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618C" w14:textId="5F4E530F" w:rsidR="006975B2" w:rsidRPr="007214F0" w:rsidRDefault="00EA5A2E" w:rsidP="00EA5A2E">
      <w:pPr>
        <w:jc w:val="center"/>
        <w:rPr>
          <w:sz w:val="50"/>
          <w:szCs w:val="50"/>
        </w:rPr>
      </w:pPr>
      <w:r w:rsidRPr="007214F0">
        <w:rPr>
          <w:noProof/>
          <w:sz w:val="20"/>
        </w:rPr>
        <w:drawing>
          <wp:inline distT="0" distB="0" distL="0" distR="0" wp14:anchorId="774E2630" wp14:editId="0C1C09D5">
            <wp:extent cx="2267403" cy="2297429"/>
            <wp:effectExtent l="0" t="0" r="0" b="0"/>
            <wp:docPr id="881301628" name="Picture 881301628"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7403" cy="2297429"/>
                    </a:xfrm>
                    <a:prstGeom prst="rect">
                      <a:avLst/>
                    </a:prstGeom>
                  </pic:spPr>
                </pic:pic>
              </a:graphicData>
            </a:graphic>
          </wp:inline>
        </w:drawing>
      </w:r>
    </w:p>
    <w:p w14:paraId="53D41106" w14:textId="77777777" w:rsidR="006975B2" w:rsidRPr="007214F0" w:rsidRDefault="005C725F">
      <w:pPr>
        <w:shd w:val="clear" w:color="auto" w:fill="FFFFFF"/>
        <w:spacing w:before="240" w:after="240"/>
        <w:jc w:val="center"/>
        <w:rPr>
          <w:sz w:val="30"/>
          <w:szCs w:val="30"/>
        </w:rPr>
      </w:pPr>
      <w:r w:rsidRPr="007214F0">
        <w:rPr>
          <w:sz w:val="30"/>
          <w:szCs w:val="30"/>
        </w:rPr>
        <w:t>University of Connecticut</w:t>
      </w:r>
    </w:p>
    <w:p w14:paraId="099DF2DE" w14:textId="77777777" w:rsidR="006975B2" w:rsidRPr="007214F0" w:rsidRDefault="005C725F">
      <w:pPr>
        <w:shd w:val="clear" w:color="auto" w:fill="FFFFFF"/>
        <w:spacing w:before="240" w:after="240"/>
        <w:jc w:val="center"/>
        <w:rPr>
          <w:sz w:val="30"/>
          <w:szCs w:val="30"/>
        </w:rPr>
      </w:pPr>
      <w:r w:rsidRPr="007214F0">
        <w:rPr>
          <w:sz w:val="30"/>
          <w:szCs w:val="30"/>
        </w:rPr>
        <w:t>OPIM 5671 – Data Mining and Business Intelligence</w:t>
      </w:r>
    </w:p>
    <w:p w14:paraId="0B7AE068" w14:textId="77777777" w:rsidR="006975B2" w:rsidRPr="007214F0" w:rsidRDefault="006975B2">
      <w:pPr>
        <w:shd w:val="clear" w:color="auto" w:fill="FFFFFF"/>
        <w:spacing w:before="240" w:after="240"/>
        <w:rPr>
          <w:sz w:val="30"/>
          <w:szCs w:val="30"/>
        </w:rPr>
      </w:pPr>
    </w:p>
    <w:p w14:paraId="24C17190" w14:textId="3E5CEAA8" w:rsidR="006975B2" w:rsidRPr="007214F0" w:rsidRDefault="00EA5A2E">
      <w:pPr>
        <w:spacing w:before="240" w:after="240" w:line="276" w:lineRule="auto"/>
        <w:jc w:val="center"/>
        <w:rPr>
          <w:sz w:val="70"/>
          <w:szCs w:val="70"/>
        </w:rPr>
      </w:pPr>
      <w:r w:rsidRPr="007214F0">
        <w:rPr>
          <w:sz w:val="70"/>
          <w:szCs w:val="70"/>
        </w:rPr>
        <w:t>Solar Power Generation Forecasting</w:t>
      </w:r>
    </w:p>
    <w:p w14:paraId="60BEDA47" w14:textId="27BE4AEB" w:rsidR="00EA5A2E" w:rsidRPr="007214F0" w:rsidRDefault="00EA5A2E">
      <w:pPr>
        <w:spacing w:before="240" w:after="240" w:line="276" w:lineRule="auto"/>
        <w:jc w:val="center"/>
        <w:rPr>
          <w:sz w:val="70"/>
          <w:szCs w:val="70"/>
        </w:rPr>
      </w:pPr>
      <w:r w:rsidRPr="007214F0">
        <w:rPr>
          <w:sz w:val="70"/>
          <w:szCs w:val="70"/>
        </w:rPr>
        <w:t>Project Report</w:t>
      </w:r>
    </w:p>
    <w:p w14:paraId="0CC1A9A8" w14:textId="4247A84E" w:rsidR="006975B2" w:rsidRPr="007214F0" w:rsidRDefault="005C725F">
      <w:pPr>
        <w:jc w:val="center"/>
        <w:rPr>
          <w:sz w:val="14"/>
          <w:szCs w:val="14"/>
        </w:rPr>
      </w:pPr>
      <w:r w:rsidRPr="007214F0">
        <w:rPr>
          <w:sz w:val="40"/>
          <w:szCs w:val="40"/>
        </w:rPr>
        <w:t xml:space="preserve">Group </w:t>
      </w:r>
      <w:r w:rsidR="00EA5A2E" w:rsidRPr="007214F0">
        <w:rPr>
          <w:sz w:val="40"/>
          <w:szCs w:val="40"/>
        </w:rPr>
        <w:t>4</w:t>
      </w:r>
      <w:r w:rsidRPr="007214F0">
        <w:rPr>
          <w:sz w:val="40"/>
          <w:szCs w:val="40"/>
        </w:rPr>
        <w:t xml:space="preserve"> </w:t>
      </w:r>
    </w:p>
    <w:p w14:paraId="2E6FA1B9" w14:textId="77777777" w:rsidR="00EA5A2E" w:rsidRPr="007214F0" w:rsidRDefault="00EA5A2E" w:rsidP="00EA5A2E">
      <w:pPr>
        <w:pStyle w:val="BodyText"/>
        <w:spacing w:before="1" w:line="360" w:lineRule="auto"/>
        <w:ind w:left="1039" w:right="1038"/>
        <w:jc w:val="center"/>
      </w:pPr>
      <w:r w:rsidRPr="007214F0">
        <w:t>Pranay Babu Chinnam</w:t>
      </w:r>
    </w:p>
    <w:p w14:paraId="0B9C1239" w14:textId="77777777" w:rsidR="00EA5A2E" w:rsidRPr="007214F0" w:rsidRDefault="00EA5A2E" w:rsidP="00EA5A2E">
      <w:pPr>
        <w:pStyle w:val="BodyText"/>
        <w:spacing w:before="1" w:line="360" w:lineRule="auto"/>
        <w:ind w:left="1039" w:right="1038"/>
        <w:jc w:val="center"/>
      </w:pPr>
      <w:r w:rsidRPr="007214F0">
        <w:t>Srihari Madhavan</w:t>
      </w:r>
    </w:p>
    <w:p w14:paraId="7D73CA47" w14:textId="77777777" w:rsidR="00EA5A2E" w:rsidRPr="007214F0" w:rsidRDefault="00EA5A2E" w:rsidP="00EA5A2E">
      <w:pPr>
        <w:pStyle w:val="BodyText"/>
        <w:spacing w:before="1" w:line="360" w:lineRule="auto"/>
        <w:ind w:left="1039" w:right="1038"/>
        <w:jc w:val="center"/>
      </w:pPr>
      <w:r w:rsidRPr="007214F0">
        <w:t xml:space="preserve">Moulika </w:t>
      </w:r>
      <w:proofErr w:type="spellStart"/>
      <w:r w:rsidRPr="007214F0">
        <w:t>Narne</w:t>
      </w:r>
      <w:proofErr w:type="spellEnd"/>
    </w:p>
    <w:p w14:paraId="5E240120" w14:textId="77777777" w:rsidR="00EA5A2E" w:rsidRPr="007214F0" w:rsidRDefault="00EA5A2E" w:rsidP="00EA5A2E">
      <w:pPr>
        <w:pStyle w:val="BodyText"/>
        <w:spacing w:before="1" w:line="360" w:lineRule="auto"/>
        <w:ind w:left="1039" w:right="1038"/>
        <w:jc w:val="center"/>
      </w:pPr>
      <w:r w:rsidRPr="007214F0">
        <w:t xml:space="preserve">Pavani </w:t>
      </w:r>
      <w:proofErr w:type="spellStart"/>
      <w:r w:rsidRPr="007214F0">
        <w:t>Bodasakurthi</w:t>
      </w:r>
      <w:proofErr w:type="spellEnd"/>
    </w:p>
    <w:p w14:paraId="264C01DE" w14:textId="77777777" w:rsidR="00EA5A2E" w:rsidRPr="007214F0" w:rsidRDefault="00EA5A2E" w:rsidP="00EA5A2E">
      <w:pPr>
        <w:pStyle w:val="BodyText"/>
        <w:spacing w:before="1" w:line="360" w:lineRule="auto"/>
        <w:ind w:left="1039" w:right="1038"/>
        <w:jc w:val="center"/>
      </w:pPr>
      <w:r w:rsidRPr="007214F0">
        <w:t>Priyanka Kankipati</w:t>
      </w:r>
    </w:p>
    <w:p w14:paraId="2BB06101" w14:textId="77777777" w:rsidR="006975B2" w:rsidRPr="007214F0" w:rsidRDefault="006975B2"/>
    <w:p w14:paraId="28862CB8" w14:textId="77777777" w:rsidR="006975B2" w:rsidRPr="007214F0" w:rsidRDefault="006975B2"/>
    <w:sdt>
      <w:sdtPr>
        <w:rPr>
          <w:rFonts w:ascii="Times New Roman" w:eastAsia="Times New Roman" w:hAnsi="Times New Roman" w:cs="Times New Roman"/>
          <w:color w:val="auto"/>
          <w:sz w:val="24"/>
          <w:szCs w:val="24"/>
          <w:lang w:val="en"/>
        </w:rPr>
        <w:id w:val="2122796694"/>
        <w:docPartObj>
          <w:docPartGallery w:val="Table of Contents"/>
          <w:docPartUnique/>
        </w:docPartObj>
      </w:sdtPr>
      <w:sdtEndPr>
        <w:rPr>
          <w:b/>
          <w:bCs/>
          <w:noProof/>
        </w:rPr>
      </w:sdtEndPr>
      <w:sdtContent>
        <w:p w14:paraId="0B946423" w14:textId="56AC3A0D" w:rsidR="00753B57" w:rsidRDefault="00753B57">
          <w:pPr>
            <w:pStyle w:val="TOCHeading"/>
          </w:pPr>
          <w:r>
            <w:t>Contents</w:t>
          </w:r>
        </w:p>
        <w:p w14:paraId="756B297F" w14:textId="219F1BC3" w:rsidR="001D686A" w:rsidRDefault="00753B57">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7770268" w:history="1">
            <w:r w:rsidR="001D686A" w:rsidRPr="0015660C">
              <w:rPr>
                <w:rStyle w:val="Hyperlink"/>
                <w:noProof/>
              </w:rPr>
              <w:t>Introduction</w:t>
            </w:r>
            <w:r w:rsidR="001D686A">
              <w:rPr>
                <w:noProof/>
                <w:webHidden/>
              </w:rPr>
              <w:tab/>
            </w:r>
            <w:r w:rsidR="001D686A">
              <w:rPr>
                <w:noProof/>
                <w:webHidden/>
              </w:rPr>
              <w:fldChar w:fldCharType="begin"/>
            </w:r>
            <w:r w:rsidR="001D686A">
              <w:rPr>
                <w:noProof/>
                <w:webHidden/>
              </w:rPr>
              <w:instrText xml:space="preserve"> PAGEREF _Toc147770268 \h </w:instrText>
            </w:r>
            <w:r w:rsidR="001D686A">
              <w:rPr>
                <w:noProof/>
                <w:webHidden/>
              </w:rPr>
            </w:r>
            <w:r w:rsidR="001D686A">
              <w:rPr>
                <w:noProof/>
                <w:webHidden/>
              </w:rPr>
              <w:fldChar w:fldCharType="separate"/>
            </w:r>
            <w:r w:rsidR="00743C84">
              <w:rPr>
                <w:noProof/>
                <w:webHidden/>
              </w:rPr>
              <w:t>3</w:t>
            </w:r>
            <w:r w:rsidR="001D686A">
              <w:rPr>
                <w:noProof/>
                <w:webHidden/>
              </w:rPr>
              <w:fldChar w:fldCharType="end"/>
            </w:r>
          </w:hyperlink>
        </w:p>
        <w:p w14:paraId="2B23D3F1" w14:textId="3D600E8B"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69" w:history="1">
            <w:r w:rsidRPr="0015660C">
              <w:rPr>
                <w:rStyle w:val="Hyperlink"/>
                <w:noProof/>
              </w:rPr>
              <w:t>Problem Statement</w:t>
            </w:r>
            <w:r>
              <w:rPr>
                <w:noProof/>
                <w:webHidden/>
              </w:rPr>
              <w:tab/>
            </w:r>
            <w:r>
              <w:rPr>
                <w:noProof/>
                <w:webHidden/>
              </w:rPr>
              <w:fldChar w:fldCharType="begin"/>
            </w:r>
            <w:r>
              <w:rPr>
                <w:noProof/>
                <w:webHidden/>
              </w:rPr>
              <w:instrText xml:space="preserve"> PAGEREF _Toc147770269 \h </w:instrText>
            </w:r>
            <w:r>
              <w:rPr>
                <w:noProof/>
                <w:webHidden/>
              </w:rPr>
            </w:r>
            <w:r>
              <w:rPr>
                <w:noProof/>
                <w:webHidden/>
              </w:rPr>
              <w:fldChar w:fldCharType="separate"/>
            </w:r>
            <w:r w:rsidR="00743C84">
              <w:rPr>
                <w:noProof/>
                <w:webHidden/>
              </w:rPr>
              <w:t>3</w:t>
            </w:r>
            <w:r>
              <w:rPr>
                <w:noProof/>
                <w:webHidden/>
              </w:rPr>
              <w:fldChar w:fldCharType="end"/>
            </w:r>
          </w:hyperlink>
        </w:p>
        <w:p w14:paraId="1886801F" w14:textId="0107FEA5"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0" w:history="1">
            <w:r w:rsidRPr="0015660C">
              <w:rPr>
                <w:rStyle w:val="Hyperlink"/>
                <w:noProof/>
              </w:rPr>
              <w:t>Dataset Description</w:t>
            </w:r>
            <w:r>
              <w:rPr>
                <w:noProof/>
                <w:webHidden/>
              </w:rPr>
              <w:tab/>
            </w:r>
            <w:r>
              <w:rPr>
                <w:noProof/>
                <w:webHidden/>
              </w:rPr>
              <w:fldChar w:fldCharType="begin"/>
            </w:r>
            <w:r>
              <w:rPr>
                <w:noProof/>
                <w:webHidden/>
              </w:rPr>
              <w:instrText xml:space="preserve"> PAGEREF _Toc147770270 \h </w:instrText>
            </w:r>
            <w:r>
              <w:rPr>
                <w:noProof/>
                <w:webHidden/>
              </w:rPr>
            </w:r>
            <w:r>
              <w:rPr>
                <w:noProof/>
                <w:webHidden/>
              </w:rPr>
              <w:fldChar w:fldCharType="separate"/>
            </w:r>
            <w:r w:rsidR="00743C84">
              <w:rPr>
                <w:noProof/>
                <w:webHidden/>
              </w:rPr>
              <w:t>3</w:t>
            </w:r>
            <w:r>
              <w:rPr>
                <w:noProof/>
                <w:webHidden/>
              </w:rPr>
              <w:fldChar w:fldCharType="end"/>
            </w:r>
          </w:hyperlink>
        </w:p>
        <w:p w14:paraId="7AEDE83F" w14:textId="3DE39F37"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1" w:history="1">
            <w:r w:rsidRPr="0015660C">
              <w:rPr>
                <w:rStyle w:val="Hyperlink"/>
                <w:noProof/>
              </w:rPr>
              <w:t>Data Exploration</w:t>
            </w:r>
            <w:r>
              <w:rPr>
                <w:noProof/>
                <w:webHidden/>
              </w:rPr>
              <w:tab/>
            </w:r>
            <w:r>
              <w:rPr>
                <w:noProof/>
                <w:webHidden/>
              </w:rPr>
              <w:fldChar w:fldCharType="begin"/>
            </w:r>
            <w:r>
              <w:rPr>
                <w:noProof/>
                <w:webHidden/>
              </w:rPr>
              <w:instrText xml:space="preserve"> PAGEREF _Toc147770271 \h </w:instrText>
            </w:r>
            <w:r>
              <w:rPr>
                <w:noProof/>
                <w:webHidden/>
              </w:rPr>
            </w:r>
            <w:r>
              <w:rPr>
                <w:noProof/>
                <w:webHidden/>
              </w:rPr>
              <w:fldChar w:fldCharType="separate"/>
            </w:r>
            <w:r w:rsidR="00743C84">
              <w:rPr>
                <w:noProof/>
                <w:webHidden/>
              </w:rPr>
              <w:t>4</w:t>
            </w:r>
            <w:r>
              <w:rPr>
                <w:noProof/>
                <w:webHidden/>
              </w:rPr>
              <w:fldChar w:fldCharType="end"/>
            </w:r>
          </w:hyperlink>
        </w:p>
        <w:p w14:paraId="13F3A191" w14:textId="5A643486"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2" w:history="1">
            <w:r w:rsidRPr="0015660C">
              <w:rPr>
                <w:rStyle w:val="Hyperlink"/>
                <w:noProof/>
              </w:rPr>
              <w:t>Data Manipulation and Imputation</w:t>
            </w:r>
            <w:r>
              <w:rPr>
                <w:noProof/>
                <w:webHidden/>
              </w:rPr>
              <w:tab/>
            </w:r>
            <w:r>
              <w:rPr>
                <w:noProof/>
                <w:webHidden/>
              </w:rPr>
              <w:fldChar w:fldCharType="begin"/>
            </w:r>
            <w:r>
              <w:rPr>
                <w:noProof/>
                <w:webHidden/>
              </w:rPr>
              <w:instrText xml:space="preserve"> PAGEREF _Toc147770272 \h </w:instrText>
            </w:r>
            <w:r>
              <w:rPr>
                <w:noProof/>
                <w:webHidden/>
              </w:rPr>
            </w:r>
            <w:r>
              <w:rPr>
                <w:noProof/>
                <w:webHidden/>
              </w:rPr>
              <w:fldChar w:fldCharType="separate"/>
            </w:r>
            <w:r w:rsidR="00743C84">
              <w:rPr>
                <w:noProof/>
                <w:webHidden/>
              </w:rPr>
              <w:t>6</w:t>
            </w:r>
            <w:r>
              <w:rPr>
                <w:noProof/>
                <w:webHidden/>
              </w:rPr>
              <w:fldChar w:fldCharType="end"/>
            </w:r>
          </w:hyperlink>
        </w:p>
        <w:p w14:paraId="0489E1B7" w14:textId="1BD4A374"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3" w:history="1">
            <w:r w:rsidRPr="0015660C">
              <w:rPr>
                <w:rStyle w:val="Hyperlink"/>
                <w:noProof/>
              </w:rPr>
              <w:t>Data Preparation in SAS</w:t>
            </w:r>
            <w:r>
              <w:rPr>
                <w:noProof/>
                <w:webHidden/>
              </w:rPr>
              <w:tab/>
            </w:r>
            <w:r>
              <w:rPr>
                <w:noProof/>
                <w:webHidden/>
              </w:rPr>
              <w:fldChar w:fldCharType="begin"/>
            </w:r>
            <w:r>
              <w:rPr>
                <w:noProof/>
                <w:webHidden/>
              </w:rPr>
              <w:instrText xml:space="preserve"> PAGEREF _Toc147770273 \h </w:instrText>
            </w:r>
            <w:r>
              <w:rPr>
                <w:noProof/>
                <w:webHidden/>
              </w:rPr>
            </w:r>
            <w:r>
              <w:rPr>
                <w:noProof/>
                <w:webHidden/>
              </w:rPr>
              <w:fldChar w:fldCharType="separate"/>
            </w:r>
            <w:r w:rsidR="00743C84">
              <w:rPr>
                <w:noProof/>
                <w:webHidden/>
              </w:rPr>
              <w:t>9</w:t>
            </w:r>
            <w:r>
              <w:rPr>
                <w:noProof/>
                <w:webHidden/>
              </w:rPr>
              <w:fldChar w:fldCharType="end"/>
            </w:r>
          </w:hyperlink>
        </w:p>
        <w:p w14:paraId="38A4D923" w14:textId="5F589C9F"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4" w:history="1">
            <w:r w:rsidRPr="0015660C">
              <w:rPr>
                <w:rStyle w:val="Hyperlink"/>
                <w:noProof/>
              </w:rPr>
              <w:t>Time Series Exploration</w:t>
            </w:r>
            <w:r>
              <w:rPr>
                <w:noProof/>
                <w:webHidden/>
              </w:rPr>
              <w:tab/>
            </w:r>
            <w:r>
              <w:rPr>
                <w:noProof/>
                <w:webHidden/>
              </w:rPr>
              <w:fldChar w:fldCharType="begin"/>
            </w:r>
            <w:r>
              <w:rPr>
                <w:noProof/>
                <w:webHidden/>
              </w:rPr>
              <w:instrText xml:space="preserve"> PAGEREF _Toc147770274 \h </w:instrText>
            </w:r>
            <w:r>
              <w:rPr>
                <w:noProof/>
                <w:webHidden/>
              </w:rPr>
            </w:r>
            <w:r>
              <w:rPr>
                <w:noProof/>
                <w:webHidden/>
              </w:rPr>
              <w:fldChar w:fldCharType="separate"/>
            </w:r>
            <w:r w:rsidR="00743C84">
              <w:rPr>
                <w:noProof/>
                <w:webHidden/>
              </w:rPr>
              <w:t>11</w:t>
            </w:r>
            <w:r>
              <w:rPr>
                <w:noProof/>
                <w:webHidden/>
              </w:rPr>
              <w:fldChar w:fldCharType="end"/>
            </w:r>
          </w:hyperlink>
        </w:p>
        <w:p w14:paraId="272ADB46" w14:textId="167B6841"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5" w:history="1">
            <w:r w:rsidRPr="0015660C">
              <w:rPr>
                <w:rStyle w:val="Hyperlink"/>
                <w:noProof/>
              </w:rPr>
              <w:t>Independent Variable Pre-whitening</w:t>
            </w:r>
            <w:r>
              <w:rPr>
                <w:noProof/>
                <w:webHidden/>
              </w:rPr>
              <w:tab/>
            </w:r>
            <w:r>
              <w:rPr>
                <w:noProof/>
                <w:webHidden/>
              </w:rPr>
              <w:fldChar w:fldCharType="begin"/>
            </w:r>
            <w:r>
              <w:rPr>
                <w:noProof/>
                <w:webHidden/>
              </w:rPr>
              <w:instrText xml:space="preserve"> PAGEREF _Toc147770275 \h </w:instrText>
            </w:r>
            <w:r>
              <w:rPr>
                <w:noProof/>
                <w:webHidden/>
              </w:rPr>
            </w:r>
            <w:r>
              <w:rPr>
                <w:noProof/>
                <w:webHidden/>
              </w:rPr>
              <w:fldChar w:fldCharType="separate"/>
            </w:r>
            <w:r w:rsidR="00743C84">
              <w:rPr>
                <w:noProof/>
                <w:webHidden/>
              </w:rPr>
              <w:t>15</w:t>
            </w:r>
            <w:r>
              <w:rPr>
                <w:noProof/>
                <w:webHidden/>
              </w:rPr>
              <w:fldChar w:fldCharType="end"/>
            </w:r>
          </w:hyperlink>
        </w:p>
        <w:p w14:paraId="322AD1D1" w14:textId="25E2C867"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6" w:history="1">
            <w:r w:rsidRPr="0015660C">
              <w:rPr>
                <w:rStyle w:val="Hyperlink"/>
                <w:rFonts w:eastAsia="Calibri"/>
                <w:noProof/>
                <w:lang w:val="en-US"/>
              </w:rPr>
              <w:t>Best Model</w:t>
            </w:r>
            <w:r>
              <w:rPr>
                <w:noProof/>
                <w:webHidden/>
              </w:rPr>
              <w:tab/>
            </w:r>
            <w:r>
              <w:rPr>
                <w:noProof/>
                <w:webHidden/>
              </w:rPr>
              <w:fldChar w:fldCharType="begin"/>
            </w:r>
            <w:r>
              <w:rPr>
                <w:noProof/>
                <w:webHidden/>
              </w:rPr>
              <w:instrText xml:space="preserve"> PAGEREF _Toc147770276 \h </w:instrText>
            </w:r>
            <w:r>
              <w:rPr>
                <w:noProof/>
                <w:webHidden/>
              </w:rPr>
            </w:r>
            <w:r>
              <w:rPr>
                <w:noProof/>
                <w:webHidden/>
              </w:rPr>
              <w:fldChar w:fldCharType="separate"/>
            </w:r>
            <w:r w:rsidR="00743C84">
              <w:rPr>
                <w:noProof/>
                <w:webHidden/>
              </w:rPr>
              <w:t>28</w:t>
            </w:r>
            <w:r>
              <w:rPr>
                <w:noProof/>
                <w:webHidden/>
              </w:rPr>
              <w:fldChar w:fldCharType="end"/>
            </w:r>
          </w:hyperlink>
        </w:p>
        <w:p w14:paraId="2FBFFA0C" w14:textId="099A1D4B"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7" w:history="1">
            <w:r w:rsidRPr="0015660C">
              <w:rPr>
                <w:rStyle w:val="Hyperlink"/>
                <w:rFonts w:eastAsia="Calibri"/>
                <w:noProof/>
                <w:lang w:val="en-US"/>
              </w:rPr>
              <w:t>Best Fit Model Description</w:t>
            </w:r>
            <w:r>
              <w:rPr>
                <w:noProof/>
                <w:webHidden/>
              </w:rPr>
              <w:tab/>
            </w:r>
            <w:r>
              <w:rPr>
                <w:noProof/>
                <w:webHidden/>
              </w:rPr>
              <w:fldChar w:fldCharType="begin"/>
            </w:r>
            <w:r>
              <w:rPr>
                <w:noProof/>
                <w:webHidden/>
              </w:rPr>
              <w:instrText xml:space="preserve"> PAGEREF _Toc147770277 \h </w:instrText>
            </w:r>
            <w:r>
              <w:rPr>
                <w:noProof/>
                <w:webHidden/>
              </w:rPr>
            </w:r>
            <w:r>
              <w:rPr>
                <w:noProof/>
                <w:webHidden/>
              </w:rPr>
              <w:fldChar w:fldCharType="separate"/>
            </w:r>
            <w:r w:rsidR="00743C84">
              <w:rPr>
                <w:noProof/>
                <w:webHidden/>
              </w:rPr>
              <w:t>29</w:t>
            </w:r>
            <w:r>
              <w:rPr>
                <w:noProof/>
                <w:webHidden/>
              </w:rPr>
              <w:fldChar w:fldCharType="end"/>
            </w:r>
          </w:hyperlink>
        </w:p>
        <w:p w14:paraId="72E85DE5" w14:textId="7590F81E"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8" w:history="1">
            <w:r w:rsidRPr="0015660C">
              <w:rPr>
                <w:rStyle w:val="Hyperlink"/>
                <w:noProof/>
              </w:rPr>
              <w:t>Best Fit Model Generation Process – After Pre-whitening</w:t>
            </w:r>
            <w:r>
              <w:rPr>
                <w:noProof/>
                <w:webHidden/>
              </w:rPr>
              <w:tab/>
            </w:r>
            <w:r>
              <w:rPr>
                <w:noProof/>
                <w:webHidden/>
              </w:rPr>
              <w:fldChar w:fldCharType="begin"/>
            </w:r>
            <w:r>
              <w:rPr>
                <w:noProof/>
                <w:webHidden/>
              </w:rPr>
              <w:instrText xml:space="preserve"> PAGEREF _Toc147770278 \h </w:instrText>
            </w:r>
            <w:r>
              <w:rPr>
                <w:noProof/>
                <w:webHidden/>
              </w:rPr>
            </w:r>
            <w:r>
              <w:rPr>
                <w:noProof/>
                <w:webHidden/>
              </w:rPr>
              <w:fldChar w:fldCharType="separate"/>
            </w:r>
            <w:r w:rsidR="00743C84">
              <w:rPr>
                <w:noProof/>
                <w:webHidden/>
              </w:rPr>
              <w:t>32</w:t>
            </w:r>
            <w:r>
              <w:rPr>
                <w:noProof/>
                <w:webHidden/>
              </w:rPr>
              <w:fldChar w:fldCharType="end"/>
            </w:r>
          </w:hyperlink>
        </w:p>
        <w:p w14:paraId="57671B97" w14:textId="6495B032"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9" w:history="1">
            <w:r w:rsidRPr="0015660C">
              <w:rPr>
                <w:rStyle w:val="Hyperlink"/>
                <w:noProof/>
              </w:rPr>
              <w:t>Model Fit Comparison</w:t>
            </w:r>
            <w:r>
              <w:rPr>
                <w:noProof/>
                <w:webHidden/>
              </w:rPr>
              <w:tab/>
            </w:r>
            <w:r>
              <w:rPr>
                <w:noProof/>
                <w:webHidden/>
              </w:rPr>
              <w:fldChar w:fldCharType="begin"/>
            </w:r>
            <w:r>
              <w:rPr>
                <w:noProof/>
                <w:webHidden/>
              </w:rPr>
              <w:instrText xml:space="preserve"> PAGEREF _Toc147770279 \h </w:instrText>
            </w:r>
            <w:r>
              <w:rPr>
                <w:noProof/>
                <w:webHidden/>
              </w:rPr>
            </w:r>
            <w:r>
              <w:rPr>
                <w:noProof/>
                <w:webHidden/>
              </w:rPr>
              <w:fldChar w:fldCharType="separate"/>
            </w:r>
            <w:r w:rsidR="00743C84">
              <w:rPr>
                <w:noProof/>
                <w:webHidden/>
              </w:rPr>
              <w:t>63</w:t>
            </w:r>
            <w:r>
              <w:rPr>
                <w:noProof/>
                <w:webHidden/>
              </w:rPr>
              <w:fldChar w:fldCharType="end"/>
            </w:r>
          </w:hyperlink>
        </w:p>
        <w:p w14:paraId="299A645F" w14:textId="437F39F5"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80" w:history="1">
            <w:r w:rsidRPr="0015660C">
              <w:rPr>
                <w:rStyle w:val="Hyperlink"/>
                <w:noProof/>
              </w:rPr>
              <w:t>Summary and Inferences</w:t>
            </w:r>
            <w:r>
              <w:rPr>
                <w:noProof/>
                <w:webHidden/>
              </w:rPr>
              <w:tab/>
            </w:r>
            <w:r>
              <w:rPr>
                <w:noProof/>
                <w:webHidden/>
              </w:rPr>
              <w:fldChar w:fldCharType="begin"/>
            </w:r>
            <w:r>
              <w:rPr>
                <w:noProof/>
                <w:webHidden/>
              </w:rPr>
              <w:instrText xml:space="preserve"> PAGEREF _Toc147770280 \h </w:instrText>
            </w:r>
            <w:r>
              <w:rPr>
                <w:noProof/>
                <w:webHidden/>
              </w:rPr>
            </w:r>
            <w:r>
              <w:rPr>
                <w:noProof/>
                <w:webHidden/>
              </w:rPr>
              <w:fldChar w:fldCharType="separate"/>
            </w:r>
            <w:r w:rsidR="00743C84">
              <w:rPr>
                <w:noProof/>
                <w:webHidden/>
              </w:rPr>
              <w:t>65</w:t>
            </w:r>
            <w:r>
              <w:rPr>
                <w:noProof/>
                <w:webHidden/>
              </w:rPr>
              <w:fldChar w:fldCharType="end"/>
            </w:r>
          </w:hyperlink>
        </w:p>
        <w:p w14:paraId="2309554C" w14:textId="4A2E2526"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81" w:history="1">
            <w:r w:rsidRPr="0015660C">
              <w:rPr>
                <w:rStyle w:val="Hyperlink"/>
                <w:noProof/>
              </w:rPr>
              <w:t>References</w:t>
            </w:r>
            <w:r>
              <w:rPr>
                <w:noProof/>
                <w:webHidden/>
              </w:rPr>
              <w:tab/>
            </w:r>
            <w:r>
              <w:rPr>
                <w:noProof/>
                <w:webHidden/>
              </w:rPr>
              <w:fldChar w:fldCharType="begin"/>
            </w:r>
            <w:r>
              <w:rPr>
                <w:noProof/>
                <w:webHidden/>
              </w:rPr>
              <w:instrText xml:space="preserve"> PAGEREF _Toc147770281 \h </w:instrText>
            </w:r>
            <w:r>
              <w:rPr>
                <w:noProof/>
                <w:webHidden/>
              </w:rPr>
            </w:r>
            <w:r>
              <w:rPr>
                <w:noProof/>
                <w:webHidden/>
              </w:rPr>
              <w:fldChar w:fldCharType="separate"/>
            </w:r>
            <w:r w:rsidR="00743C84">
              <w:rPr>
                <w:noProof/>
                <w:webHidden/>
              </w:rPr>
              <w:t>65</w:t>
            </w:r>
            <w:r>
              <w:rPr>
                <w:noProof/>
                <w:webHidden/>
              </w:rPr>
              <w:fldChar w:fldCharType="end"/>
            </w:r>
          </w:hyperlink>
        </w:p>
        <w:p w14:paraId="56D23D33" w14:textId="381A14B5" w:rsidR="00753B57" w:rsidRDefault="00753B57">
          <w:r>
            <w:rPr>
              <w:b/>
              <w:bCs/>
              <w:noProof/>
            </w:rPr>
            <w:fldChar w:fldCharType="end"/>
          </w:r>
        </w:p>
      </w:sdtContent>
    </w:sdt>
    <w:p w14:paraId="03A5B291" w14:textId="77777777" w:rsidR="006975B2" w:rsidRPr="007214F0" w:rsidRDefault="005C725F">
      <w:r w:rsidRPr="007214F0">
        <w:br w:type="page"/>
      </w:r>
    </w:p>
    <w:p w14:paraId="06C00DE4" w14:textId="77777777" w:rsidR="006975B2" w:rsidRPr="007214F0" w:rsidRDefault="005C725F" w:rsidP="00EA5A2E">
      <w:pPr>
        <w:pStyle w:val="Heading3"/>
        <w:rPr>
          <w:color w:val="000000"/>
          <w:u w:val="single"/>
        </w:rPr>
      </w:pPr>
      <w:bookmarkStart w:id="0" w:name="_n47pvsigevkl" w:colFirst="0" w:colLast="0"/>
      <w:bookmarkStart w:id="1" w:name="_Toc147770268"/>
      <w:bookmarkEnd w:id="0"/>
      <w:r w:rsidRPr="007214F0">
        <w:rPr>
          <w:color w:val="000000"/>
          <w:u w:val="single"/>
        </w:rPr>
        <w:lastRenderedPageBreak/>
        <w:t>Introduction</w:t>
      </w:r>
      <w:bookmarkEnd w:id="1"/>
    </w:p>
    <w:p w14:paraId="10E19390" w14:textId="64163F48" w:rsidR="006975B2" w:rsidRPr="007214F0" w:rsidRDefault="00EA5A2E">
      <w:r w:rsidRPr="007214F0">
        <w:t>Solar power production and consumption in India have witnessed remarkable growth and transformation in recent years. With a total solar power generation capacity exceeding 35 gigawatts (GW) as of September 2020, India ranks among the world's largest solar power producers. Government initiatives, incentives, and large-scale solar parks have fueled this capacity expansion. India's commitment to solar energy aligns with its sustainable development goals, providing electricity to remote areas and reducing costs for industries. India had numerous solar power plants and installations across the country, with a wide range of capacities and sizes. India's abundant sunshine, low cloud cover, and diverse geography create favorable conditions for solar production year-round. Motivated by this, we have gathered data from a solar power facility located in near Mumbai, India, to conduct an in-depth analysis of solar production based on the weather conditions.</w:t>
      </w:r>
    </w:p>
    <w:p w14:paraId="38E6A37A" w14:textId="77777777" w:rsidR="006975B2" w:rsidRPr="007214F0" w:rsidRDefault="005C725F">
      <w:pPr>
        <w:pStyle w:val="Heading3"/>
        <w:rPr>
          <w:color w:val="000000"/>
          <w:u w:val="single"/>
        </w:rPr>
      </w:pPr>
      <w:bookmarkStart w:id="2" w:name="_cgn78krxz92p" w:colFirst="0" w:colLast="0"/>
      <w:bookmarkStart w:id="3" w:name="_Toc147770269"/>
      <w:bookmarkEnd w:id="2"/>
      <w:r w:rsidRPr="007214F0">
        <w:rPr>
          <w:color w:val="000000"/>
          <w:u w:val="single"/>
        </w:rPr>
        <w:t>Problem Statement</w:t>
      </w:r>
      <w:bookmarkEnd w:id="3"/>
    </w:p>
    <w:p w14:paraId="031A4096" w14:textId="087DB733" w:rsidR="006975B2" w:rsidRPr="007214F0" w:rsidRDefault="00EA5A2E">
      <w:pPr>
        <w:rPr>
          <w:u w:val="single"/>
        </w:rPr>
      </w:pPr>
      <w:r w:rsidRPr="007214F0">
        <w:t xml:space="preserve">The objective of this project is to develop an accurate and reliable time series forecasting model for the solar power generation of a solar plant, specifically focusing on the daily power generation. This forecasting model will utilize historical solar power generation data in conjunction with concurrent weather sensor data, including ambient temperature, module temperature, and irradiation. In this project, through the forecasting, we will try to </w:t>
      </w:r>
      <w:r w:rsidR="007F366A">
        <w:t>forecast</w:t>
      </w:r>
      <w:r w:rsidRPr="007214F0">
        <w:t xml:space="preserve"> the power generated, analyze components such as trend, seasonality and cycles of occurrence and the occurrence in different times of the week, using models like exponential smoothing, </w:t>
      </w:r>
      <w:r w:rsidR="00366A7D">
        <w:t>and</w:t>
      </w:r>
      <w:r w:rsidRPr="007214F0">
        <w:t>, ARIMAX. We aim to test the cross correlation and causation of various weather factors on solar power generation.</w:t>
      </w:r>
    </w:p>
    <w:p w14:paraId="7CA3CE7E" w14:textId="57ACE6BB" w:rsidR="00EA5A2E" w:rsidRPr="007214F0" w:rsidRDefault="00EA5A2E" w:rsidP="00EA5A2E">
      <w:pPr>
        <w:pStyle w:val="Heading3"/>
        <w:rPr>
          <w:color w:val="000000"/>
          <w:u w:val="single"/>
        </w:rPr>
      </w:pPr>
      <w:bookmarkStart w:id="4" w:name="_ku4o1fsumgjo" w:colFirst="0" w:colLast="0"/>
      <w:bookmarkStart w:id="5" w:name="_Toc147770270"/>
      <w:bookmarkEnd w:id="4"/>
      <w:r w:rsidRPr="007214F0">
        <w:rPr>
          <w:color w:val="000000"/>
          <w:u w:val="single"/>
        </w:rPr>
        <w:t>Dataset Description</w:t>
      </w:r>
      <w:bookmarkEnd w:id="5"/>
    </w:p>
    <w:p w14:paraId="239774FB" w14:textId="3C9631E3" w:rsidR="00EA5A2E" w:rsidRPr="007214F0" w:rsidRDefault="00EA5A2E" w:rsidP="00EA5A2E">
      <w:r w:rsidRPr="007214F0">
        <w:t>The dataset contains information related to approximately 1 month performance and output of a solar power plant captured over 15-minute intervals, including various attributes such as date and time stamps, weather conditions, power generation readings, and possibly other relevant data points. Analyzing this dataset can help users gain insights into the efficiency and reliability of solar power generation under different weather conditions and times of the day.</w:t>
      </w:r>
    </w:p>
    <w:p w14:paraId="212C75FD" w14:textId="556E1EE3" w:rsidR="006975B2" w:rsidRPr="007214F0" w:rsidRDefault="005C725F" w:rsidP="00EA5A2E">
      <w:pPr>
        <w:pStyle w:val="Heading3"/>
        <w:rPr>
          <w:color w:val="000000"/>
          <w:u w:val="single"/>
        </w:rPr>
      </w:pPr>
      <w:bookmarkStart w:id="6" w:name="_Toc147770271"/>
      <w:r w:rsidRPr="007214F0">
        <w:rPr>
          <w:color w:val="000000"/>
          <w:u w:val="single"/>
        </w:rPr>
        <w:lastRenderedPageBreak/>
        <w:t>Data Exploration</w:t>
      </w:r>
      <w:bookmarkEnd w:id="6"/>
    </w:p>
    <w:p w14:paraId="2DAE7734" w14:textId="77777777" w:rsidR="00764CFA" w:rsidRPr="007214F0" w:rsidRDefault="00EA5A2E" w:rsidP="00764CFA">
      <w:r w:rsidRPr="007214F0">
        <w:t xml:space="preserve">To perform detailed exploration and forecasting of the data, we first analyzed the raw dataset. </w:t>
      </w:r>
    </w:p>
    <w:p w14:paraId="39912556" w14:textId="77777777" w:rsidR="00764CFA" w:rsidRPr="007214F0" w:rsidRDefault="00764CFA" w:rsidP="00764CFA">
      <w:r w:rsidRPr="007214F0">
        <w:t>We have extracted the base data from Kaggle, which contains the details about solar power generation from a plant located near Mumbai, India.</w:t>
      </w:r>
    </w:p>
    <w:p w14:paraId="59B51F70" w14:textId="5504F0A7" w:rsidR="006975B2" w:rsidRPr="007214F0" w:rsidRDefault="00EA5A2E" w:rsidP="00764CFA">
      <w:r w:rsidRPr="007214F0">
        <w:t xml:space="preserve">The overview of the same is in the snapshot </w:t>
      </w:r>
      <w:r w:rsidR="00764CFA" w:rsidRPr="007214F0">
        <w:t>and description below:</w:t>
      </w:r>
    </w:p>
    <w:p w14:paraId="78520966" w14:textId="34566109" w:rsidR="00EA5A2E" w:rsidRPr="007214F0" w:rsidRDefault="00764CFA" w:rsidP="00764CFA">
      <w:pPr>
        <w:pStyle w:val="ListParagraph"/>
        <w:numPr>
          <w:ilvl w:val="0"/>
          <w:numId w:val="10"/>
        </w:numPr>
      </w:pPr>
      <w:r w:rsidRPr="007214F0">
        <w:t>Plant_2_Generation_Data.csv:</w:t>
      </w:r>
    </w:p>
    <w:p w14:paraId="524035F6" w14:textId="652BCACD" w:rsidR="00764CFA" w:rsidRPr="007214F0" w:rsidRDefault="00764CFA" w:rsidP="00764CFA">
      <w:pPr>
        <w:ind w:left="720"/>
      </w:pPr>
      <w:r w:rsidRPr="007214F0">
        <w:t>This dataset contains</w:t>
      </w:r>
      <w:r w:rsidR="00D21B8B" w:rsidRPr="007214F0">
        <w:t xml:space="preserve"> the solar power generation data for one plant gathered at 15 minutes intervals over a 34 days period, and has the following variables:</w:t>
      </w:r>
    </w:p>
    <w:p w14:paraId="1BAC3F43" w14:textId="572340D9" w:rsidR="00764CFA" w:rsidRPr="007214F0" w:rsidRDefault="00D21B8B" w:rsidP="00764CFA">
      <w:pPr>
        <w:ind w:left="720"/>
      </w:pPr>
      <w:r w:rsidRPr="007214F0">
        <w:t>DATE_</w:t>
      </w:r>
      <w:proofErr w:type="gramStart"/>
      <w:r w:rsidRPr="007214F0">
        <w:t xml:space="preserve">TIME </w:t>
      </w:r>
      <w:r w:rsidR="00764CFA" w:rsidRPr="007214F0">
        <w:t>:</w:t>
      </w:r>
      <w:proofErr w:type="gramEnd"/>
      <w:r w:rsidR="00764CFA" w:rsidRPr="007214F0">
        <w:t xml:space="preserve"> Date and time for each observation. Observations recorded at </w:t>
      </w:r>
      <w:proofErr w:type="gramStart"/>
      <w:r w:rsidR="00764CFA" w:rsidRPr="007214F0">
        <w:t>15 minute</w:t>
      </w:r>
      <w:proofErr w:type="gramEnd"/>
      <w:r w:rsidR="00764CFA" w:rsidRPr="007214F0">
        <w:t xml:space="preserve"> intervals.</w:t>
      </w:r>
    </w:p>
    <w:p w14:paraId="6CC2F0EA" w14:textId="505FFC1D" w:rsidR="00764CFA" w:rsidRPr="007214F0" w:rsidRDefault="00D21B8B" w:rsidP="00764CFA">
      <w:pPr>
        <w:ind w:left="720"/>
      </w:pPr>
      <w:r w:rsidRPr="007214F0">
        <w:t>PLANT_</w:t>
      </w:r>
      <w:proofErr w:type="gramStart"/>
      <w:r w:rsidRPr="007214F0">
        <w:t xml:space="preserve">ID </w:t>
      </w:r>
      <w:r w:rsidR="00764CFA" w:rsidRPr="007214F0">
        <w:t>:</w:t>
      </w:r>
      <w:proofErr w:type="gramEnd"/>
      <w:r w:rsidR="00764CFA" w:rsidRPr="007214F0">
        <w:t xml:space="preserve"> </w:t>
      </w:r>
      <w:r w:rsidRPr="007214F0">
        <w:t>Plant ID - this will be common for the entire file.</w:t>
      </w:r>
    </w:p>
    <w:p w14:paraId="0211C624" w14:textId="53CFE1AA" w:rsidR="00D21B8B" w:rsidRPr="007214F0" w:rsidRDefault="00D21B8B" w:rsidP="00764CFA">
      <w:pPr>
        <w:ind w:left="720"/>
      </w:pPr>
      <w:r w:rsidRPr="007214F0">
        <w:t>SOURCE_</w:t>
      </w:r>
      <w:proofErr w:type="gramStart"/>
      <w:r w:rsidRPr="007214F0">
        <w:t>KEY :</w:t>
      </w:r>
      <w:proofErr w:type="gramEnd"/>
      <w:r w:rsidRPr="007214F0">
        <w:t xml:space="preserve"> Source key in this file stands for the inverter id.</w:t>
      </w:r>
    </w:p>
    <w:p w14:paraId="0CAA2B20" w14:textId="3E4DBA6C" w:rsidR="00D21B8B" w:rsidRPr="007214F0" w:rsidRDefault="00D21B8B" w:rsidP="00764CFA">
      <w:pPr>
        <w:ind w:left="720"/>
      </w:pPr>
      <w:r w:rsidRPr="007214F0">
        <w:t>DC_</w:t>
      </w:r>
      <w:proofErr w:type="gramStart"/>
      <w:r w:rsidRPr="007214F0">
        <w:t>POWER :</w:t>
      </w:r>
      <w:proofErr w:type="gramEnd"/>
      <w:r w:rsidRPr="007214F0">
        <w:t xml:space="preserve"> Amount of DC power generated by the inverter (</w:t>
      </w:r>
      <w:proofErr w:type="spellStart"/>
      <w:r w:rsidRPr="007214F0">
        <w:t>source_key</w:t>
      </w:r>
      <w:proofErr w:type="spellEnd"/>
      <w:r w:rsidRPr="007214F0">
        <w:t>) in this 15 minute interval. Units - kW.</w:t>
      </w:r>
    </w:p>
    <w:p w14:paraId="1E50E24F" w14:textId="293ED817" w:rsidR="00D21B8B" w:rsidRPr="007214F0" w:rsidRDefault="00D21B8B" w:rsidP="00764CFA">
      <w:pPr>
        <w:ind w:left="720"/>
      </w:pPr>
      <w:r w:rsidRPr="007214F0">
        <w:t>AC_</w:t>
      </w:r>
      <w:proofErr w:type="gramStart"/>
      <w:r w:rsidRPr="007214F0">
        <w:t>POWER :</w:t>
      </w:r>
      <w:proofErr w:type="gramEnd"/>
      <w:r w:rsidRPr="007214F0">
        <w:t xml:space="preserve"> Amount of AC power generated by the inverter (</w:t>
      </w:r>
      <w:proofErr w:type="spellStart"/>
      <w:r w:rsidRPr="007214F0">
        <w:t>source_key</w:t>
      </w:r>
      <w:proofErr w:type="spellEnd"/>
      <w:r w:rsidRPr="007214F0">
        <w:t>) in this 15 minute interval. Units - kW.</w:t>
      </w:r>
    </w:p>
    <w:p w14:paraId="11E59555" w14:textId="1CE3B5C8" w:rsidR="00D21B8B" w:rsidRPr="007214F0" w:rsidRDefault="00D21B8B" w:rsidP="00764CFA">
      <w:pPr>
        <w:ind w:left="720"/>
      </w:pPr>
      <w:r w:rsidRPr="007214F0">
        <w:t>DAILY_</w:t>
      </w:r>
      <w:proofErr w:type="gramStart"/>
      <w:r w:rsidRPr="007214F0">
        <w:t>YIELD :</w:t>
      </w:r>
      <w:proofErr w:type="gramEnd"/>
      <w:r w:rsidRPr="007214F0">
        <w:t xml:space="preserve"> Daily yield is a cumulative sum of power generated on that day, till that point in time.</w:t>
      </w:r>
    </w:p>
    <w:p w14:paraId="22CB67DF" w14:textId="2DB7651C" w:rsidR="00D21B8B" w:rsidRPr="007214F0" w:rsidRDefault="00D21B8B" w:rsidP="00764CFA">
      <w:pPr>
        <w:ind w:left="720"/>
      </w:pPr>
      <w:r w:rsidRPr="007214F0">
        <w:t>TOTAL_</w:t>
      </w:r>
      <w:proofErr w:type="gramStart"/>
      <w:r w:rsidRPr="007214F0">
        <w:t>YIELD :</w:t>
      </w:r>
      <w:proofErr w:type="gramEnd"/>
      <w:r w:rsidRPr="007214F0">
        <w:t xml:space="preserve"> This is the total yield for the inverter till that point in time.</w:t>
      </w:r>
    </w:p>
    <w:p w14:paraId="426E11B8" w14:textId="03DAE4C8" w:rsidR="00764CFA" w:rsidRPr="007214F0" w:rsidRDefault="00764CFA" w:rsidP="00764CFA">
      <w:pPr>
        <w:ind w:firstLine="720"/>
      </w:pPr>
      <w:r w:rsidRPr="007214F0">
        <w:rPr>
          <w:noProof/>
        </w:rPr>
        <w:drawing>
          <wp:inline distT="0" distB="0" distL="0" distR="0" wp14:anchorId="7F8772F1" wp14:editId="55BA5B71">
            <wp:extent cx="5943600" cy="2282825"/>
            <wp:effectExtent l="0" t="0" r="0" b="3175"/>
            <wp:docPr id="952356112" name="Picture 952356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6112" name="Picture 1" descr="A screenshot of a computer&#10;&#10;Description automatically generated"/>
                    <pic:cNvPicPr/>
                  </pic:nvPicPr>
                  <pic:blipFill>
                    <a:blip r:embed="rId12"/>
                    <a:stretch>
                      <a:fillRect/>
                    </a:stretch>
                  </pic:blipFill>
                  <pic:spPr>
                    <a:xfrm>
                      <a:off x="0" y="0"/>
                      <a:ext cx="5943600" cy="2282825"/>
                    </a:xfrm>
                    <a:prstGeom prst="rect">
                      <a:avLst/>
                    </a:prstGeom>
                  </pic:spPr>
                </pic:pic>
              </a:graphicData>
            </a:graphic>
          </wp:inline>
        </w:drawing>
      </w:r>
    </w:p>
    <w:p w14:paraId="221208D7" w14:textId="77777777" w:rsidR="006975B2" w:rsidRPr="007214F0" w:rsidRDefault="006975B2">
      <w:pPr>
        <w:widowControl w:val="0"/>
        <w:spacing w:line="276" w:lineRule="auto"/>
      </w:pPr>
    </w:p>
    <w:p w14:paraId="28E9DC46" w14:textId="77777777" w:rsidR="006975B2" w:rsidRPr="007214F0" w:rsidRDefault="006975B2">
      <w:pPr>
        <w:widowControl w:val="0"/>
        <w:spacing w:line="276" w:lineRule="auto"/>
      </w:pPr>
    </w:p>
    <w:p w14:paraId="2AF97160" w14:textId="77777777" w:rsidR="00D21B8B" w:rsidRPr="007214F0" w:rsidRDefault="00D21B8B">
      <w:pPr>
        <w:widowControl w:val="0"/>
        <w:spacing w:line="276" w:lineRule="auto"/>
      </w:pPr>
    </w:p>
    <w:p w14:paraId="1685A3B5" w14:textId="77777777" w:rsidR="00D21B8B" w:rsidRPr="007214F0" w:rsidRDefault="00D21B8B" w:rsidP="00D21B8B">
      <w:pPr>
        <w:pStyle w:val="ListParagraph"/>
        <w:numPr>
          <w:ilvl w:val="0"/>
          <w:numId w:val="10"/>
        </w:numPr>
      </w:pPr>
      <w:r w:rsidRPr="007214F0">
        <w:lastRenderedPageBreak/>
        <w:t>Plant_2_Weather_Sensor_Data.csv</w:t>
      </w:r>
    </w:p>
    <w:p w14:paraId="2E206E90" w14:textId="3E7F4046" w:rsidR="00D21B8B" w:rsidRPr="007214F0" w:rsidRDefault="00D21B8B" w:rsidP="00D21B8B">
      <w:pPr>
        <w:ind w:left="720"/>
      </w:pPr>
      <w:r w:rsidRPr="007214F0">
        <w:t>This dataset contains the weather sensor data gathered for one solar plant every 15 minutes over a 34-day period, and has the following column variables:</w:t>
      </w:r>
    </w:p>
    <w:p w14:paraId="5B3F0F92" w14:textId="07D5BF81" w:rsidR="00D21B8B" w:rsidRPr="007214F0" w:rsidRDefault="00D21B8B" w:rsidP="00D21B8B">
      <w:pPr>
        <w:ind w:left="720"/>
      </w:pPr>
      <w:r w:rsidRPr="007214F0">
        <w:t>DATE_TIME: Date and time for each observation. Observations recorded at 15-minute intervals.</w:t>
      </w:r>
    </w:p>
    <w:p w14:paraId="771E263C" w14:textId="2315505D" w:rsidR="00D21B8B" w:rsidRPr="007214F0" w:rsidRDefault="00D21B8B" w:rsidP="00D21B8B">
      <w:pPr>
        <w:ind w:left="720"/>
      </w:pPr>
      <w:r w:rsidRPr="007214F0">
        <w:t>PLANT_ID: Plant ID - this will be common for the entire file.</w:t>
      </w:r>
    </w:p>
    <w:p w14:paraId="4368CBAA" w14:textId="0FF6BDA3" w:rsidR="00D21B8B" w:rsidRPr="007214F0" w:rsidRDefault="00D21B8B" w:rsidP="00D21B8B">
      <w:pPr>
        <w:ind w:left="720"/>
      </w:pPr>
      <w:r w:rsidRPr="007214F0">
        <w:t>SOURCE_KEY: Stands for the sensor panel id. This will be common for the entire file because there's only one sensor panel for the plant.</w:t>
      </w:r>
    </w:p>
    <w:p w14:paraId="1D460C22" w14:textId="62A18EF9" w:rsidR="00D21B8B" w:rsidRPr="007214F0" w:rsidRDefault="00D21B8B" w:rsidP="00D21B8B">
      <w:pPr>
        <w:ind w:left="720"/>
      </w:pPr>
      <w:r w:rsidRPr="007214F0">
        <w:t>AMBIENT_TEMPERATURE: This is the ambient temperature at the plant.</w:t>
      </w:r>
    </w:p>
    <w:p w14:paraId="68462783" w14:textId="1AB9ED10" w:rsidR="00D21B8B" w:rsidRPr="007214F0" w:rsidRDefault="00D21B8B" w:rsidP="00D21B8B">
      <w:pPr>
        <w:ind w:left="720"/>
      </w:pPr>
      <w:r w:rsidRPr="007214F0">
        <w:t>MODULE_TEMPERATURE: There's a module (solar panel) attached to the sensor panel. This is the temperature reading for that module.</w:t>
      </w:r>
    </w:p>
    <w:p w14:paraId="74E04322" w14:textId="4396AC04" w:rsidR="00D21B8B" w:rsidRPr="007214F0" w:rsidRDefault="00D21B8B" w:rsidP="00D21B8B">
      <w:pPr>
        <w:ind w:left="720"/>
      </w:pPr>
      <w:r w:rsidRPr="007214F0">
        <w:t>IRRADIATION: Amount of irradiation for the 15-minute interval.</w:t>
      </w:r>
    </w:p>
    <w:p w14:paraId="2BC91775" w14:textId="7AE9961A" w:rsidR="00D21B8B" w:rsidRPr="007214F0" w:rsidRDefault="00D21B8B" w:rsidP="00D21B8B">
      <w:pPr>
        <w:pStyle w:val="ListParagraph"/>
        <w:widowControl w:val="0"/>
        <w:spacing w:line="276" w:lineRule="auto"/>
      </w:pPr>
      <w:r w:rsidRPr="007214F0">
        <w:rPr>
          <w:noProof/>
        </w:rPr>
        <w:drawing>
          <wp:inline distT="0" distB="0" distL="0" distR="0" wp14:anchorId="6E306DFC" wp14:editId="52F85734">
            <wp:extent cx="5759746" cy="3454578"/>
            <wp:effectExtent l="0" t="0" r="0" b="0"/>
            <wp:docPr id="1842511456" name="Picture 1842511456"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1456" name="Picture 1" descr="A table of numbers and symbols&#10;&#10;Description automatically generated"/>
                    <pic:cNvPicPr/>
                  </pic:nvPicPr>
                  <pic:blipFill>
                    <a:blip r:embed="rId13"/>
                    <a:stretch>
                      <a:fillRect/>
                    </a:stretch>
                  </pic:blipFill>
                  <pic:spPr>
                    <a:xfrm>
                      <a:off x="0" y="0"/>
                      <a:ext cx="5759746" cy="3454578"/>
                    </a:xfrm>
                    <a:prstGeom prst="rect">
                      <a:avLst/>
                    </a:prstGeom>
                  </pic:spPr>
                </pic:pic>
              </a:graphicData>
            </a:graphic>
          </wp:inline>
        </w:drawing>
      </w:r>
    </w:p>
    <w:p w14:paraId="6A376395" w14:textId="77777777" w:rsidR="00D21B8B" w:rsidRPr="007214F0" w:rsidRDefault="00D21B8B" w:rsidP="00D21B8B">
      <w:pPr>
        <w:pStyle w:val="ListParagraph"/>
        <w:widowControl w:val="0"/>
        <w:spacing w:line="276" w:lineRule="auto"/>
      </w:pPr>
    </w:p>
    <w:p w14:paraId="5B375658" w14:textId="2A965236" w:rsidR="00D21B8B" w:rsidRPr="007214F0" w:rsidRDefault="00B13D40" w:rsidP="00B13D40">
      <w:pPr>
        <w:pStyle w:val="ListParagraph"/>
        <w:numPr>
          <w:ilvl w:val="0"/>
          <w:numId w:val="10"/>
        </w:numPr>
      </w:pPr>
      <w:r w:rsidRPr="007214F0">
        <w:t>Mumbai_temp.csv</w:t>
      </w:r>
    </w:p>
    <w:p w14:paraId="1168410E" w14:textId="1EAA1D22" w:rsidR="00B13D40" w:rsidRPr="007214F0" w:rsidRDefault="00B13D40" w:rsidP="00B13D40">
      <w:pPr>
        <w:ind w:left="720"/>
      </w:pPr>
      <w:r w:rsidRPr="007214F0">
        <w:t xml:space="preserve">This dataset is a timeseries dataset that we as a team generated to be able to forecast the solar power generation more accurately. We extracted the weather conditions from the daily weather reports at Mumbai over the same </w:t>
      </w:r>
      <w:proofErr w:type="gramStart"/>
      <w:r w:rsidRPr="007214F0">
        <w:t>period of time</w:t>
      </w:r>
      <w:proofErr w:type="gramEnd"/>
      <w:r w:rsidRPr="007214F0">
        <w:t xml:space="preserve"> to help us with the same. The dataset contains the following variable </w:t>
      </w:r>
      <w:proofErr w:type="gramStart"/>
      <w:r w:rsidRPr="007214F0">
        <w:t>columns :</w:t>
      </w:r>
      <w:proofErr w:type="gramEnd"/>
    </w:p>
    <w:p w14:paraId="660BD8B0" w14:textId="1C8601C2" w:rsidR="00B13D40" w:rsidRPr="007214F0" w:rsidRDefault="00B13D40" w:rsidP="00B13D40">
      <w:pPr>
        <w:ind w:left="720"/>
      </w:pPr>
      <w:proofErr w:type="gramStart"/>
      <w:r w:rsidRPr="007214F0">
        <w:lastRenderedPageBreak/>
        <w:t>Temperature :</w:t>
      </w:r>
      <w:proofErr w:type="gramEnd"/>
      <w:r w:rsidRPr="007214F0">
        <w:t xml:space="preserve"> temperature measure in Fahrenheit </w:t>
      </w:r>
    </w:p>
    <w:p w14:paraId="447503ED" w14:textId="633D61FA" w:rsidR="00B13D40" w:rsidRPr="007214F0" w:rsidRDefault="00B13D40" w:rsidP="00B13D40">
      <w:pPr>
        <w:ind w:left="720"/>
      </w:pPr>
      <w:r w:rsidRPr="007214F0">
        <w:t xml:space="preserve">Dew </w:t>
      </w:r>
      <w:proofErr w:type="gramStart"/>
      <w:r w:rsidRPr="007214F0">
        <w:t>Point :</w:t>
      </w:r>
      <w:proofErr w:type="gramEnd"/>
      <w:r w:rsidRPr="007214F0">
        <w:t xml:space="preserve"> dewpoint measure in Fahrenheit</w:t>
      </w:r>
    </w:p>
    <w:p w14:paraId="0FF2F45F" w14:textId="138DCCE5" w:rsidR="00B13D40" w:rsidRPr="007214F0" w:rsidRDefault="00B13D40" w:rsidP="00B13D40">
      <w:pPr>
        <w:ind w:left="720"/>
      </w:pPr>
      <w:proofErr w:type="gramStart"/>
      <w:r w:rsidRPr="007214F0">
        <w:t>Humidity :</w:t>
      </w:r>
      <w:proofErr w:type="gramEnd"/>
      <w:r w:rsidRPr="007214F0">
        <w:t xml:space="preserve"> the percent humidity at that point in time</w:t>
      </w:r>
    </w:p>
    <w:p w14:paraId="33B2D292" w14:textId="04124628" w:rsidR="00B13D40" w:rsidRPr="007214F0" w:rsidRDefault="00B13D40" w:rsidP="00B13D40">
      <w:pPr>
        <w:ind w:left="720"/>
      </w:pPr>
      <w:proofErr w:type="gramStart"/>
      <w:r w:rsidRPr="007214F0">
        <w:t>Wind :</w:t>
      </w:r>
      <w:proofErr w:type="gramEnd"/>
      <w:r w:rsidRPr="007214F0">
        <w:t xml:space="preserve"> direction of wind – categorical variable</w:t>
      </w:r>
    </w:p>
    <w:p w14:paraId="1F3F95F0" w14:textId="1B88A589" w:rsidR="00B13D40" w:rsidRPr="007214F0" w:rsidRDefault="00B13D40" w:rsidP="00B13D40">
      <w:pPr>
        <w:ind w:left="720"/>
      </w:pPr>
      <w:r w:rsidRPr="007214F0">
        <w:t xml:space="preserve">Wind </w:t>
      </w:r>
      <w:proofErr w:type="gramStart"/>
      <w:r w:rsidRPr="007214F0">
        <w:t>Speed :</w:t>
      </w:r>
      <w:proofErr w:type="gramEnd"/>
      <w:r w:rsidRPr="007214F0">
        <w:t xml:space="preserve"> the wind speed in mph</w:t>
      </w:r>
    </w:p>
    <w:p w14:paraId="01C2E185" w14:textId="0AEDCA1E" w:rsidR="00B13D40" w:rsidRPr="007214F0" w:rsidRDefault="00B13D40" w:rsidP="00B13D40">
      <w:pPr>
        <w:ind w:left="720"/>
      </w:pPr>
      <w:r w:rsidRPr="007214F0">
        <w:t xml:space="preserve">Wind </w:t>
      </w:r>
      <w:proofErr w:type="gramStart"/>
      <w:r w:rsidRPr="007214F0">
        <w:t>Gust :</w:t>
      </w:r>
      <w:proofErr w:type="gramEnd"/>
      <w:r w:rsidRPr="007214F0">
        <w:t xml:space="preserve"> the measure of wind gust in mph</w:t>
      </w:r>
    </w:p>
    <w:p w14:paraId="299B95C0" w14:textId="13E7A262" w:rsidR="00B13D40" w:rsidRPr="007214F0" w:rsidRDefault="00B13D40" w:rsidP="00B13D40">
      <w:pPr>
        <w:ind w:left="720"/>
      </w:pPr>
      <w:proofErr w:type="gramStart"/>
      <w:r w:rsidRPr="007214F0">
        <w:t>Pressure :</w:t>
      </w:r>
      <w:proofErr w:type="gramEnd"/>
      <w:r w:rsidRPr="007214F0">
        <w:t xml:space="preserve"> the measure of mercury rise in inches while calculating the pressure</w:t>
      </w:r>
    </w:p>
    <w:p w14:paraId="18B370F9" w14:textId="77777777" w:rsidR="00B13D40" w:rsidRPr="007214F0" w:rsidRDefault="00B13D40" w:rsidP="00B13D40">
      <w:pPr>
        <w:ind w:left="720"/>
      </w:pPr>
      <w:proofErr w:type="spellStart"/>
      <w:r w:rsidRPr="007214F0">
        <w:t>Precip</w:t>
      </w:r>
      <w:proofErr w:type="spellEnd"/>
      <w:proofErr w:type="gramStart"/>
      <w:r w:rsidRPr="007214F0">
        <w:t>. :</w:t>
      </w:r>
      <w:proofErr w:type="gramEnd"/>
      <w:r w:rsidRPr="007214F0">
        <w:t xml:space="preserve"> the measure of precipitation in inches</w:t>
      </w:r>
    </w:p>
    <w:p w14:paraId="1B221AED" w14:textId="77777777" w:rsidR="00B13D40" w:rsidRPr="007214F0" w:rsidRDefault="00B13D40" w:rsidP="00B13D40">
      <w:pPr>
        <w:ind w:left="720"/>
      </w:pPr>
      <w:proofErr w:type="gramStart"/>
      <w:r w:rsidRPr="007214F0">
        <w:t>Condition :</w:t>
      </w:r>
      <w:proofErr w:type="gramEnd"/>
      <w:r w:rsidRPr="007214F0">
        <w:t xml:space="preserve"> the condition definition of that area – which is a categorical variable</w:t>
      </w:r>
    </w:p>
    <w:p w14:paraId="06F910C2" w14:textId="6D5A9E53" w:rsidR="00B13D40" w:rsidRPr="007214F0" w:rsidRDefault="00B13D40" w:rsidP="00B13D40">
      <w:pPr>
        <w:ind w:left="720"/>
      </w:pPr>
      <w:proofErr w:type="spellStart"/>
      <w:proofErr w:type="gramStart"/>
      <w:r w:rsidRPr="007214F0">
        <w:t>DateTime</w:t>
      </w:r>
      <w:proofErr w:type="spellEnd"/>
      <w:r w:rsidRPr="007214F0">
        <w:t xml:space="preserve"> :</w:t>
      </w:r>
      <w:proofErr w:type="gramEnd"/>
      <w:r w:rsidRPr="007214F0">
        <w:t xml:space="preserve"> Date time stamp of when the measurement was taken- data available for every 30 minutes </w:t>
      </w:r>
    </w:p>
    <w:p w14:paraId="5E40FA8A" w14:textId="77777777" w:rsidR="00B13D40" w:rsidRPr="007214F0" w:rsidRDefault="00B13D40" w:rsidP="00B13D40">
      <w:pPr>
        <w:pStyle w:val="ListParagraph"/>
        <w:widowControl w:val="0"/>
        <w:spacing w:line="276" w:lineRule="auto"/>
      </w:pPr>
    </w:p>
    <w:p w14:paraId="46CEE90F" w14:textId="72A419FF" w:rsidR="00B13D40" w:rsidRPr="007214F0" w:rsidRDefault="00B13D40" w:rsidP="00B13D40">
      <w:pPr>
        <w:pStyle w:val="ListParagraph"/>
        <w:widowControl w:val="0"/>
        <w:spacing w:line="276" w:lineRule="auto"/>
      </w:pPr>
      <w:r w:rsidRPr="007214F0">
        <w:rPr>
          <w:noProof/>
        </w:rPr>
        <w:drawing>
          <wp:inline distT="0" distB="0" distL="0" distR="0" wp14:anchorId="1C863331" wp14:editId="02BF924F">
            <wp:extent cx="5943600" cy="2875280"/>
            <wp:effectExtent l="0" t="0" r="0" b="1270"/>
            <wp:docPr id="236858597" name="Picture 236858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8597" name="Picture 1" descr="A screenshot of a computer&#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40DBFB94" w14:textId="77777777" w:rsidR="00B13D40" w:rsidRPr="007214F0" w:rsidRDefault="00B13D40" w:rsidP="00B13D40">
      <w:pPr>
        <w:pStyle w:val="ListParagraph"/>
        <w:widowControl w:val="0"/>
        <w:spacing w:line="276" w:lineRule="auto"/>
      </w:pPr>
    </w:p>
    <w:p w14:paraId="4375EF6A" w14:textId="309810EE" w:rsidR="00B13D40" w:rsidRPr="007214F0" w:rsidRDefault="00B13D40" w:rsidP="00B13D40">
      <w:pPr>
        <w:pStyle w:val="Heading3"/>
        <w:rPr>
          <w:color w:val="000000"/>
          <w:u w:val="single"/>
        </w:rPr>
      </w:pPr>
      <w:bookmarkStart w:id="7" w:name="_Toc147770272"/>
      <w:r w:rsidRPr="007214F0">
        <w:rPr>
          <w:color w:val="000000"/>
          <w:u w:val="single"/>
        </w:rPr>
        <w:t>Data Manipulation and Imputation</w:t>
      </w:r>
      <w:bookmarkEnd w:id="7"/>
    </w:p>
    <w:p w14:paraId="3389B5FB" w14:textId="3047BC5F" w:rsidR="00907020" w:rsidRPr="007214F0" w:rsidRDefault="00B13D40" w:rsidP="00907020">
      <w:r w:rsidRPr="007214F0">
        <w:t xml:space="preserve">Since the data we extracted is in different files, we had to merge this information. We used </w:t>
      </w:r>
      <w:proofErr w:type="gramStart"/>
      <w:r w:rsidRPr="007214F0">
        <w:t>excel</w:t>
      </w:r>
      <w:proofErr w:type="gramEnd"/>
      <w:r w:rsidRPr="007214F0">
        <w:t xml:space="preserve"> </w:t>
      </w:r>
      <w:r w:rsidR="00F70470" w:rsidRPr="007214F0">
        <w:t>VLOOKUP</w:t>
      </w:r>
      <w:r w:rsidRPr="007214F0">
        <w:t xml:space="preserve"> to merge the same. </w:t>
      </w:r>
    </w:p>
    <w:p w14:paraId="79AC930A" w14:textId="6C91E1A0" w:rsidR="00907020" w:rsidRPr="007214F0" w:rsidRDefault="00907020" w:rsidP="00907020">
      <w:r w:rsidRPr="007214F0">
        <w:t xml:space="preserve">However, if we notice, the temperature information is available at every </w:t>
      </w:r>
      <w:proofErr w:type="gramStart"/>
      <w:r w:rsidRPr="007214F0">
        <w:t>30 minute</w:t>
      </w:r>
      <w:proofErr w:type="gramEnd"/>
      <w:r w:rsidRPr="007214F0">
        <w:t xml:space="preserve"> intervals, whereas the solar power generation is available at every 15 minute intervals. We had missing </w:t>
      </w:r>
      <w:r w:rsidRPr="007214F0">
        <w:lastRenderedPageBreak/>
        <w:t>values of the weather conditions missing for every alternate row. Hence, we used Python to perform data imputation.</w:t>
      </w:r>
    </w:p>
    <w:p w14:paraId="0313BF28" w14:textId="6FB95BAA" w:rsidR="00907020" w:rsidRPr="007214F0" w:rsidRDefault="00907020" w:rsidP="00907020">
      <w:r w:rsidRPr="007214F0">
        <w:t xml:space="preserve"> </w:t>
      </w:r>
      <w:r w:rsidR="00F70470" w:rsidRPr="007214F0">
        <w:t xml:space="preserve">The merged data is put into a pandas </w:t>
      </w:r>
      <w:proofErr w:type="spellStart"/>
      <w:r w:rsidR="00F70470" w:rsidRPr="007214F0">
        <w:t>dataframe</w:t>
      </w:r>
      <w:proofErr w:type="spellEnd"/>
      <w:r w:rsidR="00F70470" w:rsidRPr="007214F0">
        <w:t xml:space="preserve"> called </w:t>
      </w:r>
      <w:proofErr w:type="spellStart"/>
      <w:r w:rsidR="00F70470" w:rsidRPr="007214F0">
        <w:t>df</w:t>
      </w:r>
      <w:proofErr w:type="spellEnd"/>
      <w:r w:rsidR="00F70470" w:rsidRPr="007214F0">
        <w:t xml:space="preserve">. Seeing the overview of this </w:t>
      </w:r>
      <w:proofErr w:type="spellStart"/>
      <w:r w:rsidR="00F70470" w:rsidRPr="007214F0">
        <w:t>dataframe</w:t>
      </w:r>
      <w:proofErr w:type="spellEnd"/>
      <w:r w:rsidR="00F70470" w:rsidRPr="007214F0">
        <w:t>, we can notice that the variables from Temperature to weather condition, there are about 50% of null values.</w:t>
      </w:r>
    </w:p>
    <w:p w14:paraId="4FEBFED7" w14:textId="7630A3C8" w:rsidR="00F70470" w:rsidRPr="007214F0" w:rsidRDefault="00F70470" w:rsidP="00907020">
      <w:r w:rsidRPr="007214F0">
        <w:rPr>
          <w:noProof/>
        </w:rPr>
        <w:drawing>
          <wp:inline distT="0" distB="0" distL="0" distR="0" wp14:anchorId="430838B3" wp14:editId="2D740D69">
            <wp:extent cx="4845299" cy="4172164"/>
            <wp:effectExtent l="0" t="0" r="0" b="0"/>
            <wp:docPr id="1429549068" name="Picture 1429549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9068" name="Picture 1" descr="A screenshot of a computer&#10;&#10;Description automatically generated"/>
                    <pic:cNvPicPr/>
                  </pic:nvPicPr>
                  <pic:blipFill>
                    <a:blip r:embed="rId15"/>
                    <a:stretch>
                      <a:fillRect/>
                    </a:stretch>
                  </pic:blipFill>
                  <pic:spPr>
                    <a:xfrm>
                      <a:off x="0" y="0"/>
                      <a:ext cx="4845299" cy="4172164"/>
                    </a:xfrm>
                    <a:prstGeom prst="rect">
                      <a:avLst/>
                    </a:prstGeom>
                  </pic:spPr>
                </pic:pic>
              </a:graphicData>
            </a:graphic>
          </wp:inline>
        </w:drawing>
      </w:r>
    </w:p>
    <w:p w14:paraId="0E478E54" w14:textId="0BE836DA" w:rsidR="00F70470" w:rsidRPr="007214F0" w:rsidRDefault="00F70470" w:rsidP="00F70470">
      <w:r w:rsidRPr="007214F0">
        <w:t xml:space="preserve">To impute the numerical </w:t>
      </w:r>
      <w:proofErr w:type="gramStart"/>
      <w:r w:rsidRPr="007214F0">
        <w:t>values ,</w:t>
      </w:r>
      <w:proofErr w:type="gramEnd"/>
      <w:r w:rsidRPr="007214F0">
        <w:t xml:space="preserve"> of the data, we first subset the </w:t>
      </w:r>
      <w:proofErr w:type="spellStart"/>
      <w:r w:rsidRPr="007214F0">
        <w:t>dataframe</w:t>
      </w:r>
      <w:proofErr w:type="spellEnd"/>
      <w:r w:rsidRPr="007214F0">
        <w:t xml:space="preserve"> with only the numerical variables.</w:t>
      </w:r>
    </w:p>
    <w:p w14:paraId="4A785C23" w14:textId="4E9B5A23" w:rsidR="00F70470" w:rsidRPr="007214F0" w:rsidRDefault="00F70470" w:rsidP="00F70470">
      <w:r w:rsidRPr="007214F0">
        <w:rPr>
          <w:noProof/>
        </w:rPr>
        <w:drawing>
          <wp:inline distT="0" distB="0" distL="0" distR="0" wp14:anchorId="38DDBFC4" wp14:editId="782CA97D">
            <wp:extent cx="5943600" cy="1898650"/>
            <wp:effectExtent l="0" t="0" r="0" b="6350"/>
            <wp:docPr id="2093679923" name="Picture 2093679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9923" name="Picture 1" descr="A screenshot of a computer&#10;&#10;Description automatically generated"/>
                    <pic:cNvPicPr/>
                  </pic:nvPicPr>
                  <pic:blipFill>
                    <a:blip r:embed="rId16"/>
                    <a:stretch>
                      <a:fillRect/>
                    </a:stretch>
                  </pic:blipFill>
                  <pic:spPr>
                    <a:xfrm>
                      <a:off x="0" y="0"/>
                      <a:ext cx="5943600" cy="1898650"/>
                    </a:xfrm>
                    <a:prstGeom prst="rect">
                      <a:avLst/>
                    </a:prstGeom>
                  </pic:spPr>
                </pic:pic>
              </a:graphicData>
            </a:graphic>
          </wp:inline>
        </w:drawing>
      </w:r>
    </w:p>
    <w:p w14:paraId="3EE02831" w14:textId="77777777" w:rsidR="00F70470" w:rsidRPr="007214F0" w:rsidRDefault="00F70470" w:rsidP="00B13D40"/>
    <w:p w14:paraId="7E7F3FCA" w14:textId="519AFF28" w:rsidR="00B13D40" w:rsidRPr="007214F0" w:rsidRDefault="00F70470" w:rsidP="00B13D40">
      <w:r w:rsidRPr="007214F0">
        <w:t>The imputation condition we used was interpolate – this will give us the mean value of the neighboring values. Which means, the value for record #</w:t>
      </w:r>
      <w:r w:rsidR="001E57AD" w:rsidRPr="007214F0">
        <w:t>2,</w:t>
      </w:r>
      <w:r w:rsidRPr="007214F0">
        <w:t xml:space="preserve"> will be the average of the values of #1 and #3 record measures for the same variable.</w:t>
      </w:r>
    </w:p>
    <w:p w14:paraId="6D938212" w14:textId="15B1CCD5" w:rsidR="00F70470" w:rsidRPr="007214F0" w:rsidRDefault="00F70470" w:rsidP="00B13D40">
      <w:r w:rsidRPr="007214F0">
        <w:rPr>
          <w:noProof/>
        </w:rPr>
        <w:drawing>
          <wp:inline distT="0" distB="0" distL="0" distR="0" wp14:anchorId="610BC33C" wp14:editId="0C4E0BED">
            <wp:extent cx="4593908" cy="336550"/>
            <wp:effectExtent l="0" t="0" r="0" b="6350"/>
            <wp:docPr id="2052354884" name="Picture 20523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4884" name=""/>
                    <pic:cNvPicPr/>
                  </pic:nvPicPr>
                  <pic:blipFill rotWithShape="1">
                    <a:blip r:embed="rId17"/>
                    <a:srcRect r="41667" b="-6952"/>
                    <a:stretch/>
                  </pic:blipFill>
                  <pic:spPr bwMode="auto">
                    <a:xfrm>
                      <a:off x="0" y="0"/>
                      <a:ext cx="4596128" cy="336713"/>
                    </a:xfrm>
                    <a:prstGeom prst="rect">
                      <a:avLst/>
                    </a:prstGeom>
                    <a:ln>
                      <a:noFill/>
                    </a:ln>
                    <a:extLst>
                      <a:ext uri="{53640926-AAD7-44D8-BBD7-CCE9431645EC}">
                        <a14:shadowObscured xmlns:a14="http://schemas.microsoft.com/office/drawing/2010/main"/>
                      </a:ext>
                    </a:extLst>
                  </pic:spPr>
                </pic:pic>
              </a:graphicData>
            </a:graphic>
          </wp:inline>
        </w:drawing>
      </w:r>
    </w:p>
    <w:p w14:paraId="1FE03AF5" w14:textId="1613F4F3" w:rsidR="00F70470" w:rsidRPr="007214F0" w:rsidRDefault="001E57AD" w:rsidP="00B13D40">
      <w:r w:rsidRPr="007214F0">
        <w:t>For the categorical variables, we have used a forward fill technique for the imputation.</w:t>
      </w:r>
    </w:p>
    <w:p w14:paraId="654E6191" w14:textId="5B838161" w:rsidR="001E57AD" w:rsidRPr="007214F0" w:rsidRDefault="001E57AD" w:rsidP="00B13D40">
      <w:r w:rsidRPr="007214F0">
        <w:rPr>
          <w:noProof/>
        </w:rPr>
        <w:drawing>
          <wp:inline distT="0" distB="0" distL="0" distR="0" wp14:anchorId="5F07489E" wp14:editId="3579C232">
            <wp:extent cx="4216617" cy="590580"/>
            <wp:effectExtent l="0" t="0" r="0" b="0"/>
            <wp:docPr id="301814001" name="Picture 30181400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4001" name="Picture 1" descr="A close up of text&#10;&#10;Description automatically generated"/>
                    <pic:cNvPicPr/>
                  </pic:nvPicPr>
                  <pic:blipFill>
                    <a:blip r:embed="rId18"/>
                    <a:stretch>
                      <a:fillRect/>
                    </a:stretch>
                  </pic:blipFill>
                  <pic:spPr>
                    <a:xfrm>
                      <a:off x="0" y="0"/>
                      <a:ext cx="4216617" cy="590580"/>
                    </a:xfrm>
                    <a:prstGeom prst="rect">
                      <a:avLst/>
                    </a:prstGeom>
                  </pic:spPr>
                </pic:pic>
              </a:graphicData>
            </a:graphic>
          </wp:inline>
        </w:drawing>
      </w:r>
    </w:p>
    <w:p w14:paraId="13D8D31C" w14:textId="7368FD06" w:rsidR="001E57AD" w:rsidRPr="007214F0" w:rsidRDefault="001E57AD" w:rsidP="00B13D40">
      <w:r w:rsidRPr="007214F0">
        <w:t>Now, if we see the combined data frame after all imputed values, we have handled all the null values.</w:t>
      </w:r>
    </w:p>
    <w:p w14:paraId="7E2D94E2" w14:textId="06C296B1" w:rsidR="001E57AD" w:rsidRPr="007214F0" w:rsidRDefault="001E57AD" w:rsidP="00B13D40">
      <w:r w:rsidRPr="007214F0">
        <w:rPr>
          <w:noProof/>
        </w:rPr>
        <w:drawing>
          <wp:inline distT="0" distB="0" distL="0" distR="0" wp14:anchorId="721BAB30" wp14:editId="2A8334B1">
            <wp:extent cx="5315223" cy="4057859"/>
            <wp:effectExtent l="0" t="0" r="0" b="0"/>
            <wp:docPr id="423308176" name="Picture 423308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8176" name="Picture 1" descr="A screenshot of a computer&#10;&#10;Description automatically generated"/>
                    <pic:cNvPicPr/>
                  </pic:nvPicPr>
                  <pic:blipFill>
                    <a:blip r:embed="rId19"/>
                    <a:stretch>
                      <a:fillRect/>
                    </a:stretch>
                  </pic:blipFill>
                  <pic:spPr>
                    <a:xfrm>
                      <a:off x="0" y="0"/>
                      <a:ext cx="5315223" cy="4057859"/>
                    </a:xfrm>
                    <a:prstGeom prst="rect">
                      <a:avLst/>
                    </a:prstGeom>
                  </pic:spPr>
                </pic:pic>
              </a:graphicData>
            </a:graphic>
          </wp:inline>
        </w:drawing>
      </w:r>
    </w:p>
    <w:p w14:paraId="33A0A719" w14:textId="4A49562D" w:rsidR="001E57AD" w:rsidRPr="007214F0" w:rsidRDefault="001E57AD" w:rsidP="00B13D40">
      <w:r w:rsidRPr="007214F0">
        <w:t xml:space="preserve">For ease of understanding, we have renamed the columns with the unit value </w:t>
      </w:r>
    </w:p>
    <w:p w14:paraId="7D4D502A" w14:textId="1B897388" w:rsidR="001E57AD" w:rsidRPr="007214F0" w:rsidRDefault="001E57AD" w:rsidP="00B13D40">
      <w:r w:rsidRPr="007214F0">
        <w:rPr>
          <w:noProof/>
        </w:rPr>
        <w:drawing>
          <wp:inline distT="0" distB="0" distL="0" distR="0" wp14:anchorId="0321F5BC" wp14:editId="5DE576CE">
            <wp:extent cx="5943600" cy="485775"/>
            <wp:effectExtent l="0" t="0" r="0" b="9525"/>
            <wp:docPr id="114479505" name="Picture 1144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505" name=""/>
                    <pic:cNvPicPr/>
                  </pic:nvPicPr>
                  <pic:blipFill>
                    <a:blip r:embed="rId20"/>
                    <a:stretch>
                      <a:fillRect/>
                    </a:stretch>
                  </pic:blipFill>
                  <pic:spPr>
                    <a:xfrm>
                      <a:off x="0" y="0"/>
                      <a:ext cx="5943600" cy="485775"/>
                    </a:xfrm>
                    <a:prstGeom prst="rect">
                      <a:avLst/>
                    </a:prstGeom>
                  </pic:spPr>
                </pic:pic>
              </a:graphicData>
            </a:graphic>
          </wp:inline>
        </w:drawing>
      </w:r>
    </w:p>
    <w:p w14:paraId="24AE44DB" w14:textId="5777DFFF" w:rsidR="001E57AD" w:rsidRPr="007214F0" w:rsidRDefault="001E57AD" w:rsidP="00B13D40">
      <w:r w:rsidRPr="007214F0">
        <w:lastRenderedPageBreak/>
        <w:t xml:space="preserve">To handle working with categorical variables within time series forecasting, we have created dummy variables for the Condition categorical variable as follows. </w:t>
      </w:r>
    </w:p>
    <w:p w14:paraId="2167E2FE" w14:textId="1C21BF4E" w:rsidR="001E57AD" w:rsidRPr="007214F0" w:rsidRDefault="001E57AD" w:rsidP="00B13D40">
      <w:r w:rsidRPr="007214F0">
        <w:rPr>
          <w:noProof/>
        </w:rPr>
        <w:drawing>
          <wp:inline distT="0" distB="0" distL="0" distR="0" wp14:anchorId="55B4C397" wp14:editId="79E421B7">
            <wp:extent cx="5943600" cy="1746250"/>
            <wp:effectExtent l="0" t="0" r="0" b="6350"/>
            <wp:docPr id="155645912" name="Picture 1556459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912" name="Picture 1" descr="A screen shot of a computer code&#10;&#10;Description automatically generated"/>
                    <pic:cNvPicPr/>
                  </pic:nvPicPr>
                  <pic:blipFill>
                    <a:blip r:embed="rId21"/>
                    <a:stretch>
                      <a:fillRect/>
                    </a:stretch>
                  </pic:blipFill>
                  <pic:spPr>
                    <a:xfrm>
                      <a:off x="0" y="0"/>
                      <a:ext cx="5943600" cy="1746250"/>
                    </a:xfrm>
                    <a:prstGeom prst="rect">
                      <a:avLst/>
                    </a:prstGeom>
                  </pic:spPr>
                </pic:pic>
              </a:graphicData>
            </a:graphic>
          </wp:inline>
        </w:drawing>
      </w:r>
    </w:p>
    <w:p w14:paraId="37DD95CF" w14:textId="3BF749E9" w:rsidR="001E57AD" w:rsidRPr="007214F0" w:rsidRDefault="001E57AD" w:rsidP="00B13D40">
      <w:r w:rsidRPr="007214F0">
        <w:t xml:space="preserve">We grouped the conditions based on similarity of the </w:t>
      </w:r>
      <w:r w:rsidR="00532966" w:rsidRPr="007214F0">
        <w:t>dataset and</w:t>
      </w:r>
      <w:r w:rsidRPr="007214F0">
        <w:t xml:space="preserve"> </w:t>
      </w:r>
      <w:r w:rsidR="003E5BD1" w:rsidRPr="007214F0">
        <w:t xml:space="preserve">assigned numerical values. We finally assigned this manipulated value </w:t>
      </w:r>
      <w:r w:rsidR="00532966" w:rsidRPr="007214F0">
        <w:t xml:space="preserve">to a new variable called </w:t>
      </w:r>
      <w:proofErr w:type="spellStart"/>
      <w:r w:rsidR="00532966" w:rsidRPr="007214F0">
        <w:t>Condition_num</w:t>
      </w:r>
      <w:proofErr w:type="spellEnd"/>
      <w:r w:rsidR="00532966" w:rsidRPr="007214F0">
        <w:t>.</w:t>
      </w:r>
    </w:p>
    <w:p w14:paraId="2FE3E89E" w14:textId="5C1328BE" w:rsidR="00532966" w:rsidRPr="007214F0" w:rsidRDefault="001C7AC2" w:rsidP="00B13D40">
      <w:r w:rsidRPr="007214F0">
        <w:t>The final dataset after all imputation and data manipulation, we have 67,699 rows and 22 columns.</w:t>
      </w:r>
    </w:p>
    <w:p w14:paraId="66A69726" w14:textId="49894D88" w:rsidR="001C7AC2" w:rsidRPr="007214F0" w:rsidRDefault="001C7AC2" w:rsidP="001C7AC2">
      <w:pPr>
        <w:pStyle w:val="Heading3"/>
        <w:rPr>
          <w:color w:val="000000"/>
          <w:u w:val="single"/>
        </w:rPr>
      </w:pPr>
      <w:bookmarkStart w:id="8" w:name="_Toc147770273"/>
      <w:r w:rsidRPr="007214F0">
        <w:rPr>
          <w:color w:val="000000"/>
          <w:u w:val="single"/>
        </w:rPr>
        <w:t>Data Preparation in SAS</w:t>
      </w:r>
      <w:bookmarkEnd w:id="8"/>
    </w:p>
    <w:p w14:paraId="588AE817" w14:textId="64132785" w:rsidR="00532966" w:rsidRPr="007214F0" w:rsidRDefault="001C7AC2" w:rsidP="00B13D40">
      <w:r w:rsidRPr="007214F0">
        <w:t xml:space="preserve">We </w:t>
      </w:r>
      <w:r w:rsidR="005E5762" w:rsidRPr="007214F0">
        <w:t>performed data aggregation in SAS using the timeseries data preparation module.</w:t>
      </w:r>
    </w:p>
    <w:p w14:paraId="1B139AD6" w14:textId="67966583" w:rsidR="005E5762" w:rsidRPr="007214F0" w:rsidRDefault="005E5762" w:rsidP="00B13D40">
      <w:r w:rsidRPr="007214F0">
        <w:rPr>
          <w:noProof/>
        </w:rPr>
        <w:drawing>
          <wp:inline distT="0" distB="0" distL="0" distR="0" wp14:anchorId="0FC13E1D" wp14:editId="46411C29">
            <wp:extent cx="3193388" cy="3771900"/>
            <wp:effectExtent l="0" t="0" r="7620" b="0"/>
            <wp:docPr id="1766448066" name="Picture 1766448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8066" name="Picture 1" descr="A screenshot of a computer&#10;&#10;Description automatically generated"/>
                    <pic:cNvPicPr/>
                  </pic:nvPicPr>
                  <pic:blipFill>
                    <a:blip r:embed="rId22"/>
                    <a:stretch>
                      <a:fillRect/>
                    </a:stretch>
                  </pic:blipFill>
                  <pic:spPr>
                    <a:xfrm>
                      <a:off x="0" y="0"/>
                      <a:ext cx="3198984" cy="3778510"/>
                    </a:xfrm>
                    <a:prstGeom prst="rect">
                      <a:avLst/>
                    </a:prstGeom>
                  </pic:spPr>
                </pic:pic>
              </a:graphicData>
            </a:graphic>
          </wp:inline>
        </w:drawing>
      </w:r>
    </w:p>
    <w:p w14:paraId="252F43CE" w14:textId="0F87EFD9" w:rsidR="005E5762" w:rsidRPr="007214F0" w:rsidRDefault="005E5762" w:rsidP="00B13D40">
      <w:r w:rsidRPr="007214F0">
        <w:lastRenderedPageBreak/>
        <w:t xml:space="preserve">During data preparation, we removed the insignificant variables like, Wind Direction, Plant ID, </w:t>
      </w:r>
      <w:proofErr w:type="spellStart"/>
      <w:r w:rsidRPr="007214F0">
        <w:t>Source_key</w:t>
      </w:r>
      <w:proofErr w:type="spellEnd"/>
      <w:r w:rsidRPr="007214F0">
        <w:t xml:space="preserve"> and Precipitation. We termed these variables insignificant because, wind direction is a categorical variable and is very random. </w:t>
      </w:r>
      <w:proofErr w:type="spellStart"/>
      <w:r w:rsidRPr="007214F0">
        <w:t>Plant_ID</w:t>
      </w:r>
      <w:proofErr w:type="spellEnd"/>
      <w:r w:rsidRPr="007214F0">
        <w:t xml:space="preserve"> and </w:t>
      </w:r>
      <w:proofErr w:type="spellStart"/>
      <w:r w:rsidRPr="007214F0">
        <w:t>Source_key</w:t>
      </w:r>
      <w:proofErr w:type="spellEnd"/>
      <w:r w:rsidRPr="007214F0">
        <w:t xml:space="preserve"> are constant values which are same across the dataset, and Precipitation, which is a constant of value 0.</w:t>
      </w:r>
    </w:p>
    <w:p w14:paraId="12989E1F" w14:textId="31DF4A98" w:rsidR="005E5762" w:rsidRPr="007214F0" w:rsidRDefault="005E5762" w:rsidP="00B13D40">
      <w:r w:rsidRPr="007214F0">
        <w:t>The interval is in Minutes, with a multiplier of 15. This is because the data is plotted at 15-minute intervals. Also, the season length is 96. (4 measures every hour and 24 hours per day).</w:t>
      </w:r>
    </w:p>
    <w:p w14:paraId="327F28A5" w14:textId="2EE8589D" w:rsidR="004A7F78" w:rsidRPr="007214F0" w:rsidRDefault="004A7F78" w:rsidP="00B13D40">
      <w:r w:rsidRPr="007214F0">
        <w:t>We then performed aggregation to find out the power generated from all panels at the single point in time.</w:t>
      </w:r>
    </w:p>
    <w:p w14:paraId="61722D69" w14:textId="6FBBD45A" w:rsidR="004A7F78" w:rsidRPr="007214F0" w:rsidRDefault="004A7F78" w:rsidP="00B13D40">
      <w:r w:rsidRPr="007214F0">
        <w:rPr>
          <w:noProof/>
        </w:rPr>
        <w:drawing>
          <wp:inline distT="0" distB="0" distL="0" distR="0" wp14:anchorId="13CE8027" wp14:editId="27DFAFA5">
            <wp:extent cx="5943600" cy="3188335"/>
            <wp:effectExtent l="0" t="0" r="0" b="0"/>
            <wp:docPr id="1792425079" name="Picture 1792425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5079" name="Picture 1" descr="A screenshot of a computer&#10;&#10;Description automatically generated"/>
                    <pic:cNvPicPr/>
                  </pic:nvPicPr>
                  <pic:blipFill>
                    <a:blip r:embed="rId23"/>
                    <a:stretch>
                      <a:fillRect/>
                    </a:stretch>
                  </pic:blipFill>
                  <pic:spPr>
                    <a:xfrm>
                      <a:off x="0" y="0"/>
                      <a:ext cx="5943600" cy="3188335"/>
                    </a:xfrm>
                    <a:prstGeom prst="rect">
                      <a:avLst/>
                    </a:prstGeom>
                  </pic:spPr>
                </pic:pic>
              </a:graphicData>
            </a:graphic>
          </wp:inline>
        </w:drawing>
      </w:r>
    </w:p>
    <w:p w14:paraId="76D67982" w14:textId="1D00796C" w:rsidR="004A7F78" w:rsidRPr="007214F0" w:rsidRDefault="004A7F78" w:rsidP="00B13D40">
      <w:r w:rsidRPr="007214F0">
        <w:t xml:space="preserve">We did the sum of the </w:t>
      </w:r>
      <w:proofErr w:type="spellStart"/>
      <w:r w:rsidRPr="007214F0">
        <w:t>AC_Power</w:t>
      </w:r>
      <w:proofErr w:type="spellEnd"/>
      <w:r w:rsidRPr="007214F0">
        <w:t xml:space="preserve"> value, while we averaged the other fields. </w:t>
      </w:r>
    </w:p>
    <w:p w14:paraId="27448BFE" w14:textId="39971A16" w:rsidR="004A7F78" w:rsidRPr="007214F0" w:rsidRDefault="004A7F78" w:rsidP="00B13D40">
      <w:r w:rsidRPr="007214F0">
        <w:t xml:space="preserve">The final dataset for exploration and modelling is as </w:t>
      </w:r>
      <w:proofErr w:type="gramStart"/>
      <w:r w:rsidRPr="007214F0">
        <w:t>follows :</w:t>
      </w:r>
      <w:proofErr w:type="gramEnd"/>
    </w:p>
    <w:p w14:paraId="7F04D314" w14:textId="0D5E68CC" w:rsidR="004A7F78" w:rsidRPr="007214F0" w:rsidRDefault="004A7F78" w:rsidP="00B13D40">
      <w:r w:rsidRPr="007214F0">
        <w:rPr>
          <w:noProof/>
        </w:rPr>
        <w:lastRenderedPageBreak/>
        <w:drawing>
          <wp:inline distT="0" distB="0" distL="0" distR="0" wp14:anchorId="79E70005" wp14:editId="07603F6C">
            <wp:extent cx="5943600" cy="2600325"/>
            <wp:effectExtent l="0" t="0" r="0" b="9525"/>
            <wp:docPr id="199628367" name="Picture 199628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47FAB766" w14:textId="77777777" w:rsidR="00516CEF" w:rsidRDefault="00516CEF" w:rsidP="00516CEF">
      <w:pPr>
        <w:pStyle w:val="Heading3"/>
        <w:rPr>
          <w:color w:val="000000"/>
          <w:u w:val="single"/>
        </w:rPr>
      </w:pPr>
      <w:bookmarkStart w:id="9" w:name="_Toc147770274"/>
      <w:r w:rsidRPr="00F43E1D">
        <w:rPr>
          <w:color w:val="000000"/>
          <w:u w:val="single"/>
        </w:rPr>
        <w:t>Time Series Exploration</w:t>
      </w:r>
      <w:bookmarkEnd w:id="9"/>
      <w:r w:rsidRPr="00F43E1D">
        <w:rPr>
          <w:color w:val="000000"/>
          <w:u w:val="single"/>
        </w:rPr>
        <w:t xml:space="preserve"> </w:t>
      </w:r>
    </w:p>
    <w:p w14:paraId="785A9D71" w14:textId="77777777" w:rsidR="00516CEF" w:rsidRDefault="00516CEF" w:rsidP="00516CEF">
      <w:r>
        <w:t>Below are the insights after performing the timeseries exploration, with the y-variable as ‘AC_POWER</w:t>
      </w:r>
      <w:proofErr w:type="gramStart"/>
      <w:r>
        <w:t>’ ,</w:t>
      </w:r>
      <w:proofErr w:type="gramEnd"/>
      <w:r>
        <w:t xml:space="preserve"> Dependent time variable as DATE_TIME and all other variables are the independent variables.</w:t>
      </w:r>
    </w:p>
    <w:p w14:paraId="4756ECA4" w14:textId="77777777" w:rsidR="00516CEF" w:rsidRDefault="00516CEF" w:rsidP="00516CEF">
      <w:r w:rsidRPr="001B6DB8">
        <w:rPr>
          <w:noProof/>
        </w:rPr>
        <w:drawing>
          <wp:inline distT="0" distB="0" distL="0" distR="0" wp14:anchorId="78911649" wp14:editId="7110D8D7">
            <wp:extent cx="4851400" cy="3650989"/>
            <wp:effectExtent l="0" t="0" r="6350" b="6985"/>
            <wp:docPr id="1058423481"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3481" name="Picture 1" descr="A graph of blue lines&#10;&#10;Description automatically generated"/>
                    <pic:cNvPicPr/>
                  </pic:nvPicPr>
                  <pic:blipFill>
                    <a:blip r:embed="rId25"/>
                    <a:stretch>
                      <a:fillRect/>
                    </a:stretch>
                  </pic:blipFill>
                  <pic:spPr>
                    <a:xfrm>
                      <a:off x="0" y="0"/>
                      <a:ext cx="4851400" cy="3650989"/>
                    </a:xfrm>
                    <a:prstGeom prst="rect">
                      <a:avLst/>
                    </a:prstGeom>
                  </pic:spPr>
                </pic:pic>
              </a:graphicData>
            </a:graphic>
          </wp:inline>
        </w:drawing>
      </w:r>
    </w:p>
    <w:p w14:paraId="6CC11B54" w14:textId="77777777" w:rsidR="00516CEF" w:rsidRDefault="00516CEF" w:rsidP="00516CEF">
      <w:r>
        <w:t>There is no significant trend component based on the above plot shown for AC_POWER.</w:t>
      </w:r>
    </w:p>
    <w:p w14:paraId="474257DB" w14:textId="77777777" w:rsidR="00516CEF" w:rsidRDefault="00516CEF" w:rsidP="00516CEF">
      <w:r>
        <w:lastRenderedPageBreak/>
        <w:t>However, we have found a seasonality component.</w:t>
      </w:r>
    </w:p>
    <w:p w14:paraId="57314D97" w14:textId="77777777" w:rsidR="00516CEF" w:rsidRDefault="00516CEF" w:rsidP="00516CEF">
      <w:r w:rsidRPr="001B6DB8">
        <w:rPr>
          <w:noProof/>
        </w:rPr>
        <w:drawing>
          <wp:inline distT="0" distB="0" distL="0" distR="0" wp14:anchorId="2E5BA6B8" wp14:editId="0D17A901">
            <wp:extent cx="5943600" cy="4415155"/>
            <wp:effectExtent l="0" t="0" r="0" b="4445"/>
            <wp:docPr id="17204035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3577" name="Picture 1" descr="A graph of different colored lines&#10;&#10;Description automatically generated"/>
                    <pic:cNvPicPr/>
                  </pic:nvPicPr>
                  <pic:blipFill>
                    <a:blip r:embed="rId26"/>
                    <a:stretch>
                      <a:fillRect/>
                    </a:stretch>
                  </pic:blipFill>
                  <pic:spPr>
                    <a:xfrm>
                      <a:off x="0" y="0"/>
                      <a:ext cx="5943600" cy="4415155"/>
                    </a:xfrm>
                    <a:prstGeom prst="rect">
                      <a:avLst/>
                    </a:prstGeom>
                  </pic:spPr>
                </pic:pic>
              </a:graphicData>
            </a:graphic>
          </wp:inline>
        </w:drawing>
      </w:r>
    </w:p>
    <w:p w14:paraId="197A7C50" w14:textId="77777777" w:rsidR="00516CEF" w:rsidRDefault="00516CEF" w:rsidP="00516CEF">
      <w:r>
        <w:t>This seasonality can be explained with a seasonal cycle of 96. The graph can be interpreted easily as that there is no solar power generated before sunrise and after sunset. It is higher during the afternoon with peaks at noon and slowly decreasing as the evening sets.</w:t>
      </w:r>
    </w:p>
    <w:p w14:paraId="0AFFD678" w14:textId="77777777" w:rsidR="00516CEF" w:rsidRDefault="00516CEF" w:rsidP="00516CEF">
      <w:r>
        <w:t>We can notice a few dips in the values, which can be explained with external events. Maybe there was a cloudy day which has caused low power generation.</w:t>
      </w:r>
    </w:p>
    <w:p w14:paraId="13D35F10" w14:textId="77777777" w:rsidR="00516CEF" w:rsidRDefault="00516CEF" w:rsidP="00516CEF">
      <w:r>
        <w:t>The below graphs about the seasonal component and the irregular component also show that there is seasonality in the dataset. We can confirm this because the irregular component is less significant than the seasonal component.</w:t>
      </w:r>
    </w:p>
    <w:p w14:paraId="2EF29565" w14:textId="77777777" w:rsidR="00516CEF" w:rsidRDefault="00516CEF" w:rsidP="00516CEF">
      <w:r w:rsidRPr="00A0448A">
        <w:rPr>
          <w:noProof/>
        </w:rPr>
        <w:lastRenderedPageBreak/>
        <w:drawing>
          <wp:inline distT="0" distB="0" distL="0" distR="0" wp14:anchorId="5FBB3BC4" wp14:editId="2CF0B515">
            <wp:extent cx="4413250" cy="3268917"/>
            <wp:effectExtent l="0" t="0" r="6350" b="8255"/>
            <wp:docPr id="630881538"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1538" name="Picture 1" descr="A graph of a number of different colored lines&#10;&#10;Description automatically generated with medium confidence"/>
                    <pic:cNvPicPr/>
                  </pic:nvPicPr>
                  <pic:blipFill>
                    <a:blip r:embed="rId27"/>
                    <a:stretch>
                      <a:fillRect/>
                    </a:stretch>
                  </pic:blipFill>
                  <pic:spPr>
                    <a:xfrm>
                      <a:off x="0" y="0"/>
                      <a:ext cx="4420925" cy="3274602"/>
                    </a:xfrm>
                    <a:prstGeom prst="rect">
                      <a:avLst/>
                    </a:prstGeom>
                  </pic:spPr>
                </pic:pic>
              </a:graphicData>
            </a:graphic>
          </wp:inline>
        </w:drawing>
      </w:r>
    </w:p>
    <w:p w14:paraId="2B5A2074" w14:textId="77777777" w:rsidR="00516CEF" w:rsidRDefault="00516CEF" w:rsidP="00516CEF">
      <w:r w:rsidRPr="00A0448A">
        <w:rPr>
          <w:noProof/>
        </w:rPr>
        <w:drawing>
          <wp:inline distT="0" distB="0" distL="0" distR="0" wp14:anchorId="295FA92B" wp14:editId="55E9957C">
            <wp:extent cx="4914900" cy="3671997"/>
            <wp:effectExtent l="0" t="0" r="0" b="5080"/>
            <wp:docPr id="524955125" name="Picture 1" descr="A graph showing a wave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5125" name="Picture 1" descr="A graph showing a wave of time&#10;&#10;Description automatically generated with medium confidence"/>
                    <pic:cNvPicPr/>
                  </pic:nvPicPr>
                  <pic:blipFill>
                    <a:blip r:embed="rId28"/>
                    <a:stretch>
                      <a:fillRect/>
                    </a:stretch>
                  </pic:blipFill>
                  <pic:spPr>
                    <a:xfrm>
                      <a:off x="0" y="0"/>
                      <a:ext cx="4919936" cy="3675759"/>
                    </a:xfrm>
                    <a:prstGeom prst="rect">
                      <a:avLst/>
                    </a:prstGeom>
                  </pic:spPr>
                </pic:pic>
              </a:graphicData>
            </a:graphic>
          </wp:inline>
        </w:drawing>
      </w:r>
    </w:p>
    <w:p w14:paraId="3B9BD709" w14:textId="77777777" w:rsidR="00516CEF" w:rsidRDefault="00516CEF" w:rsidP="00516CEF">
      <w:r w:rsidRPr="001B6DB8">
        <w:rPr>
          <w:noProof/>
        </w:rPr>
        <w:lastRenderedPageBreak/>
        <w:drawing>
          <wp:inline distT="0" distB="0" distL="0" distR="0" wp14:anchorId="7D189F18" wp14:editId="349C4EE2">
            <wp:extent cx="5943600" cy="4454525"/>
            <wp:effectExtent l="0" t="0" r="0" b="3175"/>
            <wp:docPr id="164099427" name="Picture 1" descr="A group of graphs showing different types of no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427" name="Picture 1" descr="A group of graphs showing different types of noise&#10;&#10;Description automatically generated"/>
                    <pic:cNvPicPr/>
                  </pic:nvPicPr>
                  <pic:blipFill>
                    <a:blip r:embed="rId29"/>
                    <a:stretch>
                      <a:fillRect/>
                    </a:stretch>
                  </pic:blipFill>
                  <pic:spPr>
                    <a:xfrm>
                      <a:off x="0" y="0"/>
                      <a:ext cx="5943600" cy="4454525"/>
                    </a:xfrm>
                    <a:prstGeom prst="rect">
                      <a:avLst/>
                    </a:prstGeom>
                  </pic:spPr>
                </pic:pic>
              </a:graphicData>
            </a:graphic>
          </wp:inline>
        </w:drawing>
      </w:r>
    </w:p>
    <w:p w14:paraId="64954664" w14:textId="77777777" w:rsidR="00516CEF" w:rsidRDefault="00516CEF" w:rsidP="00516CEF">
      <w:r>
        <w:t xml:space="preserve">The above correlations graph for </w:t>
      </w:r>
      <w:proofErr w:type="spellStart"/>
      <w:r>
        <w:t>AC_Power</w:t>
      </w:r>
      <w:proofErr w:type="spellEnd"/>
      <w:r>
        <w:t xml:space="preserve"> shows that there is signal which can be modelled, as the white noise test fails. The ACF graph shows a decreasing trend and there are significant peaks at different lags within the PACF and IACF graphs. This explains that this time series data can be modeled using AR and MA.</w:t>
      </w:r>
    </w:p>
    <w:p w14:paraId="4DBA472A" w14:textId="77777777" w:rsidR="00516CEF" w:rsidRDefault="00516CEF" w:rsidP="00516CEF">
      <w:r w:rsidRPr="000B5245">
        <w:t>Augmented Dickey-Fuller tests, are statistical tests used to assess whether a time series data set is stationary or non-stationary. Stationarity is an important concept in time series analysis because many time series models assume that the data is stationary, meaning that statistical properties like the mean and variance do not change over time.</w:t>
      </w:r>
    </w:p>
    <w:p w14:paraId="7E48F21E" w14:textId="77777777" w:rsidR="00516CEF" w:rsidRDefault="00516CEF" w:rsidP="00516CEF">
      <w:r w:rsidRPr="00A0448A">
        <w:rPr>
          <w:noProof/>
        </w:rPr>
        <w:lastRenderedPageBreak/>
        <w:drawing>
          <wp:inline distT="0" distB="0" distL="0" distR="0" wp14:anchorId="6B8B14FB" wp14:editId="51B0DC11">
            <wp:extent cx="3968954" cy="2743341"/>
            <wp:effectExtent l="0" t="0" r="0" b="0"/>
            <wp:docPr id="129969661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6617" name="Picture 1" descr="A table with numbers and letters&#10;&#10;Description automatically generated"/>
                    <pic:cNvPicPr/>
                  </pic:nvPicPr>
                  <pic:blipFill>
                    <a:blip r:embed="rId30"/>
                    <a:stretch>
                      <a:fillRect/>
                    </a:stretch>
                  </pic:blipFill>
                  <pic:spPr>
                    <a:xfrm>
                      <a:off x="0" y="0"/>
                      <a:ext cx="3968954" cy="2743341"/>
                    </a:xfrm>
                    <a:prstGeom prst="rect">
                      <a:avLst/>
                    </a:prstGeom>
                  </pic:spPr>
                </pic:pic>
              </a:graphicData>
            </a:graphic>
          </wp:inline>
        </w:drawing>
      </w:r>
    </w:p>
    <w:p w14:paraId="4F7D5D43" w14:textId="77777777" w:rsidR="00516CEF" w:rsidRDefault="00516CEF" w:rsidP="00516CEF">
      <w:r>
        <w:t>We notice that the p values for all the types are significant, and our null hypothesis fails, so the dataset can be determined as stationary.</w:t>
      </w:r>
    </w:p>
    <w:p w14:paraId="176FB0A1" w14:textId="77777777" w:rsidR="00516CEF" w:rsidRDefault="00516CEF" w:rsidP="00516CEF"/>
    <w:p w14:paraId="32D7C96F" w14:textId="77777777" w:rsidR="00516CEF" w:rsidRDefault="00516CEF" w:rsidP="00516CEF">
      <w:r>
        <w:t>Also, through observation we notice that all our independent variables are time series. Also, the cross-correlation plots for all the variables against our Dependent variable shows that there is significance at multiple lags.</w:t>
      </w:r>
    </w:p>
    <w:p w14:paraId="1B5782F7" w14:textId="77777777" w:rsidR="00516CEF" w:rsidRDefault="00516CEF" w:rsidP="00516CEF">
      <w:r>
        <w:t xml:space="preserve">Hence, we need to perform pre-whitening to identify if the independent variables are significant or </w:t>
      </w:r>
      <w:proofErr w:type="gramStart"/>
      <w:r>
        <w:t>not ,</w:t>
      </w:r>
      <w:proofErr w:type="gramEnd"/>
      <w:r>
        <w:t xml:space="preserve"> and if they are significant, we will have to identify at which lag(s) they are significant.</w:t>
      </w:r>
    </w:p>
    <w:p w14:paraId="6ED4E639" w14:textId="2C5FDDCE" w:rsidR="00516CEF" w:rsidRPr="00B13D40" w:rsidRDefault="00516CEF" w:rsidP="00F57BB5">
      <w:pPr>
        <w:pStyle w:val="Heading3"/>
      </w:pPr>
      <w:bookmarkStart w:id="10" w:name="_Toc147770275"/>
      <w:r w:rsidRPr="00516CEF">
        <w:rPr>
          <w:u w:val="single"/>
        </w:rPr>
        <w:t>Independent Variable Pre</w:t>
      </w:r>
      <w:r>
        <w:rPr>
          <w:u w:val="single"/>
        </w:rPr>
        <w:t>-</w:t>
      </w:r>
      <w:r w:rsidRPr="00516CEF">
        <w:rPr>
          <w:u w:val="single"/>
        </w:rPr>
        <w:t>whitening</w:t>
      </w:r>
      <w:bookmarkEnd w:id="10"/>
      <w:r w:rsidRPr="00516CEF">
        <w:rPr>
          <w:u w:val="single"/>
        </w:rPr>
        <w:t xml:space="preserve"> </w:t>
      </w:r>
    </w:p>
    <w:p w14:paraId="64C7E647" w14:textId="1CF68C3B" w:rsidR="00FE2C99" w:rsidRPr="00FE2C99" w:rsidRDefault="00FE2C99" w:rsidP="00516CEF">
      <w:pPr>
        <w:pStyle w:val="Heading4"/>
        <w:rPr>
          <w:rFonts w:eastAsia="Calibri"/>
          <w:lang w:val="en-US"/>
        </w:rPr>
      </w:pPr>
      <w:r w:rsidRPr="00FE2C99">
        <w:rPr>
          <w:rFonts w:eastAsia="Calibri"/>
          <w:lang w:val="en-US"/>
        </w:rPr>
        <w:t>AMBIENT_TEMPERATURE Pre</w:t>
      </w:r>
      <w:r w:rsidR="00516CEF">
        <w:rPr>
          <w:rFonts w:eastAsia="Calibri"/>
          <w:lang w:val="en-US"/>
        </w:rPr>
        <w:t>-</w:t>
      </w:r>
      <w:r w:rsidRPr="00FE2C99">
        <w:rPr>
          <w:rFonts w:eastAsia="Calibri"/>
          <w:lang w:val="en-US"/>
        </w:rPr>
        <w:t>whitening</w:t>
      </w:r>
    </w:p>
    <w:p w14:paraId="63DA276E" w14:textId="77777777" w:rsidR="00FE2C99" w:rsidRPr="00F57BB5" w:rsidRDefault="00FE2C99" w:rsidP="00F57BB5">
      <w:r w:rsidRPr="00F57BB5">
        <w:t>We observed a cross-correlation between AC_POWER and AMBIENT_TEMPERATURE, but it was challenging to determine whether this relationship was a true association or if the autocorrelation influenced it in both time series. The correlation value obtained at this stage may not accurately represent the underlying relationship.</w:t>
      </w:r>
    </w:p>
    <w:p w14:paraId="4327878B" w14:textId="77777777" w:rsidR="00FE2C99" w:rsidRPr="00FE2C99" w:rsidRDefault="00FE2C99" w:rsidP="00FE2C99">
      <w:pPr>
        <w:spacing w:after="160" w:line="259"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7B2DBE92" wp14:editId="24F4D82F">
            <wp:extent cx="4099560" cy="3050412"/>
            <wp:effectExtent l="0" t="0" r="0" b="0"/>
            <wp:docPr id="144068462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4624" name="Picture 1" descr="A graph of a graph&#10;&#10;Description automatically generated with medium confidence"/>
                    <pic:cNvPicPr/>
                  </pic:nvPicPr>
                  <pic:blipFill>
                    <a:blip r:embed="rId31"/>
                    <a:stretch>
                      <a:fillRect/>
                    </a:stretch>
                  </pic:blipFill>
                  <pic:spPr>
                    <a:xfrm>
                      <a:off x="0" y="0"/>
                      <a:ext cx="4110797" cy="3058773"/>
                    </a:xfrm>
                    <a:prstGeom prst="rect">
                      <a:avLst/>
                    </a:prstGeom>
                  </pic:spPr>
                </pic:pic>
              </a:graphicData>
            </a:graphic>
          </wp:inline>
        </w:drawing>
      </w:r>
    </w:p>
    <w:p w14:paraId="5E87BE81" w14:textId="77777777" w:rsidR="00FE2C99" w:rsidRPr="00FE2C99" w:rsidRDefault="00FE2C99" w:rsidP="00FE2C99">
      <w:pPr>
        <w:spacing w:after="160" w:line="259" w:lineRule="auto"/>
        <w:rPr>
          <w:rFonts w:eastAsia="Calibri"/>
          <w:lang w:val="en-US"/>
          <w14:ligatures w14:val="standardContextual"/>
        </w:rPr>
      </w:pPr>
    </w:p>
    <w:p w14:paraId="18A440FE" w14:textId="77777777" w:rsidR="00FE2C99" w:rsidRPr="00F57BB5" w:rsidRDefault="00FE2C99" w:rsidP="00F57BB5">
      <w:r w:rsidRPr="00F57BB5">
        <w:t>After applying whitening techniques to remove autocorrelation, we reevaluated the cross-correlation between AC_POWER and AMBIENT_TEMPERATURE. Any observed cross-correlations at this stage are more likely to be genuine, as they are not influenced by autocorrelation in the individual series.</w:t>
      </w:r>
    </w:p>
    <w:p w14:paraId="705E19DA" w14:textId="77777777" w:rsidR="00FE2C99" w:rsidRPr="00FE2C99" w:rsidRDefault="00FE2C99" w:rsidP="00FE2C99">
      <w:pPr>
        <w:spacing w:after="160" w:line="259"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60164157" wp14:editId="50D57E45">
            <wp:extent cx="3962400" cy="2887557"/>
            <wp:effectExtent l="0" t="0" r="0" b="8255"/>
            <wp:docPr id="1657408416"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416" name="Picture 1" descr="A group of graphs showing different types of data&#10;&#10;Description automatically generated with medium confidence"/>
                    <pic:cNvPicPr/>
                  </pic:nvPicPr>
                  <pic:blipFill>
                    <a:blip r:embed="rId32"/>
                    <a:stretch>
                      <a:fillRect/>
                    </a:stretch>
                  </pic:blipFill>
                  <pic:spPr>
                    <a:xfrm>
                      <a:off x="0" y="0"/>
                      <a:ext cx="3965076" cy="2889507"/>
                    </a:xfrm>
                    <a:prstGeom prst="rect">
                      <a:avLst/>
                    </a:prstGeom>
                  </pic:spPr>
                </pic:pic>
              </a:graphicData>
            </a:graphic>
          </wp:inline>
        </w:drawing>
      </w:r>
    </w:p>
    <w:p w14:paraId="6512A845" w14:textId="77777777" w:rsidR="00FE2C99" w:rsidRPr="00FE2C99" w:rsidRDefault="00FE2C99" w:rsidP="00FE2C99">
      <w:pPr>
        <w:spacing w:after="160" w:line="259" w:lineRule="auto"/>
        <w:jc w:val="center"/>
        <w:rPr>
          <w:rFonts w:eastAsia="Calibri"/>
          <w:kern w:val="2"/>
          <w:lang w:val="en-US"/>
          <w14:ligatures w14:val="standardContextual"/>
        </w:rPr>
      </w:pPr>
      <w:r w:rsidRPr="00FE2C99">
        <w:rPr>
          <w:rFonts w:eastAsia="Calibri"/>
          <w:noProof/>
          <w:kern w:val="2"/>
          <w:lang w:val="en-US"/>
          <w14:ligatures w14:val="standardContextual"/>
        </w:rPr>
        <w:lastRenderedPageBreak/>
        <w:drawing>
          <wp:inline distT="0" distB="0" distL="0" distR="0" wp14:anchorId="295A0AD7" wp14:editId="7E5E918D">
            <wp:extent cx="4183380" cy="3163458"/>
            <wp:effectExtent l="0" t="0" r="7620" b="0"/>
            <wp:docPr id="17715515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150" name="Picture 1" descr="A graph with blue lines&#10;&#10;Description automatically generated"/>
                    <pic:cNvPicPr/>
                  </pic:nvPicPr>
                  <pic:blipFill>
                    <a:blip r:embed="rId33"/>
                    <a:stretch>
                      <a:fillRect/>
                    </a:stretch>
                  </pic:blipFill>
                  <pic:spPr>
                    <a:xfrm>
                      <a:off x="0" y="0"/>
                      <a:ext cx="4188151" cy="3167066"/>
                    </a:xfrm>
                    <a:prstGeom prst="rect">
                      <a:avLst/>
                    </a:prstGeom>
                  </pic:spPr>
                </pic:pic>
              </a:graphicData>
            </a:graphic>
          </wp:inline>
        </w:drawing>
      </w:r>
    </w:p>
    <w:p w14:paraId="5F249A09" w14:textId="2971C008" w:rsidR="00FE2C99" w:rsidRPr="00FE2C99" w:rsidRDefault="00FE2C99" w:rsidP="00F57BB5">
      <w:pPr>
        <w:rPr>
          <w:rFonts w:eastAsia="Calibri"/>
          <w:kern w:val="2"/>
          <w:lang w:val="en-US"/>
          <w14:ligatures w14:val="standardContextual"/>
        </w:rPr>
      </w:pPr>
      <w:r w:rsidRPr="00F57BB5">
        <w:t xml:space="preserve">In conclusion, our analysis, after </w:t>
      </w:r>
      <w:r w:rsidR="00516CEF" w:rsidRPr="00F57BB5">
        <w:t>Pre-whitening</w:t>
      </w:r>
      <w:r w:rsidRPr="00F57BB5">
        <w:t>, identified significant cross-correlations at lag 0 and lag 1 between AC_POWER and AMBIENT_TEMPERATURE. These findings suggest both an immediate and short-term relationship between temperature changes and solar power generation, with practical implications for the optimization of renewable energy systems.</w:t>
      </w:r>
    </w:p>
    <w:p w14:paraId="1A363632" w14:textId="2D5796F3" w:rsidR="00FE2C99" w:rsidRPr="00516CEF" w:rsidRDefault="00FE2C99" w:rsidP="00516CEF">
      <w:pPr>
        <w:pStyle w:val="Heading4"/>
        <w:rPr>
          <w:rFonts w:eastAsia="Calibri"/>
          <w:lang w:val="en-US"/>
        </w:rPr>
      </w:pPr>
      <w:r w:rsidRPr="00516CEF">
        <w:rPr>
          <w:rFonts w:eastAsia="Calibri"/>
          <w:lang w:val="en-US"/>
        </w:rPr>
        <w:t>MODULE_TEMPERATURE pre</w:t>
      </w:r>
      <w:r w:rsidR="00516CEF">
        <w:rPr>
          <w:rFonts w:eastAsia="Calibri"/>
          <w:lang w:val="en-US"/>
        </w:rPr>
        <w:t>-</w:t>
      </w:r>
      <w:r w:rsidRPr="00516CEF">
        <w:rPr>
          <w:rFonts w:eastAsia="Calibri"/>
          <w:lang w:val="en-US"/>
        </w:rPr>
        <w:t>whitening</w:t>
      </w:r>
    </w:p>
    <w:p w14:paraId="2CC9D75C" w14:textId="77777777" w:rsidR="00FE2C99" w:rsidRPr="00F57BB5" w:rsidRDefault="00FE2C99" w:rsidP="00F57BB5">
      <w:r w:rsidRPr="00F57BB5">
        <w:t>Initially, we observed a cross-correlation between AC_POWER and MODULE_TEMPERATURE. However, this relationship may be influenced by the autocorrelation within each of the individual time series, making it challenging to draw definitive conclusions.</w:t>
      </w:r>
    </w:p>
    <w:p w14:paraId="5657AAEE" w14:textId="77777777" w:rsidR="00FE2C99" w:rsidRPr="00FE2C99" w:rsidRDefault="00FE2C99" w:rsidP="00FE2C99">
      <w:pPr>
        <w:spacing w:after="160" w:line="259"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0D02B7F3" wp14:editId="3C57A425">
            <wp:extent cx="3550920" cy="2672235"/>
            <wp:effectExtent l="0" t="0" r="0" b="0"/>
            <wp:docPr id="937189925"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9925" name="Picture 1" descr="A graph of a diagram&#10;&#10;Description automatically generated"/>
                    <pic:cNvPicPr/>
                  </pic:nvPicPr>
                  <pic:blipFill>
                    <a:blip r:embed="rId34"/>
                    <a:stretch>
                      <a:fillRect/>
                    </a:stretch>
                  </pic:blipFill>
                  <pic:spPr>
                    <a:xfrm>
                      <a:off x="0" y="0"/>
                      <a:ext cx="3551228" cy="2672467"/>
                    </a:xfrm>
                    <a:prstGeom prst="rect">
                      <a:avLst/>
                    </a:prstGeom>
                  </pic:spPr>
                </pic:pic>
              </a:graphicData>
            </a:graphic>
          </wp:inline>
        </w:drawing>
      </w:r>
    </w:p>
    <w:p w14:paraId="7C454360" w14:textId="22737D9C" w:rsidR="00FE2C99" w:rsidRPr="00F57BB5" w:rsidRDefault="00FE2C99" w:rsidP="00F57BB5">
      <w:r w:rsidRPr="00F57BB5">
        <w:t xml:space="preserve">Following the </w:t>
      </w:r>
      <w:r w:rsidR="00516CEF" w:rsidRPr="00F57BB5">
        <w:t>Pre-whitening</w:t>
      </w:r>
      <w:r w:rsidRPr="00F57BB5">
        <w:t xml:space="preserve"> process, which removes autocorrelation, we reevaluate the cross-correlation. Any cross-correlations detected at this stage are more likely to be genuine, as they are not confounded by autocorrelation.</w:t>
      </w:r>
    </w:p>
    <w:p w14:paraId="0836AEB1" w14:textId="77777777" w:rsidR="00FE2C99" w:rsidRPr="00FE2C99" w:rsidRDefault="00FE2C99" w:rsidP="00FE2C99">
      <w:pPr>
        <w:spacing w:after="160" w:line="259" w:lineRule="auto"/>
        <w:jc w:val="center"/>
        <w:rPr>
          <w:rFonts w:eastAsia="Calibri"/>
          <w:kern w:val="2"/>
          <w:lang w:val="en-US"/>
          <w14:ligatures w14:val="standardContextual"/>
        </w:rPr>
      </w:pPr>
      <w:r w:rsidRPr="00FE2C99">
        <w:rPr>
          <w:rFonts w:eastAsia="Calibri"/>
          <w:noProof/>
          <w:kern w:val="2"/>
          <w:lang w:val="en-US"/>
          <w14:ligatures w14:val="standardContextual"/>
        </w:rPr>
        <w:drawing>
          <wp:inline distT="0" distB="0" distL="0" distR="0" wp14:anchorId="0940E222" wp14:editId="192FD8CB">
            <wp:extent cx="4427220" cy="3333186"/>
            <wp:effectExtent l="0" t="0" r="0" b="635"/>
            <wp:docPr id="206846290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2903" name="Picture 1" descr="A graph with blue lines&#10;&#10;Description automatically generated"/>
                    <pic:cNvPicPr/>
                  </pic:nvPicPr>
                  <pic:blipFill>
                    <a:blip r:embed="rId35"/>
                    <a:stretch>
                      <a:fillRect/>
                    </a:stretch>
                  </pic:blipFill>
                  <pic:spPr>
                    <a:xfrm>
                      <a:off x="0" y="0"/>
                      <a:ext cx="4433399" cy="3337838"/>
                    </a:xfrm>
                    <a:prstGeom prst="rect">
                      <a:avLst/>
                    </a:prstGeom>
                  </pic:spPr>
                </pic:pic>
              </a:graphicData>
            </a:graphic>
          </wp:inline>
        </w:drawing>
      </w:r>
    </w:p>
    <w:p w14:paraId="34D876AC" w14:textId="27646827" w:rsidR="00FE2C99" w:rsidRPr="0088664A" w:rsidRDefault="0088664A" w:rsidP="0088664A">
      <w:r>
        <w:t>O</w:t>
      </w:r>
      <w:r w:rsidR="00FE2C99" w:rsidRPr="0088664A">
        <w:t xml:space="preserve">ur </w:t>
      </w:r>
      <w:r w:rsidR="00516CEF" w:rsidRPr="0088664A">
        <w:t>Pre-whitening</w:t>
      </w:r>
      <w:r w:rsidR="00FE2C99" w:rsidRPr="0088664A">
        <w:t xml:space="preserve"> analysis revealed significant cross-correlations at lag 0 and lag 1 between AC_POWER and MODULE_TEMPERATURE, indicating immediate and short-term relationships. These findings have practical implications for optimizing solar panel systems by responding to temperature fluctuations in real time.</w:t>
      </w:r>
    </w:p>
    <w:p w14:paraId="6F4D6B10" w14:textId="77777777" w:rsidR="00FE2C99" w:rsidRPr="00FE2C99" w:rsidRDefault="00FE2C99" w:rsidP="00FE2C99">
      <w:pPr>
        <w:autoSpaceDE w:val="0"/>
        <w:autoSpaceDN w:val="0"/>
        <w:adjustRightInd w:val="0"/>
        <w:spacing w:line="240" w:lineRule="auto"/>
        <w:rPr>
          <w:rFonts w:eastAsia="Calibri"/>
          <w:kern w:val="2"/>
          <w:lang w:val="en-US"/>
          <w14:ligatures w14:val="standardContextual"/>
        </w:rPr>
      </w:pPr>
    </w:p>
    <w:p w14:paraId="08114911" w14:textId="79260657" w:rsidR="00FE2C99" w:rsidRPr="00FE2C99" w:rsidRDefault="00FE2C99" w:rsidP="00516CEF">
      <w:pPr>
        <w:pStyle w:val="Heading4"/>
        <w:rPr>
          <w:rFonts w:eastAsia="Calibri"/>
          <w:lang w:val="en-US"/>
        </w:rPr>
      </w:pPr>
      <w:r w:rsidRPr="00FE2C99">
        <w:rPr>
          <w:rFonts w:eastAsia="Calibri"/>
          <w:lang w:val="en-US"/>
        </w:rPr>
        <w:t>Wind Gust Pre</w:t>
      </w:r>
      <w:r w:rsidR="00516CEF">
        <w:rPr>
          <w:rFonts w:eastAsia="Calibri"/>
          <w:lang w:val="en-US"/>
        </w:rPr>
        <w:t>-</w:t>
      </w:r>
      <w:r w:rsidRPr="00FE2C99">
        <w:rPr>
          <w:rFonts w:eastAsia="Calibri"/>
          <w:lang w:val="en-US"/>
        </w:rPr>
        <w:t xml:space="preserve">whitening </w:t>
      </w:r>
    </w:p>
    <w:p w14:paraId="1A2CB538"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4030E6FB" w14:textId="173C5BC3" w:rsidR="00FE2C99" w:rsidRPr="0088664A" w:rsidRDefault="00FE2C99" w:rsidP="0088664A">
      <w:r w:rsidRPr="0088664A">
        <w:t xml:space="preserve">Initially, we compute the cross-correlation between AC_POWER and Wind Gust without </w:t>
      </w:r>
      <w:r w:rsidR="00516CEF" w:rsidRPr="0088664A">
        <w:t>Pre-whitening</w:t>
      </w:r>
      <w:r w:rsidRPr="0088664A">
        <w:t>. This helps us understand the raw relationship between the two variables, considering the effects of inherent autocorrelation in each time series.</w:t>
      </w:r>
    </w:p>
    <w:p w14:paraId="2F1A0985"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14EC0118"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5B9C9E30" wp14:editId="226D8B5B">
            <wp:extent cx="3382858" cy="2522220"/>
            <wp:effectExtent l="0" t="0" r="8255" b="0"/>
            <wp:docPr id="140281181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1813" name="Picture 1" descr="A graph of a graph&#10;&#10;Description automatically generated"/>
                    <pic:cNvPicPr/>
                  </pic:nvPicPr>
                  <pic:blipFill>
                    <a:blip r:embed="rId36"/>
                    <a:stretch>
                      <a:fillRect/>
                    </a:stretch>
                  </pic:blipFill>
                  <pic:spPr>
                    <a:xfrm>
                      <a:off x="0" y="0"/>
                      <a:ext cx="3393301" cy="2530006"/>
                    </a:xfrm>
                    <a:prstGeom prst="rect">
                      <a:avLst/>
                    </a:prstGeom>
                  </pic:spPr>
                </pic:pic>
              </a:graphicData>
            </a:graphic>
          </wp:inline>
        </w:drawing>
      </w:r>
    </w:p>
    <w:p w14:paraId="4770D0E2" w14:textId="311CBC0C"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4E0A4CBC"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5F87D575" wp14:editId="36C4A5E3">
            <wp:extent cx="4113306" cy="3092450"/>
            <wp:effectExtent l="0" t="0" r="1905" b="0"/>
            <wp:docPr id="92864892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8922" name="Picture 1" descr="A graph with a line&#10;&#10;Description automatically generated"/>
                    <pic:cNvPicPr/>
                  </pic:nvPicPr>
                  <pic:blipFill>
                    <a:blip r:embed="rId37"/>
                    <a:stretch>
                      <a:fillRect/>
                    </a:stretch>
                  </pic:blipFill>
                  <pic:spPr>
                    <a:xfrm>
                      <a:off x="0" y="0"/>
                      <a:ext cx="4132444" cy="3106838"/>
                    </a:xfrm>
                    <a:prstGeom prst="rect">
                      <a:avLst/>
                    </a:prstGeom>
                  </pic:spPr>
                </pic:pic>
              </a:graphicData>
            </a:graphic>
          </wp:inline>
        </w:drawing>
      </w:r>
    </w:p>
    <w:p w14:paraId="7C2EB1F1"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266D6F1A"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F4BF85C" w14:textId="6B668973" w:rsidR="00FE2C99" w:rsidRPr="0088664A" w:rsidRDefault="00FE2C99" w:rsidP="0088664A">
      <w:r w:rsidRPr="0088664A">
        <w:t xml:space="preserve">After applying </w:t>
      </w:r>
      <w:r w:rsidR="00516CEF" w:rsidRPr="0088664A">
        <w:t>Pre-whitening</w:t>
      </w:r>
      <w:r w:rsidRPr="0088664A">
        <w:t xml:space="preserve">, did not reveal significant cross-correlations between AC_POWER and Wind Gust. This suggests that there may not be a significant relationship between solar power generation and sudden wind gusts within the analyzed </w:t>
      </w:r>
      <w:proofErr w:type="gramStart"/>
      <w:r w:rsidRPr="0088664A">
        <w:t>time period</w:t>
      </w:r>
      <w:proofErr w:type="gramEnd"/>
      <w:r w:rsidRPr="0088664A">
        <w:t>.</w:t>
      </w:r>
    </w:p>
    <w:p w14:paraId="3083B8F0" w14:textId="77777777" w:rsidR="00FE2C99" w:rsidRPr="0088664A" w:rsidRDefault="00FE2C99" w:rsidP="0088664A"/>
    <w:p w14:paraId="59F938DE" w14:textId="0540F1B5" w:rsidR="00FE2C99" w:rsidRPr="00FE2C99" w:rsidRDefault="00FE2C99" w:rsidP="0088664A">
      <w:pPr>
        <w:rPr>
          <w:rFonts w:eastAsia="Calibri"/>
          <w:lang w:val="en-US"/>
          <w14:ligatures w14:val="standardContextual"/>
        </w:rPr>
      </w:pPr>
      <w:r w:rsidRPr="0088664A">
        <w:t>While the absence of significant cross-correlations may indicate that wind gusts do not have a substantial impact on solar power generation during the observed time frame.</w:t>
      </w:r>
    </w:p>
    <w:p w14:paraId="4907859F"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09E10F5" w14:textId="452A4CA1" w:rsidR="00FE2C99" w:rsidRPr="00516CEF" w:rsidRDefault="00FE2C99" w:rsidP="00516CEF">
      <w:pPr>
        <w:pStyle w:val="Heading4"/>
        <w:rPr>
          <w:rFonts w:eastAsia="Calibri"/>
          <w:lang w:val="en-US"/>
        </w:rPr>
      </w:pPr>
      <w:r w:rsidRPr="00516CEF">
        <w:rPr>
          <w:rFonts w:eastAsia="Calibri"/>
          <w:lang w:val="en-US"/>
        </w:rPr>
        <w:t>Humidity Pre</w:t>
      </w:r>
      <w:r w:rsidR="00516CEF">
        <w:rPr>
          <w:rFonts w:eastAsia="Calibri"/>
          <w:lang w:val="en-US"/>
        </w:rPr>
        <w:t>-</w:t>
      </w:r>
      <w:r w:rsidRPr="00516CEF">
        <w:rPr>
          <w:rFonts w:eastAsia="Calibri"/>
          <w:lang w:val="en-US"/>
        </w:rPr>
        <w:t>whitening</w:t>
      </w:r>
    </w:p>
    <w:p w14:paraId="37227D00" w14:textId="77777777" w:rsidR="00FE2C99" w:rsidRPr="0088664A" w:rsidRDefault="00FE2C99" w:rsidP="0088664A">
      <w:r w:rsidRPr="0088664A">
        <w:t>Initially, we observed a cross-correlation between AC_POWER and Humidity. However, this relationship may be influenced by the autocorrelation within each of the individual time series, making it challenging to draw definitive conclusions.</w:t>
      </w:r>
    </w:p>
    <w:p w14:paraId="41224649"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5AEF3DD4"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r w:rsidRPr="00FE2C99">
        <w:rPr>
          <w:rFonts w:eastAsia="Calibri"/>
          <w:b/>
          <w:bCs/>
          <w:noProof/>
          <w:u w:val="single"/>
          <w:lang w:val="en-US"/>
          <w14:ligatures w14:val="standardContextual"/>
        </w:rPr>
        <w:drawing>
          <wp:inline distT="0" distB="0" distL="0" distR="0" wp14:anchorId="3011F08D" wp14:editId="3B461F13">
            <wp:extent cx="3895067" cy="2895600"/>
            <wp:effectExtent l="0" t="0" r="0" b="0"/>
            <wp:docPr id="871551025"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1025" name="Picture 1" descr="A graph of a curve&#10;&#10;Description automatically generated with medium confidence"/>
                    <pic:cNvPicPr/>
                  </pic:nvPicPr>
                  <pic:blipFill>
                    <a:blip r:embed="rId38"/>
                    <a:stretch>
                      <a:fillRect/>
                    </a:stretch>
                  </pic:blipFill>
                  <pic:spPr>
                    <a:xfrm>
                      <a:off x="0" y="0"/>
                      <a:ext cx="3896236" cy="2896469"/>
                    </a:xfrm>
                    <a:prstGeom prst="rect">
                      <a:avLst/>
                    </a:prstGeom>
                  </pic:spPr>
                </pic:pic>
              </a:graphicData>
            </a:graphic>
          </wp:inline>
        </w:drawing>
      </w:r>
    </w:p>
    <w:p w14:paraId="2723C9A8" w14:textId="2EBBF8C3"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22FBEB21" w14:textId="77777777" w:rsidR="00FE2C99" w:rsidRPr="0088664A" w:rsidRDefault="00FE2C99" w:rsidP="0088664A"/>
    <w:p w14:paraId="35781433"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r w:rsidRPr="00FE2C99">
        <w:rPr>
          <w:rFonts w:eastAsia="Calibri"/>
          <w:b/>
          <w:bCs/>
          <w:noProof/>
          <w:u w:val="single"/>
          <w:lang w:val="en-US"/>
          <w14:ligatures w14:val="standardContextual"/>
        </w:rPr>
        <w:lastRenderedPageBreak/>
        <w:drawing>
          <wp:inline distT="0" distB="0" distL="0" distR="0" wp14:anchorId="0C22EB2E" wp14:editId="32A4FDEE">
            <wp:extent cx="3631111" cy="2705100"/>
            <wp:effectExtent l="0" t="0" r="7620" b="0"/>
            <wp:docPr id="92455033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0335" name="Picture 1" descr="A graph with blue lines&#10;&#10;Description automatically generated"/>
                    <pic:cNvPicPr/>
                  </pic:nvPicPr>
                  <pic:blipFill>
                    <a:blip r:embed="rId39"/>
                    <a:stretch>
                      <a:fillRect/>
                    </a:stretch>
                  </pic:blipFill>
                  <pic:spPr>
                    <a:xfrm>
                      <a:off x="0" y="0"/>
                      <a:ext cx="3634280" cy="2707461"/>
                    </a:xfrm>
                    <a:prstGeom prst="rect">
                      <a:avLst/>
                    </a:prstGeom>
                  </pic:spPr>
                </pic:pic>
              </a:graphicData>
            </a:graphic>
          </wp:inline>
        </w:drawing>
      </w:r>
    </w:p>
    <w:p w14:paraId="5AABBFBE"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1BB11482" w14:textId="545C5955" w:rsidR="00FE2C99" w:rsidRPr="00FE2C99" w:rsidRDefault="0088664A" w:rsidP="0088664A">
      <w:pPr>
        <w:rPr>
          <w:rFonts w:eastAsia="Calibri"/>
          <w:lang w:val="en-US"/>
          <w14:ligatures w14:val="standardContextual"/>
        </w:rPr>
      </w:pPr>
      <w:r w:rsidRPr="0088664A">
        <w:t>O</w:t>
      </w:r>
      <w:r w:rsidR="00FE2C99" w:rsidRPr="0088664A">
        <w:t xml:space="preserve">ur analysis, after </w:t>
      </w:r>
      <w:r w:rsidR="00516CEF" w:rsidRPr="0088664A">
        <w:t>Pre-whitening</w:t>
      </w:r>
      <w:r w:rsidR="00FE2C99" w:rsidRPr="0088664A">
        <w:t xml:space="preserve">, revealed a significant cross-correlation at lag 0 between AC_POWER and Humidity. This suggests an immediate relationship between solar power generation and humidity levels within the observed </w:t>
      </w:r>
      <w:proofErr w:type="gramStart"/>
      <w:r w:rsidR="00FE2C99" w:rsidRPr="0088664A">
        <w:t>time period</w:t>
      </w:r>
      <w:proofErr w:type="gramEnd"/>
      <w:r w:rsidR="00FE2C99" w:rsidRPr="0088664A">
        <w:t>, which may have practical implications for renewable energy systems. Further investigation is needed to understand the full extent of this relationship.</w:t>
      </w:r>
    </w:p>
    <w:p w14:paraId="736C8056"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24845D87" w14:textId="1E83593B" w:rsidR="00FE2C99" w:rsidRPr="00FE2C99" w:rsidRDefault="00FE2C99" w:rsidP="00516CEF">
      <w:pPr>
        <w:pStyle w:val="Heading4"/>
        <w:rPr>
          <w:rFonts w:eastAsia="Calibri"/>
          <w:lang w:val="en-US"/>
        </w:rPr>
      </w:pPr>
      <w:r w:rsidRPr="00FE2C99">
        <w:rPr>
          <w:rFonts w:eastAsia="Calibri"/>
          <w:lang w:val="en-US"/>
        </w:rPr>
        <w:t>Wind Speed Pre</w:t>
      </w:r>
      <w:r w:rsidR="00516CEF">
        <w:rPr>
          <w:rFonts w:eastAsia="Calibri"/>
          <w:lang w:val="en-US"/>
        </w:rPr>
        <w:t>-</w:t>
      </w:r>
      <w:r w:rsidRPr="00FE2C99">
        <w:rPr>
          <w:rFonts w:eastAsia="Calibri"/>
          <w:lang w:val="en-US"/>
        </w:rPr>
        <w:t xml:space="preserve">whitening </w:t>
      </w:r>
    </w:p>
    <w:p w14:paraId="0504C84E"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23851E05" w14:textId="3002F604" w:rsidR="00FE2C99" w:rsidRPr="0088664A" w:rsidRDefault="00FE2C99" w:rsidP="0088664A">
      <w:r w:rsidRPr="0088664A">
        <w:t>We compute the cross-correlation between AC_POWER and Wind Speed without pre</w:t>
      </w:r>
      <w:r w:rsidR="00516CEF" w:rsidRPr="0088664A">
        <w:t>-</w:t>
      </w:r>
      <w:r w:rsidRPr="0088664A">
        <w:t>whitening. This helps us understand the raw relationship between the two variables, considering the effects of inherent autocorrelation in each time series.</w:t>
      </w:r>
    </w:p>
    <w:p w14:paraId="44DD7CCF" w14:textId="77777777" w:rsidR="00FE2C99" w:rsidRPr="0088664A" w:rsidRDefault="00FE2C99" w:rsidP="0088664A"/>
    <w:p w14:paraId="0009E69F"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7EAE7277" wp14:editId="056A4BBA">
            <wp:extent cx="4201552" cy="3177540"/>
            <wp:effectExtent l="0" t="0" r="8890" b="3810"/>
            <wp:docPr id="148168910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9107" name="Picture 1" descr="A graph of a graph&#10;&#10;Description automatically generated"/>
                    <pic:cNvPicPr/>
                  </pic:nvPicPr>
                  <pic:blipFill>
                    <a:blip r:embed="rId40"/>
                    <a:stretch>
                      <a:fillRect/>
                    </a:stretch>
                  </pic:blipFill>
                  <pic:spPr>
                    <a:xfrm>
                      <a:off x="0" y="0"/>
                      <a:ext cx="4205971" cy="3180882"/>
                    </a:xfrm>
                    <a:prstGeom prst="rect">
                      <a:avLst/>
                    </a:prstGeom>
                  </pic:spPr>
                </pic:pic>
              </a:graphicData>
            </a:graphic>
          </wp:inline>
        </w:drawing>
      </w:r>
    </w:p>
    <w:p w14:paraId="16E117F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5460122D"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04A6347E"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7738758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4C00A463" w14:textId="2D9B0BBA"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4FAF5197"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13D9EFB7"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59E7C1DC" wp14:editId="2B0503F8">
            <wp:extent cx="2979851" cy="2232660"/>
            <wp:effectExtent l="0" t="0" r="0" b="0"/>
            <wp:docPr id="48564512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5120" name="Picture 1" descr="A graph with blue lines&#10;&#10;Description automatically generated"/>
                    <pic:cNvPicPr/>
                  </pic:nvPicPr>
                  <pic:blipFill>
                    <a:blip r:embed="rId41"/>
                    <a:stretch>
                      <a:fillRect/>
                    </a:stretch>
                  </pic:blipFill>
                  <pic:spPr>
                    <a:xfrm>
                      <a:off x="0" y="0"/>
                      <a:ext cx="2983562" cy="2235440"/>
                    </a:xfrm>
                    <a:prstGeom prst="rect">
                      <a:avLst/>
                    </a:prstGeom>
                  </pic:spPr>
                </pic:pic>
              </a:graphicData>
            </a:graphic>
          </wp:inline>
        </w:drawing>
      </w:r>
    </w:p>
    <w:p w14:paraId="2ACDFB8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3B3623EF" w14:textId="7E3B7132" w:rsidR="00FE2C99" w:rsidRPr="0088664A" w:rsidRDefault="00FE2C99" w:rsidP="0088664A">
      <w:r w:rsidRPr="0088664A">
        <w:t xml:space="preserve">After </w:t>
      </w:r>
      <w:r w:rsidR="00516CEF" w:rsidRPr="0088664A">
        <w:t>Pre-whitening</w:t>
      </w:r>
      <w:r w:rsidRPr="0088664A">
        <w:t xml:space="preserve">, has uncovered significant cross-correlations at lag 0, lag 1, and lag 2 between AC_POWER and Wind Speed. This suggests immediate, short-term, and slightly longer-term relationships within the observed </w:t>
      </w:r>
      <w:proofErr w:type="gramStart"/>
      <w:r w:rsidRPr="0088664A">
        <w:t>time period</w:t>
      </w:r>
      <w:proofErr w:type="gramEnd"/>
      <w:r w:rsidRPr="0088664A">
        <w:t xml:space="preserve">, with implications for renewable </w:t>
      </w:r>
      <w:r w:rsidRPr="0088664A">
        <w:lastRenderedPageBreak/>
        <w:t>energy system management. Further research may be needed to understand the full extent of these relationships.</w:t>
      </w:r>
    </w:p>
    <w:p w14:paraId="45ED1980"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33F823C9" w14:textId="47234BE2" w:rsidR="00FE2C99" w:rsidRPr="00516CEF" w:rsidRDefault="00FE2C99" w:rsidP="00516CEF">
      <w:pPr>
        <w:pStyle w:val="Heading4"/>
        <w:rPr>
          <w:rFonts w:eastAsia="Calibri"/>
          <w:lang w:val="en-US"/>
        </w:rPr>
      </w:pPr>
      <w:r w:rsidRPr="00516CEF">
        <w:rPr>
          <w:rFonts w:eastAsia="Calibri"/>
          <w:lang w:val="en-US"/>
        </w:rPr>
        <w:t xml:space="preserve">IRRADIATION </w:t>
      </w:r>
      <w:r w:rsidR="00516CEF">
        <w:rPr>
          <w:rFonts w:eastAsia="Calibri"/>
          <w:lang w:val="en-US"/>
        </w:rPr>
        <w:t>Pre-whitening</w:t>
      </w:r>
    </w:p>
    <w:p w14:paraId="51819928"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73DD63C7" w14:textId="06B23640" w:rsidR="00FE2C99" w:rsidRPr="0088664A" w:rsidRDefault="00FE2C99" w:rsidP="0088664A">
      <w:r w:rsidRPr="0088664A">
        <w:t xml:space="preserve">We compute the cross-correlation between AC_POWER and IRRADIATION without </w:t>
      </w:r>
      <w:r w:rsidR="00516CEF" w:rsidRPr="0088664A">
        <w:t>Pre-whitening</w:t>
      </w:r>
      <w:r w:rsidRPr="0088664A">
        <w:t>. This helps us understand the raw relationship between the two variables, considering the effects of inherent autocorrelation in each time series.</w:t>
      </w:r>
    </w:p>
    <w:p w14:paraId="0F49B7BE"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06B52657" w14:textId="2E201CE9" w:rsidR="00FE2C99" w:rsidRPr="00FE2C99" w:rsidRDefault="00FE2C99" w:rsidP="0088664A">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7A75FBE9" wp14:editId="1B4E0A0A">
            <wp:extent cx="3478484" cy="2567940"/>
            <wp:effectExtent l="0" t="0" r="8255" b="3810"/>
            <wp:docPr id="197039806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8066" name="Picture 1" descr="A graph of a graph&#10;&#10;Description automatically generated with medium confidence"/>
                    <pic:cNvPicPr/>
                  </pic:nvPicPr>
                  <pic:blipFill>
                    <a:blip r:embed="rId42"/>
                    <a:stretch>
                      <a:fillRect/>
                    </a:stretch>
                  </pic:blipFill>
                  <pic:spPr>
                    <a:xfrm>
                      <a:off x="0" y="0"/>
                      <a:ext cx="3486072" cy="2573542"/>
                    </a:xfrm>
                    <a:prstGeom prst="rect">
                      <a:avLst/>
                    </a:prstGeom>
                  </pic:spPr>
                </pic:pic>
              </a:graphicData>
            </a:graphic>
          </wp:inline>
        </w:drawing>
      </w:r>
    </w:p>
    <w:p w14:paraId="6E8C817D"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1F5086DB"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3C100CC" w14:textId="2101F43C"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5E48728A"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1BE3E6CB" wp14:editId="7C3869CD">
            <wp:extent cx="2872740" cy="2149338"/>
            <wp:effectExtent l="0" t="0" r="3810" b="3810"/>
            <wp:docPr id="53533056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0567" name="Picture 1" descr="A graph with blue lines&#10;&#10;Description automatically generated"/>
                    <pic:cNvPicPr/>
                  </pic:nvPicPr>
                  <pic:blipFill>
                    <a:blip r:embed="rId43"/>
                    <a:stretch>
                      <a:fillRect/>
                    </a:stretch>
                  </pic:blipFill>
                  <pic:spPr>
                    <a:xfrm>
                      <a:off x="0" y="0"/>
                      <a:ext cx="2879610" cy="2154478"/>
                    </a:xfrm>
                    <a:prstGeom prst="rect">
                      <a:avLst/>
                    </a:prstGeom>
                  </pic:spPr>
                </pic:pic>
              </a:graphicData>
            </a:graphic>
          </wp:inline>
        </w:drawing>
      </w:r>
    </w:p>
    <w:p w14:paraId="1C5F0F92"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05E51C0D"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4AFF58BC" w14:textId="44D7BA31" w:rsidR="00FE2C99" w:rsidRPr="0088664A" w:rsidRDefault="00FE2C99" w:rsidP="0088664A">
      <w:r w:rsidRPr="0088664A">
        <w:t xml:space="preserve">After </w:t>
      </w:r>
      <w:r w:rsidR="00516CEF" w:rsidRPr="0088664A">
        <w:t>Pre-whitening</w:t>
      </w:r>
      <w:r w:rsidRPr="0088664A">
        <w:t>, has revealed a significant cross-correlation at lag 0 between AC_POWER and IRRADIATION. This highlights an immediate and direct relationship between solar power generation and solar irradiance levels, emphasizing the importance of sunlight for efficient power generation in renewable energy systems.</w:t>
      </w:r>
    </w:p>
    <w:p w14:paraId="40FC1092" w14:textId="0D140337" w:rsidR="00FE2C99" w:rsidRPr="00516CEF" w:rsidRDefault="00FE2C99" w:rsidP="00516CEF">
      <w:pPr>
        <w:pStyle w:val="Heading4"/>
        <w:rPr>
          <w:rFonts w:eastAsia="Calibri"/>
          <w:lang w:val="en-US"/>
        </w:rPr>
      </w:pPr>
      <w:proofErr w:type="spellStart"/>
      <w:r w:rsidRPr="00516CEF">
        <w:rPr>
          <w:rFonts w:eastAsia="Calibri"/>
          <w:lang w:val="en-US"/>
        </w:rPr>
        <w:t>Condition_num</w:t>
      </w:r>
      <w:proofErr w:type="spellEnd"/>
      <w:r w:rsidRPr="00516CEF">
        <w:rPr>
          <w:rFonts w:eastAsia="Calibri"/>
          <w:lang w:val="en-US"/>
        </w:rPr>
        <w:t xml:space="preserve"> </w:t>
      </w:r>
      <w:r w:rsidR="00516CEF" w:rsidRPr="00516CEF">
        <w:rPr>
          <w:rFonts w:eastAsia="Calibri"/>
          <w:lang w:val="en-US"/>
        </w:rPr>
        <w:t>Pre-whitening</w:t>
      </w:r>
      <w:r w:rsidRPr="00516CEF">
        <w:rPr>
          <w:rFonts w:eastAsia="Calibri"/>
          <w:lang w:val="en-US"/>
        </w:rPr>
        <w:t xml:space="preserve"> </w:t>
      </w:r>
    </w:p>
    <w:p w14:paraId="21147693"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0DBDD30C" w14:textId="0B4D9A2F" w:rsidR="00FE2C99" w:rsidRPr="00FE2C99" w:rsidRDefault="00FE2C99" w:rsidP="0088664A">
      <w:pPr>
        <w:rPr>
          <w:rFonts w:eastAsia="Calibri"/>
          <w:lang w:val="en-US"/>
          <w14:ligatures w14:val="standardContextual"/>
        </w:rPr>
      </w:pPr>
      <w:r w:rsidRPr="0088664A">
        <w:t xml:space="preserve">Initially, we observed a cross-correlation between AC_POWER and </w:t>
      </w:r>
      <w:proofErr w:type="spellStart"/>
      <w:r w:rsidRPr="0088664A">
        <w:t>Condition_num</w:t>
      </w:r>
      <w:proofErr w:type="spellEnd"/>
      <w:r w:rsidRPr="0088664A">
        <w:t>. However, this relationship may be influenced by the autocorrelation within each of the individual time series, making it challenging to draw definitive conclusions.</w:t>
      </w:r>
    </w:p>
    <w:p w14:paraId="46563A64"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750AEFA8"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24DA2A0F" wp14:editId="0A96193E">
            <wp:extent cx="3517014" cy="2641600"/>
            <wp:effectExtent l="0" t="0" r="7620" b="6350"/>
            <wp:docPr id="4427904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0498" name="Picture 1" descr="A graph with numbers and lines&#10;&#10;Description automatically generated"/>
                    <pic:cNvPicPr/>
                  </pic:nvPicPr>
                  <pic:blipFill>
                    <a:blip r:embed="rId44"/>
                    <a:stretch>
                      <a:fillRect/>
                    </a:stretch>
                  </pic:blipFill>
                  <pic:spPr>
                    <a:xfrm>
                      <a:off x="0" y="0"/>
                      <a:ext cx="3533917" cy="2654296"/>
                    </a:xfrm>
                    <a:prstGeom prst="rect">
                      <a:avLst/>
                    </a:prstGeom>
                  </pic:spPr>
                </pic:pic>
              </a:graphicData>
            </a:graphic>
          </wp:inline>
        </w:drawing>
      </w:r>
    </w:p>
    <w:p w14:paraId="4E0B7075"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27E61BA3" w14:textId="48884EC2"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56C73669"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7DDA19A3" wp14:editId="434E7B74">
            <wp:extent cx="3383280" cy="2508724"/>
            <wp:effectExtent l="0" t="0" r="7620" b="6350"/>
            <wp:docPr id="47892009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0098" name="Picture 1" descr="A graph with blue lines&#10;&#10;Description automatically generated"/>
                    <pic:cNvPicPr/>
                  </pic:nvPicPr>
                  <pic:blipFill>
                    <a:blip r:embed="rId45"/>
                    <a:stretch>
                      <a:fillRect/>
                    </a:stretch>
                  </pic:blipFill>
                  <pic:spPr>
                    <a:xfrm>
                      <a:off x="0" y="0"/>
                      <a:ext cx="3414905" cy="2532174"/>
                    </a:xfrm>
                    <a:prstGeom prst="rect">
                      <a:avLst/>
                    </a:prstGeom>
                  </pic:spPr>
                </pic:pic>
              </a:graphicData>
            </a:graphic>
          </wp:inline>
        </w:drawing>
      </w:r>
    </w:p>
    <w:p w14:paraId="337F3077"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3173024C"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242BF8E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7ACDDCB2" w14:textId="1714382B" w:rsidR="00FE2C99" w:rsidRPr="0088664A" w:rsidRDefault="00FE2C99" w:rsidP="0088664A">
      <w:r w:rsidRPr="0088664A">
        <w:t xml:space="preserve">Our analysis, after </w:t>
      </w:r>
      <w:r w:rsidR="00516CEF" w:rsidRPr="0088664A">
        <w:t>Pre-whitening</w:t>
      </w:r>
      <w:r w:rsidRPr="0088664A">
        <w:t xml:space="preserve">, did not reveal significant cross-correlations between AC_POWER and </w:t>
      </w:r>
      <w:proofErr w:type="spellStart"/>
      <w:r w:rsidRPr="0088664A">
        <w:t>Condition_num</w:t>
      </w:r>
      <w:proofErr w:type="spellEnd"/>
      <w:r w:rsidRPr="0088664A">
        <w:t xml:space="preserve">. This suggests that, within the observed </w:t>
      </w:r>
      <w:proofErr w:type="gramStart"/>
      <w:r w:rsidRPr="0088664A">
        <w:t>time period</w:t>
      </w:r>
      <w:proofErr w:type="gramEnd"/>
      <w:r w:rsidRPr="0088664A">
        <w:t>, there is no significant relationship between solar power generation and the numerical indicator of environmental conditions.</w:t>
      </w:r>
    </w:p>
    <w:p w14:paraId="46989498" w14:textId="7F223085" w:rsidR="00FE2C99" w:rsidRPr="00516CEF" w:rsidRDefault="00FE2C99" w:rsidP="00516CEF">
      <w:pPr>
        <w:pStyle w:val="Heading4"/>
        <w:rPr>
          <w:rFonts w:eastAsia="Calibri"/>
          <w:lang w:val="en-US"/>
        </w:rPr>
      </w:pPr>
      <w:r w:rsidRPr="00516CEF">
        <w:rPr>
          <w:rFonts w:eastAsia="Calibri"/>
          <w:lang w:val="en-US"/>
        </w:rPr>
        <w:t xml:space="preserve">Pressure </w:t>
      </w:r>
      <w:r w:rsidR="00516CEF" w:rsidRPr="00516CEF">
        <w:rPr>
          <w:rFonts w:eastAsia="Calibri"/>
          <w:lang w:val="en-US"/>
        </w:rPr>
        <w:t>Pre-whitening</w:t>
      </w:r>
    </w:p>
    <w:p w14:paraId="668975D7" w14:textId="77777777" w:rsidR="00FE2C99" w:rsidRPr="0088664A" w:rsidRDefault="00FE2C99" w:rsidP="0088664A"/>
    <w:p w14:paraId="761EA028" w14:textId="5C97D1AE" w:rsidR="00FE2C99" w:rsidRPr="0088664A" w:rsidRDefault="00FE2C99" w:rsidP="0088664A">
      <w:r w:rsidRPr="0088664A">
        <w:t xml:space="preserve">Initially, we compute the cross-correlation between AC_POWER and Pressure without </w:t>
      </w:r>
      <w:r w:rsidR="00516CEF" w:rsidRPr="0088664A">
        <w:t>Pre-whitening</w:t>
      </w:r>
      <w:r w:rsidRPr="0088664A">
        <w:t>. This helps us understand the raw relationship between the two variables, considering the effects of inherent autocorrelation in each time series.</w:t>
      </w:r>
    </w:p>
    <w:p w14:paraId="0FF31A51"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7C454B98"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00E6BC96" wp14:editId="08997430">
            <wp:extent cx="3073400" cy="2290511"/>
            <wp:effectExtent l="0" t="0" r="0" b="0"/>
            <wp:docPr id="71369768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7681" name="Picture 1" descr="A graph of a graph&#10;&#10;Description automatically generated"/>
                    <pic:cNvPicPr/>
                  </pic:nvPicPr>
                  <pic:blipFill>
                    <a:blip r:embed="rId46"/>
                    <a:stretch>
                      <a:fillRect/>
                    </a:stretch>
                  </pic:blipFill>
                  <pic:spPr>
                    <a:xfrm>
                      <a:off x="0" y="0"/>
                      <a:ext cx="3080312" cy="2295662"/>
                    </a:xfrm>
                    <a:prstGeom prst="rect">
                      <a:avLst/>
                    </a:prstGeom>
                  </pic:spPr>
                </pic:pic>
              </a:graphicData>
            </a:graphic>
          </wp:inline>
        </w:drawing>
      </w:r>
    </w:p>
    <w:p w14:paraId="097212F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784D3975" w14:textId="17AEC333"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45A22727"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78C4E18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0110171C" wp14:editId="61532F73">
            <wp:extent cx="3810000" cy="2856105"/>
            <wp:effectExtent l="0" t="0" r="0" b="1905"/>
            <wp:docPr id="28418497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4970" name="Picture 1" descr="A graph with blue lines&#10;&#10;Description automatically generated"/>
                    <pic:cNvPicPr/>
                  </pic:nvPicPr>
                  <pic:blipFill>
                    <a:blip r:embed="rId47"/>
                    <a:stretch>
                      <a:fillRect/>
                    </a:stretch>
                  </pic:blipFill>
                  <pic:spPr>
                    <a:xfrm>
                      <a:off x="0" y="0"/>
                      <a:ext cx="3818041" cy="2862133"/>
                    </a:xfrm>
                    <a:prstGeom prst="rect">
                      <a:avLst/>
                    </a:prstGeom>
                  </pic:spPr>
                </pic:pic>
              </a:graphicData>
            </a:graphic>
          </wp:inline>
        </w:drawing>
      </w:r>
    </w:p>
    <w:p w14:paraId="340BDFA4"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468F5F09" w14:textId="488F0F68" w:rsidR="00FE2C99" w:rsidRPr="0088664A" w:rsidRDefault="00FE2C99" w:rsidP="0088664A">
      <w:r w:rsidRPr="0088664A">
        <w:t xml:space="preserve">Our analysis, after </w:t>
      </w:r>
      <w:r w:rsidR="00516CEF" w:rsidRPr="0088664A">
        <w:t>Pre-whitening</w:t>
      </w:r>
      <w:r w:rsidRPr="0088664A">
        <w:t xml:space="preserve">, did not reveal significant cross-correlations between AC_POWER and Pressure. This suggests that, within the observed </w:t>
      </w:r>
      <w:r w:rsidR="0088664A" w:rsidRPr="0088664A">
        <w:t>period</w:t>
      </w:r>
      <w:r w:rsidRPr="0088664A">
        <w:t>, there is no significant relationship between solar power generation and atmospheric pressure.</w:t>
      </w:r>
    </w:p>
    <w:p w14:paraId="053DA88D"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2977D941" w14:textId="37B8D13E" w:rsidR="00FE2C99" w:rsidRPr="00FE2C99" w:rsidRDefault="00FE2C99" w:rsidP="00516CEF">
      <w:pPr>
        <w:pStyle w:val="Heading4"/>
        <w:rPr>
          <w:rFonts w:eastAsia="Calibri"/>
          <w:lang w:val="en-US"/>
        </w:rPr>
      </w:pPr>
      <w:r w:rsidRPr="00FE2C99">
        <w:rPr>
          <w:rFonts w:eastAsia="Calibri"/>
          <w:lang w:val="en-US"/>
        </w:rPr>
        <w:t xml:space="preserve">Dew </w:t>
      </w:r>
      <w:proofErr w:type="gramStart"/>
      <w:r w:rsidRPr="00FE2C99">
        <w:rPr>
          <w:rFonts w:eastAsia="Calibri"/>
          <w:lang w:val="en-US"/>
        </w:rPr>
        <w:t xml:space="preserve">Point  </w:t>
      </w:r>
      <w:r w:rsidR="00516CEF">
        <w:rPr>
          <w:rFonts w:eastAsia="Calibri"/>
          <w:lang w:val="en-US"/>
        </w:rPr>
        <w:t>Pre</w:t>
      </w:r>
      <w:proofErr w:type="gramEnd"/>
      <w:r w:rsidR="00516CEF">
        <w:rPr>
          <w:rFonts w:eastAsia="Calibri"/>
          <w:lang w:val="en-US"/>
        </w:rPr>
        <w:t>-whitening</w:t>
      </w:r>
    </w:p>
    <w:p w14:paraId="75D656A5" w14:textId="77777777" w:rsidR="00FE2C99" w:rsidRPr="0088664A" w:rsidRDefault="00FE2C99" w:rsidP="0088664A"/>
    <w:p w14:paraId="3AC6F572" w14:textId="14A980ED" w:rsidR="00FE2C99" w:rsidRPr="0088664A" w:rsidRDefault="00FE2C99" w:rsidP="0088664A">
      <w:r w:rsidRPr="0088664A">
        <w:t xml:space="preserve">Initially, we compute the cross-correlation between AC_POWER and Dew Point without </w:t>
      </w:r>
      <w:r w:rsidR="00516CEF" w:rsidRPr="0088664A">
        <w:t>Pre-whitening</w:t>
      </w:r>
      <w:r w:rsidRPr="0088664A">
        <w:t>. This helps us understand the raw relationship between the two variables, considering the effects of inherent autocorrelation in each time series.</w:t>
      </w:r>
    </w:p>
    <w:p w14:paraId="7DC2F9D7"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3BF7AEBB"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4F503FA8" wp14:editId="54A6FACE">
            <wp:extent cx="3357923" cy="2528203"/>
            <wp:effectExtent l="0" t="0" r="0" b="5715"/>
            <wp:docPr id="18193421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2147" name="Picture 1" descr="A graph of a graph&#10;&#10;Description automatically generated"/>
                    <pic:cNvPicPr/>
                  </pic:nvPicPr>
                  <pic:blipFill>
                    <a:blip r:embed="rId48"/>
                    <a:stretch>
                      <a:fillRect/>
                    </a:stretch>
                  </pic:blipFill>
                  <pic:spPr>
                    <a:xfrm>
                      <a:off x="0" y="0"/>
                      <a:ext cx="3361428" cy="2530842"/>
                    </a:xfrm>
                    <a:prstGeom prst="rect">
                      <a:avLst/>
                    </a:prstGeom>
                  </pic:spPr>
                </pic:pic>
              </a:graphicData>
            </a:graphic>
          </wp:inline>
        </w:drawing>
      </w:r>
    </w:p>
    <w:p w14:paraId="27F71F11"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E6F8E91"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28BD1DC7" w14:textId="017D2789"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7A2C319B"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0C78111B"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7534EDC8"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r w:rsidRPr="00FE2C99">
        <w:rPr>
          <w:rFonts w:eastAsia="Calibri"/>
          <w:b/>
          <w:bCs/>
          <w:noProof/>
          <w:u w:val="single"/>
          <w:lang w:val="en-US"/>
          <w14:ligatures w14:val="standardContextual"/>
        </w:rPr>
        <w:drawing>
          <wp:inline distT="0" distB="0" distL="0" distR="0" wp14:anchorId="24F08475" wp14:editId="3A164B41">
            <wp:extent cx="3512820" cy="2643247"/>
            <wp:effectExtent l="0" t="0" r="0" b="5080"/>
            <wp:docPr id="12515315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1528" name="Picture 1" descr="A graph with a line&#10;&#10;Description automatically generated"/>
                    <pic:cNvPicPr/>
                  </pic:nvPicPr>
                  <pic:blipFill>
                    <a:blip r:embed="rId49"/>
                    <a:stretch>
                      <a:fillRect/>
                    </a:stretch>
                  </pic:blipFill>
                  <pic:spPr>
                    <a:xfrm>
                      <a:off x="0" y="0"/>
                      <a:ext cx="3522292" cy="2650374"/>
                    </a:xfrm>
                    <a:prstGeom prst="rect">
                      <a:avLst/>
                    </a:prstGeom>
                  </pic:spPr>
                </pic:pic>
              </a:graphicData>
            </a:graphic>
          </wp:inline>
        </w:drawing>
      </w:r>
    </w:p>
    <w:p w14:paraId="0A92FB9C"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p>
    <w:p w14:paraId="43CB3D27"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p>
    <w:p w14:paraId="66F5E4D2" w14:textId="0C7E0D25" w:rsidR="00FE2C99" w:rsidRPr="0088664A" w:rsidRDefault="00FE2C99" w:rsidP="0088664A">
      <w:r w:rsidRPr="0088664A">
        <w:t xml:space="preserve">In conclusion, our analysis, after </w:t>
      </w:r>
      <w:r w:rsidR="00516CEF" w:rsidRPr="0088664A">
        <w:t>Pre-whitening</w:t>
      </w:r>
      <w:r w:rsidRPr="0088664A">
        <w:t xml:space="preserve">, did not reveal significant cross-correlations between AC_POWER and Dew Point. This suggests that, within the observed </w:t>
      </w:r>
      <w:proofErr w:type="gramStart"/>
      <w:r w:rsidRPr="0088664A">
        <w:t>time period</w:t>
      </w:r>
      <w:proofErr w:type="gramEnd"/>
      <w:r w:rsidRPr="0088664A">
        <w:t>, there is no significant relationship between solar power generation and Dew Point.</w:t>
      </w:r>
    </w:p>
    <w:p w14:paraId="02583C76"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0E142B20"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36C71D34"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3D9E9AB8" w14:textId="2121440D" w:rsidR="00FE2C99" w:rsidRPr="00FE2C99" w:rsidRDefault="00FE2C99" w:rsidP="00516CEF">
      <w:pPr>
        <w:pStyle w:val="Heading3"/>
        <w:rPr>
          <w:rFonts w:eastAsia="Calibri"/>
          <w:lang w:val="en-US"/>
        </w:rPr>
      </w:pPr>
      <w:bookmarkStart w:id="11" w:name="_Toc147770276"/>
      <w:r w:rsidRPr="00FE2C99">
        <w:rPr>
          <w:rFonts w:eastAsia="Calibri"/>
          <w:lang w:val="en-US"/>
        </w:rPr>
        <w:t>Best Model</w:t>
      </w:r>
      <w:bookmarkEnd w:id="11"/>
      <w:r w:rsidRPr="00FE2C99">
        <w:rPr>
          <w:rFonts w:eastAsia="Calibri"/>
          <w:lang w:val="en-US"/>
        </w:rPr>
        <w:t xml:space="preserve"> </w:t>
      </w:r>
    </w:p>
    <w:p w14:paraId="08A24B5B"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5531929C" w14:textId="36B10E08" w:rsidR="00FE2C99" w:rsidRPr="0088664A" w:rsidRDefault="00FE2C99" w:rsidP="0088664A">
      <w:r w:rsidRPr="0088664A">
        <w:t xml:space="preserve">In this phase of our analysis, we aim to choose the best forecast model for solar power generation after </w:t>
      </w:r>
      <w:r w:rsidR="00516CEF" w:rsidRPr="0088664A">
        <w:t>Pre-whitening</w:t>
      </w:r>
      <w:r w:rsidRPr="0088664A">
        <w:t xml:space="preserve"> the time series data for various environmental variables, including Wind Gust, Humidity, Wind Speed, IRRADIATION, </w:t>
      </w:r>
      <w:proofErr w:type="spellStart"/>
      <w:r w:rsidRPr="0088664A">
        <w:t>Condition_num</w:t>
      </w:r>
      <w:proofErr w:type="spellEnd"/>
      <w:r w:rsidRPr="0088664A">
        <w:t xml:space="preserve">, Pressure, and Dew Point. We also consider the summary of our findings from the </w:t>
      </w:r>
      <w:r w:rsidR="00516CEF" w:rsidRPr="0088664A">
        <w:t>Pre-whitening</w:t>
      </w:r>
      <w:r w:rsidRPr="0088664A">
        <w:t xml:space="preserve"> analysis that revealed no significant relationships in some cases.</w:t>
      </w:r>
    </w:p>
    <w:p w14:paraId="69D25F7C" w14:textId="77777777" w:rsidR="00FE2C99" w:rsidRPr="0088664A" w:rsidRDefault="00FE2C99" w:rsidP="0088664A"/>
    <w:p w14:paraId="46A5F8B4" w14:textId="77777777" w:rsidR="00FE2C99" w:rsidRPr="0088664A" w:rsidRDefault="00FE2C99" w:rsidP="0088664A">
      <w:r w:rsidRPr="0088664A">
        <w:t>After a thorough evaluation of various forecasting models for solar power generation, we have identified the ARIMAX (8,0,3;0,1,0) model as the most suitable for our analysis. This model leverages Autoregressive Integrated Moving Average (ARIMA) techniques in conjunction with exogenous variables (X) to make accurate predictions of solar power generation.</w:t>
      </w:r>
    </w:p>
    <w:p w14:paraId="6842F75E"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6C18B327"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0451D2C9" wp14:editId="52101826">
            <wp:extent cx="2804813" cy="3007311"/>
            <wp:effectExtent l="0" t="0" r="0" b="3175"/>
            <wp:docPr id="881745708"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5708" name="Picture 1" descr="A table of numbers and symbols&#10;&#10;Description automatically generated with medium confidence"/>
                    <pic:cNvPicPr/>
                  </pic:nvPicPr>
                  <pic:blipFill>
                    <a:blip r:embed="rId50"/>
                    <a:stretch>
                      <a:fillRect/>
                    </a:stretch>
                  </pic:blipFill>
                  <pic:spPr>
                    <a:xfrm>
                      <a:off x="0" y="0"/>
                      <a:ext cx="2812818" cy="3015894"/>
                    </a:xfrm>
                    <a:prstGeom prst="rect">
                      <a:avLst/>
                    </a:prstGeom>
                  </pic:spPr>
                </pic:pic>
              </a:graphicData>
            </a:graphic>
          </wp:inline>
        </w:drawing>
      </w:r>
    </w:p>
    <w:p w14:paraId="0A9DCF7D"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4E7B4D4F" wp14:editId="6B51B1EE">
            <wp:extent cx="2743200" cy="1639021"/>
            <wp:effectExtent l="0" t="0" r="0" b="0"/>
            <wp:docPr id="207993810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8109" name="Picture 2" descr="A screenshot of a grap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072" cy="1665831"/>
                    </a:xfrm>
                    <a:prstGeom prst="rect">
                      <a:avLst/>
                    </a:prstGeom>
                    <a:noFill/>
                  </pic:spPr>
                </pic:pic>
              </a:graphicData>
            </a:graphic>
          </wp:inline>
        </w:drawing>
      </w:r>
    </w:p>
    <w:p w14:paraId="632DACAC"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6A464083"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2425CF5D"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5990DA3B"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2510F329"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164D2AB0"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296B5DA8"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16F4C6F5" w14:textId="5C79CA0F" w:rsidR="00FE2C99" w:rsidRPr="00FE2C99" w:rsidRDefault="00753B57" w:rsidP="00516CEF">
      <w:pPr>
        <w:pStyle w:val="Heading3"/>
        <w:rPr>
          <w:rFonts w:eastAsia="Calibri"/>
          <w:lang w:val="en-US"/>
        </w:rPr>
      </w:pPr>
      <w:bookmarkStart w:id="12" w:name="_Toc147770277"/>
      <w:r>
        <w:rPr>
          <w:rFonts w:eastAsia="Calibri"/>
          <w:lang w:val="en-US"/>
        </w:rPr>
        <w:t xml:space="preserve">Best Fit </w:t>
      </w:r>
      <w:r w:rsidR="00FE2C99" w:rsidRPr="00FE2C99">
        <w:rPr>
          <w:rFonts w:eastAsia="Calibri"/>
          <w:lang w:val="en-US"/>
        </w:rPr>
        <w:t>Model Description</w:t>
      </w:r>
      <w:bookmarkEnd w:id="12"/>
    </w:p>
    <w:p w14:paraId="47815F13"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9292CF9" w14:textId="77777777" w:rsidR="00FE2C99" w:rsidRPr="00FE2C99" w:rsidRDefault="00FE2C99" w:rsidP="00FE2C99">
      <w:pPr>
        <w:numPr>
          <w:ilvl w:val="0"/>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ARIMA Components (8,0,3):</w:t>
      </w:r>
    </w:p>
    <w:p w14:paraId="4BAF3AD3"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p (Autoregressive Order):</w:t>
      </w:r>
      <w:r w:rsidRPr="00FE2C99">
        <w:rPr>
          <w:rFonts w:eastAsia="Calibri"/>
          <w:lang w:val="en-US"/>
          <w14:ligatures w14:val="standardContextual"/>
        </w:rPr>
        <w:t xml:space="preserve"> 8</w:t>
      </w:r>
    </w:p>
    <w:p w14:paraId="1C709FD9"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d (Integration Order):</w:t>
      </w:r>
      <w:r w:rsidRPr="00FE2C99">
        <w:rPr>
          <w:rFonts w:eastAsia="Calibri"/>
          <w:lang w:val="en-US"/>
          <w14:ligatures w14:val="standardContextual"/>
        </w:rPr>
        <w:t xml:space="preserve"> 0</w:t>
      </w:r>
    </w:p>
    <w:p w14:paraId="27B11097"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q (Moving Average Order):</w:t>
      </w:r>
      <w:r w:rsidRPr="00FE2C99">
        <w:rPr>
          <w:rFonts w:eastAsia="Calibri"/>
          <w:lang w:val="en-US"/>
          <w14:ligatures w14:val="standardContextual"/>
        </w:rPr>
        <w:t xml:space="preserve"> 3</w:t>
      </w:r>
    </w:p>
    <w:p w14:paraId="4ED632A4" w14:textId="77777777" w:rsidR="00FE2C99" w:rsidRPr="00FE2C99" w:rsidRDefault="00FE2C99" w:rsidP="00FE2C99">
      <w:pPr>
        <w:autoSpaceDE w:val="0"/>
        <w:autoSpaceDN w:val="0"/>
        <w:adjustRightInd w:val="0"/>
        <w:spacing w:line="240" w:lineRule="auto"/>
        <w:ind w:left="1080"/>
        <w:rPr>
          <w:rFonts w:eastAsia="Calibri"/>
          <w:lang w:val="en-US"/>
          <w14:ligatures w14:val="standardContextual"/>
        </w:rPr>
      </w:pPr>
    </w:p>
    <w:p w14:paraId="0A61A9DA" w14:textId="77777777" w:rsidR="00FE2C99" w:rsidRPr="0088664A" w:rsidRDefault="00FE2C99" w:rsidP="0088664A">
      <w:r w:rsidRPr="0088664A">
        <w:t>The ARIMA component of our model accounts for the temporal dependencies within the solar power generation time series data. The autoregressive (AR) factors capture the past values of AC_POWER, while the moving average (MA) factors consider the influence of past forecast errors.</w:t>
      </w:r>
    </w:p>
    <w:p w14:paraId="5FBDD5BA" w14:textId="77777777" w:rsidR="00FE2C99" w:rsidRPr="0088664A" w:rsidRDefault="00FE2C99" w:rsidP="0088664A"/>
    <w:p w14:paraId="10BD2FFE" w14:textId="77777777" w:rsidR="00FE2C99" w:rsidRPr="0088664A" w:rsidRDefault="00FE2C99" w:rsidP="0088664A">
      <w:r w:rsidRPr="0088664A">
        <w:t>The autoregressive factors are given by:</w:t>
      </w:r>
    </w:p>
    <w:p w14:paraId="44E6DA92" w14:textId="77777777" w:rsidR="00FE2C99" w:rsidRPr="0088664A" w:rsidRDefault="00FE2C99" w:rsidP="0088664A">
      <w:r w:rsidRPr="0088664A">
        <w:t>Factor 1: 1 - 0.55294 B**(1) - 0.21373 B**(2) + 0.68358 B**(3) - 0.46063 B**(4) - 0.02278 B**(5) - 0.00393 B**(6) + 0.04705 B**(7) - 0.11216 B**(8).</w:t>
      </w:r>
    </w:p>
    <w:p w14:paraId="675BEED3" w14:textId="77777777" w:rsidR="00FE2C99" w:rsidRPr="0088664A" w:rsidRDefault="00FE2C99" w:rsidP="0088664A"/>
    <w:p w14:paraId="2EE967B1" w14:textId="3F230FC8" w:rsidR="00FE2C99" w:rsidRPr="0088664A" w:rsidRDefault="00FE2C99" w:rsidP="0088664A">
      <w:r w:rsidRPr="0088664A">
        <w:t>These factors account for the autocorrelation in the solar power generation data, capturing the relationships between past and current values.</w:t>
      </w:r>
    </w:p>
    <w:p w14:paraId="4B3BC944" w14:textId="77777777" w:rsidR="00FE2C99" w:rsidRPr="0088664A" w:rsidRDefault="00FE2C99" w:rsidP="0088664A">
      <w:r w:rsidRPr="0088664A">
        <w:t>The moving average factors are given by:</w:t>
      </w:r>
    </w:p>
    <w:p w14:paraId="4FA518FC" w14:textId="77777777" w:rsidR="00FE2C99" w:rsidRPr="0088664A" w:rsidRDefault="00FE2C99" w:rsidP="0088664A">
      <w:r w:rsidRPr="0088664A">
        <w:t>Factor 1: 1 + 0.13802 B**(1) - 0.25634 B**(2) + 0.60564 B**(3)</w:t>
      </w:r>
    </w:p>
    <w:p w14:paraId="0BBC48E0" w14:textId="77777777" w:rsidR="00FE2C99" w:rsidRPr="0088664A" w:rsidRDefault="00FE2C99" w:rsidP="0088664A"/>
    <w:p w14:paraId="4BAB9ADD" w14:textId="41BB07B2" w:rsidR="00FE2C99" w:rsidRPr="00FE2C99" w:rsidRDefault="00FE2C99" w:rsidP="00011B75">
      <w:pPr>
        <w:rPr>
          <w:rFonts w:eastAsia="Calibri"/>
          <w:lang w:val="en-US"/>
          <w14:ligatures w14:val="standardContextual"/>
        </w:rPr>
      </w:pPr>
      <w:r w:rsidRPr="0088664A">
        <w:t>These factors account for the influence of past forecast errors on the current solar power generation.</w:t>
      </w:r>
    </w:p>
    <w:p w14:paraId="1160ECAD"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E645AE6" w14:textId="77777777" w:rsidR="00FE2C99" w:rsidRPr="00FE2C99" w:rsidRDefault="00FE2C99" w:rsidP="00FE2C99">
      <w:pPr>
        <w:numPr>
          <w:ilvl w:val="0"/>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Seasonal Differential Component (0,1,0):</w:t>
      </w:r>
    </w:p>
    <w:p w14:paraId="7B001047"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P (Seasonal Autoregressive Order):</w:t>
      </w:r>
      <w:r w:rsidRPr="00FE2C99">
        <w:rPr>
          <w:rFonts w:eastAsia="Calibri"/>
          <w:lang w:val="en-US"/>
          <w14:ligatures w14:val="standardContextual"/>
        </w:rPr>
        <w:t xml:space="preserve"> 0</w:t>
      </w:r>
    </w:p>
    <w:p w14:paraId="4C7D751E"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D (Seasonal Integration Order):</w:t>
      </w:r>
      <w:r w:rsidRPr="00FE2C99">
        <w:rPr>
          <w:rFonts w:eastAsia="Calibri"/>
          <w:lang w:val="en-US"/>
          <w14:ligatures w14:val="standardContextual"/>
        </w:rPr>
        <w:t xml:space="preserve"> 1</w:t>
      </w:r>
    </w:p>
    <w:p w14:paraId="0402ED86"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Q (Seasonal Moving Average Order):</w:t>
      </w:r>
      <w:r w:rsidRPr="00FE2C99">
        <w:rPr>
          <w:rFonts w:eastAsia="Calibri"/>
          <w:lang w:val="en-US"/>
          <w14:ligatures w14:val="standardContextual"/>
        </w:rPr>
        <w:t xml:space="preserve"> 0</w:t>
      </w:r>
    </w:p>
    <w:p w14:paraId="7F5ED730" w14:textId="77777777" w:rsidR="00FE2C99" w:rsidRPr="00FE2C99" w:rsidRDefault="00FE2C99" w:rsidP="00FE2C99">
      <w:pPr>
        <w:autoSpaceDE w:val="0"/>
        <w:autoSpaceDN w:val="0"/>
        <w:adjustRightInd w:val="0"/>
        <w:spacing w:line="240" w:lineRule="auto"/>
        <w:ind w:left="1440"/>
        <w:rPr>
          <w:rFonts w:eastAsia="Calibri"/>
          <w:lang w:val="en-US"/>
          <w14:ligatures w14:val="standardContextual"/>
        </w:rPr>
      </w:pPr>
    </w:p>
    <w:p w14:paraId="5DD0D9E5" w14:textId="3881247F" w:rsidR="00FE2C99" w:rsidRPr="00FE2C99" w:rsidRDefault="00FE2C99" w:rsidP="00011B75">
      <w:pPr>
        <w:rPr>
          <w:rFonts w:eastAsia="Calibri"/>
          <w:lang w:val="en-US"/>
          <w14:ligatures w14:val="standardContextual"/>
        </w:rPr>
      </w:pPr>
      <w:r w:rsidRPr="0088664A">
        <w:t>The exogenous variable component of our model accounts for the impact of external factors on solar power generation. In this case, we use a seasonal integration order (D=1) to incorporate the effect of past differences in the exogenous variable, which is likely to be related to solar irradiance (IRRADIATION).</w:t>
      </w:r>
    </w:p>
    <w:p w14:paraId="3044165C"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33AA11AD" w14:textId="77777777" w:rsidR="00E00C53" w:rsidRDefault="00FE2C99" w:rsidP="00E00C53">
      <w:pPr>
        <w:autoSpaceDE w:val="0"/>
        <w:autoSpaceDN w:val="0"/>
        <w:adjustRightInd w:val="0"/>
        <w:spacing w:line="240" w:lineRule="auto"/>
        <w:rPr>
          <w:color w:val="000000"/>
          <w:u w:val="single"/>
        </w:rPr>
      </w:pPr>
      <w:r w:rsidRPr="00FE2C99">
        <w:rPr>
          <w:rFonts w:eastAsia="Calibri"/>
          <w:noProof/>
          <w:lang w:val="en-US"/>
          <w14:ligatures w14:val="standardContextual"/>
        </w:rPr>
        <w:drawing>
          <wp:inline distT="0" distB="0" distL="0" distR="0" wp14:anchorId="3823D652" wp14:editId="51E1E021">
            <wp:extent cx="5943600" cy="1602740"/>
            <wp:effectExtent l="0" t="0" r="0" b="0"/>
            <wp:docPr id="181599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91085" name="Picture 1" descr="A screenshot of a computer&#10;&#10;Description automatically generated"/>
                    <pic:cNvPicPr/>
                  </pic:nvPicPr>
                  <pic:blipFill>
                    <a:blip r:embed="rId52"/>
                    <a:stretch>
                      <a:fillRect/>
                    </a:stretch>
                  </pic:blipFill>
                  <pic:spPr>
                    <a:xfrm>
                      <a:off x="0" y="0"/>
                      <a:ext cx="5943600" cy="1602740"/>
                    </a:xfrm>
                    <a:prstGeom prst="rect">
                      <a:avLst/>
                    </a:prstGeom>
                  </pic:spPr>
                </pic:pic>
              </a:graphicData>
            </a:graphic>
          </wp:inline>
        </w:drawing>
      </w:r>
    </w:p>
    <w:p w14:paraId="1AE5EC01" w14:textId="77777777" w:rsidR="0088664A" w:rsidRDefault="0088664A" w:rsidP="00E00C53">
      <w:pPr>
        <w:autoSpaceDE w:val="0"/>
        <w:autoSpaceDN w:val="0"/>
        <w:adjustRightInd w:val="0"/>
        <w:spacing w:line="240" w:lineRule="auto"/>
        <w:rPr>
          <w:color w:val="000000"/>
          <w:u w:val="single"/>
        </w:rPr>
      </w:pPr>
    </w:p>
    <w:p w14:paraId="00D9E1E0" w14:textId="77777777" w:rsidR="00011B75" w:rsidRDefault="00011B75" w:rsidP="00011B75">
      <w:pPr>
        <w:autoSpaceDE w:val="0"/>
        <w:autoSpaceDN w:val="0"/>
        <w:adjustRightInd w:val="0"/>
        <w:spacing w:line="240" w:lineRule="auto"/>
        <w:rPr>
          <w:color w:val="000000"/>
        </w:rPr>
      </w:pPr>
      <w:r>
        <w:rPr>
          <w:color w:val="000000"/>
        </w:rPr>
        <w:t>The independent variables (X) would contribute to the forecast with the following coefficients.</w:t>
      </w:r>
    </w:p>
    <w:p w14:paraId="0AAB30B3" w14:textId="43D29639" w:rsidR="0088664A" w:rsidRDefault="00011B75" w:rsidP="00011B75">
      <w:pPr>
        <w:autoSpaceDE w:val="0"/>
        <w:autoSpaceDN w:val="0"/>
        <w:adjustRightInd w:val="0"/>
        <w:spacing w:line="240" w:lineRule="auto"/>
        <w:jc w:val="center"/>
        <w:rPr>
          <w:color w:val="000000"/>
          <w:u w:val="single"/>
        </w:rPr>
      </w:pPr>
      <w:r w:rsidRPr="00011B75">
        <w:rPr>
          <w:noProof/>
          <w:color w:val="000000"/>
          <w:u w:val="single"/>
        </w:rPr>
        <w:drawing>
          <wp:inline distT="0" distB="0" distL="0" distR="0" wp14:anchorId="5933A4D7" wp14:editId="1AAB4BA1">
            <wp:extent cx="2768600" cy="2527300"/>
            <wp:effectExtent l="0" t="0" r="0" b="6350"/>
            <wp:docPr id="3239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148" name="Picture 1" descr="A screenshot of a computer&#10;&#10;Description automatically generated"/>
                    <pic:cNvPicPr/>
                  </pic:nvPicPr>
                  <pic:blipFill rotWithShape="1">
                    <a:blip r:embed="rId53"/>
                    <a:srcRect b="50743"/>
                    <a:stretch/>
                  </pic:blipFill>
                  <pic:spPr bwMode="auto">
                    <a:xfrm>
                      <a:off x="0" y="0"/>
                      <a:ext cx="2768742" cy="2527430"/>
                    </a:xfrm>
                    <a:prstGeom prst="rect">
                      <a:avLst/>
                    </a:prstGeom>
                    <a:ln>
                      <a:noFill/>
                    </a:ln>
                    <a:extLst>
                      <a:ext uri="{53640926-AAD7-44D8-BBD7-CCE9431645EC}">
                        <a14:shadowObscured xmlns:a14="http://schemas.microsoft.com/office/drawing/2010/main"/>
                      </a:ext>
                    </a:extLst>
                  </pic:spPr>
                </pic:pic>
              </a:graphicData>
            </a:graphic>
          </wp:inline>
        </w:drawing>
      </w:r>
    </w:p>
    <w:p w14:paraId="6A43D881" w14:textId="77777777" w:rsidR="0088664A" w:rsidRDefault="0088664A" w:rsidP="00E00C53">
      <w:pPr>
        <w:autoSpaceDE w:val="0"/>
        <w:autoSpaceDN w:val="0"/>
        <w:adjustRightInd w:val="0"/>
        <w:spacing w:line="240" w:lineRule="auto"/>
        <w:rPr>
          <w:color w:val="000000"/>
          <w:u w:val="single"/>
        </w:rPr>
      </w:pPr>
    </w:p>
    <w:p w14:paraId="327EE215" w14:textId="1B4E5ACC" w:rsidR="0088664A" w:rsidRDefault="00011B75" w:rsidP="00011B75">
      <w:pPr>
        <w:autoSpaceDE w:val="0"/>
        <w:autoSpaceDN w:val="0"/>
        <w:adjustRightInd w:val="0"/>
        <w:spacing w:line="240" w:lineRule="auto"/>
        <w:jc w:val="center"/>
        <w:rPr>
          <w:color w:val="000000"/>
          <w:u w:val="single"/>
        </w:rPr>
      </w:pPr>
      <w:r w:rsidRPr="00011B75">
        <w:rPr>
          <w:noProof/>
          <w:color w:val="000000"/>
          <w:u w:val="single"/>
        </w:rPr>
        <w:lastRenderedPageBreak/>
        <w:drawing>
          <wp:inline distT="0" distB="0" distL="0" distR="0" wp14:anchorId="27FE012D" wp14:editId="465A5B7C">
            <wp:extent cx="2768600" cy="2540000"/>
            <wp:effectExtent l="0" t="0" r="0" b="0"/>
            <wp:docPr id="1787130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0437" name="Picture 1" descr="A screenshot of a computer&#10;&#10;Description automatically generated"/>
                    <pic:cNvPicPr/>
                  </pic:nvPicPr>
                  <pic:blipFill rotWithShape="1">
                    <a:blip r:embed="rId53"/>
                    <a:srcRect t="50495"/>
                    <a:stretch/>
                  </pic:blipFill>
                  <pic:spPr bwMode="auto">
                    <a:xfrm>
                      <a:off x="0" y="0"/>
                      <a:ext cx="2768742" cy="2540131"/>
                    </a:xfrm>
                    <a:prstGeom prst="rect">
                      <a:avLst/>
                    </a:prstGeom>
                    <a:ln>
                      <a:noFill/>
                    </a:ln>
                    <a:extLst>
                      <a:ext uri="{53640926-AAD7-44D8-BBD7-CCE9431645EC}">
                        <a14:shadowObscured xmlns:a14="http://schemas.microsoft.com/office/drawing/2010/main"/>
                      </a:ext>
                    </a:extLst>
                  </pic:spPr>
                </pic:pic>
              </a:graphicData>
            </a:graphic>
          </wp:inline>
        </w:drawing>
      </w:r>
    </w:p>
    <w:p w14:paraId="7661C6E5" w14:textId="09B83680" w:rsidR="00011B75" w:rsidRDefault="00011B75" w:rsidP="00011B75">
      <w:pPr>
        <w:autoSpaceDE w:val="0"/>
        <w:autoSpaceDN w:val="0"/>
        <w:adjustRightInd w:val="0"/>
        <w:spacing w:line="240" w:lineRule="auto"/>
        <w:jc w:val="center"/>
        <w:rPr>
          <w:color w:val="000000"/>
          <w:u w:val="single"/>
        </w:rPr>
      </w:pPr>
      <w:r w:rsidRPr="00011B75">
        <w:rPr>
          <w:noProof/>
          <w:color w:val="000000"/>
          <w:u w:val="single"/>
        </w:rPr>
        <w:drawing>
          <wp:inline distT="0" distB="0" distL="0" distR="0" wp14:anchorId="7B0F84EB" wp14:editId="1D6B22F6">
            <wp:extent cx="2292468" cy="1143059"/>
            <wp:effectExtent l="0" t="0" r="0" b="0"/>
            <wp:docPr id="187107689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6891" name="Picture 1" descr="A white rectangular box with black text&#10;&#10;Description automatically generated"/>
                    <pic:cNvPicPr/>
                  </pic:nvPicPr>
                  <pic:blipFill>
                    <a:blip r:embed="rId54"/>
                    <a:stretch>
                      <a:fillRect/>
                    </a:stretch>
                  </pic:blipFill>
                  <pic:spPr>
                    <a:xfrm>
                      <a:off x="0" y="0"/>
                      <a:ext cx="2292468" cy="1143059"/>
                    </a:xfrm>
                    <a:prstGeom prst="rect">
                      <a:avLst/>
                    </a:prstGeom>
                  </pic:spPr>
                </pic:pic>
              </a:graphicData>
            </a:graphic>
          </wp:inline>
        </w:drawing>
      </w:r>
    </w:p>
    <w:p w14:paraId="6630B8DD" w14:textId="2828911D" w:rsidR="00011B75" w:rsidRDefault="00011B75" w:rsidP="00011B75">
      <w:pPr>
        <w:autoSpaceDE w:val="0"/>
        <w:autoSpaceDN w:val="0"/>
        <w:adjustRightInd w:val="0"/>
        <w:spacing w:line="240" w:lineRule="auto"/>
        <w:jc w:val="center"/>
        <w:rPr>
          <w:color w:val="000000"/>
          <w:u w:val="single"/>
        </w:rPr>
      </w:pPr>
      <w:r w:rsidRPr="00011B75">
        <w:rPr>
          <w:noProof/>
          <w:color w:val="000000"/>
          <w:u w:val="single"/>
        </w:rPr>
        <w:drawing>
          <wp:inline distT="0" distB="0" distL="0" distR="0" wp14:anchorId="3753C813" wp14:editId="242F4E28">
            <wp:extent cx="2616334" cy="3797495"/>
            <wp:effectExtent l="0" t="0" r="0" b="0"/>
            <wp:docPr id="52183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1846" name="Picture 1" descr="A screenshot of a computer&#10;&#10;Description automatically generated"/>
                    <pic:cNvPicPr/>
                  </pic:nvPicPr>
                  <pic:blipFill>
                    <a:blip r:embed="rId55"/>
                    <a:stretch>
                      <a:fillRect/>
                    </a:stretch>
                  </pic:blipFill>
                  <pic:spPr>
                    <a:xfrm>
                      <a:off x="0" y="0"/>
                      <a:ext cx="2616334" cy="3797495"/>
                    </a:xfrm>
                    <a:prstGeom prst="rect">
                      <a:avLst/>
                    </a:prstGeom>
                  </pic:spPr>
                </pic:pic>
              </a:graphicData>
            </a:graphic>
          </wp:inline>
        </w:drawing>
      </w:r>
    </w:p>
    <w:p w14:paraId="408D946C" w14:textId="115E3768" w:rsidR="00011B75" w:rsidRDefault="00011B75" w:rsidP="00011B75">
      <w:pPr>
        <w:autoSpaceDE w:val="0"/>
        <w:autoSpaceDN w:val="0"/>
        <w:adjustRightInd w:val="0"/>
        <w:spacing w:line="240" w:lineRule="auto"/>
        <w:jc w:val="center"/>
        <w:rPr>
          <w:color w:val="000000"/>
          <w:u w:val="single"/>
        </w:rPr>
      </w:pPr>
      <w:r w:rsidRPr="00011B75">
        <w:rPr>
          <w:noProof/>
          <w:color w:val="000000"/>
          <w:u w:val="single"/>
        </w:rPr>
        <w:lastRenderedPageBreak/>
        <w:drawing>
          <wp:inline distT="0" distB="0" distL="0" distR="0" wp14:anchorId="668038F1" wp14:editId="60155D2D">
            <wp:extent cx="2482978" cy="1397072"/>
            <wp:effectExtent l="0" t="0" r="0" b="0"/>
            <wp:docPr id="49379520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5200" name="Picture 1" descr="A white rectangular box with black text&#10;&#10;Description automatically generated"/>
                    <pic:cNvPicPr/>
                  </pic:nvPicPr>
                  <pic:blipFill>
                    <a:blip r:embed="rId56"/>
                    <a:stretch>
                      <a:fillRect/>
                    </a:stretch>
                  </pic:blipFill>
                  <pic:spPr>
                    <a:xfrm>
                      <a:off x="0" y="0"/>
                      <a:ext cx="2482978" cy="1397072"/>
                    </a:xfrm>
                    <a:prstGeom prst="rect">
                      <a:avLst/>
                    </a:prstGeom>
                  </pic:spPr>
                </pic:pic>
              </a:graphicData>
            </a:graphic>
          </wp:inline>
        </w:drawing>
      </w:r>
    </w:p>
    <w:p w14:paraId="7464D245" w14:textId="77777777" w:rsidR="00011B75" w:rsidRDefault="00011B75" w:rsidP="00011B75">
      <w:pPr>
        <w:autoSpaceDE w:val="0"/>
        <w:autoSpaceDN w:val="0"/>
        <w:adjustRightInd w:val="0"/>
        <w:spacing w:line="240" w:lineRule="auto"/>
        <w:jc w:val="center"/>
        <w:rPr>
          <w:color w:val="000000"/>
          <w:u w:val="single"/>
        </w:rPr>
      </w:pPr>
    </w:p>
    <w:p w14:paraId="59EE9F86" w14:textId="075BD0C2" w:rsidR="00745F3E" w:rsidRPr="00E00C53" w:rsidRDefault="00516CEF" w:rsidP="00516CEF">
      <w:pPr>
        <w:pStyle w:val="Heading3"/>
        <w:rPr>
          <w:rFonts w:eastAsia="Calibri"/>
          <w:lang w:val="en-US"/>
          <w14:ligatures w14:val="standardContextual"/>
        </w:rPr>
      </w:pPr>
      <w:bookmarkStart w:id="13" w:name="_Toc147770278"/>
      <w:r>
        <w:t xml:space="preserve">Best Fit </w:t>
      </w:r>
      <w:r w:rsidR="00745F3E" w:rsidRPr="007214F0">
        <w:t>Model Generation Process – After Pre-whitening</w:t>
      </w:r>
      <w:bookmarkEnd w:id="13"/>
    </w:p>
    <w:p w14:paraId="326AC47A" w14:textId="77777777" w:rsidR="00745F3E" w:rsidRPr="007214F0" w:rsidRDefault="00745F3E" w:rsidP="00745F3E">
      <w:r w:rsidRPr="007214F0">
        <w:t>Initial Model with ARMAX (1,1)</w:t>
      </w:r>
    </w:p>
    <w:p w14:paraId="45004C45" w14:textId="77777777" w:rsidR="00745F3E" w:rsidRPr="007214F0" w:rsidRDefault="00745F3E" w:rsidP="00745F3E">
      <w:pPr>
        <w:rPr>
          <w:u w:val="single"/>
        </w:rPr>
      </w:pPr>
      <w:r w:rsidRPr="007214F0">
        <w:rPr>
          <w:noProof/>
        </w:rPr>
        <w:drawing>
          <wp:inline distT="0" distB="0" distL="0" distR="0" wp14:anchorId="0C285B23" wp14:editId="033D0AEF">
            <wp:extent cx="5943600" cy="2601595"/>
            <wp:effectExtent l="0" t="0" r="0" b="8255"/>
            <wp:docPr id="1979678096" name="Picture 1979678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8096"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inline>
        </w:drawing>
      </w:r>
    </w:p>
    <w:p w14:paraId="377AC5A3" w14:textId="77777777" w:rsidR="00745F3E" w:rsidRPr="007214F0" w:rsidRDefault="00745F3E" w:rsidP="00745F3E">
      <w:pPr>
        <w:rPr>
          <w:u w:val="single"/>
        </w:rPr>
      </w:pPr>
    </w:p>
    <w:p w14:paraId="7BFCDE7F" w14:textId="77777777" w:rsidR="00745F3E" w:rsidRPr="007214F0" w:rsidRDefault="00745F3E" w:rsidP="00745F3E">
      <w:r w:rsidRPr="007214F0">
        <w:t>The independent variables are considered with the lags that were identified during Pre-whitening which we can identify in the code from lines 28-30.</w:t>
      </w:r>
    </w:p>
    <w:p w14:paraId="2EF097A3" w14:textId="77777777" w:rsidR="00745F3E" w:rsidRPr="007214F0" w:rsidRDefault="00745F3E" w:rsidP="00745F3E">
      <w:pPr>
        <w:rPr>
          <w:u w:val="single"/>
        </w:rPr>
      </w:pPr>
    </w:p>
    <w:p w14:paraId="5EF61876" w14:textId="77777777" w:rsidR="00745F3E" w:rsidRPr="007214F0" w:rsidRDefault="00745F3E" w:rsidP="00745F3E">
      <w:pPr>
        <w:rPr>
          <w:u w:val="single"/>
        </w:rPr>
      </w:pPr>
      <w:r w:rsidRPr="007214F0">
        <w:rPr>
          <w:noProof/>
          <w:u w:val="single"/>
        </w:rPr>
        <w:lastRenderedPageBreak/>
        <w:drawing>
          <wp:inline distT="0" distB="0" distL="0" distR="0" wp14:anchorId="57D935A9" wp14:editId="42EC6F23">
            <wp:extent cx="3449782" cy="2059549"/>
            <wp:effectExtent l="0" t="0" r="0" b="0"/>
            <wp:docPr id="799310637" name="Picture 799310637" descr="A diagram of normality and a norma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0637" name="Picture 1" descr="A diagram of normality and a normal curve&#10;&#10;Description automatically generated with medium confidence"/>
                    <pic:cNvPicPr/>
                  </pic:nvPicPr>
                  <pic:blipFill>
                    <a:blip r:embed="rId58"/>
                    <a:stretch>
                      <a:fillRect/>
                    </a:stretch>
                  </pic:blipFill>
                  <pic:spPr>
                    <a:xfrm>
                      <a:off x="0" y="0"/>
                      <a:ext cx="3449782" cy="2059549"/>
                    </a:xfrm>
                    <a:prstGeom prst="rect">
                      <a:avLst/>
                    </a:prstGeom>
                  </pic:spPr>
                </pic:pic>
              </a:graphicData>
            </a:graphic>
          </wp:inline>
        </w:drawing>
      </w:r>
    </w:p>
    <w:p w14:paraId="22155550" w14:textId="77777777" w:rsidR="00745F3E" w:rsidRPr="007214F0" w:rsidRDefault="00745F3E" w:rsidP="00745F3E">
      <w:pPr>
        <w:rPr>
          <w:u w:val="single"/>
        </w:rPr>
      </w:pPr>
      <w:r w:rsidRPr="007214F0">
        <w:rPr>
          <w:noProof/>
          <w:u w:val="single"/>
        </w:rPr>
        <w:drawing>
          <wp:inline distT="0" distB="0" distL="0" distR="0" wp14:anchorId="03705AEC" wp14:editId="085CD4F9">
            <wp:extent cx="5943600" cy="4190365"/>
            <wp:effectExtent l="0" t="0" r="0" b="635"/>
            <wp:docPr id="1258595537" name="Picture 12585955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5537" name="Picture 1" descr="A screenshot of a graph&#10;&#10;Description automatically generated"/>
                    <pic:cNvPicPr/>
                  </pic:nvPicPr>
                  <pic:blipFill>
                    <a:blip r:embed="rId59"/>
                    <a:stretch>
                      <a:fillRect/>
                    </a:stretch>
                  </pic:blipFill>
                  <pic:spPr>
                    <a:xfrm>
                      <a:off x="0" y="0"/>
                      <a:ext cx="5943600" cy="4190365"/>
                    </a:xfrm>
                    <a:prstGeom prst="rect">
                      <a:avLst/>
                    </a:prstGeom>
                  </pic:spPr>
                </pic:pic>
              </a:graphicData>
            </a:graphic>
          </wp:inline>
        </w:drawing>
      </w:r>
    </w:p>
    <w:p w14:paraId="2776ADDD" w14:textId="77777777" w:rsidR="00745F3E" w:rsidRPr="007214F0" w:rsidRDefault="00745F3E" w:rsidP="00745F3E">
      <w:r w:rsidRPr="007214F0">
        <w:t>When we first employed the ARMAX (p=1, q=1) model, we observed a sinusoidal pattern in the Residual normality graph of AC_POWER. Consequently, we decided to incorporate a seasonality difference into our models. Also, this model has also failed the white noise test.</w:t>
      </w:r>
    </w:p>
    <w:p w14:paraId="0EF8BBEC" w14:textId="77777777" w:rsidR="00745F3E" w:rsidRPr="007214F0" w:rsidRDefault="00745F3E" w:rsidP="00745F3E">
      <w:r w:rsidRPr="007214F0">
        <w:t>Initially, we implemented a seasonality of 1 for our model, but when we increased it to 2, we encountered significant computational resource consumption. As a result, we opted to maintain a seasonality of 1 throughout our model generation process.</w:t>
      </w:r>
    </w:p>
    <w:p w14:paraId="774E0EE5" w14:textId="77777777" w:rsidR="00745F3E" w:rsidRPr="007214F0" w:rsidRDefault="00745F3E" w:rsidP="00745F3E">
      <w:pPr>
        <w:rPr>
          <w:u w:val="single"/>
        </w:rPr>
      </w:pPr>
    </w:p>
    <w:p w14:paraId="089E4FF2" w14:textId="77777777" w:rsidR="00745F3E" w:rsidRPr="007214F0" w:rsidRDefault="00745F3E" w:rsidP="00745F3E">
      <w:pPr>
        <w:rPr>
          <w:u w:val="single"/>
        </w:rPr>
      </w:pPr>
      <w:r w:rsidRPr="007214F0">
        <w:rPr>
          <w:u w:val="single"/>
        </w:rPr>
        <w:t>ARIMAX (p=</w:t>
      </w:r>
      <w:proofErr w:type="gramStart"/>
      <w:r w:rsidRPr="007214F0">
        <w:rPr>
          <w:u w:val="single"/>
        </w:rPr>
        <w:t>1,d</w:t>
      </w:r>
      <w:proofErr w:type="gramEnd"/>
      <w:r w:rsidRPr="007214F0">
        <w:rPr>
          <w:u w:val="single"/>
        </w:rPr>
        <w:t>=0,q=1 ; P=0,D=1,Q=0)</w:t>
      </w:r>
    </w:p>
    <w:p w14:paraId="3C6DA7FE" w14:textId="77777777" w:rsidR="00745F3E" w:rsidRPr="007214F0" w:rsidRDefault="00745F3E" w:rsidP="00745F3E">
      <w:pPr>
        <w:rPr>
          <w:u w:val="single"/>
        </w:rPr>
      </w:pPr>
    </w:p>
    <w:p w14:paraId="55D29423" w14:textId="77777777" w:rsidR="00745F3E" w:rsidRPr="007214F0" w:rsidRDefault="00745F3E" w:rsidP="00745F3E"/>
    <w:p w14:paraId="0A89ECE4" w14:textId="77777777" w:rsidR="00745F3E" w:rsidRPr="007214F0" w:rsidRDefault="00745F3E" w:rsidP="00745F3E">
      <w:r w:rsidRPr="007214F0">
        <w:rPr>
          <w:noProof/>
        </w:rPr>
        <w:drawing>
          <wp:inline distT="0" distB="0" distL="0" distR="0" wp14:anchorId="6C6301A3" wp14:editId="2D42B85C">
            <wp:extent cx="5943600" cy="2564765"/>
            <wp:effectExtent l="0" t="0" r="0" b="6985"/>
            <wp:docPr id="1023896581" name="Picture 1023896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6581" name="Picture 1" descr="A screenshot of a computer&#10;&#10;Description automatically generated"/>
                    <pic:cNvPicPr/>
                  </pic:nvPicPr>
                  <pic:blipFill>
                    <a:blip r:embed="rId60"/>
                    <a:stretch>
                      <a:fillRect/>
                    </a:stretch>
                  </pic:blipFill>
                  <pic:spPr>
                    <a:xfrm>
                      <a:off x="0" y="0"/>
                      <a:ext cx="5943600" cy="2564765"/>
                    </a:xfrm>
                    <a:prstGeom prst="rect">
                      <a:avLst/>
                    </a:prstGeom>
                  </pic:spPr>
                </pic:pic>
              </a:graphicData>
            </a:graphic>
          </wp:inline>
        </w:drawing>
      </w:r>
    </w:p>
    <w:p w14:paraId="6851A910" w14:textId="77777777" w:rsidR="00745F3E" w:rsidRPr="007214F0" w:rsidRDefault="00745F3E" w:rsidP="00745F3E"/>
    <w:p w14:paraId="1FCFBA88" w14:textId="77777777" w:rsidR="00745F3E" w:rsidRPr="007214F0" w:rsidRDefault="00745F3E" w:rsidP="00745F3E">
      <w:r w:rsidRPr="007214F0">
        <w:t>Output</w:t>
      </w:r>
    </w:p>
    <w:p w14:paraId="7F33C693" w14:textId="77777777" w:rsidR="00745F3E" w:rsidRPr="007214F0" w:rsidRDefault="00745F3E" w:rsidP="00745F3E"/>
    <w:p w14:paraId="0055E713" w14:textId="77777777" w:rsidR="00745F3E" w:rsidRPr="007214F0" w:rsidRDefault="00745F3E" w:rsidP="00745F3E">
      <w:r w:rsidRPr="007214F0">
        <w:rPr>
          <w:noProof/>
        </w:rPr>
        <w:drawing>
          <wp:inline distT="0" distB="0" distL="0" distR="0" wp14:anchorId="73A77BDC" wp14:editId="7B4789F9">
            <wp:extent cx="4626429" cy="3232569"/>
            <wp:effectExtent l="0" t="0" r="3175" b="6350"/>
            <wp:docPr id="533048533" name="Picture 5330485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8533" name="Picture 1" descr="A screenshot of a graph&#10;&#10;Description automatically generated"/>
                    <pic:cNvPicPr/>
                  </pic:nvPicPr>
                  <pic:blipFill>
                    <a:blip r:embed="rId61"/>
                    <a:stretch>
                      <a:fillRect/>
                    </a:stretch>
                  </pic:blipFill>
                  <pic:spPr>
                    <a:xfrm>
                      <a:off x="0" y="0"/>
                      <a:ext cx="4643364" cy="3244402"/>
                    </a:xfrm>
                    <a:prstGeom prst="rect">
                      <a:avLst/>
                    </a:prstGeom>
                  </pic:spPr>
                </pic:pic>
              </a:graphicData>
            </a:graphic>
          </wp:inline>
        </w:drawing>
      </w:r>
    </w:p>
    <w:p w14:paraId="7A8E6624" w14:textId="77777777" w:rsidR="00745F3E" w:rsidRPr="007214F0" w:rsidRDefault="00745F3E" w:rsidP="00745F3E">
      <w:pPr>
        <w:rPr>
          <w:u w:val="single"/>
        </w:rPr>
      </w:pPr>
      <w:r w:rsidRPr="007214F0">
        <w:rPr>
          <w:u w:val="single"/>
        </w:rPr>
        <w:t>Observation</w:t>
      </w:r>
    </w:p>
    <w:p w14:paraId="43F173A8" w14:textId="77777777" w:rsidR="00745F3E" w:rsidRPr="007214F0" w:rsidRDefault="00745F3E" w:rsidP="00745F3E">
      <w:r w:rsidRPr="007214F0">
        <w:lastRenderedPageBreak/>
        <w:t>The white noise probability test reveals that there are remaining attributes to be modeled in the series, indicating the need to explore alternative models for further examination and there is significance in the IACF graph at lag 0 and an exponential decrease in the significance at further lags. Also, we notice a sinusoidal lagged effect in the PACF graph as well.</w:t>
      </w:r>
    </w:p>
    <w:p w14:paraId="20EED092" w14:textId="77777777" w:rsidR="00745F3E" w:rsidRPr="007214F0" w:rsidRDefault="00745F3E" w:rsidP="00745F3E">
      <w:r w:rsidRPr="007214F0">
        <w:t>Hence, we opted to try other parameter tuning options.</w:t>
      </w:r>
    </w:p>
    <w:p w14:paraId="04C43108" w14:textId="77777777" w:rsidR="00745F3E" w:rsidRPr="007214F0" w:rsidRDefault="00745F3E" w:rsidP="00745F3E">
      <w:pPr>
        <w:rPr>
          <w:u w:val="single"/>
        </w:rPr>
      </w:pPr>
      <w:r w:rsidRPr="007214F0">
        <w:rPr>
          <w:u w:val="single"/>
        </w:rPr>
        <w:t>ARIMAX (p=</w:t>
      </w:r>
      <w:proofErr w:type="gramStart"/>
      <w:r w:rsidRPr="007214F0">
        <w:rPr>
          <w:u w:val="single"/>
        </w:rPr>
        <w:t>2,d</w:t>
      </w:r>
      <w:proofErr w:type="gramEnd"/>
      <w:r w:rsidRPr="007214F0">
        <w:rPr>
          <w:u w:val="single"/>
        </w:rPr>
        <w:t>=0, q=1 ; P=0,D=1,Q=0)</w:t>
      </w:r>
    </w:p>
    <w:p w14:paraId="7599B806" w14:textId="77777777" w:rsidR="00745F3E" w:rsidRPr="007214F0" w:rsidRDefault="00745F3E" w:rsidP="00745F3E">
      <w:r w:rsidRPr="007214F0">
        <w:rPr>
          <w:noProof/>
        </w:rPr>
        <w:drawing>
          <wp:inline distT="0" distB="0" distL="0" distR="0" wp14:anchorId="02851AC2" wp14:editId="47603D59">
            <wp:extent cx="5943600" cy="2575560"/>
            <wp:effectExtent l="0" t="0" r="0" b="0"/>
            <wp:docPr id="712917271" name="Picture 712917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7271" name="Picture 1" descr="A screenshot of a computer&#10;&#10;Description automatically generated"/>
                    <pic:cNvPicPr/>
                  </pic:nvPicPr>
                  <pic:blipFill>
                    <a:blip r:embed="rId62"/>
                    <a:stretch>
                      <a:fillRect/>
                    </a:stretch>
                  </pic:blipFill>
                  <pic:spPr>
                    <a:xfrm>
                      <a:off x="0" y="0"/>
                      <a:ext cx="5943600" cy="2575560"/>
                    </a:xfrm>
                    <a:prstGeom prst="rect">
                      <a:avLst/>
                    </a:prstGeom>
                  </pic:spPr>
                </pic:pic>
              </a:graphicData>
            </a:graphic>
          </wp:inline>
        </w:drawing>
      </w:r>
    </w:p>
    <w:p w14:paraId="2535C042" w14:textId="77777777" w:rsidR="00745F3E" w:rsidRPr="007214F0" w:rsidRDefault="00745F3E" w:rsidP="00745F3E">
      <w:r w:rsidRPr="007214F0">
        <w:rPr>
          <w:noProof/>
        </w:rPr>
        <w:lastRenderedPageBreak/>
        <w:drawing>
          <wp:inline distT="0" distB="0" distL="0" distR="0" wp14:anchorId="521E5401" wp14:editId="70897E94">
            <wp:extent cx="5943600" cy="4274820"/>
            <wp:effectExtent l="0" t="0" r="0" b="0"/>
            <wp:docPr id="465302066" name="Picture 465302066"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2066" name="Picture 1" descr="A group of graphs showing different types of data&#10;&#10;Description automatically generated with medium confidence"/>
                    <pic:cNvPicPr/>
                  </pic:nvPicPr>
                  <pic:blipFill>
                    <a:blip r:embed="rId63"/>
                    <a:stretch>
                      <a:fillRect/>
                    </a:stretch>
                  </pic:blipFill>
                  <pic:spPr>
                    <a:xfrm>
                      <a:off x="0" y="0"/>
                      <a:ext cx="5943600" cy="4274820"/>
                    </a:xfrm>
                    <a:prstGeom prst="rect">
                      <a:avLst/>
                    </a:prstGeom>
                  </pic:spPr>
                </pic:pic>
              </a:graphicData>
            </a:graphic>
          </wp:inline>
        </w:drawing>
      </w:r>
    </w:p>
    <w:p w14:paraId="1A1D640B" w14:textId="77777777" w:rsidR="00745F3E" w:rsidRPr="007214F0" w:rsidRDefault="00745F3E" w:rsidP="00745F3E"/>
    <w:p w14:paraId="7493B915" w14:textId="77777777" w:rsidR="00745F3E" w:rsidRPr="007214F0" w:rsidRDefault="00745F3E" w:rsidP="00745F3E">
      <w:r w:rsidRPr="007214F0">
        <w:rPr>
          <w:noProof/>
        </w:rPr>
        <w:drawing>
          <wp:inline distT="0" distB="0" distL="0" distR="0" wp14:anchorId="65C9FA43" wp14:editId="1092B7FB">
            <wp:extent cx="5943600" cy="3412490"/>
            <wp:effectExtent l="0" t="0" r="0" b="0"/>
            <wp:docPr id="1921286117" name="Picture 1921286117" descr="A diagram of normality and norm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6117" name="Picture 1" descr="A diagram of normality and normality&#10;&#10;Description automatically generated"/>
                    <pic:cNvPicPr/>
                  </pic:nvPicPr>
                  <pic:blipFill>
                    <a:blip r:embed="rId64"/>
                    <a:stretch>
                      <a:fillRect/>
                    </a:stretch>
                  </pic:blipFill>
                  <pic:spPr>
                    <a:xfrm>
                      <a:off x="0" y="0"/>
                      <a:ext cx="5943600" cy="3412490"/>
                    </a:xfrm>
                    <a:prstGeom prst="rect">
                      <a:avLst/>
                    </a:prstGeom>
                  </pic:spPr>
                </pic:pic>
              </a:graphicData>
            </a:graphic>
          </wp:inline>
        </w:drawing>
      </w:r>
    </w:p>
    <w:p w14:paraId="62305895" w14:textId="77777777" w:rsidR="00745F3E" w:rsidRPr="007214F0" w:rsidRDefault="00745F3E" w:rsidP="00745F3E">
      <w:r w:rsidRPr="007214F0">
        <w:lastRenderedPageBreak/>
        <w:t>Even in this case, the white noise probability test fails. There is still signal that can be modelled. With these parameters, we still find a significant sinusoidal wave within the PACF and an exponential decrease with later lag significances. Hence, we can perform further parameter tuning in the model.</w:t>
      </w:r>
    </w:p>
    <w:p w14:paraId="73C33301" w14:textId="77777777" w:rsidR="00745F3E" w:rsidRPr="007214F0" w:rsidRDefault="00745F3E" w:rsidP="00745F3E">
      <w:pPr>
        <w:rPr>
          <w:u w:val="single"/>
        </w:rPr>
      </w:pPr>
      <w:r w:rsidRPr="007214F0">
        <w:rPr>
          <w:u w:val="single"/>
        </w:rPr>
        <w:t>ARIMAX (p=</w:t>
      </w:r>
      <w:proofErr w:type="gramStart"/>
      <w:r w:rsidRPr="007214F0">
        <w:rPr>
          <w:u w:val="single"/>
        </w:rPr>
        <w:t>2,d</w:t>
      </w:r>
      <w:proofErr w:type="gramEnd"/>
      <w:r w:rsidRPr="007214F0">
        <w:rPr>
          <w:u w:val="single"/>
        </w:rPr>
        <w:t>=0,q=2 ; P=0,D=1,Q=0)</w:t>
      </w:r>
    </w:p>
    <w:p w14:paraId="22889644" w14:textId="77777777" w:rsidR="00745F3E" w:rsidRPr="007214F0" w:rsidRDefault="00745F3E" w:rsidP="00745F3E">
      <w:r w:rsidRPr="007214F0">
        <w:rPr>
          <w:noProof/>
        </w:rPr>
        <w:drawing>
          <wp:inline distT="0" distB="0" distL="0" distR="0" wp14:anchorId="67A8D147" wp14:editId="52717A5E">
            <wp:extent cx="5943600" cy="2578735"/>
            <wp:effectExtent l="0" t="0" r="0" b="0"/>
            <wp:docPr id="1722853155" name="Picture 1722853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3155" name="Picture 1" descr="A screenshot of a computer&#10;&#10;Description automatically generated"/>
                    <pic:cNvPicPr/>
                  </pic:nvPicPr>
                  <pic:blipFill>
                    <a:blip r:embed="rId65"/>
                    <a:stretch>
                      <a:fillRect/>
                    </a:stretch>
                  </pic:blipFill>
                  <pic:spPr>
                    <a:xfrm>
                      <a:off x="0" y="0"/>
                      <a:ext cx="5943600" cy="2578735"/>
                    </a:xfrm>
                    <a:prstGeom prst="rect">
                      <a:avLst/>
                    </a:prstGeom>
                  </pic:spPr>
                </pic:pic>
              </a:graphicData>
            </a:graphic>
          </wp:inline>
        </w:drawing>
      </w:r>
    </w:p>
    <w:p w14:paraId="6CF96D91" w14:textId="77777777" w:rsidR="00745F3E" w:rsidRPr="007214F0" w:rsidRDefault="00745F3E" w:rsidP="00745F3E"/>
    <w:p w14:paraId="37ED3CBA" w14:textId="77777777" w:rsidR="00745F3E" w:rsidRPr="007214F0" w:rsidRDefault="00745F3E" w:rsidP="00745F3E">
      <w:r w:rsidRPr="007214F0">
        <w:rPr>
          <w:noProof/>
        </w:rPr>
        <w:lastRenderedPageBreak/>
        <w:drawing>
          <wp:inline distT="0" distB="0" distL="0" distR="0" wp14:anchorId="66703F5D" wp14:editId="7B3BBD1B">
            <wp:extent cx="5448300" cy="4058285"/>
            <wp:effectExtent l="0" t="0" r="0" b="0"/>
            <wp:docPr id="112762595" name="Picture 11276259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595" name="Picture 1" descr="A screenshot of a graph&#10;&#10;Description automatically generated"/>
                    <pic:cNvPicPr/>
                  </pic:nvPicPr>
                  <pic:blipFill>
                    <a:blip r:embed="rId66"/>
                    <a:stretch>
                      <a:fillRect/>
                    </a:stretch>
                  </pic:blipFill>
                  <pic:spPr>
                    <a:xfrm>
                      <a:off x="0" y="0"/>
                      <a:ext cx="5454116" cy="4062617"/>
                    </a:xfrm>
                    <a:prstGeom prst="rect">
                      <a:avLst/>
                    </a:prstGeom>
                  </pic:spPr>
                </pic:pic>
              </a:graphicData>
            </a:graphic>
          </wp:inline>
        </w:drawing>
      </w:r>
    </w:p>
    <w:p w14:paraId="233F7886" w14:textId="77777777" w:rsidR="00745F3E" w:rsidRPr="007214F0" w:rsidRDefault="00745F3E" w:rsidP="00745F3E">
      <w:r w:rsidRPr="007214F0">
        <w:rPr>
          <w:noProof/>
        </w:rPr>
        <w:drawing>
          <wp:inline distT="0" distB="0" distL="0" distR="0" wp14:anchorId="3DD2AB58" wp14:editId="56043698">
            <wp:extent cx="5943600" cy="3458845"/>
            <wp:effectExtent l="0" t="0" r="0" b="8255"/>
            <wp:docPr id="24730232" name="Picture 24730232" descr="A diagram of normality and a normality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232" name="Picture 1" descr="A diagram of normality and a normality curve&#10;&#10;Description automatically generated with medium confidence"/>
                    <pic:cNvPicPr/>
                  </pic:nvPicPr>
                  <pic:blipFill>
                    <a:blip r:embed="rId67"/>
                    <a:stretch>
                      <a:fillRect/>
                    </a:stretch>
                  </pic:blipFill>
                  <pic:spPr>
                    <a:xfrm>
                      <a:off x="0" y="0"/>
                      <a:ext cx="5943600" cy="3458845"/>
                    </a:xfrm>
                    <a:prstGeom prst="rect">
                      <a:avLst/>
                    </a:prstGeom>
                  </pic:spPr>
                </pic:pic>
              </a:graphicData>
            </a:graphic>
          </wp:inline>
        </w:drawing>
      </w:r>
    </w:p>
    <w:p w14:paraId="54FF750F" w14:textId="77777777" w:rsidR="00745F3E" w:rsidRPr="007214F0" w:rsidRDefault="00745F3E" w:rsidP="00745F3E">
      <w:r w:rsidRPr="007214F0">
        <w:t>The white noise probability test still fails and there are peaks indicating significance at different lags within the PACF and IACF graphs. Hence, we continue with further modelling.</w:t>
      </w:r>
    </w:p>
    <w:p w14:paraId="673AAC1E" w14:textId="77777777" w:rsidR="00745F3E" w:rsidRPr="007214F0" w:rsidRDefault="00745F3E" w:rsidP="00745F3E">
      <w:pPr>
        <w:rPr>
          <w:u w:val="single"/>
        </w:rPr>
      </w:pPr>
      <w:r w:rsidRPr="007214F0">
        <w:rPr>
          <w:u w:val="single"/>
        </w:rPr>
        <w:lastRenderedPageBreak/>
        <w:t>ARIMAX (p=</w:t>
      </w:r>
      <w:proofErr w:type="gramStart"/>
      <w:r w:rsidRPr="007214F0">
        <w:rPr>
          <w:u w:val="single"/>
        </w:rPr>
        <w:t>3,d</w:t>
      </w:r>
      <w:proofErr w:type="gramEnd"/>
      <w:r w:rsidRPr="007214F0">
        <w:rPr>
          <w:u w:val="single"/>
        </w:rPr>
        <w:t>=0,q=3 ; P=0,D=1,Q=0)</w:t>
      </w:r>
    </w:p>
    <w:p w14:paraId="50E9FBC6" w14:textId="77777777" w:rsidR="00745F3E" w:rsidRPr="007214F0" w:rsidRDefault="00745F3E" w:rsidP="00745F3E">
      <w:pPr>
        <w:rPr>
          <w:noProof/>
        </w:rPr>
      </w:pPr>
      <w:r w:rsidRPr="007214F0">
        <w:rPr>
          <w:noProof/>
        </w:rPr>
        <w:drawing>
          <wp:inline distT="0" distB="0" distL="0" distR="0" wp14:anchorId="7AAF4712" wp14:editId="31468649">
            <wp:extent cx="5943600" cy="2575560"/>
            <wp:effectExtent l="0" t="0" r="0" b="0"/>
            <wp:docPr id="578567669" name="Picture 578567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7669" name="Picture 1" descr="A screenshot of a computer&#10;&#10;Description automatically generated"/>
                    <pic:cNvPicPr/>
                  </pic:nvPicPr>
                  <pic:blipFill>
                    <a:blip r:embed="rId68"/>
                    <a:stretch>
                      <a:fillRect/>
                    </a:stretch>
                  </pic:blipFill>
                  <pic:spPr>
                    <a:xfrm>
                      <a:off x="0" y="0"/>
                      <a:ext cx="5943600" cy="2575560"/>
                    </a:xfrm>
                    <a:prstGeom prst="rect">
                      <a:avLst/>
                    </a:prstGeom>
                  </pic:spPr>
                </pic:pic>
              </a:graphicData>
            </a:graphic>
          </wp:inline>
        </w:drawing>
      </w:r>
      <w:r w:rsidRPr="007214F0">
        <w:rPr>
          <w:noProof/>
        </w:rPr>
        <w:t xml:space="preserve"> </w:t>
      </w:r>
    </w:p>
    <w:p w14:paraId="3B6CC4F4" w14:textId="77777777" w:rsidR="00745F3E" w:rsidRPr="007214F0" w:rsidRDefault="00745F3E" w:rsidP="00745F3E">
      <w:pPr>
        <w:rPr>
          <w:noProof/>
        </w:rPr>
      </w:pPr>
    </w:p>
    <w:p w14:paraId="56CC9F4E" w14:textId="77777777" w:rsidR="00745F3E" w:rsidRPr="007214F0" w:rsidRDefault="00745F3E" w:rsidP="00745F3E">
      <w:r w:rsidRPr="007214F0">
        <w:rPr>
          <w:noProof/>
        </w:rPr>
        <w:drawing>
          <wp:inline distT="0" distB="0" distL="0" distR="0" wp14:anchorId="799A6506" wp14:editId="33229476">
            <wp:extent cx="5943600" cy="3418205"/>
            <wp:effectExtent l="0" t="0" r="0" b="0"/>
            <wp:docPr id="206467374" name="Picture 206467374" descr="A diagram of normality and norm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374" name="Picture 1" descr="A diagram of normality and normality&#10;&#10;Description automatically generated"/>
                    <pic:cNvPicPr/>
                  </pic:nvPicPr>
                  <pic:blipFill>
                    <a:blip r:embed="rId69"/>
                    <a:stretch>
                      <a:fillRect/>
                    </a:stretch>
                  </pic:blipFill>
                  <pic:spPr>
                    <a:xfrm>
                      <a:off x="0" y="0"/>
                      <a:ext cx="5943600" cy="3418205"/>
                    </a:xfrm>
                    <a:prstGeom prst="rect">
                      <a:avLst/>
                    </a:prstGeom>
                  </pic:spPr>
                </pic:pic>
              </a:graphicData>
            </a:graphic>
          </wp:inline>
        </w:drawing>
      </w:r>
    </w:p>
    <w:p w14:paraId="030844F0" w14:textId="77777777" w:rsidR="00745F3E" w:rsidRPr="007214F0" w:rsidRDefault="00745F3E" w:rsidP="00745F3E">
      <w:r w:rsidRPr="007214F0">
        <w:rPr>
          <w:noProof/>
        </w:rPr>
        <w:lastRenderedPageBreak/>
        <w:drawing>
          <wp:inline distT="0" distB="0" distL="0" distR="0" wp14:anchorId="50A64151" wp14:editId="1524A116">
            <wp:extent cx="5492750" cy="4035058"/>
            <wp:effectExtent l="0" t="0" r="0" b="3810"/>
            <wp:docPr id="1774689004" name="Picture 1774689004"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9004" name="Picture 1" descr="A group of graphs showing different types of data&#10;&#10;Description automatically generated with medium confidence"/>
                    <pic:cNvPicPr/>
                  </pic:nvPicPr>
                  <pic:blipFill>
                    <a:blip r:embed="rId70"/>
                    <a:stretch>
                      <a:fillRect/>
                    </a:stretch>
                  </pic:blipFill>
                  <pic:spPr>
                    <a:xfrm>
                      <a:off x="0" y="0"/>
                      <a:ext cx="5500836" cy="4040998"/>
                    </a:xfrm>
                    <a:prstGeom prst="rect">
                      <a:avLst/>
                    </a:prstGeom>
                  </pic:spPr>
                </pic:pic>
              </a:graphicData>
            </a:graphic>
          </wp:inline>
        </w:drawing>
      </w:r>
    </w:p>
    <w:p w14:paraId="6F49573E" w14:textId="77777777" w:rsidR="00745F3E" w:rsidRPr="007214F0" w:rsidRDefault="00745F3E" w:rsidP="00745F3E"/>
    <w:p w14:paraId="6BA4DE3C" w14:textId="77777777" w:rsidR="00745F3E" w:rsidRPr="007214F0" w:rsidRDefault="00745F3E" w:rsidP="00745F3E">
      <w:r w:rsidRPr="007214F0">
        <w:t>The white noise probability test still fails and reveals that there are remaining attributes to be modeled in the series. We will proceed with further modelling.</w:t>
      </w:r>
    </w:p>
    <w:p w14:paraId="2EEE862E" w14:textId="77777777" w:rsidR="00745F3E" w:rsidRPr="007214F0" w:rsidRDefault="00745F3E" w:rsidP="00745F3E"/>
    <w:p w14:paraId="0F9E5939" w14:textId="77777777" w:rsidR="00745F3E" w:rsidRPr="007214F0" w:rsidRDefault="00745F3E" w:rsidP="00745F3E">
      <w:pPr>
        <w:rPr>
          <w:u w:val="single"/>
        </w:rPr>
      </w:pPr>
      <w:r w:rsidRPr="007214F0">
        <w:rPr>
          <w:u w:val="single"/>
        </w:rPr>
        <w:t>ARIMAX (p=4, d=0, q=</w:t>
      </w:r>
      <w:proofErr w:type="gramStart"/>
      <w:r w:rsidRPr="007214F0">
        <w:rPr>
          <w:u w:val="single"/>
        </w:rPr>
        <w:t>3 ;</w:t>
      </w:r>
      <w:proofErr w:type="gramEnd"/>
      <w:r w:rsidRPr="007214F0">
        <w:rPr>
          <w:u w:val="single"/>
        </w:rPr>
        <w:t xml:space="preserve"> P=0,D=1,Q=0)</w:t>
      </w:r>
    </w:p>
    <w:p w14:paraId="48D19043" w14:textId="77777777" w:rsidR="00745F3E" w:rsidRPr="007214F0" w:rsidRDefault="00745F3E" w:rsidP="00745F3E"/>
    <w:p w14:paraId="2A9828CB" w14:textId="77777777" w:rsidR="00745F3E" w:rsidRPr="007214F0" w:rsidRDefault="00745F3E" w:rsidP="00745F3E">
      <w:r w:rsidRPr="007214F0">
        <w:rPr>
          <w:noProof/>
        </w:rPr>
        <w:drawing>
          <wp:inline distT="0" distB="0" distL="0" distR="0" wp14:anchorId="3944889B" wp14:editId="15398451">
            <wp:extent cx="5726638" cy="2463800"/>
            <wp:effectExtent l="0" t="0" r="7620" b="0"/>
            <wp:docPr id="1998715105" name="Picture 1998715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5105" name="Picture 1" descr="A screenshot of a computer&#10;&#10;Description automatically generated"/>
                    <pic:cNvPicPr/>
                  </pic:nvPicPr>
                  <pic:blipFill>
                    <a:blip r:embed="rId71"/>
                    <a:stretch>
                      <a:fillRect/>
                    </a:stretch>
                  </pic:blipFill>
                  <pic:spPr>
                    <a:xfrm>
                      <a:off x="0" y="0"/>
                      <a:ext cx="5738550" cy="2468925"/>
                    </a:xfrm>
                    <a:prstGeom prst="rect">
                      <a:avLst/>
                    </a:prstGeom>
                  </pic:spPr>
                </pic:pic>
              </a:graphicData>
            </a:graphic>
          </wp:inline>
        </w:drawing>
      </w:r>
    </w:p>
    <w:p w14:paraId="2A61AE0B" w14:textId="77777777" w:rsidR="00745F3E" w:rsidRPr="007214F0" w:rsidRDefault="00745F3E" w:rsidP="00745F3E">
      <w:r w:rsidRPr="007214F0">
        <w:rPr>
          <w:noProof/>
        </w:rPr>
        <w:lastRenderedPageBreak/>
        <w:drawing>
          <wp:inline distT="0" distB="0" distL="0" distR="0" wp14:anchorId="5A95E161" wp14:editId="42F42ACB">
            <wp:extent cx="5943600" cy="4388485"/>
            <wp:effectExtent l="0" t="0" r="0" b="0"/>
            <wp:docPr id="449329673" name="Picture 44932967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9673" name="Picture 1" descr="A group of graphs showing different types of data&#10;&#10;Description automatically generated with medium confidence"/>
                    <pic:cNvPicPr/>
                  </pic:nvPicPr>
                  <pic:blipFill>
                    <a:blip r:embed="rId72"/>
                    <a:stretch>
                      <a:fillRect/>
                    </a:stretch>
                  </pic:blipFill>
                  <pic:spPr>
                    <a:xfrm>
                      <a:off x="0" y="0"/>
                      <a:ext cx="5943600" cy="4388485"/>
                    </a:xfrm>
                    <a:prstGeom prst="rect">
                      <a:avLst/>
                    </a:prstGeom>
                  </pic:spPr>
                </pic:pic>
              </a:graphicData>
            </a:graphic>
          </wp:inline>
        </w:drawing>
      </w:r>
    </w:p>
    <w:p w14:paraId="005E9B9D" w14:textId="77777777" w:rsidR="00745F3E" w:rsidRPr="007214F0" w:rsidRDefault="00745F3E" w:rsidP="00745F3E">
      <w:r w:rsidRPr="007214F0">
        <w:rPr>
          <w:noProof/>
        </w:rPr>
        <w:drawing>
          <wp:inline distT="0" distB="0" distL="0" distR="0" wp14:anchorId="2C1A7E72" wp14:editId="0F71A6F2">
            <wp:extent cx="5943600" cy="3444240"/>
            <wp:effectExtent l="0" t="0" r="0" b="3810"/>
            <wp:docPr id="1295679094" name="Picture 1295679094"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9094" name="Picture 1" descr="A diagram of normality and a normality curve&#10;&#10;Description automatically generated"/>
                    <pic:cNvPicPr/>
                  </pic:nvPicPr>
                  <pic:blipFill>
                    <a:blip r:embed="rId73"/>
                    <a:stretch>
                      <a:fillRect/>
                    </a:stretch>
                  </pic:blipFill>
                  <pic:spPr>
                    <a:xfrm>
                      <a:off x="0" y="0"/>
                      <a:ext cx="5943600" cy="3444240"/>
                    </a:xfrm>
                    <a:prstGeom prst="rect">
                      <a:avLst/>
                    </a:prstGeom>
                  </pic:spPr>
                </pic:pic>
              </a:graphicData>
            </a:graphic>
          </wp:inline>
        </w:drawing>
      </w:r>
    </w:p>
    <w:p w14:paraId="488491AE" w14:textId="77777777" w:rsidR="00745F3E" w:rsidRPr="007214F0" w:rsidRDefault="00745F3E" w:rsidP="00745F3E">
      <w:pPr>
        <w:rPr>
          <w:u w:val="single"/>
        </w:rPr>
      </w:pPr>
      <w:r w:rsidRPr="007214F0">
        <w:rPr>
          <w:u w:val="single"/>
        </w:rPr>
        <w:t>Observation</w:t>
      </w:r>
    </w:p>
    <w:p w14:paraId="20D58A2B" w14:textId="77777777" w:rsidR="00745F3E" w:rsidRPr="007214F0" w:rsidRDefault="00745F3E" w:rsidP="00745F3E">
      <w:r w:rsidRPr="007214F0">
        <w:lastRenderedPageBreak/>
        <w:t>The white noise probability test reveals that there are remaining attributes to be modeled in the series with some less noise, indicating the need to explore alternative models for further examination and there is a significant peak in IACF at lag 0 and there some significant lags in the PACF. Hence, we opted to go for the next models.</w:t>
      </w:r>
    </w:p>
    <w:p w14:paraId="3B226033" w14:textId="77777777" w:rsidR="00745F3E" w:rsidRPr="007214F0" w:rsidRDefault="00745F3E" w:rsidP="00745F3E">
      <w:pPr>
        <w:rPr>
          <w:u w:val="single"/>
        </w:rPr>
      </w:pPr>
      <w:r w:rsidRPr="007214F0">
        <w:rPr>
          <w:u w:val="single"/>
        </w:rPr>
        <w:t>ARIMAX (p=</w:t>
      </w:r>
      <w:proofErr w:type="gramStart"/>
      <w:r w:rsidRPr="007214F0">
        <w:rPr>
          <w:u w:val="single"/>
        </w:rPr>
        <w:t>5,d</w:t>
      </w:r>
      <w:proofErr w:type="gramEnd"/>
      <w:r w:rsidRPr="007214F0">
        <w:rPr>
          <w:u w:val="single"/>
        </w:rPr>
        <w:t>=0,q=3 ; P=0,D=1,Q=0)</w:t>
      </w:r>
    </w:p>
    <w:p w14:paraId="30D1506E" w14:textId="77777777" w:rsidR="00745F3E" w:rsidRPr="007214F0" w:rsidRDefault="00745F3E" w:rsidP="00745F3E">
      <w:pPr>
        <w:rPr>
          <w:u w:val="single"/>
        </w:rPr>
      </w:pPr>
      <w:r w:rsidRPr="007214F0">
        <w:rPr>
          <w:noProof/>
        </w:rPr>
        <w:drawing>
          <wp:inline distT="0" distB="0" distL="0" distR="0" wp14:anchorId="161E48FD" wp14:editId="22E2D8CB">
            <wp:extent cx="5943600" cy="2562860"/>
            <wp:effectExtent l="0" t="0" r="0" b="8890"/>
            <wp:docPr id="2006978724" name="Picture 2006978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8724" name="Picture 1" descr="A screenshot of a computer&#10;&#10;Description automatically generated"/>
                    <pic:cNvPicPr/>
                  </pic:nvPicPr>
                  <pic:blipFill>
                    <a:blip r:embed="rId74"/>
                    <a:stretch>
                      <a:fillRect/>
                    </a:stretch>
                  </pic:blipFill>
                  <pic:spPr>
                    <a:xfrm>
                      <a:off x="0" y="0"/>
                      <a:ext cx="5943600" cy="2562860"/>
                    </a:xfrm>
                    <a:prstGeom prst="rect">
                      <a:avLst/>
                    </a:prstGeom>
                  </pic:spPr>
                </pic:pic>
              </a:graphicData>
            </a:graphic>
          </wp:inline>
        </w:drawing>
      </w:r>
    </w:p>
    <w:p w14:paraId="690765DF" w14:textId="77777777" w:rsidR="00745F3E" w:rsidRPr="007214F0" w:rsidRDefault="00745F3E" w:rsidP="00745F3E">
      <w:pPr>
        <w:rPr>
          <w:u w:val="single"/>
        </w:rPr>
      </w:pPr>
      <w:r w:rsidRPr="007214F0">
        <w:rPr>
          <w:noProof/>
          <w:u w:val="single"/>
        </w:rPr>
        <w:lastRenderedPageBreak/>
        <w:drawing>
          <wp:inline distT="0" distB="0" distL="0" distR="0" wp14:anchorId="73A3B723" wp14:editId="6AB5C049">
            <wp:extent cx="5943600" cy="4419600"/>
            <wp:effectExtent l="0" t="0" r="0" b="0"/>
            <wp:docPr id="1431723849" name="Picture 1431723849"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3849" name="Picture 1" descr="A group of graphs showing different types of data&#10;&#10;Description automatically generated with medium confidence"/>
                    <pic:cNvPicPr/>
                  </pic:nvPicPr>
                  <pic:blipFill>
                    <a:blip r:embed="rId75"/>
                    <a:stretch>
                      <a:fillRect/>
                    </a:stretch>
                  </pic:blipFill>
                  <pic:spPr>
                    <a:xfrm>
                      <a:off x="0" y="0"/>
                      <a:ext cx="5943600" cy="4419600"/>
                    </a:xfrm>
                    <a:prstGeom prst="rect">
                      <a:avLst/>
                    </a:prstGeom>
                  </pic:spPr>
                </pic:pic>
              </a:graphicData>
            </a:graphic>
          </wp:inline>
        </w:drawing>
      </w:r>
    </w:p>
    <w:p w14:paraId="5BDC1B04" w14:textId="77777777" w:rsidR="00745F3E" w:rsidRPr="007214F0" w:rsidRDefault="00745F3E" w:rsidP="00745F3E">
      <w:pPr>
        <w:rPr>
          <w:u w:val="single"/>
        </w:rPr>
      </w:pPr>
      <w:r w:rsidRPr="007214F0">
        <w:rPr>
          <w:noProof/>
          <w:u w:val="single"/>
        </w:rPr>
        <w:drawing>
          <wp:inline distT="0" distB="0" distL="0" distR="0" wp14:anchorId="599E930D" wp14:editId="337C2E18">
            <wp:extent cx="5943600" cy="3401060"/>
            <wp:effectExtent l="0" t="0" r="0" b="8890"/>
            <wp:docPr id="91515969" name="Picture 91515969"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969" name="Picture 1" descr="A diagram of normality and a normality curve&#10;&#10;Description automatically generated"/>
                    <pic:cNvPicPr/>
                  </pic:nvPicPr>
                  <pic:blipFill>
                    <a:blip r:embed="rId76"/>
                    <a:stretch>
                      <a:fillRect/>
                    </a:stretch>
                  </pic:blipFill>
                  <pic:spPr>
                    <a:xfrm>
                      <a:off x="0" y="0"/>
                      <a:ext cx="5943600" cy="3401060"/>
                    </a:xfrm>
                    <a:prstGeom prst="rect">
                      <a:avLst/>
                    </a:prstGeom>
                  </pic:spPr>
                </pic:pic>
              </a:graphicData>
            </a:graphic>
          </wp:inline>
        </w:drawing>
      </w:r>
    </w:p>
    <w:p w14:paraId="26053DB9" w14:textId="77777777" w:rsidR="00745F3E" w:rsidRPr="007214F0" w:rsidRDefault="00745F3E" w:rsidP="00745F3E">
      <w:pPr>
        <w:rPr>
          <w:u w:val="single"/>
        </w:rPr>
      </w:pPr>
      <w:r w:rsidRPr="007214F0">
        <w:rPr>
          <w:u w:val="single"/>
        </w:rPr>
        <w:lastRenderedPageBreak/>
        <w:t>Observation</w:t>
      </w:r>
    </w:p>
    <w:p w14:paraId="321DB0CF" w14:textId="77777777" w:rsidR="00745F3E" w:rsidRPr="007214F0" w:rsidRDefault="00745F3E" w:rsidP="00745F3E">
      <w:r w:rsidRPr="007214F0">
        <w:t>The white noise probability test is better than the previous models, but it still fails. Also, there is significance shown in the IACF and PACF plots. Hence, doing further modelling.</w:t>
      </w:r>
    </w:p>
    <w:p w14:paraId="3814BD6E" w14:textId="77777777" w:rsidR="00745F3E" w:rsidRPr="007214F0" w:rsidRDefault="00745F3E" w:rsidP="00745F3E">
      <w:pPr>
        <w:rPr>
          <w:u w:val="single"/>
        </w:rPr>
      </w:pPr>
      <w:r w:rsidRPr="007214F0">
        <w:rPr>
          <w:u w:val="single"/>
        </w:rPr>
        <w:t>ARIMAX1 (p=</w:t>
      </w:r>
      <w:proofErr w:type="gramStart"/>
      <w:r w:rsidRPr="007214F0">
        <w:rPr>
          <w:u w:val="single"/>
        </w:rPr>
        <w:t>5,d</w:t>
      </w:r>
      <w:proofErr w:type="gramEnd"/>
      <w:r w:rsidRPr="007214F0">
        <w:rPr>
          <w:u w:val="single"/>
        </w:rPr>
        <w:t xml:space="preserve">=0,q=4 ; P=0,D=1,Q=0) </w:t>
      </w:r>
    </w:p>
    <w:p w14:paraId="0EB402B3" w14:textId="77777777" w:rsidR="00745F3E" w:rsidRPr="007214F0" w:rsidRDefault="00745F3E" w:rsidP="00745F3E">
      <w:pPr>
        <w:rPr>
          <w:u w:val="single"/>
        </w:rPr>
      </w:pPr>
      <w:r w:rsidRPr="007214F0">
        <w:rPr>
          <w:noProof/>
        </w:rPr>
        <w:drawing>
          <wp:inline distT="0" distB="0" distL="0" distR="0" wp14:anchorId="3E01166D" wp14:editId="4AC626EB">
            <wp:extent cx="5943600" cy="2596515"/>
            <wp:effectExtent l="0" t="0" r="0" b="0"/>
            <wp:docPr id="1149705619" name="Picture 1149705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5619" name="Picture 1" descr="A screenshot of a computer&#10;&#10;Description automatically generated"/>
                    <pic:cNvPicPr/>
                  </pic:nvPicPr>
                  <pic:blipFill>
                    <a:blip r:embed="rId77"/>
                    <a:stretch>
                      <a:fillRect/>
                    </a:stretch>
                  </pic:blipFill>
                  <pic:spPr>
                    <a:xfrm>
                      <a:off x="0" y="0"/>
                      <a:ext cx="5943600" cy="2596515"/>
                    </a:xfrm>
                    <a:prstGeom prst="rect">
                      <a:avLst/>
                    </a:prstGeom>
                  </pic:spPr>
                </pic:pic>
              </a:graphicData>
            </a:graphic>
          </wp:inline>
        </w:drawing>
      </w:r>
    </w:p>
    <w:p w14:paraId="2AD8496C" w14:textId="77777777" w:rsidR="00745F3E" w:rsidRPr="007214F0" w:rsidRDefault="00745F3E" w:rsidP="00745F3E">
      <w:pPr>
        <w:rPr>
          <w:u w:val="single"/>
        </w:rPr>
      </w:pPr>
      <w:r w:rsidRPr="007214F0">
        <w:rPr>
          <w:noProof/>
          <w:u w:val="single"/>
        </w:rPr>
        <w:drawing>
          <wp:inline distT="0" distB="0" distL="0" distR="0" wp14:anchorId="2ECFDE9D" wp14:editId="779BED52">
            <wp:extent cx="5943600" cy="4428490"/>
            <wp:effectExtent l="0" t="0" r="0" b="0"/>
            <wp:docPr id="102017814" name="Picture 1020178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814" name="Picture 1" descr="A screenshot of a graph&#10;&#10;Description automatically generated"/>
                    <pic:cNvPicPr/>
                  </pic:nvPicPr>
                  <pic:blipFill>
                    <a:blip r:embed="rId78"/>
                    <a:stretch>
                      <a:fillRect/>
                    </a:stretch>
                  </pic:blipFill>
                  <pic:spPr>
                    <a:xfrm>
                      <a:off x="0" y="0"/>
                      <a:ext cx="5943600" cy="4428490"/>
                    </a:xfrm>
                    <a:prstGeom prst="rect">
                      <a:avLst/>
                    </a:prstGeom>
                  </pic:spPr>
                </pic:pic>
              </a:graphicData>
            </a:graphic>
          </wp:inline>
        </w:drawing>
      </w:r>
    </w:p>
    <w:p w14:paraId="46857725" w14:textId="77777777" w:rsidR="00745F3E" w:rsidRPr="007214F0" w:rsidRDefault="00745F3E" w:rsidP="00745F3E">
      <w:pPr>
        <w:rPr>
          <w:u w:val="single"/>
        </w:rPr>
      </w:pPr>
      <w:r w:rsidRPr="007214F0">
        <w:rPr>
          <w:noProof/>
          <w:u w:val="single"/>
        </w:rPr>
        <w:lastRenderedPageBreak/>
        <w:drawing>
          <wp:inline distT="0" distB="0" distL="0" distR="0" wp14:anchorId="33EC5D26" wp14:editId="0DBE461C">
            <wp:extent cx="5943600" cy="3616325"/>
            <wp:effectExtent l="0" t="0" r="0" b="3175"/>
            <wp:docPr id="1346473047" name="Picture 1346473047"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3047" name="Picture 1" descr="A diagram of normality and a normality curve&#10;&#10;Description automatically generated"/>
                    <pic:cNvPicPr/>
                  </pic:nvPicPr>
                  <pic:blipFill>
                    <a:blip r:embed="rId79"/>
                    <a:stretch>
                      <a:fillRect/>
                    </a:stretch>
                  </pic:blipFill>
                  <pic:spPr>
                    <a:xfrm>
                      <a:off x="0" y="0"/>
                      <a:ext cx="5943600" cy="3616325"/>
                    </a:xfrm>
                    <a:prstGeom prst="rect">
                      <a:avLst/>
                    </a:prstGeom>
                  </pic:spPr>
                </pic:pic>
              </a:graphicData>
            </a:graphic>
          </wp:inline>
        </w:drawing>
      </w:r>
    </w:p>
    <w:p w14:paraId="0938A827" w14:textId="77777777" w:rsidR="00745F3E" w:rsidRPr="007214F0" w:rsidRDefault="00745F3E" w:rsidP="00745F3E">
      <w:pPr>
        <w:rPr>
          <w:u w:val="single"/>
        </w:rPr>
      </w:pPr>
    </w:p>
    <w:p w14:paraId="5D978E3F" w14:textId="77777777" w:rsidR="00745F3E" w:rsidRPr="007214F0" w:rsidRDefault="00745F3E" w:rsidP="00745F3E">
      <w:pPr>
        <w:rPr>
          <w:u w:val="single"/>
        </w:rPr>
      </w:pPr>
      <w:r w:rsidRPr="007214F0">
        <w:rPr>
          <w:u w:val="single"/>
        </w:rPr>
        <w:t>Observation</w:t>
      </w:r>
    </w:p>
    <w:p w14:paraId="1A38FBED" w14:textId="77777777" w:rsidR="00745F3E" w:rsidRPr="007214F0" w:rsidRDefault="00745F3E" w:rsidP="00745F3E">
      <w:r w:rsidRPr="007214F0">
        <w:t>The white noise probability test has improved, but it is still not good and fails. Hence, we proceed to do further modelling to do proper forecasting so that all the signal is captured.</w:t>
      </w:r>
    </w:p>
    <w:p w14:paraId="1725824D" w14:textId="77777777" w:rsidR="00745F3E" w:rsidRPr="007214F0" w:rsidRDefault="00745F3E" w:rsidP="00745F3E">
      <w:pPr>
        <w:rPr>
          <w:u w:val="single"/>
        </w:rPr>
      </w:pPr>
      <w:r w:rsidRPr="007214F0">
        <w:rPr>
          <w:u w:val="single"/>
        </w:rPr>
        <w:t>ARIMAX1 (p=</w:t>
      </w:r>
      <w:proofErr w:type="gramStart"/>
      <w:r w:rsidRPr="007214F0">
        <w:rPr>
          <w:u w:val="single"/>
        </w:rPr>
        <w:t>6,d</w:t>
      </w:r>
      <w:proofErr w:type="gramEnd"/>
      <w:r w:rsidRPr="007214F0">
        <w:rPr>
          <w:u w:val="single"/>
        </w:rPr>
        <w:t>=0,q=4 ; P=0,D=1,Q=0)</w:t>
      </w:r>
    </w:p>
    <w:p w14:paraId="1504773A" w14:textId="77777777" w:rsidR="00745F3E" w:rsidRPr="007214F0" w:rsidRDefault="00745F3E" w:rsidP="00745F3E">
      <w:pPr>
        <w:rPr>
          <w:u w:val="single"/>
        </w:rPr>
      </w:pPr>
      <w:r w:rsidRPr="007214F0">
        <w:rPr>
          <w:noProof/>
        </w:rPr>
        <w:drawing>
          <wp:inline distT="0" distB="0" distL="0" distR="0" wp14:anchorId="579468B4" wp14:editId="738194A2">
            <wp:extent cx="5943600" cy="2575560"/>
            <wp:effectExtent l="0" t="0" r="0" b="0"/>
            <wp:docPr id="553504640" name="Picture 553504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4640" name="Picture 1" descr="A screenshot of a computer&#10;&#10;Description automatically generated"/>
                    <pic:cNvPicPr/>
                  </pic:nvPicPr>
                  <pic:blipFill>
                    <a:blip r:embed="rId80"/>
                    <a:stretch>
                      <a:fillRect/>
                    </a:stretch>
                  </pic:blipFill>
                  <pic:spPr>
                    <a:xfrm>
                      <a:off x="0" y="0"/>
                      <a:ext cx="5943600" cy="2575560"/>
                    </a:xfrm>
                    <a:prstGeom prst="rect">
                      <a:avLst/>
                    </a:prstGeom>
                  </pic:spPr>
                </pic:pic>
              </a:graphicData>
            </a:graphic>
          </wp:inline>
        </w:drawing>
      </w:r>
    </w:p>
    <w:p w14:paraId="675EA8D6" w14:textId="77777777" w:rsidR="00745F3E" w:rsidRPr="007214F0" w:rsidRDefault="00745F3E" w:rsidP="00745F3E">
      <w:pPr>
        <w:rPr>
          <w:u w:val="single"/>
        </w:rPr>
      </w:pPr>
      <w:r w:rsidRPr="007214F0">
        <w:rPr>
          <w:noProof/>
          <w:u w:val="single"/>
        </w:rPr>
        <w:lastRenderedPageBreak/>
        <w:drawing>
          <wp:inline distT="0" distB="0" distL="0" distR="0" wp14:anchorId="4D30037C" wp14:editId="460296F8">
            <wp:extent cx="5943600" cy="4471035"/>
            <wp:effectExtent l="0" t="0" r="0" b="5715"/>
            <wp:docPr id="840531937" name="Picture 84053193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1937" name="Picture 1" descr="A group of graphs showing different types of data&#10;&#10;Description automatically generated with medium confidence"/>
                    <pic:cNvPicPr/>
                  </pic:nvPicPr>
                  <pic:blipFill>
                    <a:blip r:embed="rId81"/>
                    <a:stretch>
                      <a:fillRect/>
                    </a:stretch>
                  </pic:blipFill>
                  <pic:spPr>
                    <a:xfrm>
                      <a:off x="0" y="0"/>
                      <a:ext cx="5943600" cy="4471035"/>
                    </a:xfrm>
                    <a:prstGeom prst="rect">
                      <a:avLst/>
                    </a:prstGeom>
                  </pic:spPr>
                </pic:pic>
              </a:graphicData>
            </a:graphic>
          </wp:inline>
        </w:drawing>
      </w:r>
    </w:p>
    <w:p w14:paraId="357FFF7F" w14:textId="77777777" w:rsidR="00745F3E" w:rsidRPr="007214F0" w:rsidRDefault="00745F3E" w:rsidP="00745F3E">
      <w:pPr>
        <w:rPr>
          <w:u w:val="single"/>
        </w:rPr>
      </w:pPr>
      <w:r w:rsidRPr="007214F0">
        <w:rPr>
          <w:noProof/>
          <w:u w:val="single"/>
        </w:rPr>
        <w:drawing>
          <wp:inline distT="0" distB="0" distL="0" distR="0" wp14:anchorId="6C6689A6" wp14:editId="34BB922D">
            <wp:extent cx="5943600" cy="3399790"/>
            <wp:effectExtent l="0" t="0" r="0" b="0"/>
            <wp:docPr id="702995724" name="Picture 702995724"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5724" name="Picture 1" descr="A diagram of normality and a normality curve&#10;&#10;Description automatically generated"/>
                    <pic:cNvPicPr/>
                  </pic:nvPicPr>
                  <pic:blipFill>
                    <a:blip r:embed="rId82"/>
                    <a:stretch>
                      <a:fillRect/>
                    </a:stretch>
                  </pic:blipFill>
                  <pic:spPr>
                    <a:xfrm>
                      <a:off x="0" y="0"/>
                      <a:ext cx="5943600" cy="3399790"/>
                    </a:xfrm>
                    <a:prstGeom prst="rect">
                      <a:avLst/>
                    </a:prstGeom>
                  </pic:spPr>
                </pic:pic>
              </a:graphicData>
            </a:graphic>
          </wp:inline>
        </w:drawing>
      </w:r>
    </w:p>
    <w:p w14:paraId="0A79783E" w14:textId="77777777" w:rsidR="00745F3E" w:rsidRPr="007214F0" w:rsidRDefault="00745F3E" w:rsidP="00745F3E">
      <w:pPr>
        <w:rPr>
          <w:u w:val="single"/>
        </w:rPr>
      </w:pPr>
      <w:r w:rsidRPr="007214F0">
        <w:rPr>
          <w:u w:val="single"/>
        </w:rPr>
        <w:lastRenderedPageBreak/>
        <w:t>Observation</w:t>
      </w:r>
    </w:p>
    <w:p w14:paraId="7106927A" w14:textId="77777777" w:rsidR="00745F3E" w:rsidRPr="007214F0" w:rsidRDefault="00745F3E" w:rsidP="00745F3E">
      <w:proofErr w:type="gramStart"/>
      <w:r w:rsidRPr="007214F0">
        <w:t>Similar to</w:t>
      </w:r>
      <w:proofErr w:type="gramEnd"/>
      <w:r w:rsidRPr="007214F0">
        <w:t xml:space="preserve"> the previous conditions, the white noise probability test fails in this setup as well. We can do further modelling by changing the parameters.</w:t>
      </w:r>
    </w:p>
    <w:p w14:paraId="242E35C1" w14:textId="77777777" w:rsidR="00745F3E" w:rsidRPr="007214F0" w:rsidRDefault="00745F3E" w:rsidP="00745F3E">
      <w:pPr>
        <w:rPr>
          <w:u w:val="single"/>
        </w:rPr>
      </w:pPr>
    </w:p>
    <w:p w14:paraId="1BD0E217" w14:textId="77777777" w:rsidR="00745F3E" w:rsidRPr="007214F0" w:rsidRDefault="00745F3E" w:rsidP="00745F3E">
      <w:pPr>
        <w:rPr>
          <w:u w:val="single"/>
        </w:rPr>
      </w:pPr>
      <w:r w:rsidRPr="007214F0">
        <w:rPr>
          <w:u w:val="single"/>
        </w:rPr>
        <w:t>ARIMAX (p=</w:t>
      </w:r>
      <w:proofErr w:type="gramStart"/>
      <w:r w:rsidRPr="007214F0">
        <w:rPr>
          <w:u w:val="single"/>
        </w:rPr>
        <w:t>7,d</w:t>
      </w:r>
      <w:proofErr w:type="gramEnd"/>
      <w:r w:rsidRPr="007214F0">
        <w:rPr>
          <w:u w:val="single"/>
        </w:rPr>
        <w:t>=0,q=4 ; P=0,D=1,Q=0)</w:t>
      </w:r>
    </w:p>
    <w:p w14:paraId="377E4FF1" w14:textId="77777777" w:rsidR="00745F3E" w:rsidRPr="007214F0" w:rsidRDefault="00745F3E" w:rsidP="00745F3E">
      <w:pPr>
        <w:rPr>
          <w:u w:val="single"/>
        </w:rPr>
      </w:pPr>
      <w:r w:rsidRPr="007214F0">
        <w:rPr>
          <w:noProof/>
        </w:rPr>
        <w:drawing>
          <wp:inline distT="0" distB="0" distL="0" distR="0" wp14:anchorId="1AE39F58" wp14:editId="2964A207">
            <wp:extent cx="5943600" cy="2553970"/>
            <wp:effectExtent l="0" t="0" r="0" b="0"/>
            <wp:docPr id="1916690867" name="Picture 1916690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0867" name="Picture 1" descr="A screenshot of a computer&#10;&#10;Description automatically generated"/>
                    <pic:cNvPicPr/>
                  </pic:nvPicPr>
                  <pic:blipFill>
                    <a:blip r:embed="rId83"/>
                    <a:stretch>
                      <a:fillRect/>
                    </a:stretch>
                  </pic:blipFill>
                  <pic:spPr>
                    <a:xfrm>
                      <a:off x="0" y="0"/>
                      <a:ext cx="5943600" cy="2553970"/>
                    </a:xfrm>
                    <a:prstGeom prst="rect">
                      <a:avLst/>
                    </a:prstGeom>
                  </pic:spPr>
                </pic:pic>
              </a:graphicData>
            </a:graphic>
          </wp:inline>
        </w:drawing>
      </w:r>
    </w:p>
    <w:p w14:paraId="03CDA440" w14:textId="77777777" w:rsidR="00745F3E" w:rsidRPr="007214F0" w:rsidRDefault="00745F3E" w:rsidP="00745F3E">
      <w:pPr>
        <w:rPr>
          <w:u w:val="single"/>
        </w:rPr>
      </w:pPr>
      <w:r w:rsidRPr="007214F0">
        <w:rPr>
          <w:noProof/>
          <w:u w:val="single"/>
        </w:rPr>
        <w:lastRenderedPageBreak/>
        <w:drawing>
          <wp:inline distT="0" distB="0" distL="0" distR="0" wp14:anchorId="14A89CB8" wp14:editId="2390FED6">
            <wp:extent cx="5943600" cy="4451350"/>
            <wp:effectExtent l="0" t="0" r="0" b="6350"/>
            <wp:docPr id="693100838" name="Picture 6931008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0838" name="Picture 1" descr="A screenshot of a graph&#10;&#10;Description automatically generated"/>
                    <pic:cNvPicPr/>
                  </pic:nvPicPr>
                  <pic:blipFill>
                    <a:blip r:embed="rId84"/>
                    <a:stretch>
                      <a:fillRect/>
                    </a:stretch>
                  </pic:blipFill>
                  <pic:spPr>
                    <a:xfrm>
                      <a:off x="0" y="0"/>
                      <a:ext cx="5943600" cy="4451350"/>
                    </a:xfrm>
                    <a:prstGeom prst="rect">
                      <a:avLst/>
                    </a:prstGeom>
                  </pic:spPr>
                </pic:pic>
              </a:graphicData>
            </a:graphic>
          </wp:inline>
        </w:drawing>
      </w:r>
    </w:p>
    <w:p w14:paraId="0322DA9C" w14:textId="77777777" w:rsidR="00745F3E" w:rsidRPr="007214F0" w:rsidRDefault="00745F3E" w:rsidP="00745F3E">
      <w:pPr>
        <w:rPr>
          <w:u w:val="single"/>
        </w:rPr>
      </w:pPr>
      <w:r w:rsidRPr="007214F0">
        <w:rPr>
          <w:noProof/>
          <w:u w:val="single"/>
        </w:rPr>
        <w:drawing>
          <wp:inline distT="0" distB="0" distL="0" distR="0" wp14:anchorId="0C8D0FDE" wp14:editId="1AA66D00">
            <wp:extent cx="5943600" cy="3427095"/>
            <wp:effectExtent l="0" t="0" r="0" b="1905"/>
            <wp:docPr id="1126650225" name="Picture 1126650225"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0225" name="Picture 1" descr="A diagram of normality and a normality curve&#10;&#10;Description automatically generated"/>
                    <pic:cNvPicPr/>
                  </pic:nvPicPr>
                  <pic:blipFill>
                    <a:blip r:embed="rId85"/>
                    <a:stretch>
                      <a:fillRect/>
                    </a:stretch>
                  </pic:blipFill>
                  <pic:spPr>
                    <a:xfrm>
                      <a:off x="0" y="0"/>
                      <a:ext cx="5943600" cy="3427095"/>
                    </a:xfrm>
                    <a:prstGeom prst="rect">
                      <a:avLst/>
                    </a:prstGeom>
                  </pic:spPr>
                </pic:pic>
              </a:graphicData>
            </a:graphic>
          </wp:inline>
        </w:drawing>
      </w:r>
    </w:p>
    <w:p w14:paraId="6B293E5A" w14:textId="77777777" w:rsidR="00745F3E" w:rsidRPr="007214F0" w:rsidRDefault="00745F3E" w:rsidP="00745F3E">
      <w:pPr>
        <w:rPr>
          <w:u w:val="single"/>
        </w:rPr>
      </w:pPr>
      <w:r w:rsidRPr="007214F0">
        <w:rPr>
          <w:u w:val="single"/>
        </w:rPr>
        <w:lastRenderedPageBreak/>
        <w:t>Observation</w:t>
      </w:r>
    </w:p>
    <w:p w14:paraId="2849FEEE" w14:textId="77777777" w:rsidR="00745F3E" w:rsidRPr="007214F0" w:rsidRDefault="00745F3E" w:rsidP="00745F3E">
      <w:r w:rsidRPr="007214F0">
        <w:t>This model seems to be a good fit, because this has passed the white noise test. However, we will not the adjacent models with tuning to explore the best model for this time series data.</w:t>
      </w:r>
    </w:p>
    <w:p w14:paraId="39C5C129" w14:textId="77777777" w:rsidR="00745F3E" w:rsidRPr="007214F0" w:rsidRDefault="00745F3E" w:rsidP="00745F3E">
      <w:pPr>
        <w:rPr>
          <w:u w:val="single"/>
        </w:rPr>
      </w:pPr>
      <w:r w:rsidRPr="007214F0">
        <w:rPr>
          <w:u w:val="single"/>
        </w:rPr>
        <w:t>ARIMAX (p=</w:t>
      </w:r>
      <w:proofErr w:type="gramStart"/>
      <w:r w:rsidRPr="007214F0">
        <w:rPr>
          <w:u w:val="single"/>
        </w:rPr>
        <w:t>7,d</w:t>
      </w:r>
      <w:proofErr w:type="gramEnd"/>
      <w:r w:rsidRPr="007214F0">
        <w:rPr>
          <w:u w:val="single"/>
        </w:rPr>
        <w:t>=0,q=5 ; P=0,D=1,Q=0)</w:t>
      </w:r>
    </w:p>
    <w:p w14:paraId="72900D6B" w14:textId="77777777" w:rsidR="00745F3E" w:rsidRPr="007214F0" w:rsidRDefault="00745F3E" w:rsidP="00745F3E">
      <w:pPr>
        <w:rPr>
          <w:u w:val="single"/>
        </w:rPr>
      </w:pPr>
      <w:r w:rsidRPr="007214F0">
        <w:rPr>
          <w:noProof/>
        </w:rPr>
        <w:drawing>
          <wp:inline distT="0" distB="0" distL="0" distR="0" wp14:anchorId="7DB0590F" wp14:editId="7155A043">
            <wp:extent cx="5943600" cy="2587625"/>
            <wp:effectExtent l="0" t="0" r="0" b="3175"/>
            <wp:docPr id="215599515" name="Picture 215599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9515" name="Picture 1" descr="A screenshot of a computer&#10;&#10;Description automatically generated"/>
                    <pic:cNvPicPr/>
                  </pic:nvPicPr>
                  <pic:blipFill>
                    <a:blip r:embed="rId86"/>
                    <a:stretch>
                      <a:fillRect/>
                    </a:stretch>
                  </pic:blipFill>
                  <pic:spPr>
                    <a:xfrm>
                      <a:off x="0" y="0"/>
                      <a:ext cx="5943600" cy="2587625"/>
                    </a:xfrm>
                    <a:prstGeom prst="rect">
                      <a:avLst/>
                    </a:prstGeom>
                  </pic:spPr>
                </pic:pic>
              </a:graphicData>
            </a:graphic>
          </wp:inline>
        </w:drawing>
      </w:r>
    </w:p>
    <w:p w14:paraId="1B5FC5AC" w14:textId="77777777" w:rsidR="00745F3E" w:rsidRPr="007214F0" w:rsidRDefault="00745F3E" w:rsidP="00745F3E">
      <w:pPr>
        <w:rPr>
          <w:u w:val="single"/>
        </w:rPr>
      </w:pPr>
      <w:r w:rsidRPr="007214F0">
        <w:rPr>
          <w:noProof/>
          <w:u w:val="single"/>
        </w:rPr>
        <w:lastRenderedPageBreak/>
        <w:drawing>
          <wp:inline distT="0" distB="0" distL="0" distR="0" wp14:anchorId="7CF22871" wp14:editId="71066BDC">
            <wp:extent cx="5943600" cy="4469130"/>
            <wp:effectExtent l="0" t="0" r="0" b="7620"/>
            <wp:docPr id="389382357" name="Picture 3893823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357" name="Picture 1" descr="A screenshot of a graph&#10;&#10;Description automatically generated"/>
                    <pic:cNvPicPr/>
                  </pic:nvPicPr>
                  <pic:blipFill>
                    <a:blip r:embed="rId87"/>
                    <a:stretch>
                      <a:fillRect/>
                    </a:stretch>
                  </pic:blipFill>
                  <pic:spPr>
                    <a:xfrm>
                      <a:off x="0" y="0"/>
                      <a:ext cx="5943600" cy="4469130"/>
                    </a:xfrm>
                    <a:prstGeom prst="rect">
                      <a:avLst/>
                    </a:prstGeom>
                  </pic:spPr>
                </pic:pic>
              </a:graphicData>
            </a:graphic>
          </wp:inline>
        </w:drawing>
      </w:r>
    </w:p>
    <w:p w14:paraId="442F1E71" w14:textId="77777777" w:rsidR="00745F3E" w:rsidRPr="007214F0" w:rsidRDefault="00745F3E" w:rsidP="00745F3E">
      <w:pPr>
        <w:rPr>
          <w:u w:val="single"/>
        </w:rPr>
      </w:pPr>
      <w:r w:rsidRPr="007214F0">
        <w:rPr>
          <w:noProof/>
          <w:u w:val="single"/>
        </w:rPr>
        <w:drawing>
          <wp:inline distT="0" distB="0" distL="0" distR="0" wp14:anchorId="1E64DE05" wp14:editId="1EA62C7A">
            <wp:extent cx="5943600" cy="3536950"/>
            <wp:effectExtent l="0" t="0" r="0" b="6350"/>
            <wp:docPr id="950838503" name="Picture 950838503"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8503" name="Picture 1" descr="A diagram of normality and a normality curve&#10;&#10;Description automatically generated"/>
                    <pic:cNvPicPr/>
                  </pic:nvPicPr>
                  <pic:blipFill>
                    <a:blip r:embed="rId88"/>
                    <a:stretch>
                      <a:fillRect/>
                    </a:stretch>
                  </pic:blipFill>
                  <pic:spPr>
                    <a:xfrm>
                      <a:off x="0" y="0"/>
                      <a:ext cx="5943600" cy="3536950"/>
                    </a:xfrm>
                    <a:prstGeom prst="rect">
                      <a:avLst/>
                    </a:prstGeom>
                  </pic:spPr>
                </pic:pic>
              </a:graphicData>
            </a:graphic>
          </wp:inline>
        </w:drawing>
      </w:r>
    </w:p>
    <w:p w14:paraId="5EAFAF6A" w14:textId="77777777" w:rsidR="00745F3E" w:rsidRPr="007214F0" w:rsidRDefault="00745F3E" w:rsidP="00745F3E">
      <w:pPr>
        <w:rPr>
          <w:u w:val="single"/>
        </w:rPr>
      </w:pPr>
      <w:r w:rsidRPr="007214F0">
        <w:rPr>
          <w:u w:val="single"/>
        </w:rPr>
        <w:lastRenderedPageBreak/>
        <w:t>Observation</w:t>
      </w:r>
    </w:p>
    <w:p w14:paraId="14E95199" w14:textId="77777777" w:rsidR="00745F3E" w:rsidRPr="007214F0" w:rsidRDefault="00745F3E" w:rsidP="00745F3E">
      <w:r w:rsidRPr="007214F0">
        <w:t xml:space="preserve">By changing the MA to 5 and running this model, it again fails the white noise test. Hence, we know that the q value is not 5. We will </w:t>
      </w:r>
      <w:proofErr w:type="gramStart"/>
      <w:r w:rsidRPr="007214F0">
        <w:t>still continue</w:t>
      </w:r>
      <w:proofErr w:type="gramEnd"/>
      <w:r w:rsidRPr="007214F0">
        <w:t xml:space="preserve"> our search for the best fit model with the help of other parameter tuning.</w:t>
      </w:r>
    </w:p>
    <w:p w14:paraId="55EC1720" w14:textId="77777777" w:rsidR="00745F3E" w:rsidRPr="007214F0" w:rsidRDefault="00745F3E" w:rsidP="00745F3E">
      <w:pPr>
        <w:rPr>
          <w:u w:val="single"/>
        </w:rPr>
      </w:pPr>
    </w:p>
    <w:p w14:paraId="5D3FF779" w14:textId="77777777" w:rsidR="00745F3E" w:rsidRPr="007214F0" w:rsidRDefault="00745F3E" w:rsidP="00745F3E">
      <w:pPr>
        <w:rPr>
          <w:u w:val="single"/>
        </w:rPr>
      </w:pPr>
      <w:r w:rsidRPr="007214F0">
        <w:rPr>
          <w:u w:val="single"/>
        </w:rPr>
        <w:t>ARIMAX (p=</w:t>
      </w:r>
      <w:proofErr w:type="gramStart"/>
      <w:r w:rsidRPr="007214F0">
        <w:rPr>
          <w:u w:val="single"/>
        </w:rPr>
        <w:t>7,d</w:t>
      </w:r>
      <w:proofErr w:type="gramEnd"/>
      <w:r w:rsidRPr="007214F0">
        <w:rPr>
          <w:u w:val="single"/>
        </w:rPr>
        <w:t>=0,q=3 ; P=0,D=1,Q=0)</w:t>
      </w:r>
    </w:p>
    <w:p w14:paraId="7A05B66B" w14:textId="77777777" w:rsidR="00745F3E" w:rsidRPr="007214F0" w:rsidRDefault="00745F3E" w:rsidP="00745F3E">
      <w:pPr>
        <w:rPr>
          <w:u w:val="single"/>
        </w:rPr>
      </w:pPr>
      <w:r w:rsidRPr="007214F0">
        <w:rPr>
          <w:noProof/>
        </w:rPr>
        <w:drawing>
          <wp:inline distT="0" distB="0" distL="0" distR="0" wp14:anchorId="680502CF" wp14:editId="2349ABC6">
            <wp:extent cx="5943600" cy="2665095"/>
            <wp:effectExtent l="0" t="0" r="0" b="1905"/>
            <wp:docPr id="967755692" name="Picture 9677556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5692" name="Picture 1" descr="A screenshot of a computer&#10;&#10;Description automatically generated"/>
                    <pic:cNvPicPr/>
                  </pic:nvPicPr>
                  <pic:blipFill>
                    <a:blip r:embed="rId89"/>
                    <a:stretch>
                      <a:fillRect/>
                    </a:stretch>
                  </pic:blipFill>
                  <pic:spPr>
                    <a:xfrm>
                      <a:off x="0" y="0"/>
                      <a:ext cx="5943600" cy="2665095"/>
                    </a:xfrm>
                    <a:prstGeom prst="rect">
                      <a:avLst/>
                    </a:prstGeom>
                  </pic:spPr>
                </pic:pic>
              </a:graphicData>
            </a:graphic>
          </wp:inline>
        </w:drawing>
      </w:r>
    </w:p>
    <w:p w14:paraId="4834226D" w14:textId="77777777" w:rsidR="00745F3E" w:rsidRPr="007214F0" w:rsidRDefault="00745F3E" w:rsidP="00745F3E">
      <w:pPr>
        <w:rPr>
          <w:u w:val="single"/>
        </w:rPr>
      </w:pPr>
      <w:r w:rsidRPr="007214F0">
        <w:rPr>
          <w:noProof/>
          <w:u w:val="single"/>
        </w:rPr>
        <w:lastRenderedPageBreak/>
        <w:drawing>
          <wp:inline distT="0" distB="0" distL="0" distR="0" wp14:anchorId="5C4F85F9" wp14:editId="71D38063">
            <wp:extent cx="5943600" cy="4370705"/>
            <wp:effectExtent l="0" t="0" r="0" b="0"/>
            <wp:docPr id="1009671908" name="Picture 100967190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1908" name="Picture 1" descr="A screenshot of a graph&#10;&#10;Description automatically generated"/>
                    <pic:cNvPicPr/>
                  </pic:nvPicPr>
                  <pic:blipFill>
                    <a:blip r:embed="rId90"/>
                    <a:stretch>
                      <a:fillRect/>
                    </a:stretch>
                  </pic:blipFill>
                  <pic:spPr>
                    <a:xfrm>
                      <a:off x="0" y="0"/>
                      <a:ext cx="5943600" cy="4370705"/>
                    </a:xfrm>
                    <a:prstGeom prst="rect">
                      <a:avLst/>
                    </a:prstGeom>
                  </pic:spPr>
                </pic:pic>
              </a:graphicData>
            </a:graphic>
          </wp:inline>
        </w:drawing>
      </w:r>
    </w:p>
    <w:p w14:paraId="13199DAC" w14:textId="77777777" w:rsidR="00745F3E" w:rsidRPr="007214F0" w:rsidRDefault="00745F3E" w:rsidP="00745F3E">
      <w:pPr>
        <w:rPr>
          <w:u w:val="single"/>
        </w:rPr>
      </w:pPr>
      <w:r w:rsidRPr="007214F0">
        <w:rPr>
          <w:noProof/>
          <w:u w:val="single"/>
        </w:rPr>
        <w:lastRenderedPageBreak/>
        <w:drawing>
          <wp:inline distT="0" distB="0" distL="0" distR="0" wp14:anchorId="59F15B7C" wp14:editId="1B4F9843">
            <wp:extent cx="5943600" cy="3724275"/>
            <wp:effectExtent l="0" t="0" r="0" b="9525"/>
            <wp:docPr id="1030277092" name="Picture 1030277092" descr="A diagram of normality and a graph of norm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7092" name="Picture 1" descr="A diagram of normality and a graph of normality&#10;&#10;Description automatically generated"/>
                    <pic:cNvPicPr/>
                  </pic:nvPicPr>
                  <pic:blipFill>
                    <a:blip r:embed="rId91"/>
                    <a:stretch>
                      <a:fillRect/>
                    </a:stretch>
                  </pic:blipFill>
                  <pic:spPr>
                    <a:xfrm>
                      <a:off x="0" y="0"/>
                      <a:ext cx="5943600" cy="3724275"/>
                    </a:xfrm>
                    <a:prstGeom prst="rect">
                      <a:avLst/>
                    </a:prstGeom>
                  </pic:spPr>
                </pic:pic>
              </a:graphicData>
            </a:graphic>
          </wp:inline>
        </w:drawing>
      </w:r>
    </w:p>
    <w:p w14:paraId="58C27C71" w14:textId="77777777" w:rsidR="00745F3E" w:rsidRPr="007214F0" w:rsidRDefault="00745F3E" w:rsidP="00745F3E">
      <w:pPr>
        <w:rPr>
          <w:u w:val="single"/>
        </w:rPr>
      </w:pPr>
      <w:r w:rsidRPr="007214F0">
        <w:rPr>
          <w:u w:val="single"/>
        </w:rPr>
        <w:t>Observation</w:t>
      </w:r>
    </w:p>
    <w:p w14:paraId="382CD44B" w14:textId="77777777" w:rsidR="00745F3E" w:rsidRPr="007214F0" w:rsidRDefault="00745F3E" w:rsidP="00745F3E">
      <w:pPr>
        <w:rPr>
          <w:u w:val="single"/>
        </w:rPr>
      </w:pPr>
      <w:r w:rsidRPr="007214F0">
        <w:t>This model has also passed the white noise test. However, we will still do further parameter tuning to find the best fit model.</w:t>
      </w:r>
    </w:p>
    <w:p w14:paraId="2AD90189" w14:textId="77777777" w:rsidR="00745F3E" w:rsidRPr="007214F0" w:rsidRDefault="00745F3E" w:rsidP="00745F3E">
      <w:pPr>
        <w:rPr>
          <w:u w:val="single"/>
        </w:rPr>
      </w:pPr>
      <w:r w:rsidRPr="007214F0">
        <w:rPr>
          <w:u w:val="single"/>
        </w:rPr>
        <w:t>ARIMAX (p=</w:t>
      </w:r>
      <w:proofErr w:type="gramStart"/>
      <w:r w:rsidRPr="007214F0">
        <w:rPr>
          <w:u w:val="single"/>
        </w:rPr>
        <w:t>8,d</w:t>
      </w:r>
      <w:proofErr w:type="gramEnd"/>
      <w:r w:rsidRPr="007214F0">
        <w:rPr>
          <w:u w:val="single"/>
        </w:rPr>
        <w:t>=0,q=3 ; P=0,D=1,Q=0)</w:t>
      </w:r>
    </w:p>
    <w:p w14:paraId="621CB8C3" w14:textId="77777777" w:rsidR="00745F3E" w:rsidRPr="007214F0" w:rsidRDefault="00745F3E" w:rsidP="00745F3E">
      <w:pPr>
        <w:rPr>
          <w:u w:val="single"/>
        </w:rPr>
      </w:pPr>
      <w:r w:rsidRPr="007214F0">
        <w:rPr>
          <w:noProof/>
        </w:rPr>
        <w:drawing>
          <wp:inline distT="0" distB="0" distL="0" distR="0" wp14:anchorId="5791119D" wp14:editId="735D949D">
            <wp:extent cx="5943600" cy="2590800"/>
            <wp:effectExtent l="0" t="0" r="0" b="0"/>
            <wp:docPr id="1125775213" name="Picture 1125775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5213" name="Picture 1" descr="A screenshot of a computer&#10;&#10;Description automatically generated"/>
                    <pic:cNvPicPr/>
                  </pic:nvPicPr>
                  <pic:blipFill>
                    <a:blip r:embed="rId92"/>
                    <a:stretch>
                      <a:fillRect/>
                    </a:stretch>
                  </pic:blipFill>
                  <pic:spPr>
                    <a:xfrm>
                      <a:off x="0" y="0"/>
                      <a:ext cx="5943600" cy="2590800"/>
                    </a:xfrm>
                    <a:prstGeom prst="rect">
                      <a:avLst/>
                    </a:prstGeom>
                  </pic:spPr>
                </pic:pic>
              </a:graphicData>
            </a:graphic>
          </wp:inline>
        </w:drawing>
      </w:r>
    </w:p>
    <w:p w14:paraId="02E9026F" w14:textId="77777777" w:rsidR="00745F3E" w:rsidRPr="007214F0" w:rsidRDefault="00745F3E" w:rsidP="00745F3E">
      <w:pPr>
        <w:rPr>
          <w:u w:val="single"/>
        </w:rPr>
      </w:pPr>
      <w:r w:rsidRPr="007214F0">
        <w:rPr>
          <w:noProof/>
          <w:u w:val="single"/>
        </w:rPr>
        <w:lastRenderedPageBreak/>
        <w:drawing>
          <wp:inline distT="0" distB="0" distL="0" distR="0" wp14:anchorId="681B5068" wp14:editId="7AE88BE8">
            <wp:extent cx="5943600" cy="4502785"/>
            <wp:effectExtent l="0" t="0" r="0" b="0"/>
            <wp:docPr id="1340123634" name="Picture 13401236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3634" name="Picture 1" descr="A screenshot of a graph&#10;&#10;Description automatically generated"/>
                    <pic:cNvPicPr/>
                  </pic:nvPicPr>
                  <pic:blipFill>
                    <a:blip r:embed="rId93"/>
                    <a:stretch>
                      <a:fillRect/>
                    </a:stretch>
                  </pic:blipFill>
                  <pic:spPr>
                    <a:xfrm>
                      <a:off x="0" y="0"/>
                      <a:ext cx="5943600" cy="4502785"/>
                    </a:xfrm>
                    <a:prstGeom prst="rect">
                      <a:avLst/>
                    </a:prstGeom>
                  </pic:spPr>
                </pic:pic>
              </a:graphicData>
            </a:graphic>
          </wp:inline>
        </w:drawing>
      </w:r>
    </w:p>
    <w:p w14:paraId="400F1DE3" w14:textId="77777777" w:rsidR="00745F3E" w:rsidRPr="007214F0" w:rsidRDefault="00745F3E" w:rsidP="00745F3E">
      <w:pPr>
        <w:rPr>
          <w:u w:val="single"/>
        </w:rPr>
      </w:pPr>
      <w:r w:rsidRPr="007214F0">
        <w:rPr>
          <w:noProof/>
          <w:u w:val="single"/>
        </w:rPr>
        <w:drawing>
          <wp:inline distT="0" distB="0" distL="0" distR="0" wp14:anchorId="464C3339" wp14:editId="7455F9EE">
            <wp:extent cx="5943600" cy="3442335"/>
            <wp:effectExtent l="0" t="0" r="0" b="5715"/>
            <wp:docPr id="497457483" name="Picture 497457483"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7483" name="Picture 1" descr="A diagram of normality and a normality curve&#10;&#10;Description automatically generated"/>
                    <pic:cNvPicPr/>
                  </pic:nvPicPr>
                  <pic:blipFill>
                    <a:blip r:embed="rId94"/>
                    <a:stretch>
                      <a:fillRect/>
                    </a:stretch>
                  </pic:blipFill>
                  <pic:spPr>
                    <a:xfrm>
                      <a:off x="0" y="0"/>
                      <a:ext cx="5943600" cy="3442335"/>
                    </a:xfrm>
                    <a:prstGeom prst="rect">
                      <a:avLst/>
                    </a:prstGeom>
                  </pic:spPr>
                </pic:pic>
              </a:graphicData>
            </a:graphic>
          </wp:inline>
        </w:drawing>
      </w:r>
    </w:p>
    <w:p w14:paraId="1EFA64D6" w14:textId="77777777" w:rsidR="00745F3E" w:rsidRPr="007214F0" w:rsidRDefault="00745F3E" w:rsidP="00745F3E">
      <w:pPr>
        <w:rPr>
          <w:u w:val="single"/>
        </w:rPr>
      </w:pPr>
      <w:r w:rsidRPr="007214F0">
        <w:rPr>
          <w:u w:val="single"/>
        </w:rPr>
        <w:lastRenderedPageBreak/>
        <w:t>Observation</w:t>
      </w:r>
    </w:p>
    <w:p w14:paraId="06FB2848" w14:textId="77777777" w:rsidR="00745F3E" w:rsidRPr="007214F0" w:rsidRDefault="00745F3E" w:rsidP="00745F3E">
      <w:r w:rsidRPr="007214F0">
        <w:t>The white noise probability test we could see that there is very less signal and that it has passed. Hence this is one of the good models. We will do further modelling to see for the best fit model.</w:t>
      </w:r>
    </w:p>
    <w:p w14:paraId="6C451105" w14:textId="77777777" w:rsidR="00745F3E" w:rsidRPr="007214F0" w:rsidRDefault="00745F3E" w:rsidP="00745F3E">
      <w:pPr>
        <w:rPr>
          <w:u w:val="single"/>
        </w:rPr>
      </w:pPr>
    </w:p>
    <w:p w14:paraId="30AAD5DE" w14:textId="77777777" w:rsidR="00745F3E" w:rsidRPr="007214F0" w:rsidRDefault="00745F3E" w:rsidP="00745F3E">
      <w:pPr>
        <w:rPr>
          <w:u w:val="single"/>
        </w:rPr>
      </w:pPr>
      <w:r w:rsidRPr="007214F0">
        <w:rPr>
          <w:u w:val="single"/>
        </w:rPr>
        <w:t>ARIMAX1 (p=</w:t>
      </w:r>
      <w:proofErr w:type="gramStart"/>
      <w:r w:rsidRPr="007214F0">
        <w:rPr>
          <w:u w:val="single"/>
        </w:rPr>
        <w:t>9,d</w:t>
      </w:r>
      <w:proofErr w:type="gramEnd"/>
      <w:r w:rsidRPr="007214F0">
        <w:rPr>
          <w:u w:val="single"/>
        </w:rPr>
        <w:t>=0,q=3 ; P=0,D=1,Q=0)</w:t>
      </w:r>
    </w:p>
    <w:p w14:paraId="24DB729A" w14:textId="77777777" w:rsidR="00745F3E" w:rsidRPr="007214F0" w:rsidRDefault="00745F3E" w:rsidP="00745F3E">
      <w:pPr>
        <w:rPr>
          <w:u w:val="single"/>
        </w:rPr>
      </w:pPr>
      <w:r w:rsidRPr="007214F0">
        <w:rPr>
          <w:noProof/>
        </w:rPr>
        <w:drawing>
          <wp:inline distT="0" distB="0" distL="0" distR="0" wp14:anchorId="216212B4" wp14:editId="4A7444F4">
            <wp:extent cx="5943600" cy="2557145"/>
            <wp:effectExtent l="0" t="0" r="0" b="0"/>
            <wp:docPr id="1997560549" name="Picture 1997560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0549" name="Picture 1" descr="A screenshot of a computer&#10;&#10;Description automatically generated"/>
                    <pic:cNvPicPr/>
                  </pic:nvPicPr>
                  <pic:blipFill>
                    <a:blip r:embed="rId95"/>
                    <a:stretch>
                      <a:fillRect/>
                    </a:stretch>
                  </pic:blipFill>
                  <pic:spPr>
                    <a:xfrm>
                      <a:off x="0" y="0"/>
                      <a:ext cx="5943600" cy="2557145"/>
                    </a:xfrm>
                    <a:prstGeom prst="rect">
                      <a:avLst/>
                    </a:prstGeom>
                  </pic:spPr>
                </pic:pic>
              </a:graphicData>
            </a:graphic>
          </wp:inline>
        </w:drawing>
      </w:r>
    </w:p>
    <w:p w14:paraId="11C84654" w14:textId="77777777" w:rsidR="00745F3E" w:rsidRPr="007214F0" w:rsidRDefault="00745F3E" w:rsidP="00745F3E">
      <w:pPr>
        <w:rPr>
          <w:u w:val="single"/>
        </w:rPr>
      </w:pPr>
      <w:r w:rsidRPr="007214F0">
        <w:rPr>
          <w:noProof/>
          <w:u w:val="single"/>
        </w:rPr>
        <w:lastRenderedPageBreak/>
        <w:drawing>
          <wp:inline distT="0" distB="0" distL="0" distR="0" wp14:anchorId="69861C01" wp14:editId="58ED4A9F">
            <wp:extent cx="5943600" cy="4396740"/>
            <wp:effectExtent l="0" t="0" r="0" b="3810"/>
            <wp:docPr id="770931711" name="Picture 7709317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1711" name="Picture 1" descr="A screenshot of a graph&#10;&#10;Description automatically generated"/>
                    <pic:cNvPicPr/>
                  </pic:nvPicPr>
                  <pic:blipFill>
                    <a:blip r:embed="rId96"/>
                    <a:stretch>
                      <a:fillRect/>
                    </a:stretch>
                  </pic:blipFill>
                  <pic:spPr>
                    <a:xfrm>
                      <a:off x="0" y="0"/>
                      <a:ext cx="5943600" cy="4396740"/>
                    </a:xfrm>
                    <a:prstGeom prst="rect">
                      <a:avLst/>
                    </a:prstGeom>
                  </pic:spPr>
                </pic:pic>
              </a:graphicData>
            </a:graphic>
          </wp:inline>
        </w:drawing>
      </w:r>
    </w:p>
    <w:p w14:paraId="4B3EC9D3" w14:textId="77777777" w:rsidR="00745F3E" w:rsidRPr="007214F0" w:rsidRDefault="00745F3E" w:rsidP="00745F3E">
      <w:pPr>
        <w:rPr>
          <w:u w:val="single"/>
        </w:rPr>
      </w:pPr>
      <w:r w:rsidRPr="007214F0">
        <w:rPr>
          <w:noProof/>
          <w:u w:val="single"/>
        </w:rPr>
        <w:drawing>
          <wp:inline distT="0" distB="0" distL="0" distR="0" wp14:anchorId="2254A40F" wp14:editId="24269550">
            <wp:extent cx="5943600" cy="3346450"/>
            <wp:effectExtent l="0" t="0" r="0" b="6350"/>
            <wp:docPr id="1084111836" name="Picture 1084111836"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1836" name="Picture 1" descr="A diagram of normality and a normality curve&#10;&#10;Description automatically generated"/>
                    <pic:cNvPicPr/>
                  </pic:nvPicPr>
                  <pic:blipFill>
                    <a:blip r:embed="rId97"/>
                    <a:stretch>
                      <a:fillRect/>
                    </a:stretch>
                  </pic:blipFill>
                  <pic:spPr>
                    <a:xfrm>
                      <a:off x="0" y="0"/>
                      <a:ext cx="5943600" cy="3346450"/>
                    </a:xfrm>
                    <a:prstGeom prst="rect">
                      <a:avLst/>
                    </a:prstGeom>
                  </pic:spPr>
                </pic:pic>
              </a:graphicData>
            </a:graphic>
          </wp:inline>
        </w:drawing>
      </w:r>
    </w:p>
    <w:p w14:paraId="42D17E2A" w14:textId="77777777" w:rsidR="00745F3E" w:rsidRPr="007214F0" w:rsidRDefault="00745F3E" w:rsidP="00745F3E">
      <w:pPr>
        <w:rPr>
          <w:u w:val="single"/>
        </w:rPr>
      </w:pPr>
    </w:p>
    <w:p w14:paraId="79E1FB47" w14:textId="77777777" w:rsidR="00745F3E" w:rsidRPr="007214F0" w:rsidRDefault="00745F3E" w:rsidP="00745F3E">
      <w:pPr>
        <w:rPr>
          <w:u w:val="single"/>
        </w:rPr>
      </w:pPr>
      <w:r w:rsidRPr="007214F0">
        <w:rPr>
          <w:u w:val="single"/>
        </w:rPr>
        <w:lastRenderedPageBreak/>
        <w:t>Observation</w:t>
      </w:r>
    </w:p>
    <w:p w14:paraId="6D71D3D1" w14:textId="25EAB159" w:rsidR="00745F3E" w:rsidRPr="007214F0" w:rsidRDefault="00745F3E" w:rsidP="00745F3E">
      <w:r w:rsidRPr="007214F0">
        <w:t xml:space="preserve">The white noise probability test passed for this scenario as well. </w:t>
      </w:r>
      <w:r w:rsidR="005C725F" w:rsidRPr="007214F0">
        <w:t>So,</w:t>
      </w:r>
      <w:r w:rsidRPr="007214F0">
        <w:t xml:space="preserve"> this is also one of the models which we can consider. However, let us do some more parameter tuning to understand the best model fit.</w:t>
      </w:r>
    </w:p>
    <w:p w14:paraId="42D7F109" w14:textId="77777777" w:rsidR="00745F3E" w:rsidRPr="007214F0" w:rsidRDefault="00745F3E" w:rsidP="00745F3E">
      <w:pPr>
        <w:rPr>
          <w:u w:val="single"/>
        </w:rPr>
      </w:pPr>
    </w:p>
    <w:p w14:paraId="7146C6B3" w14:textId="77777777" w:rsidR="00745F3E" w:rsidRPr="007214F0" w:rsidRDefault="00745F3E" w:rsidP="00745F3E">
      <w:pPr>
        <w:rPr>
          <w:u w:val="single"/>
        </w:rPr>
      </w:pPr>
      <w:r w:rsidRPr="007214F0">
        <w:rPr>
          <w:u w:val="single"/>
        </w:rPr>
        <w:t>ARIMAX (p=</w:t>
      </w:r>
      <w:proofErr w:type="gramStart"/>
      <w:r w:rsidRPr="007214F0">
        <w:rPr>
          <w:u w:val="single"/>
        </w:rPr>
        <w:t>10,d</w:t>
      </w:r>
      <w:proofErr w:type="gramEnd"/>
      <w:r w:rsidRPr="007214F0">
        <w:rPr>
          <w:u w:val="single"/>
        </w:rPr>
        <w:t>=0,q=3 ; P=0,D=1,Q=0)</w:t>
      </w:r>
    </w:p>
    <w:p w14:paraId="4341B877" w14:textId="77777777" w:rsidR="00745F3E" w:rsidRPr="007214F0" w:rsidRDefault="00745F3E" w:rsidP="00745F3E">
      <w:pPr>
        <w:rPr>
          <w:u w:val="single"/>
        </w:rPr>
      </w:pPr>
      <w:r w:rsidRPr="007214F0">
        <w:rPr>
          <w:noProof/>
        </w:rPr>
        <w:drawing>
          <wp:inline distT="0" distB="0" distL="0" distR="0" wp14:anchorId="773AEAF0" wp14:editId="2A53E0F7">
            <wp:extent cx="5943600" cy="2575560"/>
            <wp:effectExtent l="0" t="0" r="0" b="0"/>
            <wp:docPr id="272538285" name="Picture 272538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8285" name="Picture 1" descr="A screenshot of a computer&#10;&#10;Description automatically generated"/>
                    <pic:cNvPicPr/>
                  </pic:nvPicPr>
                  <pic:blipFill>
                    <a:blip r:embed="rId98"/>
                    <a:stretch>
                      <a:fillRect/>
                    </a:stretch>
                  </pic:blipFill>
                  <pic:spPr>
                    <a:xfrm>
                      <a:off x="0" y="0"/>
                      <a:ext cx="5943600" cy="2575560"/>
                    </a:xfrm>
                    <a:prstGeom prst="rect">
                      <a:avLst/>
                    </a:prstGeom>
                  </pic:spPr>
                </pic:pic>
              </a:graphicData>
            </a:graphic>
          </wp:inline>
        </w:drawing>
      </w:r>
    </w:p>
    <w:p w14:paraId="4B4E7563" w14:textId="77777777" w:rsidR="00745F3E" w:rsidRPr="007214F0" w:rsidRDefault="00745F3E" w:rsidP="00745F3E">
      <w:pPr>
        <w:rPr>
          <w:u w:val="single"/>
        </w:rPr>
      </w:pPr>
      <w:r w:rsidRPr="007214F0">
        <w:rPr>
          <w:noProof/>
          <w:u w:val="single"/>
        </w:rPr>
        <w:lastRenderedPageBreak/>
        <w:drawing>
          <wp:inline distT="0" distB="0" distL="0" distR="0" wp14:anchorId="6EEA2D3C" wp14:editId="28D637E8">
            <wp:extent cx="5943600" cy="4436110"/>
            <wp:effectExtent l="0" t="0" r="0" b="2540"/>
            <wp:docPr id="1009482367" name="Picture 10094823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2367" name="Picture 1" descr="A screenshot of a graph&#10;&#10;Description automatically generated"/>
                    <pic:cNvPicPr/>
                  </pic:nvPicPr>
                  <pic:blipFill>
                    <a:blip r:embed="rId99"/>
                    <a:stretch>
                      <a:fillRect/>
                    </a:stretch>
                  </pic:blipFill>
                  <pic:spPr>
                    <a:xfrm>
                      <a:off x="0" y="0"/>
                      <a:ext cx="5943600" cy="4436110"/>
                    </a:xfrm>
                    <a:prstGeom prst="rect">
                      <a:avLst/>
                    </a:prstGeom>
                  </pic:spPr>
                </pic:pic>
              </a:graphicData>
            </a:graphic>
          </wp:inline>
        </w:drawing>
      </w:r>
    </w:p>
    <w:p w14:paraId="1BFA2DBC" w14:textId="77777777" w:rsidR="00745F3E" w:rsidRPr="007214F0" w:rsidRDefault="00745F3E" w:rsidP="00745F3E">
      <w:pPr>
        <w:rPr>
          <w:u w:val="single"/>
        </w:rPr>
      </w:pPr>
      <w:r w:rsidRPr="007214F0">
        <w:rPr>
          <w:noProof/>
          <w:u w:val="single"/>
        </w:rPr>
        <w:drawing>
          <wp:inline distT="0" distB="0" distL="0" distR="0" wp14:anchorId="3D2B8258" wp14:editId="49343340">
            <wp:extent cx="5943600" cy="3405505"/>
            <wp:effectExtent l="0" t="0" r="0" b="4445"/>
            <wp:docPr id="1342745226" name="Picture 1342745226"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5226" name="Picture 1" descr="A diagram of normality and a normality curve&#10;&#10;Description automatically generated"/>
                    <pic:cNvPicPr/>
                  </pic:nvPicPr>
                  <pic:blipFill>
                    <a:blip r:embed="rId100"/>
                    <a:stretch>
                      <a:fillRect/>
                    </a:stretch>
                  </pic:blipFill>
                  <pic:spPr>
                    <a:xfrm>
                      <a:off x="0" y="0"/>
                      <a:ext cx="5943600" cy="3405505"/>
                    </a:xfrm>
                    <a:prstGeom prst="rect">
                      <a:avLst/>
                    </a:prstGeom>
                  </pic:spPr>
                </pic:pic>
              </a:graphicData>
            </a:graphic>
          </wp:inline>
        </w:drawing>
      </w:r>
    </w:p>
    <w:p w14:paraId="67B945CF" w14:textId="77777777" w:rsidR="00745F3E" w:rsidRPr="007214F0" w:rsidRDefault="00745F3E" w:rsidP="00745F3E">
      <w:pPr>
        <w:rPr>
          <w:u w:val="single"/>
        </w:rPr>
      </w:pPr>
      <w:r w:rsidRPr="007214F0">
        <w:rPr>
          <w:u w:val="single"/>
        </w:rPr>
        <w:lastRenderedPageBreak/>
        <w:t>Observation</w:t>
      </w:r>
    </w:p>
    <w:p w14:paraId="49B7FF19" w14:textId="77777777" w:rsidR="00745F3E" w:rsidRPr="007214F0" w:rsidRDefault="00745F3E" w:rsidP="00745F3E">
      <w:r w:rsidRPr="007214F0">
        <w:t xml:space="preserve">The white noise probability test fails here again. Which brings us to the conclusion that the parameters chosen for this is not right and we will have to adjust the parameters. This model was AR </w:t>
      </w:r>
      <w:proofErr w:type="gramStart"/>
      <w:r w:rsidRPr="007214F0">
        <w:t>10 ,</w:t>
      </w:r>
      <w:proofErr w:type="gramEnd"/>
      <w:r w:rsidRPr="007214F0">
        <w:t xml:space="preserve"> so let us down that AR component and try with MA 4.</w:t>
      </w:r>
    </w:p>
    <w:p w14:paraId="32C24750" w14:textId="77777777" w:rsidR="00745F3E" w:rsidRPr="007214F0" w:rsidRDefault="00745F3E" w:rsidP="00745F3E">
      <w:pPr>
        <w:rPr>
          <w:u w:val="single"/>
        </w:rPr>
      </w:pPr>
    </w:p>
    <w:p w14:paraId="62368ABF" w14:textId="77777777" w:rsidR="00745F3E" w:rsidRPr="007214F0" w:rsidRDefault="00745F3E" w:rsidP="00745F3E">
      <w:pPr>
        <w:rPr>
          <w:u w:val="single"/>
        </w:rPr>
      </w:pPr>
      <w:r w:rsidRPr="007214F0">
        <w:rPr>
          <w:u w:val="single"/>
        </w:rPr>
        <w:t>ARIMAX1 (p=</w:t>
      </w:r>
      <w:proofErr w:type="gramStart"/>
      <w:r w:rsidRPr="007214F0">
        <w:rPr>
          <w:u w:val="single"/>
        </w:rPr>
        <w:t>9,d</w:t>
      </w:r>
      <w:proofErr w:type="gramEnd"/>
      <w:r w:rsidRPr="007214F0">
        <w:rPr>
          <w:u w:val="single"/>
        </w:rPr>
        <w:t xml:space="preserve">=0,q=4 ; P=0,D=1,Q=0) </w:t>
      </w:r>
    </w:p>
    <w:p w14:paraId="6175B48D" w14:textId="77777777" w:rsidR="00745F3E" w:rsidRPr="007214F0" w:rsidRDefault="00745F3E" w:rsidP="00745F3E">
      <w:pPr>
        <w:rPr>
          <w:u w:val="single"/>
        </w:rPr>
      </w:pPr>
      <w:r w:rsidRPr="007214F0">
        <w:rPr>
          <w:noProof/>
        </w:rPr>
        <w:drawing>
          <wp:inline distT="0" distB="0" distL="0" distR="0" wp14:anchorId="729EEA73" wp14:editId="55953390">
            <wp:extent cx="5943600" cy="2590800"/>
            <wp:effectExtent l="0" t="0" r="0" b="0"/>
            <wp:docPr id="665366274" name="Picture 665366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6274" name="Picture 1" descr="A screenshot of a computer&#10;&#10;Description automatically generated"/>
                    <pic:cNvPicPr/>
                  </pic:nvPicPr>
                  <pic:blipFill>
                    <a:blip r:embed="rId101"/>
                    <a:stretch>
                      <a:fillRect/>
                    </a:stretch>
                  </pic:blipFill>
                  <pic:spPr>
                    <a:xfrm>
                      <a:off x="0" y="0"/>
                      <a:ext cx="5943600" cy="2590800"/>
                    </a:xfrm>
                    <a:prstGeom prst="rect">
                      <a:avLst/>
                    </a:prstGeom>
                  </pic:spPr>
                </pic:pic>
              </a:graphicData>
            </a:graphic>
          </wp:inline>
        </w:drawing>
      </w:r>
    </w:p>
    <w:p w14:paraId="7B9C6607" w14:textId="77777777" w:rsidR="00745F3E" w:rsidRPr="007214F0" w:rsidRDefault="00745F3E" w:rsidP="00745F3E">
      <w:pPr>
        <w:rPr>
          <w:u w:val="single"/>
        </w:rPr>
      </w:pPr>
      <w:r w:rsidRPr="007214F0">
        <w:rPr>
          <w:noProof/>
          <w:u w:val="single"/>
        </w:rPr>
        <w:lastRenderedPageBreak/>
        <w:drawing>
          <wp:inline distT="0" distB="0" distL="0" distR="0" wp14:anchorId="57E809D5" wp14:editId="7BCE0724">
            <wp:extent cx="5943600" cy="4509770"/>
            <wp:effectExtent l="0" t="0" r="0" b="5080"/>
            <wp:docPr id="838482595" name="Picture 83848259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2595" name="Picture 1" descr="A screenshot of a graph&#10;&#10;Description automatically generated"/>
                    <pic:cNvPicPr/>
                  </pic:nvPicPr>
                  <pic:blipFill>
                    <a:blip r:embed="rId102"/>
                    <a:stretch>
                      <a:fillRect/>
                    </a:stretch>
                  </pic:blipFill>
                  <pic:spPr>
                    <a:xfrm>
                      <a:off x="0" y="0"/>
                      <a:ext cx="5943600" cy="4509770"/>
                    </a:xfrm>
                    <a:prstGeom prst="rect">
                      <a:avLst/>
                    </a:prstGeom>
                  </pic:spPr>
                </pic:pic>
              </a:graphicData>
            </a:graphic>
          </wp:inline>
        </w:drawing>
      </w:r>
    </w:p>
    <w:p w14:paraId="3A030E75" w14:textId="77777777" w:rsidR="00745F3E" w:rsidRPr="007214F0" w:rsidRDefault="00745F3E" w:rsidP="00745F3E">
      <w:pPr>
        <w:rPr>
          <w:u w:val="single"/>
        </w:rPr>
      </w:pPr>
      <w:r w:rsidRPr="007214F0">
        <w:rPr>
          <w:noProof/>
          <w:u w:val="single"/>
        </w:rPr>
        <w:lastRenderedPageBreak/>
        <w:drawing>
          <wp:inline distT="0" distB="0" distL="0" distR="0" wp14:anchorId="29F4FD52" wp14:editId="36A6F567">
            <wp:extent cx="5943600" cy="3565525"/>
            <wp:effectExtent l="0" t="0" r="0" b="0"/>
            <wp:docPr id="770285502" name="Picture 770285502"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5502" name="Picture 1" descr="A diagram of normality and a normality curve&#10;&#10;Description automatically generated"/>
                    <pic:cNvPicPr/>
                  </pic:nvPicPr>
                  <pic:blipFill>
                    <a:blip r:embed="rId103"/>
                    <a:stretch>
                      <a:fillRect/>
                    </a:stretch>
                  </pic:blipFill>
                  <pic:spPr>
                    <a:xfrm>
                      <a:off x="0" y="0"/>
                      <a:ext cx="5943600" cy="3565525"/>
                    </a:xfrm>
                    <a:prstGeom prst="rect">
                      <a:avLst/>
                    </a:prstGeom>
                  </pic:spPr>
                </pic:pic>
              </a:graphicData>
            </a:graphic>
          </wp:inline>
        </w:drawing>
      </w:r>
    </w:p>
    <w:p w14:paraId="224E7858" w14:textId="77777777" w:rsidR="00745F3E" w:rsidRPr="007214F0" w:rsidRDefault="00745F3E" w:rsidP="00745F3E">
      <w:pPr>
        <w:rPr>
          <w:u w:val="single"/>
        </w:rPr>
      </w:pPr>
      <w:r w:rsidRPr="007214F0">
        <w:rPr>
          <w:u w:val="single"/>
        </w:rPr>
        <w:t>Observation</w:t>
      </w:r>
    </w:p>
    <w:p w14:paraId="376B99A4" w14:textId="77777777" w:rsidR="00745F3E" w:rsidRPr="007214F0" w:rsidRDefault="00745F3E" w:rsidP="00745F3E">
      <w:r w:rsidRPr="007214F0">
        <w:t>The white noise probability test fails here too, meaning that we should perform further parameter tuning. Let us reduce the AR component by one more value.</w:t>
      </w:r>
    </w:p>
    <w:p w14:paraId="35F201F8" w14:textId="77777777" w:rsidR="00745F3E" w:rsidRPr="007214F0" w:rsidRDefault="00745F3E" w:rsidP="00745F3E">
      <w:pPr>
        <w:rPr>
          <w:u w:val="single"/>
        </w:rPr>
      </w:pPr>
    </w:p>
    <w:p w14:paraId="20425552" w14:textId="77777777" w:rsidR="00745F3E" w:rsidRPr="007214F0" w:rsidRDefault="00745F3E" w:rsidP="00745F3E">
      <w:pPr>
        <w:rPr>
          <w:u w:val="single"/>
        </w:rPr>
      </w:pPr>
      <w:r w:rsidRPr="007214F0">
        <w:rPr>
          <w:u w:val="single"/>
        </w:rPr>
        <w:t>ARIMAX1 (p=</w:t>
      </w:r>
      <w:proofErr w:type="gramStart"/>
      <w:r w:rsidRPr="007214F0">
        <w:rPr>
          <w:u w:val="single"/>
        </w:rPr>
        <w:t>8,d</w:t>
      </w:r>
      <w:proofErr w:type="gramEnd"/>
      <w:r w:rsidRPr="007214F0">
        <w:rPr>
          <w:u w:val="single"/>
        </w:rPr>
        <w:t xml:space="preserve">=0,q=4 ; P=0,D=1,Q=0) </w:t>
      </w:r>
    </w:p>
    <w:p w14:paraId="2BCFF68B" w14:textId="77777777" w:rsidR="00745F3E" w:rsidRPr="007214F0" w:rsidRDefault="00745F3E" w:rsidP="00745F3E">
      <w:pPr>
        <w:rPr>
          <w:u w:val="single"/>
        </w:rPr>
      </w:pPr>
      <w:r w:rsidRPr="007214F0">
        <w:rPr>
          <w:noProof/>
        </w:rPr>
        <w:drawing>
          <wp:inline distT="0" distB="0" distL="0" distR="0" wp14:anchorId="3E213640" wp14:editId="1B2B1A2E">
            <wp:extent cx="5943600" cy="2609850"/>
            <wp:effectExtent l="0" t="0" r="0" b="0"/>
            <wp:docPr id="1517027087" name="Picture 15170270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7087" name="Picture 1" descr="A screenshot of a computer&#10;&#10;Description automatically generated"/>
                    <pic:cNvPicPr/>
                  </pic:nvPicPr>
                  <pic:blipFill>
                    <a:blip r:embed="rId104"/>
                    <a:stretch>
                      <a:fillRect/>
                    </a:stretch>
                  </pic:blipFill>
                  <pic:spPr>
                    <a:xfrm>
                      <a:off x="0" y="0"/>
                      <a:ext cx="5943600" cy="2609850"/>
                    </a:xfrm>
                    <a:prstGeom prst="rect">
                      <a:avLst/>
                    </a:prstGeom>
                  </pic:spPr>
                </pic:pic>
              </a:graphicData>
            </a:graphic>
          </wp:inline>
        </w:drawing>
      </w:r>
    </w:p>
    <w:p w14:paraId="6431FE79" w14:textId="77777777" w:rsidR="00745F3E" w:rsidRPr="007214F0" w:rsidRDefault="00745F3E" w:rsidP="00745F3E">
      <w:pPr>
        <w:rPr>
          <w:u w:val="single"/>
        </w:rPr>
      </w:pPr>
      <w:r w:rsidRPr="007214F0">
        <w:rPr>
          <w:noProof/>
          <w:u w:val="single"/>
        </w:rPr>
        <w:lastRenderedPageBreak/>
        <w:drawing>
          <wp:inline distT="0" distB="0" distL="0" distR="0" wp14:anchorId="5F9823E3" wp14:editId="6AA598C0">
            <wp:extent cx="5943600" cy="4408805"/>
            <wp:effectExtent l="0" t="0" r="0" b="0"/>
            <wp:docPr id="1081703601" name="Picture 108170360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3601" name="Picture 1" descr="A group of graphs with numbers&#10;&#10;Description automatically generated with medium confidence"/>
                    <pic:cNvPicPr/>
                  </pic:nvPicPr>
                  <pic:blipFill>
                    <a:blip r:embed="rId105"/>
                    <a:stretch>
                      <a:fillRect/>
                    </a:stretch>
                  </pic:blipFill>
                  <pic:spPr>
                    <a:xfrm>
                      <a:off x="0" y="0"/>
                      <a:ext cx="5943600" cy="4408805"/>
                    </a:xfrm>
                    <a:prstGeom prst="rect">
                      <a:avLst/>
                    </a:prstGeom>
                  </pic:spPr>
                </pic:pic>
              </a:graphicData>
            </a:graphic>
          </wp:inline>
        </w:drawing>
      </w:r>
    </w:p>
    <w:p w14:paraId="6CFC48D6" w14:textId="77777777" w:rsidR="00745F3E" w:rsidRPr="007214F0" w:rsidRDefault="00745F3E" w:rsidP="00745F3E">
      <w:pPr>
        <w:rPr>
          <w:u w:val="single"/>
        </w:rPr>
      </w:pPr>
      <w:r w:rsidRPr="007214F0">
        <w:rPr>
          <w:noProof/>
          <w:u w:val="single"/>
        </w:rPr>
        <w:drawing>
          <wp:inline distT="0" distB="0" distL="0" distR="0" wp14:anchorId="6DE1DD0E" wp14:editId="0CEA6417">
            <wp:extent cx="5943600" cy="3416935"/>
            <wp:effectExtent l="0" t="0" r="0" b="0"/>
            <wp:docPr id="1246902564" name="Picture 1246902564"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2564" name="Picture 1" descr="A diagram of normality and a normality curve&#10;&#10;Description automatically generated"/>
                    <pic:cNvPicPr/>
                  </pic:nvPicPr>
                  <pic:blipFill>
                    <a:blip r:embed="rId106"/>
                    <a:stretch>
                      <a:fillRect/>
                    </a:stretch>
                  </pic:blipFill>
                  <pic:spPr>
                    <a:xfrm>
                      <a:off x="0" y="0"/>
                      <a:ext cx="5943600" cy="3416935"/>
                    </a:xfrm>
                    <a:prstGeom prst="rect">
                      <a:avLst/>
                    </a:prstGeom>
                  </pic:spPr>
                </pic:pic>
              </a:graphicData>
            </a:graphic>
          </wp:inline>
        </w:drawing>
      </w:r>
    </w:p>
    <w:p w14:paraId="258334A0" w14:textId="77777777" w:rsidR="00745F3E" w:rsidRPr="007214F0" w:rsidRDefault="00745F3E" w:rsidP="00745F3E">
      <w:pPr>
        <w:rPr>
          <w:u w:val="single"/>
        </w:rPr>
      </w:pPr>
      <w:r w:rsidRPr="007214F0">
        <w:rPr>
          <w:u w:val="single"/>
        </w:rPr>
        <w:lastRenderedPageBreak/>
        <w:t>Observation</w:t>
      </w:r>
    </w:p>
    <w:p w14:paraId="3586B3C5" w14:textId="77777777" w:rsidR="00745F3E" w:rsidRDefault="00745F3E" w:rsidP="00745F3E">
      <w:r w:rsidRPr="007214F0">
        <w:t>The white noise probability test fails here as well. We will stop the parameter tuning here and list down all the parameters where the white noise test has passed.</w:t>
      </w:r>
    </w:p>
    <w:p w14:paraId="6BDDA7D6" w14:textId="7E9BC543" w:rsidR="00516CEF" w:rsidRPr="007214F0" w:rsidRDefault="00516CEF" w:rsidP="00516CEF">
      <w:pPr>
        <w:pStyle w:val="Heading3"/>
      </w:pPr>
      <w:bookmarkStart w:id="14" w:name="_Toc147770279"/>
      <w:r>
        <w:t>Model Fit Comparison</w:t>
      </w:r>
      <w:bookmarkEnd w:id="14"/>
    </w:p>
    <w:p w14:paraId="0BAB57A6" w14:textId="77777777" w:rsidR="00745F3E" w:rsidRPr="007214F0" w:rsidRDefault="00745F3E" w:rsidP="00745F3E">
      <w:r w:rsidRPr="007214F0">
        <w:t xml:space="preserve">We will now perform a comparison of those models which passed the white noise test. We have combined all the models into one code. </w:t>
      </w:r>
    </w:p>
    <w:p w14:paraId="474E2EEE" w14:textId="77777777" w:rsidR="00745F3E" w:rsidRPr="007214F0" w:rsidRDefault="00745F3E" w:rsidP="00745F3E">
      <w:r w:rsidRPr="007214F0">
        <w:t xml:space="preserve">Below is the snapshot of the code. </w:t>
      </w:r>
    </w:p>
    <w:p w14:paraId="1D6B4012" w14:textId="77777777" w:rsidR="00745F3E" w:rsidRPr="007214F0" w:rsidRDefault="00745F3E" w:rsidP="00745F3E">
      <w:r w:rsidRPr="007214F0">
        <w:rPr>
          <w:noProof/>
        </w:rPr>
        <w:drawing>
          <wp:inline distT="0" distB="0" distL="0" distR="0" wp14:anchorId="170E7F87" wp14:editId="223F2839">
            <wp:extent cx="5943600" cy="4120515"/>
            <wp:effectExtent l="0" t="0" r="0" b="0"/>
            <wp:docPr id="1070741584" name="Picture 1070741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1584" name="Picture 1" descr="A screenshot of a computer&#10;&#10;Description automatically generated"/>
                    <pic:cNvPicPr/>
                  </pic:nvPicPr>
                  <pic:blipFill>
                    <a:blip r:embed="rId107"/>
                    <a:stretch>
                      <a:fillRect/>
                    </a:stretch>
                  </pic:blipFill>
                  <pic:spPr>
                    <a:xfrm>
                      <a:off x="0" y="0"/>
                      <a:ext cx="5943600" cy="4120515"/>
                    </a:xfrm>
                    <a:prstGeom prst="rect">
                      <a:avLst/>
                    </a:prstGeom>
                  </pic:spPr>
                </pic:pic>
              </a:graphicData>
            </a:graphic>
          </wp:inline>
        </w:drawing>
      </w:r>
    </w:p>
    <w:p w14:paraId="3685C3B0" w14:textId="77777777" w:rsidR="00745F3E" w:rsidRPr="007214F0" w:rsidRDefault="00745F3E" w:rsidP="00745F3E"/>
    <w:p w14:paraId="44B105E9" w14:textId="77777777" w:rsidR="00745F3E" w:rsidRPr="007214F0" w:rsidRDefault="00745F3E" w:rsidP="00745F3E"/>
    <w:p w14:paraId="563CA6B7" w14:textId="77777777" w:rsidR="00745F3E" w:rsidRPr="007214F0" w:rsidRDefault="00745F3E" w:rsidP="00745F3E"/>
    <w:p w14:paraId="6FD4A9F9" w14:textId="77777777" w:rsidR="00745F3E" w:rsidRPr="007214F0" w:rsidRDefault="00745F3E" w:rsidP="00745F3E"/>
    <w:p w14:paraId="4C899A16" w14:textId="77777777" w:rsidR="00745F3E" w:rsidRPr="007214F0" w:rsidRDefault="00745F3E" w:rsidP="00745F3E"/>
    <w:p w14:paraId="55E915BB" w14:textId="77777777" w:rsidR="00745F3E" w:rsidRPr="007214F0" w:rsidRDefault="00745F3E" w:rsidP="00745F3E"/>
    <w:p w14:paraId="69F39BAB" w14:textId="77777777" w:rsidR="00745F3E" w:rsidRPr="007214F0" w:rsidRDefault="00745F3E" w:rsidP="00745F3E"/>
    <w:p w14:paraId="41A7EF2C" w14:textId="77777777" w:rsidR="00745F3E" w:rsidRPr="007214F0" w:rsidRDefault="00745F3E" w:rsidP="00745F3E"/>
    <w:p w14:paraId="628F5515" w14:textId="77777777" w:rsidR="00745F3E" w:rsidRPr="007214F0" w:rsidRDefault="00745F3E" w:rsidP="00745F3E"/>
    <w:p w14:paraId="2FBFE843" w14:textId="77777777" w:rsidR="00745F3E" w:rsidRPr="007214F0" w:rsidRDefault="00745F3E" w:rsidP="00745F3E">
      <w:r w:rsidRPr="007214F0">
        <w:t xml:space="preserve">The output values of the error metrics </w:t>
      </w:r>
      <w:proofErr w:type="gramStart"/>
      <w:r w:rsidRPr="007214F0">
        <w:t>is</w:t>
      </w:r>
      <w:proofErr w:type="gramEnd"/>
      <w:r w:rsidRPr="007214F0">
        <w:t xml:space="preserve"> as below.</w:t>
      </w:r>
    </w:p>
    <w:p w14:paraId="703E1FD0" w14:textId="77777777" w:rsidR="00745F3E" w:rsidRPr="007214F0" w:rsidRDefault="00745F3E" w:rsidP="00745F3E">
      <w:r w:rsidRPr="007214F0">
        <w:rPr>
          <w:noProof/>
        </w:rPr>
        <w:drawing>
          <wp:inline distT="0" distB="0" distL="0" distR="0" wp14:anchorId="6BF6E5CD" wp14:editId="79DAD42B">
            <wp:extent cx="5943600" cy="3454400"/>
            <wp:effectExtent l="0" t="0" r="0" b="0"/>
            <wp:docPr id="1993187386" name="Picture 19931873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7386" name="Picture 1" descr="A screenshot of a graph&#10;&#10;Description automatically generated"/>
                    <pic:cNvPicPr/>
                  </pic:nvPicPr>
                  <pic:blipFill>
                    <a:blip r:embed="rId108"/>
                    <a:stretch>
                      <a:fillRect/>
                    </a:stretch>
                  </pic:blipFill>
                  <pic:spPr>
                    <a:xfrm>
                      <a:off x="0" y="0"/>
                      <a:ext cx="5943600" cy="3454400"/>
                    </a:xfrm>
                    <a:prstGeom prst="rect">
                      <a:avLst/>
                    </a:prstGeom>
                  </pic:spPr>
                </pic:pic>
              </a:graphicData>
            </a:graphic>
          </wp:inline>
        </w:drawing>
      </w:r>
    </w:p>
    <w:p w14:paraId="1A5767B9" w14:textId="779BE7D1" w:rsidR="00745F3E" w:rsidRPr="007214F0" w:rsidRDefault="00745F3E" w:rsidP="00745F3E">
      <w:r w:rsidRPr="007214F0">
        <w:t>We notice a very slight difference in the error metrics within these models, but the best one being ARIMAX</w:t>
      </w:r>
      <w:r w:rsidR="005C725F">
        <w:t xml:space="preserve"> </w:t>
      </w:r>
      <w:r w:rsidRPr="007214F0">
        <w:t>(p=</w:t>
      </w:r>
      <w:proofErr w:type="gramStart"/>
      <w:r w:rsidRPr="007214F0">
        <w:t>9,d</w:t>
      </w:r>
      <w:proofErr w:type="gramEnd"/>
      <w:r w:rsidRPr="007214F0">
        <w:t>=0,q=3 ; P=0,D=1,Q=0).</w:t>
      </w:r>
    </w:p>
    <w:p w14:paraId="2632F31C" w14:textId="77777777" w:rsidR="00745F3E" w:rsidRPr="007214F0" w:rsidRDefault="00745F3E" w:rsidP="00745F3E">
      <w:r w:rsidRPr="007214F0">
        <w:t xml:space="preserve">We will also compare the AIC and SBC values. </w:t>
      </w:r>
    </w:p>
    <w:tbl>
      <w:tblPr>
        <w:tblW w:w="9860" w:type="dxa"/>
        <w:tblLook w:val="04A0" w:firstRow="1" w:lastRow="0" w:firstColumn="1" w:lastColumn="0" w:noHBand="0" w:noVBand="1"/>
      </w:tblPr>
      <w:tblGrid>
        <w:gridCol w:w="1086"/>
        <w:gridCol w:w="960"/>
        <w:gridCol w:w="960"/>
        <w:gridCol w:w="960"/>
        <w:gridCol w:w="960"/>
        <w:gridCol w:w="960"/>
        <w:gridCol w:w="960"/>
        <w:gridCol w:w="1071"/>
        <w:gridCol w:w="1071"/>
        <w:gridCol w:w="923"/>
      </w:tblGrid>
      <w:tr w:rsidR="009E0F6C" w:rsidRPr="009E0F6C" w14:paraId="47E0CA30" w14:textId="77777777" w:rsidTr="009E0F6C">
        <w:trPr>
          <w:trHeight w:val="324"/>
        </w:trPr>
        <w:tc>
          <w:tcPr>
            <w:tcW w:w="1220" w:type="dxa"/>
            <w:tcBorders>
              <w:top w:val="single" w:sz="8" w:space="0" w:color="CCCCCC"/>
              <w:left w:val="single" w:sz="8" w:space="0" w:color="CCCCCC"/>
              <w:bottom w:val="single" w:sz="8" w:space="0" w:color="000000"/>
              <w:right w:val="single" w:sz="8" w:space="0" w:color="CCCCCC"/>
            </w:tcBorders>
            <w:shd w:val="clear" w:color="auto" w:fill="auto"/>
            <w:vAlign w:val="center"/>
            <w:hideMark/>
          </w:tcPr>
          <w:p w14:paraId="573EFB72" w14:textId="77777777" w:rsidR="009E0F6C" w:rsidRPr="009E0F6C" w:rsidRDefault="009E0F6C" w:rsidP="009E0F6C">
            <w:pPr>
              <w:spacing w:line="240" w:lineRule="auto"/>
              <w:jc w:val="center"/>
              <w:rPr>
                <w:b/>
                <w:bCs/>
                <w:color w:val="000000"/>
                <w:lang w:val="en-IN" w:eastAsia="en-IN"/>
              </w:rPr>
            </w:pPr>
            <w:r w:rsidRPr="009E0F6C">
              <w:rPr>
                <w:b/>
                <w:bCs/>
                <w:color w:val="000000"/>
                <w:lang w:eastAsia="en-IN"/>
              </w:rPr>
              <w:t>Model</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26412D64" w14:textId="77777777" w:rsidR="009E0F6C" w:rsidRPr="009E0F6C" w:rsidRDefault="009E0F6C" w:rsidP="009E0F6C">
            <w:pPr>
              <w:spacing w:line="240" w:lineRule="auto"/>
              <w:jc w:val="center"/>
              <w:rPr>
                <w:b/>
                <w:bCs/>
                <w:color w:val="000000"/>
                <w:lang w:val="en-IN" w:eastAsia="en-IN"/>
              </w:rPr>
            </w:pPr>
            <w:r w:rsidRPr="009E0F6C">
              <w:rPr>
                <w:b/>
                <w:bCs/>
                <w:color w:val="000000"/>
                <w:lang w:eastAsia="en-IN"/>
              </w:rPr>
              <w:t>p</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2D771B2A" w14:textId="77777777" w:rsidR="009E0F6C" w:rsidRPr="009E0F6C" w:rsidRDefault="009E0F6C" w:rsidP="009E0F6C">
            <w:pPr>
              <w:spacing w:line="240" w:lineRule="auto"/>
              <w:jc w:val="center"/>
              <w:rPr>
                <w:b/>
                <w:bCs/>
                <w:color w:val="000000"/>
                <w:lang w:val="en-IN" w:eastAsia="en-IN"/>
              </w:rPr>
            </w:pPr>
            <w:r w:rsidRPr="009E0F6C">
              <w:rPr>
                <w:b/>
                <w:bCs/>
                <w:color w:val="000000"/>
                <w:lang w:eastAsia="en-IN"/>
              </w:rPr>
              <w:t>d</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4D59D8D3" w14:textId="77777777" w:rsidR="009E0F6C" w:rsidRPr="009E0F6C" w:rsidRDefault="009E0F6C" w:rsidP="009E0F6C">
            <w:pPr>
              <w:spacing w:line="240" w:lineRule="auto"/>
              <w:jc w:val="center"/>
              <w:rPr>
                <w:b/>
                <w:bCs/>
                <w:color w:val="000000"/>
                <w:lang w:val="en-IN" w:eastAsia="en-IN"/>
              </w:rPr>
            </w:pPr>
            <w:r w:rsidRPr="009E0F6C">
              <w:rPr>
                <w:b/>
                <w:bCs/>
                <w:color w:val="000000"/>
                <w:lang w:eastAsia="en-IN"/>
              </w:rPr>
              <w:t>q</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0ADFE3D5" w14:textId="77777777" w:rsidR="009E0F6C" w:rsidRPr="009E0F6C" w:rsidRDefault="009E0F6C" w:rsidP="009E0F6C">
            <w:pPr>
              <w:spacing w:line="240" w:lineRule="auto"/>
              <w:jc w:val="center"/>
              <w:rPr>
                <w:b/>
                <w:bCs/>
                <w:color w:val="000000"/>
                <w:lang w:val="en-IN" w:eastAsia="en-IN"/>
              </w:rPr>
            </w:pPr>
            <w:r w:rsidRPr="009E0F6C">
              <w:rPr>
                <w:b/>
                <w:bCs/>
                <w:color w:val="000000"/>
                <w:lang w:val="en-IN" w:eastAsia="en-IN"/>
              </w:rPr>
              <w:t>P</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4A34194D" w14:textId="77777777" w:rsidR="009E0F6C" w:rsidRPr="009E0F6C" w:rsidRDefault="009E0F6C" w:rsidP="009E0F6C">
            <w:pPr>
              <w:spacing w:line="240" w:lineRule="auto"/>
              <w:jc w:val="center"/>
              <w:rPr>
                <w:b/>
                <w:bCs/>
                <w:color w:val="000000"/>
                <w:lang w:val="en-IN" w:eastAsia="en-IN"/>
              </w:rPr>
            </w:pPr>
            <w:r w:rsidRPr="009E0F6C">
              <w:rPr>
                <w:b/>
                <w:bCs/>
                <w:color w:val="000000"/>
                <w:lang w:val="en-IN" w:eastAsia="en-IN"/>
              </w:rPr>
              <w:t>D</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4BBB7E48" w14:textId="77777777" w:rsidR="009E0F6C" w:rsidRPr="009E0F6C" w:rsidRDefault="009E0F6C" w:rsidP="009E0F6C">
            <w:pPr>
              <w:spacing w:line="240" w:lineRule="auto"/>
              <w:jc w:val="center"/>
              <w:rPr>
                <w:b/>
                <w:bCs/>
                <w:color w:val="000000"/>
                <w:lang w:val="en-IN" w:eastAsia="en-IN"/>
              </w:rPr>
            </w:pPr>
            <w:r w:rsidRPr="009E0F6C">
              <w:rPr>
                <w:b/>
                <w:bCs/>
                <w:color w:val="000000"/>
                <w:lang w:val="en-IN" w:eastAsia="en-IN"/>
              </w:rPr>
              <w:t>Q</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72E86BCA" w14:textId="77777777" w:rsidR="009E0F6C" w:rsidRPr="009E0F6C" w:rsidRDefault="009E0F6C" w:rsidP="009E0F6C">
            <w:pPr>
              <w:spacing w:line="240" w:lineRule="auto"/>
              <w:jc w:val="center"/>
              <w:rPr>
                <w:b/>
                <w:bCs/>
                <w:color w:val="000000"/>
                <w:lang w:val="en-IN" w:eastAsia="en-IN"/>
              </w:rPr>
            </w:pPr>
            <w:r w:rsidRPr="009E0F6C">
              <w:rPr>
                <w:b/>
                <w:bCs/>
                <w:color w:val="000000"/>
                <w:lang w:eastAsia="en-IN"/>
              </w:rPr>
              <w:t>AIC</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597C2A34" w14:textId="77777777" w:rsidR="009E0F6C" w:rsidRPr="009E0F6C" w:rsidRDefault="009E0F6C" w:rsidP="009E0F6C">
            <w:pPr>
              <w:spacing w:line="240" w:lineRule="auto"/>
              <w:jc w:val="center"/>
              <w:rPr>
                <w:b/>
                <w:bCs/>
                <w:color w:val="000000"/>
                <w:lang w:val="en-IN" w:eastAsia="en-IN"/>
              </w:rPr>
            </w:pPr>
            <w:r w:rsidRPr="009E0F6C">
              <w:rPr>
                <w:b/>
                <w:bCs/>
                <w:color w:val="000000"/>
                <w:lang w:eastAsia="en-IN"/>
              </w:rPr>
              <w:t>SBC</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0B6BF69E" w14:textId="77777777" w:rsidR="009E0F6C" w:rsidRPr="009E0F6C" w:rsidRDefault="009E0F6C" w:rsidP="009E0F6C">
            <w:pPr>
              <w:spacing w:line="240" w:lineRule="auto"/>
              <w:jc w:val="center"/>
              <w:rPr>
                <w:b/>
                <w:bCs/>
                <w:color w:val="000000"/>
                <w:lang w:val="en-IN" w:eastAsia="en-IN"/>
              </w:rPr>
            </w:pPr>
            <w:r w:rsidRPr="009E0F6C">
              <w:rPr>
                <w:b/>
                <w:bCs/>
                <w:color w:val="000000"/>
                <w:lang w:val="en-IN" w:eastAsia="en-IN"/>
              </w:rPr>
              <w:t>MAPE</w:t>
            </w:r>
          </w:p>
        </w:tc>
      </w:tr>
      <w:tr w:rsidR="009E0F6C" w:rsidRPr="009E0F6C" w14:paraId="0C0A038B" w14:textId="77777777" w:rsidTr="009E0F6C">
        <w:trPr>
          <w:trHeight w:val="300"/>
        </w:trPr>
        <w:tc>
          <w:tcPr>
            <w:tcW w:w="1220" w:type="dxa"/>
            <w:tcBorders>
              <w:top w:val="nil"/>
              <w:left w:val="single" w:sz="8" w:space="0" w:color="000000"/>
              <w:bottom w:val="single" w:sz="8" w:space="0" w:color="000000"/>
              <w:right w:val="single" w:sz="8" w:space="0" w:color="000000"/>
            </w:tcBorders>
            <w:shd w:val="clear" w:color="000000" w:fill="CCCCCC"/>
            <w:vAlign w:val="center"/>
            <w:hideMark/>
          </w:tcPr>
          <w:p w14:paraId="15B97586"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ARIMAX</w:t>
            </w:r>
          </w:p>
        </w:tc>
        <w:tc>
          <w:tcPr>
            <w:tcW w:w="960" w:type="dxa"/>
            <w:tcBorders>
              <w:top w:val="nil"/>
              <w:left w:val="nil"/>
              <w:bottom w:val="single" w:sz="8" w:space="0" w:color="CCCCCC"/>
              <w:right w:val="single" w:sz="8" w:space="0" w:color="CCCCCC"/>
            </w:tcBorders>
            <w:shd w:val="clear" w:color="000000" w:fill="CCCCCC"/>
            <w:vAlign w:val="center"/>
            <w:hideMark/>
          </w:tcPr>
          <w:p w14:paraId="06DE403E"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7</w:t>
            </w:r>
          </w:p>
        </w:tc>
        <w:tc>
          <w:tcPr>
            <w:tcW w:w="960" w:type="dxa"/>
            <w:tcBorders>
              <w:top w:val="nil"/>
              <w:left w:val="nil"/>
              <w:bottom w:val="single" w:sz="8" w:space="0" w:color="CCCCCC"/>
              <w:right w:val="single" w:sz="8" w:space="0" w:color="CCCCCC"/>
            </w:tcBorders>
            <w:shd w:val="clear" w:color="000000" w:fill="CCCCCC"/>
            <w:vAlign w:val="center"/>
            <w:hideMark/>
          </w:tcPr>
          <w:p w14:paraId="17534498"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707B4C4A"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3</w:t>
            </w:r>
          </w:p>
        </w:tc>
        <w:tc>
          <w:tcPr>
            <w:tcW w:w="960" w:type="dxa"/>
            <w:tcBorders>
              <w:top w:val="nil"/>
              <w:left w:val="nil"/>
              <w:bottom w:val="single" w:sz="8" w:space="0" w:color="CCCCCC"/>
              <w:right w:val="single" w:sz="8" w:space="0" w:color="CCCCCC"/>
            </w:tcBorders>
            <w:shd w:val="clear" w:color="000000" w:fill="CCCCCC"/>
            <w:vAlign w:val="center"/>
            <w:hideMark/>
          </w:tcPr>
          <w:p w14:paraId="452AA141"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0F790386"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1</w:t>
            </w:r>
          </w:p>
        </w:tc>
        <w:tc>
          <w:tcPr>
            <w:tcW w:w="960" w:type="dxa"/>
            <w:tcBorders>
              <w:top w:val="nil"/>
              <w:left w:val="nil"/>
              <w:bottom w:val="single" w:sz="8" w:space="0" w:color="CCCCCC"/>
              <w:right w:val="single" w:sz="8" w:space="0" w:color="CCCCCC"/>
            </w:tcBorders>
            <w:shd w:val="clear" w:color="000000" w:fill="CCCCCC"/>
            <w:vAlign w:val="center"/>
            <w:hideMark/>
          </w:tcPr>
          <w:p w14:paraId="3088D50B"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0C61C4AA"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56784.1043</w:t>
            </w:r>
          </w:p>
        </w:tc>
        <w:tc>
          <w:tcPr>
            <w:tcW w:w="960" w:type="dxa"/>
            <w:tcBorders>
              <w:top w:val="nil"/>
              <w:left w:val="nil"/>
              <w:bottom w:val="single" w:sz="8" w:space="0" w:color="CCCCCC"/>
              <w:right w:val="single" w:sz="8" w:space="0" w:color="CCCCCC"/>
            </w:tcBorders>
            <w:shd w:val="clear" w:color="000000" w:fill="CCCCCC"/>
            <w:vAlign w:val="center"/>
            <w:hideMark/>
          </w:tcPr>
          <w:p w14:paraId="1DC2740B"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56881.0729</w:t>
            </w:r>
          </w:p>
        </w:tc>
        <w:tc>
          <w:tcPr>
            <w:tcW w:w="960" w:type="dxa"/>
            <w:tcBorders>
              <w:top w:val="nil"/>
              <w:left w:val="nil"/>
              <w:bottom w:val="single" w:sz="8" w:space="0" w:color="CCCCCC"/>
              <w:right w:val="single" w:sz="8" w:space="0" w:color="CCCCCC"/>
            </w:tcBorders>
            <w:shd w:val="clear" w:color="000000" w:fill="CCCCCC"/>
            <w:vAlign w:val="center"/>
            <w:hideMark/>
          </w:tcPr>
          <w:p w14:paraId="47EA8C02"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23.63</w:t>
            </w:r>
          </w:p>
        </w:tc>
      </w:tr>
      <w:tr w:rsidR="009E0F6C" w:rsidRPr="009E0F6C" w14:paraId="552C4113" w14:textId="77777777" w:rsidTr="009E0F6C">
        <w:trPr>
          <w:trHeight w:val="300"/>
        </w:trPr>
        <w:tc>
          <w:tcPr>
            <w:tcW w:w="1220" w:type="dxa"/>
            <w:tcBorders>
              <w:top w:val="nil"/>
              <w:left w:val="single" w:sz="8" w:space="0" w:color="000000"/>
              <w:bottom w:val="single" w:sz="8" w:space="0" w:color="000000"/>
              <w:right w:val="single" w:sz="8" w:space="0" w:color="000000"/>
            </w:tcBorders>
            <w:shd w:val="clear" w:color="000000" w:fill="CCCCCC"/>
            <w:vAlign w:val="center"/>
            <w:hideMark/>
          </w:tcPr>
          <w:p w14:paraId="7736A4AA"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ARIMAX</w:t>
            </w:r>
          </w:p>
        </w:tc>
        <w:tc>
          <w:tcPr>
            <w:tcW w:w="960" w:type="dxa"/>
            <w:tcBorders>
              <w:top w:val="nil"/>
              <w:left w:val="nil"/>
              <w:bottom w:val="single" w:sz="8" w:space="0" w:color="CCCCCC"/>
              <w:right w:val="single" w:sz="8" w:space="0" w:color="CCCCCC"/>
            </w:tcBorders>
            <w:shd w:val="clear" w:color="000000" w:fill="CCCCCC"/>
            <w:vAlign w:val="center"/>
            <w:hideMark/>
          </w:tcPr>
          <w:p w14:paraId="0657FE4E"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7</w:t>
            </w:r>
          </w:p>
        </w:tc>
        <w:tc>
          <w:tcPr>
            <w:tcW w:w="960" w:type="dxa"/>
            <w:tcBorders>
              <w:top w:val="nil"/>
              <w:left w:val="nil"/>
              <w:bottom w:val="single" w:sz="8" w:space="0" w:color="CCCCCC"/>
              <w:right w:val="single" w:sz="8" w:space="0" w:color="CCCCCC"/>
            </w:tcBorders>
            <w:shd w:val="clear" w:color="000000" w:fill="CCCCCC"/>
            <w:vAlign w:val="center"/>
            <w:hideMark/>
          </w:tcPr>
          <w:p w14:paraId="78C3A337"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04596D9E"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4</w:t>
            </w:r>
          </w:p>
        </w:tc>
        <w:tc>
          <w:tcPr>
            <w:tcW w:w="960" w:type="dxa"/>
            <w:tcBorders>
              <w:top w:val="nil"/>
              <w:left w:val="nil"/>
              <w:bottom w:val="single" w:sz="8" w:space="0" w:color="CCCCCC"/>
              <w:right w:val="single" w:sz="8" w:space="0" w:color="CCCCCC"/>
            </w:tcBorders>
            <w:shd w:val="clear" w:color="000000" w:fill="CCCCCC"/>
            <w:vAlign w:val="center"/>
            <w:hideMark/>
          </w:tcPr>
          <w:p w14:paraId="75CF0AF4"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22E43A90"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1</w:t>
            </w:r>
          </w:p>
        </w:tc>
        <w:tc>
          <w:tcPr>
            <w:tcW w:w="960" w:type="dxa"/>
            <w:tcBorders>
              <w:top w:val="nil"/>
              <w:left w:val="nil"/>
              <w:bottom w:val="single" w:sz="8" w:space="0" w:color="CCCCCC"/>
              <w:right w:val="single" w:sz="8" w:space="0" w:color="CCCCCC"/>
            </w:tcBorders>
            <w:shd w:val="clear" w:color="000000" w:fill="CCCCCC"/>
            <w:vAlign w:val="center"/>
            <w:hideMark/>
          </w:tcPr>
          <w:p w14:paraId="28A76CF9"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3A0C4AF3"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56782.7517</w:t>
            </w:r>
          </w:p>
        </w:tc>
        <w:tc>
          <w:tcPr>
            <w:tcW w:w="960" w:type="dxa"/>
            <w:tcBorders>
              <w:top w:val="nil"/>
              <w:left w:val="nil"/>
              <w:bottom w:val="single" w:sz="8" w:space="0" w:color="CCCCCC"/>
              <w:right w:val="single" w:sz="8" w:space="0" w:color="CCCCCC"/>
            </w:tcBorders>
            <w:shd w:val="clear" w:color="000000" w:fill="CCCCCC"/>
            <w:vAlign w:val="center"/>
            <w:hideMark/>
          </w:tcPr>
          <w:p w14:paraId="04A4127D"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56885.7808</w:t>
            </w:r>
          </w:p>
        </w:tc>
        <w:tc>
          <w:tcPr>
            <w:tcW w:w="960" w:type="dxa"/>
            <w:tcBorders>
              <w:top w:val="nil"/>
              <w:left w:val="nil"/>
              <w:bottom w:val="single" w:sz="8" w:space="0" w:color="CCCCCC"/>
              <w:right w:val="single" w:sz="8" w:space="0" w:color="CCCCCC"/>
            </w:tcBorders>
            <w:shd w:val="clear" w:color="000000" w:fill="CCCCCC"/>
            <w:vAlign w:val="center"/>
            <w:hideMark/>
          </w:tcPr>
          <w:p w14:paraId="25660075"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23.66</w:t>
            </w:r>
          </w:p>
        </w:tc>
      </w:tr>
      <w:tr w:rsidR="009E0F6C" w:rsidRPr="009E0F6C" w14:paraId="3B94E0B9" w14:textId="77777777" w:rsidTr="009E0F6C">
        <w:trPr>
          <w:trHeight w:val="300"/>
        </w:trPr>
        <w:tc>
          <w:tcPr>
            <w:tcW w:w="1220" w:type="dxa"/>
            <w:tcBorders>
              <w:top w:val="nil"/>
              <w:left w:val="single" w:sz="8" w:space="0" w:color="000000"/>
              <w:bottom w:val="single" w:sz="8" w:space="0" w:color="000000"/>
              <w:right w:val="single" w:sz="8" w:space="0" w:color="000000"/>
            </w:tcBorders>
            <w:shd w:val="clear" w:color="000000" w:fill="CCCCCC"/>
            <w:vAlign w:val="center"/>
            <w:hideMark/>
          </w:tcPr>
          <w:p w14:paraId="1DC95510"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ARIMAX</w:t>
            </w:r>
          </w:p>
        </w:tc>
        <w:tc>
          <w:tcPr>
            <w:tcW w:w="960" w:type="dxa"/>
            <w:tcBorders>
              <w:top w:val="nil"/>
              <w:left w:val="nil"/>
              <w:bottom w:val="single" w:sz="8" w:space="0" w:color="CCCCCC"/>
              <w:right w:val="single" w:sz="8" w:space="0" w:color="CCCCCC"/>
            </w:tcBorders>
            <w:shd w:val="clear" w:color="000000" w:fill="FFC000"/>
            <w:vAlign w:val="center"/>
            <w:hideMark/>
          </w:tcPr>
          <w:p w14:paraId="4FD11483"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8</w:t>
            </w:r>
          </w:p>
        </w:tc>
        <w:tc>
          <w:tcPr>
            <w:tcW w:w="960" w:type="dxa"/>
            <w:tcBorders>
              <w:top w:val="nil"/>
              <w:left w:val="nil"/>
              <w:bottom w:val="single" w:sz="8" w:space="0" w:color="CCCCCC"/>
              <w:right w:val="single" w:sz="8" w:space="0" w:color="CCCCCC"/>
            </w:tcBorders>
            <w:shd w:val="clear" w:color="000000" w:fill="FFC000"/>
            <w:vAlign w:val="center"/>
            <w:hideMark/>
          </w:tcPr>
          <w:p w14:paraId="230CCD4B"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0</w:t>
            </w:r>
          </w:p>
        </w:tc>
        <w:tc>
          <w:tcPr>
            <w:tcW w:w="960" w:type="dxa"/>
            <w:tcBorders>
              <w:top w:val="nil"/>
              <w:left w:val="nil"/>
              <w:bottom w:val="single" w:sz="8" w:space="0" w:color="CCCCCC"/>
              <w:right w:val="single" w:sz="8" w:space="0" w:color="CCCCCC"/>
            </w:tcBorders>
            <w:shd w:val="clear" w:color="000000" w:fill="FFC000"/>
            <w:vAlign w:val="center"/>
            <w:hideMark/>
          </w:tcPr>
          <w:p w14:paraId="3D2C78B5"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3</w:t>
            </w:r>
          </w:p>
        </w:tc>
        <w:tc>
          <w:tcPr>
            <w:tcW w:w="960" w:type="dxa"/>
            <w:tcBorders>
              <w:top w:val="nil"/>
              <w:left w:val="nil"/>
              <w:bottom w:val="single" w:sz="8" w:space="0" w:color="CCCCCC"/>
              <w:right w:val="single" w:sz="8" w:space="0" w:color="CCCCCC"/>
            </w:tcBorders>
            <w:shd w:val="clear" w:color="000000" w:fill="FFC000"/>
            <w:vAlign w:val="center"/>
            <w:hideMark/>
          </w:tcPr>
          <w:p w14:paraId="6E1F9603"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0</w:t>
            </w:r>
          </w:p>
        </w:tc>
        <w:tc>
          <w:tcPr>
            <w:tcW w:w="960" w:type="dxa"/>
            <w:tcBorders>
              <w:top w:val="nil"/>
              <w:left w:val="nil"/>
              <w:bottom w:val="single" w:sz="8" w:space="0" w:color="CCCCCC"/>
              <w:right w:val="single" w:sz="8" w:space="0" w:color="CCCCCC"/>
            </w:tcBorders>
            <w:shd w:val="clear" w:color="000000" w:fill="FFC000"/>
            <w:vAlign w:val="center"/>
            <w:hideMark/>
          </w:tcPr>
          <w:p w14:paraId="4CCADE43"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1</w:t>
            </w:r>
          </w:p>
        </w:tc>
        <w:tc>
          <w:tcPr>
            <w:tcW w:w="960" w:type="dxa"/>
            <w:tcBorders>
              <w:top w:val="nil"/>
              <w:left w:val="nil"/>
              <w:bottom w:val="single" w:sz="8" w:space="0" w:color="CCCCCC"/>
              <w:right w:val="single" w:sz="8" w:space="0" w:color="CCCCCC"/>
            </w:tcBorders>
            <w:shd w:val="clear" w:color="000000" w:fill="FFC000"/>
            <w:vAlign w:val="center"/>
            <w:hideMark/>
          </w:tcPr>
          <w:p w14:paraId="1DBD7CD8"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0</w:t>
            </w:r>
          </w:p>
        </w:tc>
        <w:tc>
          <w:tcPr>
            <w:tcW w:w="960" w:type="dxa"/>
            <w:tcBorders>
              <w:top w:val="nil"/>
              <w:left w:val="nil"/>
              <w:bottom w:val="single" w:sz="8" w:space="0" w:color="CCCCCC"/>
              <w:right w:val="single" w:sz="8" w:space="0" w:color="CCCCCC"/>
            </w:tcBorders>
            <w:shd w:val="clear" w:color="000000" w:fill="FFC000"/>
            <w:vAlign w:val="center"/>
            <w:hideMark/>
          </w:tcPr>
          <w:p w14:paraId="096B2F68"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56767.4537</w:t>
            </w:r>
          </w:p>
        </w:tc>
        <w:tc>
          <w:tcPr>
            <w:tcW w:w="960" w:type="dxa"/>
            <w:tcBorders>
              <w:top w:val="nil"/>
              <w:left w:val="nil"/>
              <w:bottom w:val="single" w:sz="8" w:space="0" w:color="CCCCCC"/>
              <w:right w:val="single" w:sz="8" w:space="0" w:color="CCCCCC"/>
            </w:tcBorders>
            <w:shd w:val="clear" w:color="000000" w:fill="FFC000"/>
            <w:vAlign w:val="center"/>
            <w:hideMark/>
          </w:tcPr>
          <w:p w14:paraId="70066073"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56870.4829</w:t>
            </w:r>
          </w:p>
        </w:tc>
        <w:tc>
          <w:tcPr>
            <w:tcW w:w="960" w:type="dxa"/>
            <w:tcBorders>
              <w:top w:val="nil"/>
              <w:left w:val="nil"/>
              <w:bottom w:val="single" w:sz="8" w:space="0" w:color="CCCCCC"/>
              <w:right w:val="single" w:sz="8" w:space="0" w:color="CCCCCC"/>
            </w:tcBorders>
            <w:shd w:val="clear" w:color="000000" w:fill="FFC000"/>
            <w:vAlign w:val="center"/>
            <w:hideMark/>
          </w:tcPr>
          <w:p w14:paraId="3FAF1A68"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23.55</w:t>
            </w:r>
          </w:p>
        </w:tc>
      </w:tr>
      <w:tr w:rsidR="009E0F6C" w:rsidRPr="009E0F6C" w14:paraId="2915E66B" w14:textId="77777777" w:rsidTr="009E0F6C">
        <w:trPr>
          <w:trHeight w:val="300"/>
        </w:trPr>
        <w:tc>
          <w:tcPr>
            <w:tcW w:w="1220" w:type="dxa"/>
            <w:tcBorders>
              <w:top w:val="nil"/>
              <w:left w:val="single" w:sz="8" w:space="0" w:color="000000"/>
              <w:bottom w:val="single" w:sz="8" w:space="0" w:color="000000"/>
              <w:right w:val="single" w:sz="8" w:space="0" w:color="000000"/>
            </w:tcBorders>
            <w:shd w:val="clear" w:color="000000" w:fill="CCCCCC"/>
            <w:vAlign w:val="center"/>
            <w:hideMark/>
          </w:tcPr>
          <w:p w14:paraId="597DE3FC"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ARIMAX</w:t>
            </w:r>
          </w:p>
        </w:tc>
        <w:tc>
          <w:tcPr>
            <w:tcW w:w="960" w:type="dxa"/>
            <w:tcBorders>
              <w:top w:val="nil"/>
              <w:left w:val="nil"/>
              <w:bottom w:val="single" w:sz="8" w:space="0" w:color="CCCCCC"/>
              <w:right w:val="single" w:sz="8" w:space="0" w:color="CCCCCC"/>
            </w:tcBorders>
            <w:shd w:val="clear" w:color="000000" w:fill="CCCCCC"/>
            <w:vAlign w:val="center"/>
            <w:hideMark/>
          </w:tcPr>
          <w:p w14:paraId="4DA01F06"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9</w:t>
            </w:r>
          </w:p>
        </w:tc>
        <w:tc>
          <w:tcPr>
            <w:tcW w:w="960" w:type="dxa"/>
            <w:tcBorders>
              <w:top w:val="nil"/>
              <w:left w:val="nil"/>
              <w:bottom w:val="single" w:sz="8" w:space="0" w:color="CCCCCC"/>
              <w:right w:val="single" w:sz="8" w:space="0" w:color="CCCCCC"/>
            </w:tcBorders>
            <w:shd w:val="clear" w:color="000000" w:fill="CCCCCC"/>
            <w:vAlign w:val="center"/>
            <w:hideMark/>
          </w:tcPr>
          <w:p w14:paraId="12D31947"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477D6214" w14:textId="77777777" w:rsidR="009E0F6C" w:rsidRPr="009E0F6C" w:rsidRDefault="009E0F6C" w:rsidP="009E0F6C">
            <w:pPr>
              <w:spacing w:line="240" w:lineRule="auto"/>
              <w:jc w:val="center"/>
              <w:rPr>
                <w:color w:val="000000"/>
                <w:sz w:val="18"/>
                <w:szCs w:val="18"/>
                <w:lang w:val="en-IN" w:eastAsia="en-IN"/>
              </w:rPr>
            </w:pPr>
            <w:r w:rsidRPr="009E0F6C">
              <w:rPr>
                <w:sz w:val="18"/>
                <w:szCs w:val="18"/>
                <w:lang w:eastAsia="en-IN"/>
              </w:rPr>
              <w:t>3</w:t>
            </w:r>
          </w:p>
        </w:tc>
        <w:tc>
          <w:tcPr>
            <w:tcW w:w="960" w:type="dxa"/>
            <w:tcBorders>
              <w:top w:val="nil"/>
              <w:left w:val="nil"/>
              <w:bottom w:val="single" w:sz="8" w:space="0" w:color="CCCCCC"/>
              <w:right w:val="single" w:sz="8" w:space="0" w:color="CCCCCC"/>
            </w:tcBorders>
            <w:shd w:val="clear" w:color="000000" w:fill="CCCCCC"/>
            <w:vAlign w:val="center"/>
            <w:hideMark/>
          </w:tcPr>
          <w:p w14:paraId="30287654"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1B503EEC"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1</w:t>
            </w:r>
          </w:p>
        </w:tc>
        <w:tc>
          <w:tcPr>
            <w:tcW w:w="960" w:type="dxa"/>
            <w:tcBorders>
              <w:top w:val="nil"/>
              <w:left w:val="nil"/>
              <w:bottom w:val="single" w:sz="8" w:space="0" w:color="CCCCCC"/>
              <w:right w:val="single" w:sz="8" w:space="0" w:color="CCCCCC"/>
            </w:tcBorders>
            <w:shd w:val="clear" w:color="000000" w:fill="CCCCCC"/>
            <w:vAlign w:val="center"/>
            <w:hideMark/>
          </w:tcPr>
          <w:p w14:paraId="708AA55E"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0</w:t>
            </w:r>
          </w:p>
        </w:tc>
        <w:tc>
          <w:tcPr>
            <w:tcW w:w="960" w:type="dxa"/>
            <w:tcBorders>
              <w:top w:val="nil"/>
              <w:left w:val="nil"/>
              <w:bottom w:val="single" w:sz="8" w:space="0" w:color="CCCCCC"/>
              <w:right w:val="single" w:sz="8" w:space="0" w:color="CCCCCC"/>
            </w:tcBorders>
            <w:shd w:val="clear" w:color="000000" w:fill="CCCCCC"/>
            <w:vAlign w:val="center"/>
            <w:hideMark/>
          </w:tcPr>
          <w:p w14:paraId="11F70BD9"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56784.4338</w:t>
            </w:r>
          </w:p>
        </w:tc>
        <w:tc>
          <w:tcPr>
            <w:tcW w:w="960" w:type="dxa"/>
            <w:tcBorders>
              <w:top w:val="nil"/>
              <w:left w:val="nil"/>
              <w:bottom w:val="single" w:sz="8" w:space="0" w:color="CCCCCC"/>
              <w:right w:val="single" w:sz="8" w:space="0" w:color="CCCCCC"/>
            </w:tcBorders>
            <w:shd w:val="clear" w:color="000000" w:fill="CCCCCC"/>
            <w:vAlign w:val="center"/>
            <w:hideMark/>
          </w:tcPr>
          <w:p w14:paraId="4D8E51AF"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56893.5235</w:t>
            </w:r>
          </w:p>
        </w:tc>
        <w:tc>
          <w:tcPr>
            <w:tcW w:w="960" w:type="dxa"/>
            <w:tcBorders>
              <w:top w:val="nil"/>
              <w:left w:val="nil"/>
              <w:bottom w:val="single" w:sz="8" w:space="0" w:color="CCCCCC"/>
              <w:right w:val="single" w:sz="8" w:space="0" w:color="CCCCCC"/>
            </w:tcBorders>
            <w:shd w:val="clear" w:color="000000" w:fill="CCCCCC"/>
            <w:vAlign w:val="center"/>
            <w:hideMark/>
          </w:tcPr>
          <w:p w14:paraId="67E075D9"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23.35</w:t>
            </w:r>
          </w:p>
        </w:tc>
      </w:tr>
      <w:tr w:rsidR="009E0F6C" w:rsidRPr="009E0F6C" w14:paraId="6B58E23E" w14:textId="77777777" w:rsidTr="009E0F6C">
        <w:trPr>
          <w:trHeight w:val="972"/>
        </w:trPr>
        <w:tc>
          <w:tcPr>
            <w:tcW w:w="1220" w:type="dxa"/>
            <w:tcBorders>
              <w:top w:val="nil"/>
              <w:left w:val="single" w:sz="8" w:space="0" w:color="000000"/>
              <w:bottom w:val="nil"/>
              <w:right w:val="single" w:sz="8" w:space="0" w:color="000000"/>
            </w:tcBorders>
            <w:shd w:val="clear" w:color="000000" w:fill="CCCCCC"/>
            <w:vAlign w:val="center"/>
            <w:hideMark/>
          </w:tcPr>
          <w:p w14:paraId="48354F84"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Additive seasonal Exponential smoothing</w:t>
            </w:r>
          </w:p>
        </w:tc>
        <w:tc>
          <w:tcPr>
            <w:tcW w:w="960" w:type="dxa"/>
            <w:tcBorders>
              <w:top w:val="nil"/>
              <w:left w:val="nil"/>
              <w:bottom w:val="nil"/>
              <w:right w:val="nil"/>
            </w:tcBorders>
            <w:shd w:val="clear" w:color="000000" w:fill="D0CECE"/>
            <w:noWrap/>
            <w:vAlign w:val="bottom"/>
            <w:hideMark/>
          </w:tcPr>
          <w:p w14:paraId="40386115" w14:textId="77777777" w:rsidR="009E0F6C" w:rsidRPr="009E0F6C" w:rsidRDefault="009E0F6C" w:rsidP="009E0F6C">
            <w:pPr>
              <w:spacing w:line="240" w:lineRule="auto"/>
              <w:jc w:val="center"/>
              <w:rPr>
                <w:rFonts w:ascii="Calibri" w:hAnsi="Calibri" w:cs="Calibri"/>
                <w:color w:val="000000"/>
                <w:sz w:val="22"/>
                <w:szCs w:val="22"/>
                <w:lang w:val="en-IN" w:eastAsia="en-IN"/>
              </w:rPr>
            </w:pPr>
            <w:r w:rsidRPr="009E0F6C">
              <w:rPr>
                <w:rFonts w:ascii="Calibri" w:hAnsi="Calibri" w:cs="Calibri"/>
                <w:color w:val="000000"/>
                <w:sz w:val="22"/>
                <w:szCs w:val="22"/>
                <w:lang w:val="en-IN" w:eastAsia="en-IN"/>
              </w:rPr>
              <w:t>-</w:t>
            </w:r>
          </w:p>
        </w:tc>
        <w:tc>
          <w:tcPr>
            <w:tcW w:w="960" w:type="dxa"/>
            <w:tcBorders>
              <w:top w:val="nil"/>
              <w:left w:val="nil"/>
              <w:bottom w:val="nil"/>
              <w:right w:val="nil"/>
            </w:tcBorders>
            <w:shd w:val="clear" w:color="000000" w:fill="D0CECE"/>
            <w:noWrap/>
            <w:vAlign w:val="bottom"/>
            <w:hideMark/>
          </w:tcPr>
          <w:p w14:paraId="4DF12C35" w14:textId="77777777" w:rsidR="009E0F6C" w:rsidRPr="009E0F6C" w:rsidRDefault="009E0F6C" w:rsidP="009E0F6C">
            <w:pPr>
              <w:spacing w:line="240" w:lineRule="auto"/>
              <w:jc w:val="center"/>
              <w:rPr>
                <w:rFonts w:ascii="Calibri" w:hAnsi="Calibri" w:cs="Calibri"/>
                <w:color w:val="000000"/>
                <w:sz w:val="22"/>
                <w:szCs w:val="22"/>
                <w:lang w:val="en-IN" w:eastAsia="en-IN"/>
              </w:rPr>
            </w:pPr>
            <w:r w:rsidRPr="009E0F6C">
              <w:rPr>
                <w:rFonts w:ascii="Calibri" w:hAnsi="Calibri" w:cs="Calibri"/>
                <w:color w:val="000000"/>
                <w:sz w:val="22"/>
                <w:szCs w:val="22"/>
                <w:lang w:val="en-IN" w:eastAsia="en-IN"/>
              </w:rPr>
              <w:t>-</w:t>
            </w:r>
          </w:p>
        </w:tc>
        <w:tc>
          <w:tcPr>
            <w:tcW w:w="960" w:type="dxa"/>
            <w:tcBorders>
              <w:top w:val="nil"/>
              <w:left w:val="nil"/>
              <w:bottom w:val="nil"/>
              <w:right w:val="nil"/>
            </w:tcBorders>
            <w:shd w:val="clear" w:color="000000" w:fill="D0CECE"/>
            <w:noWrap/>
            <w:vAlign w:val="bottom"/>
            <w:hideMark/>
          </w:tcPr>
          <w:p w14:paraId="3839D555" w14:textId="77777777" w:rsidR="009E0F6C" w:rsidRPr="009E0F6C" w:rsidRDefault="009E0F6C" w:rsidP="009E0F6C">
            <w:pPr>
              <w:spacing w:line="240" w:lineRule="auto"/>
              <w:jc w:val="center"/>
              <w:rPr>
                <w:rFonts w:ascii="Calibri" w:hAnsi="Calibri" w:cs="Calibri"/>
                <w:color w:val="000000"/>
                <w:sz w:val="22"/>
                <w:szCs w:val="22"/>
                <w:lang w:val="en-IN" w:eastAsia="en-IN"/>
              </w:rPr>
            </w:pPr>
            <w:r w:rsidRPr="009E0F6C">
              <w:rPr>
                <w:rFonts w:ascii="Calibri" w:hAnsi="Calibri" w:cs="Calibri"/>
                <w:color w:val="000000"/>
                <w:sz w:val="22"/>
                <w:szCs w:val="22"/>
                <w:lang w:val="en-IN" w:eastAsia="en-IN"/>
              </w:rPr>
              <w:t>-</w:t>
            </w:r>
          </w:p>
        </w:tc>
        <w:tc>
          <w:tcPr>
            <w:tcW w:w="960" w:type="dxa"/>
            <w:tcBorders>
              <w:top w:val="nil"/>
              <w:left w:val="nil"/>
              <w:bottom w:val="nil"/>
              <w:right w:val="nil"/>
            </w:tcBorders>
            <w:shd w:val="clear" w:color="000000" w:fill="D0CECE"/>
            <w:noWrap/>
            <w:vAlign w:val="bottom"/>
            <w:hideMark/>
          </w:tcPr>
          <w:p w14:paraId="1DB9DCD2" w14:textId="77777777" w:rsidR="009E0F6C" w:rsidRPr="009E0F6C" w:rsidRDefault="009E0F6C" w:rsidP="009E0F6C">
            <w:pPr>
              <w:spacing w:line="240" w:lineRule="auto"/>
              <w:jc w:val="center"/>
              <w:rPr>
                <w:rFonts w:ascii="Calibri" w:hAnsi="Calibri" w:cs="Calibri"/>
                <w:color w:val="000000"/>
                <w:sz w:val="22"/>
                <w:szCs w:val="22"/>
                <w:lang w:val="en-IN" w:eastAsia="en-IN"/>
              </w:rPr>
            </w:pPr>
            <w:r w:rsidRPr="009E0F6C">
              <w:rPr>
                <w:rFonts w:ascii="Calibri" w:hAnsi="Calibri" w:cs="Calibri"/>
                <w:color w:val="000000"/>
                <w:sz w:val="22"/>
                <w:szCs w:val="22"/>
                <w:lang w:val="en-IN" w:eastAsia="en-IN"/>
              </w:rPr>
              <w:t>-</w:t>
            </w:r>
          </w:p>
        </w:tc>
        <w:tc>
          <w:tcPr>
            <w:tcW w:w="960" w:type="dxa"/>
            <w:tcBorders>
              <w:top w:val="nil"/>
              <w:left w:val="nil"/>
              <w:bottom w:val="nil"/>
              <w:right w:val="nil"/>
            </w:tcBorders>
            <w:shd w:val="clear" w:color="000000" w:fill="D0CECE"/>
            <w:noWrap/>
            <w:vAlign w:val="bottom"/>
            <w:hideMark/>
          </w:tcPr>
          <w:p w14:paraId="7E592DF1" w14:textId="77777777" w:rsidR="009E0F6C" w:rsidRPr="009E0F6C" w:rsidRDefault="009E0F6C" w:rsidP="009E0F6C">
            <w:pPr>
              <w:spacing w:line="240" w:lineRule="auto"/>
              <w:jc w:val="center"/>
              <w:rPr>
                <w:rFonts w:ascii="Calibri" w:hAnsi="Calibri" w:cs="Calibri"/>
                <w:color w:val="000000"/>
                <w:sz w:val="22"/>
                <w:szCs w:val="22"/>
                <w:lang w:val="en-IN" w:eastAsia="en-IN"/>
              </w:rPr>
            </w:pPr>
            <w:r w:rsidRPr="009E0F6C">
              <w:rPr>
                <w:rFonts w:ascii="Calibri" w:hAnsi="Calibri" w:cs="Calibri"/>
                <w:color w:val="000000"/>
                <w:sz w:val="22"/>
                <w:szCs w:val="22"/>
                <w:lang w:val="en-IN" w:eastAsia="en-IN"/>
              </w:rPr>
              <w:t>-</w:t>
            </w:r>
          </w:p>
        </w:tc>
        <w:tc>
          <w:tcPr>
            <w:tcW w:w="960" w:type="dxa"/>
            <w:tcBorders>
              <w:top w:val="nil"/>
              <w:left w:val="nil"/>
              <w:bottom w:val="nil"/>
              <w:right w:val="nil"/>
            </w:tcBorders>
            <w:shd w:val="clear" w:color="000000" w:fill="D0CECE"/>
            <w:noWrap/>
            <w:vAlign w:val="bottom"/>
            <w:hideMark/>
          </w:tcPr>
          <w:p w14:paraId="3E446598" w14:textId="77777777" w:rsidR="009E0F6C" w:rsidRPr="009E0F6C" w:rsidRDefault="009E0F6C" w:rsidP="009E0F6C">
            <w:pPr>
              <w:spacing w:line="240" w:lineRule="auto"/>
              <w:jc w:val="center"/>
              <w:rPr>
                <w:rFonts w:ascii="Calibri" w:hAnsi="Calibri" w:cs="Calibri"/>
                <w:color w:val="000000"/>
                <w:sz w:val="22"/>
                <w:szCs w:val="22"/>
                <w:lang w:val="en-IN" w:eastAsia="en-IN"/>
              </w:rPr>
            </w:pPr>
            <w:r w:rsidRPr="009E0F6C">
              <w:rPr>
                <w:rFonts w:ascii="Calibri" w:hAnsi="Calibri" w:cs="Calibri"/>
                <w:color w:val="000000"/>
                <w:sz w:val="22"/>
                <w:szCs w:val="22"/>
                <w:lang w:val="en-IN" w:eastAsia="en-IN"/>
              </w:rPr>
              <w:t>-</w:t>
            </w:r>
          </w:p>
        </w:tc>
        <w:tc>
          <w:tcPr>
            <w:tcW w:w="960" w:type="dxa"/>
            <w:tcBorders>
              <w:top w:val="nil"/>
              <w:left w:val="nil"/>
              <w:bottom w:val="single" w:sz="8" w:space="0" w:color="CCCCCC"/>
              <w:right w:val="single" w:sz="8" w:space="0" w:color="CCCCCC"/>
            </w:tcBorders>
            <w:shd w:val="clear" w:color="000000" w:fill="CCCCCC"/>
            <w:vAlign w:val="center"/>
            <w:hideMark/>
          </w:tcPr>
          <w:p w14:paraId="60FA598D"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43068.8352</w:t>
            </w:r>
          </w:p>
        </w:tc>
        <w:tc>
          <w:tcPr>
            <w:tcW w:w="960" w:type="dxa"/>
            <w:tcBorders>
              <w:top w:val="nil"/>
              <w:left w:val="nil"/>
              <w:bottom w:val="single" w:sz="8" w:space="0" w:color="CCCCCC"/>
              <w:right w:val="single" w:sz="8" w:space="0" w:color="CCCCCC"/>
            </w:tcBorders>
            <w:shd w:val="clear" w:color="000000" w:fill="CCCCCC"/>
            <w:vAlign w:val="center"/>
            <w:hideMark/>
          </w:tcPr>
          <w:p w14:paraId="7F4A4E2F"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43080.7663</w:t>
            </w:r>
          </w:p>
        </w:tc>
        <w:tc>
          <w:tcPr>
            <w:tcW w:w="960" w:type="dxa"/>
            <w:tcBorders>
              <w:top w:val="nil"/>
              <w:left w:val="nil"/>
              <w:bottom w:val="single" w:sz="8" w:space="0" w:color="CCCCCC"/>
              <w:right w:val="single" w:sz="8" w:space="0" w:color="CCCCCC"/>
            </w:tcBorders>
            <w:shd w:val="clear" w:color="000000" w:fill="CCCCCC"/>
            <w:vAlign w:val="center"/>
            <w:hideMark/>
          </w:tcPr>
          <w:p w14:paraId="60A66AB7" w14:textId="77777777" w:rsidR="009E0F6C" w:rsidRPr="009E0F6C" w:rsidRDefault="009E0F6C" w:rsidP="009E0F6C">
            <w:pPr>
              <w:spacing w:line="240" w:lineRule="auto"/>
              <w:jc w:val="center"/>
              <w:rPr>
                <w:color w:val="000000"/>
                <w:sz w:val="18"/>
                <w:szCs w:val="18"/>
                <w:lang w:val="en-IN" w:eastAsia="en-IN"/>
              </w:rPr>
            </w:pPr>
            <w:r w:rsidRPr="009E0F6C">
              <w:rPr>
                <w:color w:val="000000"/>
                <w:sz w:val="18"/>
                <w:szCs w:val="18"/>
                <w:lang w:val="en-IN" w:eastAsia="en-IN"/>
              </w:rPr>
              <w:t>44.8</w:t>
            </w:r>
          </w:p>
        </w:tc>
      </w:tr>
    </w:tbl>
    <w:p w14:paraId="0BA536EB" w14:textId="41FE6074" w:rsidR="00745F3E" w:rsidRPr="007214F0" w:rsidRDefault="00745F3E" w:rsidP="00745F3E"/>
    <w:p w14:paraId="5C387C42" w14:textId="311D7020" w:rsidR="00745F3E" w:rsidRPr="007214F0" w:rsidRDefault="00745F3E" w:rsidP="00745F3E">
      <w:r w:rsidRPr="007214F0">
        <w:t xml:space="preserve">We got best AIC and SBC at model </w:t>
      </w:r>
      <w:r w:rsidR="00AA22CD" w:rsidRPr="007214F0">
        <w:t>ARIMAX (</w:t>
      </w:r>
      <w:r w:rsidRPr="007214F0">
        <w:t>p=</w:t>
      </w:r>
      <w:proofErr w:type="gramStart"/>
      <w:r w:rsidRPr="007214F0">
        <w:t>8,d</w:t>
      </w:r>
      <w:proofErr w:type="gramEnd"/>
      <w:r w:rsidRPr="007214F0">
        <w:t>=0,q=3 ; P=0,D=1,Q=0).</w:t>
      </w:r>
    </w:p>
    <w:p w14:paraId="7E03D43A" w14:textId="4BDC5BFF" w:rsidR="00745F3E" w:rsidRPr="007214F0" w:rsidRDefault="00745F3E" w:rsidP="00745F3E">
      <w:r w:rsidRPr="007214F0">
        <w:t xml:space="preserve">Since the MAPE values are only slightly different, we confirm that the best fit model is at </w:t>
      </w:r>
      <w:r w:rsidR="00AA22CD" w:rsidRPr="007214F0">
        <w:t>ARIMAX (</w:t>
      </w:r>
      <w:r w:rsidRPr="007214F0">
        <w:t>p=</w:t>
      </w:r>
      <w:proofErr w:type="gramStart"/>
      <w:r w:rsidRPr="007214F0">
        <w:t>8,d</w:t>
      </w:r>
      <w:proofErr w:type="gramEnd"/>
      <w:r w:rsidRPr="007214F0">
        <w:t>=0,q=3 ; P=0,D=1,Q=0).</w:t>
      </w:r>
    </w:p>
    <w:p w14:paraId="73F1B69E" w14:textId="77777777" w:rsidR="00745F3E" w:rsidRPr="007214F0" w:rsidRDefault="00745F3E" w:rsidP="00745F3E">
      <w:pPr>
        <w:rPr>
          <w:u w:val="single"/>
        </w:rPr>
      </w:pPr>
    </w:p>
    <w:p w14:paraId="1AF7CDDA" w14:textId="77777777" w:rsidR="00745F3E" w:rsidRPr="007214F0" w:rsidRDefault="00745F3E" w:rsidP="00745F3E">
      <w:pPr>
        <w:rPr>
          <w:u w:val="single"/>
        </w:rPr>
      </w:pPr>
    </w:p>
    <w:p w14:paraId="2FA0E0D0" w14:textId="77777777" w:rsidR="00745F3E" w:rsidRPr="007214F0" w:rsidRDefault="00745F3E" w:rsidP="00745F3E">
      <w:pPr>
        <w:rPr>
          <w:u w:val="single"/>
        </w:rPr>
      </w:pPr>
    </w:p>
    <w:p w14:paraId="478CF942" w14:textId="659570DC" w:rsidR="00366A7D" w:rsidRDefault="00D735B9" w:rsidP="00366A7D">
      <w:pPr>
        <w:pStyle w:val="Heading3"/>
        <w:rPr>
          <w:u w:val="single"/>
        </w:rPr>
      </w:pPr>
      <w:bookmarkStart w:id="15" w:name="_Toc147770280"/>
      <w:r>
        <w:rPr>
          <w:u w:val="single"/>
        </w:rPr>
        <w:t>Summary and Inferences</w:t>
      </w:r>
      <w:bookmarkEnd w:id="15"/>
    </w:p>
    <w:p w14:paraId="6E61016E" w14:textId="6B8AD1FA" w:rsidR="00366A7D" w:rsidRPr="00366A7D" w:rsidRDefault="00366A7D" w:rsidP="005B51D9">
      <w:pPr>
        <w:jc w:val="both"/>
      </w:pPr>
      <w:r>
        <w:t>The data exploration revealed sea</w:t>
      </w:r>
      <w:r w:rsidR="001D686A">
        <w:t>s</w:t>
      </w:r>
      <w:r>
        <w:t xml:space="preserve">onality in the AC_POWER time series as since the power generation follows the daily solar cycle. Despite this seasonality, the Augmented Dickey-Fuller Test rejected the null hypothesis and thus showed that it can be modeled with ARIMAX, but we had to deal with seasonality by using seasonal differentiation. We </w:t>
      </w:r>
      <w:proofErr w:type="spellStart"/>
      <w:r>
        <w:t>prewhitened</w:t>
      </w:r>
      <w:proofErr w:type="spellEnd"/>
      <w:r>
        <w:t xml:space="preserve"> the independent variables, etc. to see the causal significance as well as which lags provide significant effects and </w:t>
      </w:r>
      <w:r w:rsidR="005B51D9">
        <w:t xml:space="preserve">we found Dew point and pressure to be insignificant. This conveys that the dew point and pressure factors do not affect power generation which can be agreed upon. In the final best </w:t>
      </w:r>
      <w:proofErr w:type="gramStart"/>
      <w:r w:rsidR="005B51D9">
        <w:t>model</w:t>
      </w:r>
      <w:proofErr w:type="gramEnd"/>
      <w:r w:rsidR="005B51D9">
        <w:t xml:space="preserve"> we find that IRRADIATION, AMBIENT_TEMPERATURE and MODULE_TEMPERATURE and significant predictors of AC_POWER. This effect of IR Radiation on AC_POWER can be obvious as Solar panels convert radiation into power and the ambient and module temperature are dependent on the solar emission which in turn affects the power generation. The independent factors like Wind Speed and Humidity were not significant in predicting AC_POWER (p &gt; 0.05) but when these factors are removed the MAPE of the models increases showing that they have some importance in prediction. This may be attributed to the wind blowing away dust from the panels and the</w:t>
      </w:r>
      <w:r w:rsidR="001D686A">
        <w:t xml:space="preserve"> humid air is less dense, hence increasing its transmissivity of radiation. </w:t>
      </w:r>
      <w:r w:rsidR="005B51D9">
        <w:t xml:space="preserve"> </w:t>
      </w:r>
    </w:p>
    <w:p w14:paraId="4D3A5595" w14:textId="68C4F382" w:rsidR="00745F3E" w:rsidRPr="00AA22CD" w:rsidRDefault="00AA22CD" w:rsidP="00AA22CD">
      <w:pPr>
        <w:pStyle w:val="Heading3"/>
        <w:rPr>
          <w:u w:val="single"/>
        </w:rPr>
      </w:pPr>
      <w:bookmarkStart w:id="16" w:name="_Toc147770281"/>
      <w:r w:rsidRPr="00AA22CD">
        <w:rPr>
          <w:u w:val="single"/>
        </w:rPr>
        <w:t>References</w:t>
      </w:r>
      <w:bookmarkEnd w:id="16"/>
    </w:p>
    <w:p w14:paraId="07EE3416" w14:textId="73D3AC3D" w:rsidR="00AA22CD" w:rsidRDefault="00AA22CD" w:rsidP="00745F3E">
      <w:r>
        <w:t>Data Sources:</w:t>
      </w:r>
    </w:p>
    <w:p w14:paraId="5749D1D3" w14:textId="559947C7" w:rsidR="00745F3E" w:rsidRPr="007214F0" w:rsidRDefault="00000000" w:rsidP="00745F3E">
      <w:hyperlink r:id="rId109" w:history="1">
        <w:r w:rsidR="00AA22CD" w:rsidRPr="009054E0">
          <w:rPr>
            <w:rStyle w:val="Hyperlink"/>
          </w:rPr>
          <w:t>https://www.kaggle.com/datasets/anikannal/solar-power-generation-data?select=Plant_1_Generation_Data.csv</w:t>
        </w:r>
      </w:hyperlink>
      <w:r w:rsidR="00AA22CD">
        <w:t xml:space="preserve"> </w:t>
      </w:r>
      <w:hyperlink r:id="rId110" w:history="1">
        <w:r w:rsidR="00AA22CD" w:rsidRPr="009054E0">
          <w:rPr>
            <w:rStyle w:val="Hyperlink"/>
          </w:rPr>
          <w:t>https://www.wunderground.com/history/daily/in/mumbai/VABB/date/2020-5-15</w:t>
        </w:r>
      </w:hyperlink>
    </w:p>
    <w:p w14:paraId="46036AE3" w14:textId="77777777" w:rsidR="00745F3E" w:rsidRPr="007214F0" w:rsidRDefault="00745F3E" w:rsidP="00745F3E"/>
    <w:p w14:paraId="4AD7F569" w14:textId="77777777" w:rsidR="00745F3E" w:rsidRPr="007214F0" w:rsidRDefault="00745F3E" w:rsidP="4819048E"/>
    <w:p w14:paraId="250334C0" w14:textId="3476000E" w:rsidR="4819048E" w:rsidRPr="007214F0" w:rsidRDefault="4819048E" w:rsidP="4819048E"/>
    <w:p w14:paraId="198C079C" w14:textId="77777777" w:rsidR="005E5762" w:rsidRPr="007214F0" w:rsidRDefault="005E5762" w:rsidP="00B13D40"/>
    <w:sectPr w:rsidR="005E5762" w:rsidRPr="007214F0">
      <w:headerReference w:type="default" r:id="rId1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9BF5" w14:textId="77777777" w:rsidR="00450FAE" w:rsidRDefault="00450FAE">
      <w:pPr>
        <w:spacing w:line="240" w:lineRule="auto"/>
      </w:pPr>
      <w:r>
        <w:separator/>
      </w:r>
    </w:p>
  </w:endnote>
  <w:endnote w:type="continuationSeparator" w:id="0">
    <w:p w14:paraId="70E10CDC" w14:textId="77777777" w:rsidR="00450FAE" w:rsidRDefault="00450FAE">
      <w:pPr>
        <w:spacing w:line="240" w:lineRule="auto"/>
      </w:pPr>
      <w:r>
        <w:continuationSeparator/>
      </w:r>
    </w:p>
  </w:endnote>
  <w:endnote w:type="continuationNotice" w:id="1">
    <w:p w14:paraId="037D16EB" w14:textId="77777777" w:rsidR="00450FAE" w:rsidRDefault="00450F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B8EB" w14:textId="77777777" w:rsidR="00450FAE" w:rsidRDefault="00450FAE">
      <w:pPr>
        <w:spacing w:line="240" w:lineRule="auto"/>
      </w:pPr>
      <w:r>
        <w:separator/>
      </w:r>
    </w:p>
  </w:footnote>
  <w:footnote w:type="continuationSeparator" w:id="0">
    <w:p w14:paraId="21554969" w14:textId="77777777" w:rsidR="00450FAE" w:rsidRDefault="00450FAE">
      <w:pPr>
        <w:spacing w:line="240" w:lineRule="auto"/>
      </w:pPr>
      <w:r>
        <w:continuationSeparator/>
      </w:r>
    </w:p>
  </w:footnote>
  <w:footnote w:type="continuationNotice" w:id="1">
    <w:p w14:paraId="48A5B439" w14:textId="77777777" w:rsidR="00450FAE" w:rsidRDefault="00450F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CF0" w14:textId="77777777" w:rsidR="006975B2" w:rsidRDefault="005C725F">
    <w:pPr>
      <w:jc w:val="right"/>
    </w:pPr>
    <w:r>
      <w:fldChar w:fldCharType="begin"/>
    </w:r>
    <w:r>
      <w:instrText>PAGE</w:instrText>
    </w:r>
    <w:r>
      <w:fldChar w:fldCharType="separate"/>
    </w:r>
    <w:r w:rsidR="0014763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30C5"/>
    <w:multiLevelType w:val="hybridMultilevel"/>
    <w:tmpl w:val="C9020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18D5"/>
    <w:multiLevelType w:val="multilevel"/>
    <w:tmpl w:val="A1969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B79EF"/>
    <w:multiLevelType w:val="multilevel"/>
    <w:tmpl w:val="14AA21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3171571"/>
    <w:multiLevelType w:val="multilevel"/>
    <w:tmpl w:val="8B2A2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23310C"/>
    <w:multiLevelType w:val="multilevel"/>
    <w:tmpl w:val="BF3A9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931DC2"/>
    <w:multiLevelType w:val="multilevel"/>
    <w:tmpl w:val="AD16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2D331D"/>
    <w:multiLevelType w:val="multilevel"/>
    <w:tmpl w:val="3ED6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166CAF"/>
    <w:multiLevelType w:val="multilevel"/>
    <w:tmpl w:val="A5A09776"/>
    <w:lvl w:ilvl="0">
      <w:start w:val="1"/>
      <w:numFmt w:val="bullet"/>
      <w:lvlText w:val="•"/>
      <w:lvlJc w:val="righ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8" w15:restartNumberingAfterBreak="0">
    <w:nsid w:val="67545694"/>
    <w:multiLevelType w:val="multilevel"/>
    <w:tmpl w:val="619C3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CA4BCB"/>
    <w:multiLevelType w:val="hybridMultilevel"/>
    <w:tmpl w:val="63CC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C5481"/>
    <w:multiLevelType w:val="multilevel"/>
    <w:tmpl w:val="5508A7B6"/>
    <w:lvl w:ilvl="0">
      <w:start w:val="1"/>
      <w:numFmt w:val="bullet"/>
      <w:lvlText w:val="•"/>
      <w:lvlJc w:val="righ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num w:numId="1" w16cid:durableId="746419197">
    <w:abstractNumId w:val="5"/>
  </w:num>
  <w:num w:numId="2" w16cid:durableId="1057167888">
    <w:abstractNumId w:val="4"/>
  </w:num>
  <w:num w:numId="3" w16cid:durableId="241068103">
    <w:abstractNumId w:val="6"/>
  </w:num>
  <w:num w:numId="4" w16cid:durableId="507402610">
    <w:abstractNumId w:val="10"/>
  </w:num>
  <w:num w:numId="5" w16cid:durableId="19935596">
    <w:abstractNumId w:val="3"/>
  </w:num>
  <w:num w:numId="6" w16cid:durableId="1224298374">
    <w:abstractNumId w:val="7"/>
  </w:num>
  <w:num w:numId="7" w16cid:durableId="1657873864">
    <w:abstractNumId w:val="2"/>
  </w:num>
  <w:num w:numId="8" w16cid:durableId="258608117">
    <w:abstractNumId w:val="8"/>
  </w:num>
  <w:num w:numId="9" w16cid:durableId="841090652">
    <w:abstractNumId w:val="9"/>
  </w:num>
  <w:num w:numId="10" w16cid:durableId="297952134">
    <w:abstractNumId w:val="0"/>
  </w:num>
  <w:num w:numId="11" w16cid:durableId="8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2"/>
    <w:rsid w:val="00011B75"/>
    <w:rsid w:val="000F2010"/>
    <w:rsid w:val="00142BE2"/>
    <w:rsid w:val="00147633"/>
    <w:rsid w:val="001B3658"/>
    <w:rsid w:val="001C7AC2"/>
    <w:rsid w:val="001D686A"/>
    <w:rsid w:val="001E57AD"/>
    <w:rsid w:val="00276D5A"/>
    <w:rsid w:val="002F13D8"/>
    <w:rsid w:val="00366A7D"/>
    <w:rsid w:val="003A4E3B"/>
    <w:rsid w:val="003E5BD1"/>
    <w:rsid w:val="00407D35"/>
    <w:rsid w:val="00450FAE"/>
    <w:rsid w:val="004739C3"/>
    <w:rsid w:val="00494E1C"/>
    <w:rsid w:val="004A7F78"/>
    <w:rsid w:val="00516CEF"/>
    <w:rsid w:val="00532966"/>
    <w:rsid w:val="005B51D9"/>
    <w:rsid w:val="005C725F"/>
    <w:rsid w:val="005E5762"/>
    <w:rsid w:val="00663660"/>
    <w:rsid w:val="00665AD4"/>
    <w:rsid w:val="006975B2"/>
    <w:rsid w:val="007214F0"/>
    <w:rsid w:val="00743C84"/>
    <w:rsid w:val="00745F3E"/>
    <w:rsid w:val="00753B57"/>
    <w:rsid w:val="00764CFA"/>
    <w:rsid w:val="007B17F4"/>
    <w:rsid w:val="007D5875"/>
    <w:rsid w:val="007F366A"/>
    <w:rsid w:val="008057DF"/>
    <w:rsid w:val="0088664A"/>
    <w:rsid w:val="00907020"/>
    <w:rsid w:val="009A58D3"/>
    <w:rsid w:val="009B56DD"/>
    <w:rsid w:val="009D121E"/>
    <w:rsid w:val="009E0F6C"/>
    <w:rsid w:val="00AA22CD"/>
    <w:rsid w:val="00B13D40"/>
    <w:rsid w:val="00C425EC"/>
    <w:rsid w:val="00CD523B"/>
    <w:rsid w:val="00CE200D"/>
    <w:rsid w:val="00D21B8B"/>
    <w:rsid w:val="00D735B9"/>
    <w:rsid w:val="00DA4DF8"/>
    <w:rsid w:val="00DC513F"/>
    <w:rsid w:val="00DE00F6"/>
    <w:rsid w:val="00E00C53"/>
    <w:rsid w:val="00E85353"/>
    <w:rsid w:val="00EA5A2E"/>
    <w:rsid w:val="00F250D1"/>
    <w:rsid w:val="00F57BB5"/>
    <w:rsid w:val="00F70470"/>
    <w:rsid w:val="00F75735"/>
    <w:rsid w:val="00F82891"/>
    <w:rsid w:val="00FE2C99"/>
    <w:rsid w:val="00FF5498"/>
    <w:rsid w:val="0D66572B"/>
    <w:rsid w:val="160905F0"/>
    <w:rsid w:val="23A1B9E8"/>
    <w:rsid w:val="27D4D741"/>
    <w:rsid w:val="454D96C1"/>
    <w:rsid w:val="4819048E"/>
    <w:rsid w:val="4955B876"/>
    <w:rsid w:val="4E6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8730A"/>
  <w15:docId w15:val="{FEB7A07B-B8F4-41EB-A960-11D2767D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EA5A2E"/>
    <w:pPr>
      <w:widowControl w:val="0"/>
      <w:autoSpaceDE w:val="0"/>
      <w:autoSpaceDN w:val="0"/>
      <w:spacing w:line="240" w:lineRule="auto"/>
    </w:pPr>
    <w:rPr>
      <w:lang w:val="en-US"/>
    </w:rPr>
  </w:style>
  <w:style w:type="character" w:customStyle="1" w:styleId="BodyTextChar">
    <w:name w:val="Body Text Char"/>
    <w:basedOn w:val="DefaultParagraphFont"/>
    <w:link w:val="BodyText"/>
    <w:uiPriority w:val="1"/>
    <w:rsid w:val="00EA5A2E"/>
    <w:rPr>
      <w:lang w:val="en-US"/>
    </w:rPr>
  </w:style>
  <w:style w:type="paragraph" w:styleId="ListParagraph">
    <w:name w:val="List Paragraph"/>
    <w:basedOn w:val="Normal"/>
    <w:uiPriority w:val="34"/>
    <w:qFormat/>
    <w:rsid w:val="00764CFA"/>
    <w:pPr>
      <w:ind w:left="720"/>
      <w:contextualSpacing/>
    </w:pPr>
  </w:style>
  <w:style w:type="paragraph" w:styleId="Header">
    <w:name w:val="header"/>
    <w:basedOn w:val="Normal"/>
    <w:link w:val="HeaderChar"/>
    <w:uiPriority w:val="99"/>
    <w:semiHidden/>
    <w:unhideWhenUsed/>
    <w:rsid w:val="003A4E3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A4E3B"/>
  </w:style>
  <w:style w:type="paragraph" w:styleId="Footer">
    <w:name w:val="footer"/>
    <w:basedOn w:val="Normal"/>
    <w:link w:val="FooterChar"/>
    <w:uiPriority w:val="99"/>
    <w:semiHidden/>
    <w:unhideWhenUsed/>
    <w:rsid w:val="003A4E3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A4E3B"/>
  </w:style>
  <w:style w:type="character" w:customStyle="1" w:styleId="Heading3Char">
    <w:name w:val="Heading 3 Char"/>
    <w:basedOn w:val="DefaultParagraphFont"/>
    <w:link w:val="Heading3"/>
    <w:uiPriority w:val="9"/>
    <w:rsid w:val="00745F3E"/>
    <w:rPr>
      <w:color w:val="434343"/>
      <w:sz w:val="28"/>
      <w:szCs w:val="28"/>
    </w:rPr>
  </w:style>
  <w:style w:type="paragraph" w:styleId="TOCHeading">
    <w:name w:val="TOC Heading"/>
    <w:basedOn w:val="Heading1"/>
    <w:next w:val="Normal"/>
    <w:uiPriority w:val="39"/>
    <w:unhideWhenUsed/>
    <w:qFormat/>
    <w:rsid w:val="00753B5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753B57"/>
    <w:pPr>
      <w:spacing w:after="100"/>
      <w:ind w:left="480"/>
    </w:pPr>
  </w:style>
  <w:style w:type="character" w:styleId="Hyperlink">
    <w:name w:val="Hyperlink"/>
    <w:basedOn w:val="DefaultParagraphFont"/>
    <w:uiPriority w:val="99"/>
    <w:unhideWhenUsed/>
    <w:rsid w:val="00753B57"/>
    <w:rPr>
      <w:color w:val="0000FF" w:themeColor="hyperlink"/>
      <w:u w:val="single"/>
    </w:rPr>
  </w:style>
  <w:style w:type="character" w:styleId="UnresolvedMention">
    <w:name w:val="Unresolved Mention"/>
    <w:basedOn w:val="DefaultParagraphFont"/>
    <w:uiPriority w:val="99"/>
    <w:semiHidden/>
    <w:unhideWhenUsed/>
    <w:rsid w:val="00AA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173">
      <w:bodyDiv w:val="1"/>
      <w:marLeft w:val="0"/>
      <w:marRight w:val="0"/>
      <w:marTop w:val="0"/>
      <w:marBottom w:val="0"/>
      <w:divBdr>
        <w:top w:val="none" w:sz="0" w:space="0" w:color="auto"/>
        <w:left w:val="none" w:sz="0" w:space="0" w:color="auto"/>
        <w:bottom w:val="none" w:sz="0" w:space="0" w:color="auto"/>
        <w:right w:val="none" w:sz="0" w:space="0" w:color="auto"/>
      </w:divBdr>
    </w:div>
    <w:div w:id="1054157783">
      <w:bodyDiv w:val="1"/>
      <w:marLeft w:val="0"/>
      <w:marRight w:val="0"/>
      <w:marTop w:val="0"/>
      <w:marBottom w:val="0"/>
      <w:divBdr>
        <w:top w:val="none" w:sz="0" w:space="0" w:color="auto"/>
        <w:left w:val="none" w:sz="0" w:space="0" w:color="auto"/>
        <w:bottom w:val="none" w:sz="0" w:space="0" w:color="auto"/>
        <w:right w:val="none" w:sz="0" w:space="0" w:color="auto"/>
      </w:divBdr>
    </w:div>
    <w:div w:id="1371567769">
      <w:bodyDiv w:val="1"/>
      <w:marLeft w:val="0"/>
      <w:marRight w:val="0"/>
      <w:marTop w:val="0"/>
      <w:marBottom w:val="0"/>
      <w:divBdr>
        <w:top w:val="none" w:sz="0" w:space="0" w:color="auto"/>
        <w:left w:val="none" w:sz="0" w:space="0" w:color="auto"/>
        <w:bottom w:val="none" w:sz="0" w:space="0" w:color="auto"/>
        <w:right w:val="none" w:sz="0" w:space="0" w:color="auto"/>
      </w:divBdr>
      <w:divsChild>
        <w:div w:id="1756440647">
          <w:marLeft w:val="0"/>
          <w:marRight w:val="0"/>
          <w:marTop w:val="0"/>
          <w:marBottom w:val="0"/>
          <w:divBdr>
            <w:top w:val="none" w:sz="0" w:space="0" w:color="auto"/>
            <w:left w:val="none" w:sz="0" w:space="0" w:color="auto"/>
            <w:bottom w:val="none" w:sz="0" w:space="0" w:color="auto"/>
            <w:right w:val="none" w:sz="0" w:space="0" w:color="auto"/>
          </w:divBdr>
          <w:divsChild>
            <w:div w:id="20690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kaggle.com/datasets/anikannal/solar-power-generation-data?select=Plant_1_Generation_Data.csv"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wunderground.com/history/daily/in/mumbai/VABB/date/2020-5-15"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C071D1D09284AA62B995068618F0D" ma:contentTypeVersion="6" ma:contentTypeDescription="Create a new document." ma:contentTypeScope="" ma:versionID="36b76e41e6ded6b319c0c9657f74d536">
  <xsd:schema xmlns:xsd="http://www.w3.org/2001/XMLSchema" xmlns:xs="http://www.w3.org/2001/XMLSchema" xmlns:p="http://schemas.microsoft.com/office/2006/metadata/properties" xmlns:ns2="8d5e70d5-4ac0-4b03-b2fd-a46bc3da3b01" xmlns:ns3="56a5e255-6cb9-4679-8f16-7b0f15a79749" targetNamespace="http://schemas.microsoft.com/office/2006/metadata/properties" ma:root="true" ma:fieldsID="d292d07ce6836c6610d9e189c8b197f4" ns2:_="" ns3:_="">
    <xsd:import namespace="8d5e70d5-4ac0-4b03-b2fd-a46bc3da3b01"/>
    <xsd:import namespace="56a5e255-6cb9-4679-8f16-7b0f15a79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e70d5-4ac0-4b03-b2fd-a46bc3da3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5e255-6cb9-4679-8f16-7b0f15a79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EE5F5-E2AE-49DD-BE57-07EFE10D52C7}">
  <ds:schemaRefs>
    <ds:schemaRef ds:uri="http://schemas.microsoft.com/sharepoint/v3/contenttype/forms"/>
  </ds:schemaRefs>
</ds:datastoreItem>
</file>

<file path=customXml/itemProps2.xml><?xml version="1.0" encoding="utf-8"?>
<ds:datastoreItem xmlns:ds="http://schemas.openxmlformats.org/officeDocument/2006/customXml" ds:itemID="{DE44F15C-3CD1-47EF-ACA4-733B242B61D1}">
  <ds:schemaRefs>
    <ds:schemaRef ds:uri="http://schemas.openxmlformats.org/officeDocument/2006/bibliography"/>
  </ds:schemaRefs>
</ds:datastoreItem>
</file>

<file path=customXml/itemProps3.xml><?xml version="1.0" encoding="utf-8"?>
<ds:datastoreItem xmlns:ds="http://schemas.openxmlformats.org/officeDocument/2006/customXml" ds:itemID="{C53C9CD2-6CC7-49D7-8B39-98493FC1D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73DEC-3B4A-40B8-AAD7-D35C5DF6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e70d5-4ac0-4b03-b2fd-a46bc3da3b01"/>
    <ds:schemaRef ds:uri="56a5e255-6cb9-4679-8f16-7b0f15a7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Madhavan</dc:creator>
  <cp:keywords/>
  <cp:lastModifiedBy>Srihari Madhavan</cp:lastModifiedBy>
  <cp:revision>24</cp:revision>
  <cp:lastPrinted>2023-10-10T00:28:00Z</cp:lastPrinted>
  <dcterms:created xsi:type="dcterms:W3CDTF">2023-10-09T23:05:00Z</dcterms:created>
  <dcterms:modified xsi:type="dcterms:W3CDTF">2023-10-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071D1D09284AA62B995068618F0D</vt:lpwstr>
  </property>
  <property fmtid="{D5CDD505-2E9C-101B-9397-08002B2CF9AE}" pid="3" name="GrammarlyDocumentId">
    <vt:lpwstr>b8e03326f6f999da3b08beb96c73945d5f1643615d07c5f9454e1bf817157d71</vt:lpwstr>
  </property>
</Properties>
</file>